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142" w:hanging="0"/>
        <w:jc w:val="center"/>
        <w:rPr>
          <w:color w:val="000000"/>
        </w:rPr>
      </w:pPr>
      <w:r>
        <w:rPr>
          <w:rFonts w:eastAsia="Calibri" w:cs="Liberation Serif" w:ascii="Liberation Serif" w:hAnsi="Liberation Serif"/>
          <w:b/>
          <w:color w:val="000000"/>
          <w:sz w:val="24"/>
          <w:szCs w:val="24"/>
        </w:rPr>
        <w:t xml:space="preserve">ИНВЕСТИЦИОННЫЙ ПАСПОРТ </w:t>
      </w:r>
    </w:p>
    <w:p>
      <w:pPr>
        <w:pStyle w:val="Normal"/>
        <w:spacing w:lineRule="auto" w:line="240" w:before="0" w:after="0"/>
        <w:ind w:left="142" w:hanging="0"/>
        <w:jc w:val="center"/>
        <w:rPr>
          <w:color w:val="000000"/>
        </w:rPr>
      </w:pPr>
      <w:r>
        <w:rPr>
          <w:rFonts w:eastAsia="Calibri" w:cs="Liberation Serif" w:ascii="Liberation Serif" w:hAnsi="Liberation Serif"/>
          <w:b/>
          <w:color w:val="000000"/>
          <w:sz w:val="24"/>
          <w:szCs w:val="24"/>
        </w:rPr>
        <w:t>муниципального образования, расположенного на территории Свердловской области</w:t>
      </w:r>
    </w:p>
    <w:p>
      <w:pPr>
        <w:pStyle w:val="Normal"/>
        <w:spacing w:lineRule="auto" w:line="240" w:before="0" w:after="0"/>
        <w:ind w:left="142" w:hanging="0"/>
        <w:jc w:val="center"/>
        <w:rPr>
          <w:rFonts w:ascii="Liberation Serif" w:hAnsi="Liberation Serif" w:eastAsia="Calibri" w:cs="Liberation Serif"/>
          <w:b/>
          <w:b/>
          <w:color w:val="000000"/>
          <w:sz w:val="24"/>
          <w:szCs w:val="24"/>
        </w:rPr>
      </w:pPr>
      <w:r>
        <w:rPr>
          <w:rFonts w:eastAsia="Calibri" w:cs="Liberation Serif" w:ascii="Liberation Serif" w:hAnsi="Liberation Serif"/>
          <w:b/>
          <w:color w:val="000000"/>
          <w:sz w:val="24"/>
          <w:szCs w:val="24"/>
        </w:rPr>
      </w:r>
    </w:p>
    <w:tbl>
      <w:tblPr>
        <w:tblW w:w="95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57"/>
        <w:gridCol w:w="2657"/>
      </w:tblGrid>
      <w:tr>
        <w:trPr/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Волчанский городской округ</w:t>
            </w:r>
          </w:p>
        </w:tc>
      </w:tr>
      <w:tr>
        <w:trPr/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Центр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</w:rPr>
              <w:t>(город, поселок, село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город Волчанск</w:t>
            </w:r>
          </w:p>
        </w:tc>
      </w:tr>
      <w:tr>
        <w:trPr/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численность населения, тыс. чел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8,587</w:t>
            </w:r>
          </w:p>
        </w:tc>
      </w:tr>
      <w:tr>
        <w:trPr/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расстояние до г. Екатеринбурга по автомобильной дороге, км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452</w:t>
            </w:r>
          </w:p>
        </w:tc>
      </w:tr>
      <w:tr>
        <w:trPr/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расстояние до г. Екатеринбурга по железной дороге, км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438</w:t>
            </w:r>
          </w:p>
        </w:tc>
      </w:tr>
      <w:tr>
        <w:trPr>
          <w:trHeight w:val="517" w:hRule="atLeast"/>
        </w:trPr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 xml:space="preserve">Глава администрации муниципального образования </w:t>
            </w: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</w:rPr>
              <w:t>(фамилия, имя, отчество), глава городского округ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Вервейн Александр Вячеславович</w:t>
            </w:r>
          </w:p>
        </w:tc>
      </w:tr>
      <w:tr>
        <w:trPr/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 xml:space="preserve">Ответственный за реализацию инвестиционной политики </w:t>
            </w: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</w:rPr>
              <w:t>(фамилия, имя, отчество, должность, контактный телефон, адрес электронной почты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Федоренко Любовь Александровна – начальник экономического отдела администрации Волчанского городского округа, 8(34383)5-21-34</w:t>
            </w:r>
          </w:p>
        </w:tc>
      </w:tr>
      <w:tr>
        <w:trPr/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 xml:space="preserve">Контактная информация администрации муниципального образования </w:t>
            </w:r>
            <w:r>
              <w:rPr>
                <w:rFonts w:eastAsia="Calibri" w:cs="Liberation Serif" w:ascii="Liberation Serif" w:hAnsi="Liberation Serif"/>
                <w:color w:val="000000"/>
                <w:sz w:val="24"/>
                <w:szCs w:val="24"/>
              </w:rPr>
              <w:t>(почтовый адрес, телефон, факс, электронная почта, адрес администрации в сети «Интернет», официальное печатное издание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624941 Свердловская область, г. Волчанск, ул. Уральского Комсомола, д.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8 (34383) 5-21-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sz w:val="24"/>
                <w:szCs w:val="24"/>
              </w:rPr>
              <w:t>8 (34383) 5-20-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2">
              <w:r>
                <w:rPr>
                  <w:rFonts w:eastAsia="Calibri" w:cs="Liberation Serif" w:ascii="Liberation Serif" w:hAnsi="Liberation Serif"/>
                  <w:b/>
                  <w:color w:val="000000"/>
                  <w:sz w:val="24"/>
                  <w:szCs w:val="24"/>
                  <w:lang w:val="en-US"/>
                </w:rPr>
                <w:t>volchansk</w:t>
              </w:r>
              <w:r>
                <w:rPr>
                  <w:rFonts w:eastAsia="Calibri" w:cs="Liberation Serif" w:ascii="Liberation Serif" w:hAnsi="Liberation Serif"/>
                  <w:b/>
                  <w:color w:val="000000"/>
                  <w:sz w:val="24"/>
                  <w:szCs w:val="24"/>
                </w:rPr>
                <w:t>@</w:t>
              </w:r>
              <w:r>
                <w:rPr>
                  <w:rFonts w:eastAsia="Calibri" w:cs="Liberation Serif" w:ascii="Liberation Serif" w:hAnsi="Liberation Serif"/>
                  <w:b/>
                  <w:color w:val="000000"/>
                  <w:sz w:val="24"/>
                  <w:szCs w:val="24"/>
                  <w:lang w:val="en-US"/>
                </w:rPr>
                <w:t>list</w:t>
              </w:r>
              <w:r>
                <w:rPr>
                  <w:rFonts w:eastAsia="Calibri" w:cs="Liberation Serif" w:ascii="Liberation Serif" w:hAnsi="Liberation Serif"/>
                  <w:b/>
                  <w:color w:val="000000"/>
                  <w:sz w:val="24"/>
                  <w:szCs w:val="24"/>
                </w:rPr>
                <w:t>.</w:t>
              </w:r>
              <w:r>
                <w:rPr>
                  <w:rFonts w:eastAsia="Calibri" w:cs="Liberation Serif" w:ascii="Liberation Serif" w:hAnsi="Liberation Serif"/>
                  <w:b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3">
              <w:r>
                <w:rPr>
                  <w:rFonts w:eastAsia="Calibri" w:cs="Liberation Serif" w:ascii="Liberation Serif" w:hAnsi="Liberation Serif"/>
                  <w:b/>
                  <w:bCs/>
                  <w:color w:val="000000"/>
                  <w:sz w:val="24"/>
                  <w:szCs w:val="24"/>
                  <w:lang w:eastAsia="ru-RU"/>
                </w:rPr>
                <w:t>http://volchansk-adm.ru/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4">
              <w:r>
                <w:rPr>
                  <w:rFonts w:eastAsia="Calibri" w:cs="Liberation Serif" w:ascii="Liberation Serif" w:hAnsi="Liberation Serif"/>
                  <w:b/>
                  <w:color w:val="000000"/>
                  <w:sz w:val="24"/>
                  <w:szCs w:val="24"/>
                </w:rPr>
                <w:t>«Муниципальный Вестник»</w:t>
              </w:r>
            </w:hyperlink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color w:val="000000"/>
          <w:sz w:val="24"/>
          <w:szCs w:val="24"/>
        </w:rPr>
      </w:pPr>
      <w:r>
        <w:rPr>
          <w:rFonts w:eastAsia="Calibri" w:cs="Liberation Serif" w:ascii="Liberation Serif" w:hAnsi="Liberation Serif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Liberation Serif" w:ascii="Liberation Serif" w:hAnsi="Liberation Serif"/>
          <w:b/>
          <w:color w:val="000000"/>
          <w:sz w:val="24"/>
          <w:szCs w:val="24"/>
        </w:rPr>
        <w:t>Паспорт составлен «30» июня 2023 года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color w:val="000000"/>
          <w:sz w:val="24"/>
          <w:szCs w:val="24"/>
        </w:rPr>
      </w:pPr>
      <w:r>
        <w:rPr>
          <w:rFonts w:eastAsia="Calibri" w:cs="Liberation Serif" w:ascii="Liberation Serif" w:hAnsi="Liberation Serif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color w:val="000000"/>
          <w:sz w:val="24"/>
          <w:szCs w:val="24"/>
        </w:rPr>
      </w:pPr>
      <w:r>
        <w:rPr>
          <w:rFonts w:eastAsia="Calibri" w:cs="Liberation Serif" w:ascii="Liberation Serif" w:hAnsi="Liberation Serif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color w:val="000000"/>
          <w:sz w:val="24"/>
          <w:szCs w:val="24"/>
        </w:rPr>
      </w:pPr>
      <w:r>
        <w:rPr>
          <w:rFonts w:eastAsia="Calibri" w:cs="Liberation Serif" w:ascii="Liberation Serif" w:hAnsi="Liberation Serif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color w:val="000000"/>
          <w:sz w:val="24"/>
          <w:szCs w:val="24"/>
        </w:rPr>
      </w:pPr>
      <w:r>
        <w:rPr>
          <w:rFonts w:eastAsia="Calibri" w:cs="Liberation Serif" w:ascii="Liberation Serif" w:hAnsi="Liberation Serif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eastAsia="Calibri" w:cs="Liberation Serif" w:ascii="Liberation Serif" w:hAnsi="Liberation Serif"/>
          <w:b/>
          <w:color w:val="000000"/>
          <w:sz w:val="24"/>
          <w:szCs w:val="24"/>
        </w:rPr>
        <w:t xml:space="preserve">Исполняющий обязанности главы 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eastAsia="Calibri" w:cs="Liberation Serif" w:ascii="Liberation Serif" w:hAnsi="Liberation Serif"/>
          <w:b/>
          <w:color w:val="000000"/>
          <w:sz w:val="24"/>
          <w:szCs w:val="24"/>
        </w:rPr>
        <w:t xml:space="preserve">Волчанского городского округа              __________________________    И.В.Бородулин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color w:val="000000"/>
          <w:sz w:val="24"/>
          <w:szCs w:val="24"/>
        </w:rPr>
      </w:pPr>
      <w:r>
        <w:rPr>
          <w:rFonts w:eastAsia="Calibri" w:cs="Liberation Serif" w:ascii="Liberation Serif" w:hAnsi="Liberation Serif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142"/>
        <w:rPr>
          <w:rFonts w:ascii="Liberation Serif" w:hAnsi="Liberation Serif" w:eastAsia="Calibri" w:cs="Liberation Serif"/>
          <w:b/>
          <w:b/>
          <w:color w:val="2A6099"/>
          <w:sz w:val="24"/>
          <w:szCs w:val="24"/>
        </w:rPr>
      </w:pPr>
      <w:r>
        <w:rPr>
          <w:rFonts w:eastAsia="Calibri" w:cs="Liberation Serif" w:ascii="Liberation Serif" w:hAnsi="Liberation Serif"/>
          <w:b/>
          <w:color w:val="2A6099"/>
          <w:sz w:val="24"/>
          <w:szCs w:val="24"/>
        </w:rPr>
      </w:r>
    </w:p>
    <w:p>
      <w:pPr>
        <w:pStyle w:val="Normal"/>
        <w:spacing w:lineRule="auto" w:line="240" w:before="0" w:after="0"/>
        <w:ind w:firstLine="142"/>
        <w:rPr>
          <w:rFonts w:ascii="Liberation Serif" w:hAnsi="Liberation Serif" w:eastAsia="Calibri" w:cs="Liberation Serif"/>
          <w:b/>
          <w:b/>
          <w:color w:val="2A6099"/>
          <w:sz w:val="24"/>
          <w:szCs w:val="24"/>
        </w:rPr>
      </w:pPr>
      <w:r>
        <w:rPr>
          <w:rFonts w:eastAsia="Calibri" w:cs="Liberation Serif" w:ascii="Liberation Serif" w:hAnsi="Liberation Serif"/>
          <w:b/>
          <w:color w:val="2A6099"/>
          <w:sz w:val="24"/>
          <w:szCs w:val="24"/>
        </w:rPr>
      </w:r>
    </w:p>
    <w:p>
      <w:pPr>
        <w:pStyle w:val="Normal"/>
        <w:spacing w:lineRule="auto" w:line="240" w:before="0" w:after="0"/>
        <w:ind w:firstLine="142"/>
        <w:rPr>
          <w:rFonts w:ascii="Liberation Serif" w:hAnsi="Liberation Serif" w:eastAsia="Calibri" w:cs="Liberation Serif"/>
          <w:b/>
          <w:b/>
          <w:color w:val="2A6099"/>
          <w:sz w:val="24"/>
          <w:szCs w:val="24"/>
        </w:rPr>
      </w:pPr>
      <w:r>
        <w:rPr>
          <w:rFonts w:eastAsia="Calibri" w:cs="Liberation Serif" w:ascii="Liberation Serif" w:hAnsi="Liberation Serif"/>
          <w:b/>
          <w:color w:val="2A6099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  <w:color w:val="2A6099"/>
        </w:rPr>
      </w:pPr>
      <w:r>
        <w:rPr>
          <w:rFonts w:eastAsia="Calibri" w:cs="Liberation Serif" w:ascii="Liberation Serif" w:hAnsi="Liberation Serif"/>
          <w:b/>
          <w:color w:val="2A6099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Структура Инвестиционного паспорта муниципального образования, расположенного на территории Свердловской област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tbl>
      <w:tblPr>
        <w:tblStyle w:val="affb"/>
        <w:tblW w:w="95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5"/>
      </w:tblGrid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Общие сведения   </w:t>
            </w: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……………………………………… …………………………..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.  Население, трудовые ресурсы, доходы, уровень жизни………………… …………….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.   Производственный комплекс …………………………….………………………………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.  Транспорт и транспортная инфраструктура…………………...………………………..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.  Телекоммуникационная и финансовая инфраструктура………...… .. ………………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.  Энергетическая и коммунальная инфраструктура,  доступ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иродные ресурсы и площадки.………………………..…………….. …….........................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7.  Инвестиции и инвестиционная деятельность………………………………………….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8.  Бюджетная обеспеченность……………………………………………………………….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9.  Общие данные, сведения о мерах поддержки предпринимателей………………......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1.Общие сведения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567" w:hanging="567"/>
        <w:contextualSpacing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Полное наименование муниципального образования </w:t>
      </w:r>
      <w:r>
        <w:rPr>
          <w:rFonts w:eastAsia="Calibri" w:cs="Liberation Serif" w:ascii="Liberation Serif" w:hAnsi="Liberation Serif"/>
          <w:b/>
          <w:sz w:val="24"/>
          <w:szCs w:val="24"/>
          <w:u w:val="single"/>
        </w:rPr>
        <w:t>Волчанский городской округ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567" w:hanging="567"/>
        <w:contextualSpacing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Количество населенных пунктов (ед.) </w:t>
      </w:r>
      <w:r>
        <w:rPr>
          <w:rFonts w:eastAsia="Calibri" w:cs="Liberation Serif" w:ascii="Liberation Serif" w:hAnsi="Liberation Serif"/>
          <w:b/>
          <w:sz w:val="24"/>
          <w:szCs w:val="24"/>
          <w:u w:val="single"/>
        </w:rPr>
        <w:t>2</w:t>
      </w:r>
    </w:p>
    <w:p>
      <w:pPr>
        <w:pStyle w:val="Style32"/>
        <w:tabs>
          <w:tab w:val="clear" w:pos="708"/>
          <w:tab w:val="left" w:pos="0" w:leader="none"/>
        </w:tabs>
        <w:spacing w:before="0" w:after="0"/>
        <w:contextualSpacing/>
        <w:jc w:val="both"/>
        <w:rPr/>
      </w:pPr>
      <w:r>
        <w:rPr>
          <w:rStyle w:val="Style30"/>
          <w:rFonts w:eastAsia="Calibri" w:cs="Liberation Serif" w:ascii="Liberation Serif;serif" w:hAnsi="Liberation Serif;serif"/>
          <w:color w:val="2C2D2E"/>
        </w:rPr>
        <w:t xml:space="preserve">1.3. </w:t>
      </w:r>
      <w:r>
        <w:rPr>
          <w:rStyle w:val="Style30"/>
          <w:rFonts w:eastAsia="Calibri" w:cs="Liberation Serif" w:ascii="Liberation Serif;serif" w:hAnsi="Liberation Serif;serif"/>
          <w:b w:val="false"/>
          <w:bCs w:val="false"/>
          <w:color w:val="2C2D2E"/>
        </w:rPr>
        <w:t>Общая площадь земель муниципального образования (га) </w:t>
      </w:r>
      <w:r>
        <w:rPr>
          <w:rStyle w:val="Style30"/>
          <w:rFonts w:eastAsia="Calibri" w:cs="Liberation Serif" w:ascii="Liberation Serif;serif" w:hAnsi="Liberation Serif;serif"/>
          <w:b w:val="false"/>
          <w:bCs w:val="false"/>
          <w:color w:val="2C2D2E"/>
          <w:u w:val="single"/>
        </w:rPr>
        <w:t>47341,7</w:t>
      </w:r>
      <w:r>
        <w:rPr>
          <w:rStyle w:val="Style30"/>
          <w:rFonts w:eastAsia="Calibri" w:cs="Liberation Serif" w:ascii="Liberation Serif;serif" w:hAnsi="Liberation Serif;serif"/>
          <w:b w:val="false"/>
          <w:bCs w:val="false"/>
          <w:color w:val="2C2D2E"/>
        </w:rPr>
        <w:t>, в том числе:</w:t>
      </w:r>
    </w:p>
    <w:p>
      <w:pPr>
        <w:pStyle w:val="Style32"/>
        <w:spacing w:before="0" w:after="0"/>
        <w:contextualSpacing/>
        <w:jc w:val="both"/>
        <w:rPr>
          <w:rFonts w:ascii="Calibri;serif" w:hAnsi="Calibri;serif"/>
          <w:color w:val="2C2D2E"/>
          <w:sz w:val="22"/>
        </w:rPr>
      </w:pPr>
      <w:r>
        <w:rPr>
          <w:rFonts w:ascii="Liberation Serif;serif" w:hAnsi="Liberation Serif;serif"/>
          <w:color w:val="2C2D2E"/>
        </w:rPr>
        <w:t>1.3.1. общая площадь земель населенных пунктов, га, всего — </w:t>
      </w:r>
      <w:r>
        <w:rPr>
          <w:rFonts w:ascii="Liberation Serif;serif" w:hAnsi="Liberation Serif;serif"/>
          <w:color w:val="2C2D2E"/>
          <w:u w:val="single"/>
        </w:rPr>
        <w:t>6098,2</w:t>
      </w:r>
      <w:r>
        <w:rPr>
          <w:rFonts w:ascii="Liberation Serif;serif" w:hAnsi="Liberation Serif;serif"/>
          <w:color w:val="2C2D2E"/>
        </w:rPr>
        <w:t>, в том числе:</w:t>
      </w:r>
    </w:p>
    <w:p>
      <w:pPr>
        <w:pStyle w:val="Style32"/>
        <w:spacing w:before="0" w:after="0"/>
        <w:contextualSpacing/>
        <w:jc w:val="both"/>
        <w:rPr>
          <w:rFonts w:ascii="Liberation Serif" w:hAnsi="Liberation Serif"/>
        </w:rPr>
      </w:pPr>
      <w:r>
        <w:rPr>
          <w:rFonts w:eastAsia="Calibri" w:cs="" w:ascii="Liberation Serif" w:hAnsi="Liberation Serif" w:cstheme="minorBidi" w:eastAsiaTheme="minorHAnsi"/>
          <w:color w:val="2C2D2E"/>
          <w:shd w:fill="FFFFFF" w:val="clear"/>
        </w:rPr>
        <w:t>1.3.1.1. площадь застроенных земель - </w:t>
      </w:r>
      <w:r>
        <w:rPr>
          <w:rFonts w:eastAsia="Calibri" w:cs="" w:ascii="Liberation Serif" w:hAnsi="Liberation Serif" w:cstheme="minorBidi" w:eastAsiaTheme="minorHAnsi"/>
          <w:color w:val="2C2D2E"/>
          <w:u w:val="single"/>
          <w:shd w:fill="FFFFFF" w:val="clear"/>
        </w:rPr>
        <w:t>3443</w:t>
      </w:r>
      <w:r>
        <w:rPr>
          <w:rFonts w:eastAsia="Calibri" w:cs="" w:ascii="Liberation Serif" w:hAnsi="Liberation Serif" w:cstheme="minorBidi" w:eastAsiaTheme="minorHAnsi"/>
          <w:color w:val="2C2D2E"/>
          <w:sz w:val="22"/>
          <w:shd w:fill="FFFFFF" w:val="clear"/>
        </w:rPr>
        <w:t> </w:t>
      </w:r>
      <w:r>
        <w:rPr>
          <w:rFonts w:eastAsia="Calibri" w:cs="" w:ascii="Liberation Serif" w:hAnsi="Liberation Serif" w:cstheme="minorBidi" w:eastAsiaTheme="minorHAnsi"/>
          <w:color w:val="2C2D2E"/>
          <w:shd w:fill="FFFFFF" w:val="clear"/>
        </w:rPr>
        <w:t>га;</w:t>
      </w:r>
    </w:p>
    <w:p>
      <w:pPr>
        <w:pStyle w:val="Style32"/>
        <w:spacing w:before="0" w:after="0"/>
        <w:contextualSpacing/>
        <w:jc w:val="both"/>
        <w:rPr>
          <w:rFonts w:ascii="Liberation Serif" w:hAnsi="Liberation Serif"/>
        </w:rPr>
      </w:pPr>
      <w:r>
        <w:rPr>
          <w:rFonts w:eastAsia="Calibri" w:cs="" w:ascii="Liberation Serif" w:hAnsi="Liberation Serif" w:cstheme="minorBidi" w:eastAsiaTheme="minorHAnsi"/>
          <w:color w:val="2C2D2E"/>
          <w:shd w:fill="FFFFFF" w:val="clear"/>
        </w:rPr>
        <w:t>1.3.1.2. площадь незастроенных земель — </w:t>
      </w:r>
      <w:r>
        <w:rPr>
          <w:rFonts w:eastAsia="Calibri" w:cs="" w:ascii="Liberation Serif" w:hAnsi="Liberation Serif" w:cstheme="minorBidi" w:eastAsiaTheme="minorHAnsi"/>
          <w:color w:val="2C2D2E"/>
          <w:u w:val="single"/>
          <w:shd w:fill="FFFFFF" w:val="clear"/>
        </w:rPr>
        <w:t>2655,2</w:t>
      </w:r>
      <w:r>
        <w:rPr>
          <w:rFonts w:eastAsia="Calibri" w:cs="" w:ascii="Liberation Serif" w:hAnsi="Liberation Serif" w:cstheme="minorBidi" w:eastAsiaTheme="minorHAnsi"/>
          <w:color w:val="2C2D2E"/>
          <w:sz w:val="22"/>
          <w:shd w:fill="FFFFFF" w:val="clear"/>
        </w:rPr>
        <w:t> </w:t>
      </w:r>
      <w:r>
        <w:rPr>
          <w:rFonts w:eastAsia="Calibri" w:cs="" w:ascii="Liberation Serif" w:hAnsi="Liberation Serif" w:cstheme="minorBidi" w:eastAsiaTheme="minorHAnsi"/>
          <w:color w:val="2C2D2E"/>
          <w:shd w:fill="FFFFFF" w:val="clear"/>
        </w:rPr>
        <w:t>га;</w:t>
      </w:r>
    </w:p>
    <w:p>
      <w:pPr>
        <w:pStyle w:val="Style32"/>
        <w:spacing w:before="0" w:after="0"/>
        <w:contextualSpacing/>
        <w:jc w:val="both"/>
        <w:rPr/>
      </w:pPr>
      <w:r>
        <w:rPr>
          <w:rStyle w:val="Style30"/>
          <w:rFonts w:ascii="Liberation Serif;serif" w:hAnsi="Liberation Serif;serif"/>
          <w:color w:val="2C2D2E"/>
        </w:rPr>
        <w:t>1.4. Площадь земель муниципального образования в разрезе основных категорий:</w:t>
      </w:r>
    </w:p>
    <w:p>
      <w:pPr>
        <w:pStyle w:val="Style32"/>
        <w:spacing w:before="0" w:after="0"/>
        <w:contextualSpacing/>
        <w:jc w:val="both"/>
        <w:rPr>
          <w:rFonts w:ascii="Calibri;serif" w:hAnsi="Calibri;serif"/>
          <w:color w:val="2C2D2E"/>
          <w:sz w:val="22"/>
        </w:rPr>
      </w:pPr>
      <w:r>
        <w:rPr>
          <w:rFonts w:ascii="Liberation Serif;serif" w:hAnsi="Liberation Serif;serif"/>
          <w:color w:val="2C2D2E"/>
        </w:rPr>
        <w:t>1.4.1. общая площадь земель сельскохозяйственного назначения, всего, га, - </w:t>
      </w:r>
      <w:r>
        <w:rPr>
          <w:rFonts w:ascii="Liberation Serif;serif" w:hAnsi="Liberation Serif;serif"/>
          <w:color w:val="2C2D2E"/>
          <w:u w:val="single"/>
        </w:rPr>
        <w:t>767,8</w:t>
      </w:r>
      <w:r>
        <w:rPr>
          <w:rFonts w:ascii="Liberation Serif;serif" w:hAnsi="Liberation Serif;serif"/>
          <w:color w:val="2C2D2E"/>
        </w:rPr>
        <w:t>, в том числе:</w:t>
      </w:r>
    </w:p>
    <w:p>
      <w:pPr>
        <w:pStyle w:val="Style32"/>
        <w:spacing w:before="0" w:after="0"/>
        <w:contextualSpacing/>
        <w:jc w:val="both"/>
        <w:rPr>
          <w:rFonts w:ascii="Calibri;serif" w:hAnsi="Calibri;serif"/>
          <w:color w:val="2C2D2E"/>
          <w:sz w:val="22"/>
        </w:rPr>
      </w:pPr>
      <w:r>
        <w:rPr>
          <w:rFonts w:ascii="Liberation Serif;serif" w:hAnsi="Liberation Serif;serif"/>
          <w:color w:val="2C2D2E"/>
        </w:rPr>
        <w:t>1.4.1.1. площадь земель, занятых сельскохозяйственными угодьями – </w:t>
      </w:r>
      <w:r>
        <w:rPr>
          <w:rFonts w:ascii="Liberation Serif;serif" w:hAnsi="Liberation Serif;serif"/>
          <w:color w:val="2C2D2E"/>
          <w:u w:val="single"/>
        </w:rPr>
        <w:t>767,8</w:t>
      </w:r>
      <w:r>
        <w:rPr>
          <w:rFonts w:ascii="Calibri;serif" w:hAnsi="Calibri;serif"/>
          <w:color w:val="2C2D2E"/>
          <w:sz w:val="22"/>
        </w:rPr>
        <w:t> </w:t>
      </w:r>
      <w:r>
        <w:rPr>
          <w:rFonts w:ascii="Liberation Serif;serif" w:hAnsi="Liberation Serif;serif"/>
          <w:color w:val="2C2D2E"/>
        </w:rPr>
        <w:t>га;</w:t>
      </w:r>
    </w:p>
    <w:p>
      <w:pPr>
        <w:pStyle w:val="Style32"/>
        <w:spacing w:before="0" w:after="0"/>
        <w:contextualSpacing/>
        <w:jc w:val="both"/>
        <w:rPr/>
      </w:pPr>
      <w:r>
        <w:rPr>
          <w:rFonts w:ascii="Liberation Serif;serif" w:hAnsi="Liberation Serif;serif"/>
          <w:color w:val="2C2D2E"/>
        </w:rPr>
        <w:t>1.4.1.2. площадь земель сельскохозяйственного назначения, пригодных для размещения новых сельскохозяйственных производств – </w:t>
      </w:r>
      <w:r>
        <w:rPr>
          <w:rStyle w:val="Style20"/>
          <w:rFonts w:ascii="Liberation Serif;serif" w:hAnsi="Liberation Serif;serif"/>
          <w:i w:val="false"/>
          <w:color w:val="2C2D2E"/>
          <w:u w:val="single"/>
        </w:rPr>
        <w:t>возможен перевод</w:t>
      </w:r>
      <w:r>
        <w:rPr>
          <w:rFonts w:ascii="Calibri;serif" w:hAnsi="Calibri;serif"/>
          <w:color w:val="2C2D2E"/>
          <w:sz w:val="22"/>
        </w:rPr>
        <w:t> </w:t>
      </w:r>
      <w:r>
        <w:rPr>
          <w:rFonts w:ascii="Liberation Serif;serif" w:hAnsi="Liberation Serif;serif"/>
          <w:color w:val="2C2D2E"/>
        </w:rPr>
        <w:t>га;</w:t>
      </w:r>
    </w:p>
    <w:p>
      <w:pPr>
        <w:pStyle w:val="Style32"/>
        <w:spacing w:before="0" w:after="0"/>
        <w:contextualSpacing/>
        <w:jc w:val="both"/>
        <w:rPr>
          <w:rFonts w:ascii="Calibri;serif" w:hAnsi="Calibri;serif"/>
          <w:color w:val="2C2D2E"/>
          <w:sz w:val="22"/>
        </w:rPr>
      </w:pPr>
      <w:r>
        <w:rPr>
          <w:rFonts w:ascii="Liberation Serif;serif" w:hAnsi="Liberation Serif;serif"/>
          <w:color w:val="2C2D2E"/>
        </w:rPr>
        <w:t>1.4.2. общая площадь земель промышленности, энергетики, транспорта, связи, радиовещания, телевидения, информатики, всего, га – </w:t>
      </w:r>
      <w:r>
        <w:rPr>
          <w:rFonts w:ascii="Liberation Serif;serif" w:hAnsi="Liberation Serif;serif"/>
          <w:color w:val="2C2D2E"/>
          <w:u w:val="single"/>
        </w:rPr>
        <w:t>177,0</w:t>
      </w:r>
      <w:r>
        <w:rPr>
          <w:rFonts w:ascii="Liberation Serif;serif" w:hAnsi="Liberation Serif;serif"/>
          <w:color w:val="2C2D2E"/>
        </w:rPr>
        <w:t>, в том числе:</w:t>
      </w:r>
    </w:p>
    <w:p>
      <w:pPr>
        <w:pStyle w:val="Style32"/>
        <w:spacing w:before="0" w:after="0"/>
        <w:contextualSpacing/>
        <w:jc w:val="both"/>
        <w:rPr>
          <w:rFonts w:ascii="Calibri;serif" w:hAnsi="Calibri;serif"/>
          <w:color w:val="2C2D2E"/>
          <w:sz w:val="22"/>
        </w:rPr>
      </w:pPr>
      <w:r>
        <w:rPr>
          <w:rFonts w:ascii="Liberation Serif;serif" w:hAnsi="Liberation Serif;serif"/>
          <w:color w:val="2C2D2E"/>
        </w:rPr>
        <w:t>1.4.2.1.площадь земель, занятых объектами промышленности, энергетики, транспорта – </w:t>
      </w:r>
      <w:r>
        <w:rPr>
          <w:rFonts w:ascii="Liberation Serif;serif" w:hAnsi="Liberation Serif;serif"/>
          <w:color w:val="2C2D2E"/>
          <w:u w:val="single"/>
        </w:rPr>
        <w:t>177,0</w:t>
      </w:r>
      <w:r>
        <w:rPr>
          <w:rFonts w:ascii="Calibri;serif" w:hAnsi="Calibri;serif"/>
          <w:color w:val="2C2D2E"/>
          <w:sz w:val="22"/>
        </w:rPr>
        <w:t> </w:t>
      </w:r>
      <w:r>
        <w:rPr>
          <w:rFonts w:ascii="Liberation Serif;serif" w:hAnsi="Liberation Serif;serif"/>
          <w:color w:val="2C2D2E"/>
        </w:rPr>
        <w:t>га;</w:t>
      </w:r>
    </w:p>
    <w:p>
      <w:pPr>
        <w:pStyle w:val="Style32"/>
        <w:spacing w:before="0" w:after="0"/>
        <w:contextualSpacing/>
        <w:jc w:val="both"/>
        <w:rPr/>
      </w:pPr>
      <w:r>
        <w:rPr>
          <w:rFonts w:ascii="Liberation Serif;serif" w:hAnsi="Liberation Serif;serif"/>
          <w:color w:val="2C2D2E"/>
        </w:rPr>
        <w:t>1.4.2.2. площадь земель, пригодных для размещения объектов промышленности, энергетики, транспорта – </w:t>
      </w:r>
      <w:r>
        <w:rPr>
          <w:rStyle w:val="Style20"/>
          <w:rFonts w:ascii="Liberation Serif;serif" w:hAnsi="Liberation Serif;serif"/>
          <w:i w:val="false"/>
          <w:color w:val="2C2D2E"/>
          <w:u w:val="single"/>
        </w:rPr>
        <w:t>возможен перевод</w:t>
      </w:r>
      <w:r>
        <w:rPr>
          <w:rFonts w:ascii="Calibri;serif" w:hAnsi="Calibri;serif"/>
          <w:color w:val="2C2D2E"/>
          <w:sz w:val="22"/>
        </w:rPr>
        <w:t> </w:t>
      </w:r>
      <w:r>
        <w:rPr>
          <w:rFonts w:ascii="Liberation Serif;serif" w:hAnsi="Liberation Serif;serif"/>
          <w:color w:val="2C2D2E"/>
        </w:rPr>
        <w:t>га;</w:t>
      </w:r>
    </w:p>
    <w:p>
      <w:pPr>
        <w:pStyle w:val="Style32"/>
        <w:spacing w:before="0" w:after="0"/>
        <w:contextualSpacing/>
        <w:jc w:val="both"/>
        <w:rPr>
          <w:rFonts w:ascii="Calibri;serif" w:hAnsi="Calibri;serif"/>
          <w:color w:val="2C2D2E"/>
          <w:sz w:val="22"/>
        </w:rPr>
      </w:pPr>
      <w:r>
        <w:rPr>
          <w:rFonts w:ascii="Liberation Serif;serif" w:hAnsi="Liberation Serif;serif"/>
          <w:color w:val="2C2D2E"/>
        </w:rPr>
        <w:t>1.4.3. общая площадь лесных земель, всего, га – </w:t>
      </w:r>
      <w:r>
        <w:rPr>
          <w:rFonts w:ascii="Liberation Serif;serif" w:hAnsi="Liberation Serif;serif"/>
          <w:color w:val="2C2D2E"/>
          <w:u w:val="single"/>
        </w:rPr>
        <w:t>35351,8</w:t>
      </w:r>
      <w:r>
        <w:rPr>
          <w:rFonts w:ascii="Liberation Serif;serif" w:hAnsi="Liberation Serif;serif"/>
          <w:color w:val="2C2D2E"/>
        </w:rPr>
        <w:t>, в том числе:</w:t>
      </w:r>
    </w:p>
    <w:p>
      <w:pPr>
        <w:pStyle w:val="Style32"/>
        <w:spacing w:before="0" w:after="0"/>
        <w:contextualSpacing/>
        <w:jc w:val="both"/>
        <w:rPr>
          <w:rFonts w:ascii="Calibri;serif" w:hAnsi="Calibri;serif"/>
          <w:color w:val="2C2D2E"/>
          <w:sz w:val="22"/>
        </w:rPr>
      </w:pPr>
      <w:r>
        <w:rPr>
          <w:rFonts w:ascii="Liberation Serif;serif" w:hAnsi="Liberation Serif;serif"/>
          <w:color w:val="2C2D2E"/>
        </w:rPr>
        <w:t>1.4.3.1. площадь земель лесного фонда – </w:t>
      </w:r>
      <w:r>
        <w:rPr>
          <w:rFonts w:ascii="Liberation Serif;serif" w:hAnsi="Liberation Serif;serif"/>
          <w:color w:val="2C2D2E"/>
          <w:u w:val="single"/>
        </w:rPr>
        <w:t>35351,8 га;</w:t>
      </w:r>
    </w:p>
    <w:p>
      <w:pPr>
        <w:pStyle w:val="Style32"/>
        <w:spacing w:before="0" w:after="0"/>
        <w:contextualSpacing/>
        <w:jc w:val="both"/>
        <w:rPr>
          <w:rFonts w:ascii="Calibri;serif" w:hAnsi="Calibri;serif"/>
          <w:color w:val="2C2D2E"/>
          <w:sz w:val="22"/>
        </w:rPr>
      </w:pPr>
      <w:r>
        <w:rPr>
          <w:rFonts w:ascii="Liberation Serif;serif" w:hAnsi="Liberation Serif;serif"/>
          <w:color w:val="2C2D2E"/>
        </w:rPr>
        <w:t>1.4.3.2. площадь земель, не входящих в лесной фонд – </w:t>
      </w:r>
      <w:r>
        <w:rPr>
          <w:rFonts w:ascii="Liberation Serif;serif" w:hAnsi="Liberation Serif;serif"/>
          <w:color w:val="2C2D2E"/>
          <w:u w:val="single"/>
        </w:rPr>
        <w:t>0 га.</w:t>
      </w:r>
    </w:p>
    <w:p>
      <w:pPr>
        <w:pStyle w:val="Style32"/>
        <w:spacing w:before="0" w:after="0"/>
        <w:contextualSpacing/>
        <w:jc w:val="both"/>
        <w:rPr>
          <w:rFonts w:ascii="Calibri;serif" w:hAnsi="Calibri;serif"/>
          <w:color w:val="2C2D2E"/>
          <w:sz w:val="22"/>
        </w:rPr>
      </w:pPr>
      <w:r>
        <w:rPr>
          <w:rFonts w:ascii="Liberation Serif;serif" w:hAnsi="Liberation Serif;serif"/>
          <w:color w:val="2C2D2E"/>
        </w:rPr>
        <w:t>1.4.4. общая площадь земель водного фонда, всего, га – </w:t>
      </w:r>
      <w:r>
        <w:rPr>
          <w:rFonts w:ascii="Liberation Serif;serif" w:hAnsi="Liberation Serif;serif"/>
          <w:color w:val="2C2D2E"/>
          <w:u w:val="single"/>
        </w:rPr>
        <w:t>366 га</w:t>
      </w:r>
      <w:r>
        <w:rPr>
          <w:rFonts w:ascii="Liberation Serif;serif" w:hAnsi="Liberation Serif;serif"/>
          <w:color w:val="2C2D2E"/>
        </w:rPr>
        <w:t>, в том числе:</w:t>
      </w:r>
    </w:p>
    <w:p>
      <w:pPr>
        <w:pStyle w:val="Style32"/>
        <w:spacing w:before="0" w:after="0"/>
        <w:contextualSpacing/>
        <w:jc w:val="both"/>
        <w:rPr>
          <w:rFonts w:ascii="Calibri;serif" w:hAnsi="Calibri;serif"/>
          <w:color w:val="2C2D2E"/>
          <w:sz w:val="22"/>
        </w:rPr>
      </w:pPr>
      <w:r>
        <w:rPr>
          <w:rFonts w:ascii="Liberation Serif;serif" w:hAnsi="Liberation Serif;serif"/>
          <w:color w:val="2C2D2E"/>
        </w:rPr>
        <w:t>1.4.4.1. площадь водоемов, га – </w:t>
      </w:r>
      <w:r>
        <w:rPr>
          <w:rFonts w:ascii="Liberation Serif;serif" w:hAnsi="Liberation Serif;serif"/>
          <w:color w:val="2C2D2E"/>
          <w:u w:val="single"/>
        </w:rPr>
        <w:t>303</w:t>
      </w:r>
      <w:r>
        <w:rPr>
          <w:rFonts w:ascii="Calibri;serif" w:hAnsi="Calibri;serif"/>
          <w:color w:val="2C2D2E"/>
          <w:sz w:val="22"/>
        </w:rPr>
        <w:t> </w:t>
      </w:r>
      <w:r>
        <w:rPr>
          <w:rFonts w:ascii="Liberation Serif;serif" w:hAnsi="Liberation Serif;serif"/>
          <w:color w:val="2C2D2E"/>
        </w:rPr>
        <w:t>га.</w:t>
      </w:r>
    </w:p>
    <w:p>
      <w:pPr>
        <w:pStyle w:val="Style32"/>
        <w:spacing w:before="0" w:after="0"/>
        <w:contextualSpacing/>
        <w:jc w:val="both"/>
        <w:rPr>
          <w:rFonts w:ascii="Calibri;serif" w:hAnsi="Calibri;serif"/>
          <w:color w:val="2C2D2E"/>
          <w:sz w:val="22"/>
        </w:rPr>
      </w:pPr>
      <w:r>
        <w:rPr>
          <w:rFonts w:ascii="Liberation Serif;serif" w:hAnsi="Liberation Serif;serif"/>
          <w:color w:val="2C2D2E"/>
        </w:rPr>
        <w:t>1.4.4.2. наименование основных водоемов, расположенных на территории муниципального образования (перечислить) – </w:t>
      </w:r>
      <w:r>
        <w:rPr>
          <w:rFonts w:ascii="Times New Roman;serif" w:hAnsi="Times New Roman;serif"/>
          <w:color w:val="2C2D2E"/>
          <w:sz w:val="22"/>
        </w:rPr>
        <w:t>Водные объекты Волчанского городского округа представлены реками Большой Волчанкой, Вагран и их притоками – реками Малой Волчанкой, Макарьевкой (Григорьевкой), Озерной, Логовой, Мостовкой, Заболотной, Большой Лих, Малый Лих, Озерной, а также озером Крылышкино.</w:t>
      </w:r>
    </w:p>
    <w:p>
      <w:pPr>
        <w:pStyle w:val="Style32"/>
        <w:spacing w:before="0" w:after="0"/>
        <w:contextualSpacing/>
        <w:jc w:val="both"/>
        <w:rPr>
          <w:rFonts w:ascii="Liberation Serif;serif" w:hAnsi="Liberation Serif;serif"/>
          <w:color w:val="2C2D2E"/>
        </w:rPr>
      </w:pPr>
      <w:r>
        <w:rPr>
          <w:rFonts w:ascii="Liberation Serif;serif" w:hAnsi="Liberation Serif;serif"/>
          <w:color w:val="2C2D2E"/>
        </w:rPr>
        <w:t>1.4.5. общая площадь земель особо охраняемых территорий, всего – 13,7 га.</w:t>
      </w:r>
    </w:p>
    <w:p>
      <w:pPr>
        <w:pStyle w:val="Style32"/>
        <w:spacing w:before="0" w:after="0"/>
        <w:contextualSpacing/>
        <w:jc w:val="both"/>
        <w:rPr/>
      </w:pPr>
      <w:r>
        <w:rPr>
          <w:rStyle w:val="Style30"/>
          <w:rFonts w:ascii="Liberation Serif;serif" w:hAnsi="Liberation Serif;serif"/>
          <w:color w:val="2C2D2E"/>
        </w:rPr>
        <w:t xml:space="preserve">1.5. </w:t>
      </w:r>
      <w:r>
        <w:rPr>
          <w:rStyle w:val="Style30"/>
          <w:rFonts w:ascii="Liberation Serif;serif" w:hAnsi="Liberation Serif;serif"/>
          <w:b w:val="false"/>
          <w:bCs w:val="false"/>
          <w:color w:val="2C2D2E"/>
        </w:rPr>
        <w:t>Наличие утвержденной Схемы территориального планирования (</w:t>
      </w:r>
      <w:r>
        <w:rPr>
          <w:rStyle w:val="Style30"/>
          <w:rFonts w:ascii="Liberation Serif;serif" w:hAnsi="Liberation Serif;serif"/>
          <w:b w:val="false"/>
          <w:bCs w:val="false"/>
          <w:color w:val="2C2D2E"/>
          <w:u w:val="single"/>
        </w:rPr>
        <w:t>да</w:t>
      </w:r>
      <w:r>
        <w:rPr>
          <w:rStyle w:val="Style30"/>
          <w:rFonts w:ascii="Liberation Serif;serif" w:hAnsi="Liberation Serif;serif"/>
          <w:b w:val="false"/>
          <w:bCs w:val="false"/>
          <w:color w:val="2C2D2E"/>
        </w:rPr>
        <w:t>/нет),</w:t>
      </w:r>
      <w:r>
        <w:rPr>
          <w:rStyle w:val="Style30"/>
          <w:rFonts w:ascii="Liberation Serif;serif" w:hAnsi="Liberation Serif;serif"/>
          <w:b w:val="false"/>
          <w:color w:val="2C2D2E"/>
        </w:rPr>
        <w:t xml:space="preserve"> реквизиты документа, утверждающего Схему территориального планирования – Решение Волчанской городской Думы от 29.10.2020 года № 45 «Об утверждении документа территориального планирования «Генеральный план Волчанского городского округа» в новой редакции».</w:t>
      </w:r>
    </w:p>
    <w:p>
      <w:pPr>
        <w:pStyle w:val="Style32"/>
        <w:spacing w:before="0" w:after="0"/>
        <w:contextualSpacing/>
        <w:rPr>
          <w:color w:val="2C2D2E"/>
        </w:rPr>
      </w:pPr>
      <w:r>
        <w:rPr>
          <w:color w:val="2C2D2E"/>
        </w:rPr>
        <w:t> 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709" w:hanging="72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Население, трудовые ресурсы, доходы, уровень жизни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709" w:hanging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tbl>
      <w:tblPr>
        <w:tblW w:w="9630" w:type="dxa"/>
        <w:jc w:val="left"/>
        <w:tblInd w:w="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6"/>
        <w:gridCol w:w="2278"/>
        <w:gridCol w:w="1455"/>
        <w:gridCol w:w="856"/>
        <w:gridCol w:w="869"/>
        <w:gridCol w:w="885"/>
        <w:gridCol w:w="917"/>
        <w:gridCol w:w="898"/>
        <w:gridCol w:w="855"/>
      </w:tblGrid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. изм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7 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о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bCs/>
              </w:rPr>
            </w:pPr>
            <w:r>
              <w:rPr>
                <w:rFonts w:eastAsia="Calibri" w:cs="Liberation Serif" w:ascii="Liberation Serif" w:hAnsi="Liberation Serif"/>
                <w:b/>
                <w:bCs/>
              </w:rPr>
              <w:t>2.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bCs/>
              </w:rPr>
            </w:pPr>
            <w:r>
              <w:rPr>
                <w:rFonts w:eastAsia="Calibri" w:cs="Liberation Serif" w:ascii="Liberation Serif" w:hAnsi="Liberation Serif"/>
                <w:b/>
                <w:bCs/>
              </w:rPr>
              <w:t>Численность постоянного населения, всего, в том числе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bCs/>
              </w:rPr>
            </w:pPr>
            <w:r>
              <w:rPr>
                <w:rFonts w:eastAsia="Calibri" w:cs="Liberation Serif" w:ascii="Liberation Serif" w:hAnsi="Liberation Serif"/>
                <w:b/>
                <w:bCs/>
              </w:rPr>
              <w:t>тыс. че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,1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96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80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76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69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571</w:t>
            </w:r>
          </w:p>
        </w:tc>
      </w:tr>
      <w:tr>
        <w:trPr/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1.1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населения в трудоспособном возрасте</w:t>
            </w:r>
            <w:r>
              <w:rPr>
                <w:rStyle w:val="Style19"/>
                <w:rFonts w:eastAsia="Calibri" w:cs="Liberation Serif" w:ascii="Liberation Serif" w:hAnsi="Liberation Serif"/>
              </w:rPr>
              <w:footnoteReference w:id="2"/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75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58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3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52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5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17</w:t>
            </w:r>
          </w:p>
        </w:tc>
      </w:tr>
      <w:tr>
        <w:trPr/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 общей численности насе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2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1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0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1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1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1,5</w:t>
            </w:r>
          </w:p>
        </w:tc>
      </w:tr>
      <w:tr>
        <w:trPr/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1.2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населения моложе трудоспособного возраст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84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80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80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78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76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819</w:t>
            </w:r>
          </w:p>
        </w:tc>
      </w:tr>
      <w:tr>
        <w:trPr/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насе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1,2</w:t>
            </w:r>
          </w:p>
        </w:tc>
      </w:tr>
      <w:tr>
        <w:trPr/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1.3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населения старше трудоспособного возраст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5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57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56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46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47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335</w:t>
            </w:r>
          </w:p>
        </w:tc>
      </w:tr>
      <w:tr>
        <w:trPr/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насе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7,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,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9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,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7,3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2.2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Коэффициент общей демографической нагрузки</w:t>
            </w:r>
            <w:r>
              <w:rPr>
                <w:rStyle w:val="Style19"/>
                <w:rFonts w:cs="Liberation Serif" w:ascii="Liberation Serif" w:hAnsi="Liberation Serif"/>
                <w:b/>
                <w:shd w:fill="FFFFFF" w:val="clear"/>
              </w:rPr>
              <w:footnoteReference w:id="3"/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иниц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8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3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5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40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2.3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Численность экономически активного населения, всег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0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4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Численность занятых в экономике, всего, в том числе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99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04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99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92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88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158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4.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работников предприятий и организаций в негосударственном секторе, всего, в том числе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6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7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6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4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101</w:t>
            </w:r>
          </w:p>
        </w:tc>
      </w:tr>
      <w:tr>
        <w:trPr/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4.1.1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занятых в малом и среднем предпринимательств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24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25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19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35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35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308</w:t>
            </w:r>
          </w:p>
        </w:tc>
      </w:tr>
      <w:tr>
        <w:trPr/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занятых в экономик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,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1,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5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5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4,3</w:t>
            </w:r>
          </w:p>
        </w:tc>
      </w:tr>
      <w:tr>
        <w:trPr/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4.2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работников предприятий, организаций и учреждений бюджетной сфер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5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2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2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9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8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49</w:t>
            </w:r>
          </w:p>
        </w:tc>
      </w:tr>
      <w:tr>
        <w:trPr/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 общей численности занятых в экономик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7,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5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6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1,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4,7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5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елове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0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6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Уровень регистрируемой безработицы</w:t>
            </w:r>
            <w:r>
              <w:rPr>
                <w:rStyle w:val="Style19"/>
                <w:rFonts w:eastAsia="Calibri" w:cs="Liberation Serif" w:ascii="Liberation Serif" w:hAnsi="Liberation Serif"/>
                <w:b/>
              </w:rPr>
              <w:footnoteReference w:id="4"/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7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3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0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,4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0</w:t>
            </w:r>
          </w:p>
        </w:tc>
      </w:tr>
      <w:tr>
        <w:trPr/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7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Численность населения с высшим профессиональным образование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6</w:t>
            </w:r>
          </w:p>
        </w:tc>
      </w:tr>
      <w:tr>
        <w:trPr/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hd w:fill="FFFF00" w:val="clear"/>
              </w:rPr>
            </w:pPr>
            <w:r>
              <w:rPr>
                <w:rFonts w:cs="Liberation Serif" w:ascii="Liberation Serif" w:hAnsi="Liberation Serif"/>
                <w:b/>
                <w:shd w:fill="FFFF00" w:val="clear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насе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8,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9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9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9,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0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,0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8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Среднемесячная заработная плат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уб. чел./ в месяц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8409,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0398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2211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3376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5961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9495,9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9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Среднедушевые денежные доходы на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уб. чел./ в месяц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490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745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858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881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05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2132</w:t>
            </w:r>
          </w:p>
        </w:tc>
      </w:tr>
      <w:tr>
        <w:trPr/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10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4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58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6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насе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Перечень основных образовательных учреждений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0"/>
        <w:gridCol w:w="2504"/>
        <w:gridCol w:w="1245"/>
        <w:gridCol w:w="1082"/>
        <w:gridCol w:w="1019"/>
        <w:gridCol w:w="841"/>
        <w:gridCol w:w="853"/>
        <w:gridCol w:w="855"/>
        <w:gridCol w:w="960"/>
      </w:tblGrid>
      <w:tr>
        <w:trPr/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Ед.</w:t>
            </w:r>
            <w:r>
              <w:rPr>
                <w:rFonts w:eastAsia="Calibri" w:cs="Liberation Serif"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изм./ вид продукц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 xml:space="preserve"> </w:t>
            </w: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</w:tr>
      <w:tr>
        <w:trPr/>
        <w:tc>
          <w:tcPr>
            <w:tcW w:w="9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Учреждения среднего профессионального образования</w:t>
            </w:r>
          </w:p>
        </w:tc>
      </w:tr>
      <w:tr>
        <w:trPr/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Наименование организации:</w:t>
            </w:r>
          </w:p>
        </w:tc>
        <w:tc>
          <w:tcPr>
            <w:tcW w:w="6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АПОУ СО Карпинский машиностроительный техникум (филиал г. Волчанск)</w:t>
            </w:r>
          </w:p>
        </w:tc>
      </w:tr>
      <w:tr>
        <w:trPr/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направления подготовки</w:t>
            </w:r>
          </w:p>
        </w:tc>
        <w:tc>
          <w:tcPr>
            <w:tcW w:w="6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фессиональное образование по специальностям: повар, кондитер, станочник (металлообработка); сварщик (ручной и частично механизированной сварки (наплавки)</w:t>
            </w:r>
          </w:p>
        </w:tc>
      </w:tr>
      <w:tr>
        <w:trPr/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обучающихся на конец отчетного период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еловек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3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1</w:t>
            </w:r>
          </w:p>
        </w:tc>
      </w:tr>
      <w:tr>
        <w:trPr/>
        <w:tc>
          <w:tcPr>
            <w:tcW w:w="9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Учреждения высшего образования и их филиалы отсутствуют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3. Производственный комплекс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tbl>
      <w:tblPr>
        <w:tblW w:w="97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6"/>
        <w:gridCol w:w="2340"/>
        <w:gridCol w:w="1290"/>
        <w:gridCol w:w="838"/>
        <w:gridCol w:w="902"/>
        <w:gridCol w:w="883"/>
        <w:gridCol w:w="889"/>
        <w:gridCol w:w="975"/>
        <w:gridCol w:w="896"/>
      </w:tblGrid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. изм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7 г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8 г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9 г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 г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2 г.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3.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млн. рублей в ценах соответ-ствующих ле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54,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670,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771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632,0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695,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389,46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3.1.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по крупным и средним организация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 рублей в ценах соответ-ствующих ле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119,4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95,6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991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97,4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113,5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697,56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3.1.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предприятиями малого и среднего предприниматель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 в ценах соответ-ствующих ле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34,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74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80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34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81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91,9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3.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53,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8,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34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9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2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8,65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3.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Объем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 человека в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12,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13,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57,20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00,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09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78,8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.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 рубле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.5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емп роста (снижения) объема работ, выполненных собственными силами по виду деятельности «Строительство» (к предыдущему году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Перечень основных предприятий</w:t>
      </w:r>
      <w:r>
        <w:rPr>
          <w:rStyle w:val="Style19"/>
          <w:rFonts w:eastAsia="Calibri" w:cs="Liberation Serif" w:ascii="Liberation Serif" w:hAnsi="Liberation Serif"/>
          <w:b/>
        </w:rPr>
        <w:footnoteReference w:id="5"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tbl>
      <w:tblPr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"/>
        <w:gridCol w:w="2306"/>
        <w:gridCol w:w="1158"/>
        <w:gridCol w:w="960"/>
        <w:gridCol w:w="962"/>
        <w:gridCol w:w="958"/>
        <w:gridCol w:w="925"/>
        <w:gridCol w:w="890"/>
        <w:gridCol w:w="1110"/>
      </w:tblGrid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. изм./ вид проду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ц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7 г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8 г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9 г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 г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2 г.</w:t>
            </w:r>
          </w:p>
        </w:tc>
      </w:tr>
      <w:tr>
        <w:trPr/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Вид экономической деятельности</w:t>
            </w:r>
            <w:r>
              <w:rPr>
                <w:rStyle w:val="Style19"/>
                <w:rFonts w:eastAsia="Calibri" w:cs="Liberation Serif" w:ascii="Liberation Serif" w:hAnsi="Liberation Serif"/>
                <w:b/>
              </w:rPr>
              <w:footnoteReference w:id="6"/>
            </w:r>
            <w:r>
              <w:rPr>
                <w:rFonts w:eastAsia="Calibri" w:cs="Liberation Serif" w:ascii="Liberation Serif" w:hAnsi="Liberation Serif"/>
                <w:b/>
              </w:rPr>
              <w:t>:</w:t>
            </w:r>
          </w:p>
        </w:tc>
        <w:tc>
          <w:tcPr>
            <w:tcW w:w="6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  <w:lang w:val="en-US"/>
              </w:rPr>
              <w:t>D</w:t>
            </w:r>
            <w:r>
              <w:rPr>
                <w:rFonts w:eastAsia="Calibri" w:cs="Liberation Serif" w:ascii="Liberation Serif" w:hAnsi="Liberation Serif"/>
                <w:b/>
              </w:rPr>
              <w:t>. Обрабатывающие производства (производство железнодорожного состава)</w:t>
            </w:r>
          </w:p>
        </w:tc>
      </w:tr>
      <w:tr>
        <w:trPr/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Наименование предприятия:</w:t>
            </w:r>
          </w:p>
        </w:tc>
        <w:tc>
          <w:tcPr>
            <w:tcW w:w="6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«Волчанский механический завод» - филиал АО «НПК»Уралвагонзавод им. Ф.Э. Дзержинского»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 xml:space="preserve">млн. </w:t>
            </w:r>
            <w:r>
              <w:rPr>
                <w:rFonts w:eastAsia="Calibri" w:cs="Liberation Serif" w:ascii="Liberation Serif" w:hAnsi="Liberation Serif"/>
                <w:lang w:val="en-US"/>
              </w:rPr>
              <w:t>р</w:t>
            </w:r>
            <w:r>
              <w:rPr>
                <w:rFonts w:eastAsia="Calibri" w:cs="Liberation Serif" w:ascii="Liberation Serif" w:hAnsi="Liberation Serif"/>
              </w:rPr>
              <w:t>уб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58,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23,5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51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26,3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51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632,33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51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63,1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51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339,817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4,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12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7,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0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8,2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азовый балло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3405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402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623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7362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18414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несписочная численность работнико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елове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1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8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2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7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38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немесячная заработная плата одного работни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ублей на человека в меся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077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239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3606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249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649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9738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нных/модернизированных рабочих мест на конец отчетного период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4. Транспорт и транспортная инфраструктура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"/>
        <w:gridCol w:w="2143"/>
        <w:gridCol w:w="998"/>
        <w:gridCol w:w="891"/>
        <w:gridCol w:w="844"/>
        <w:gridCol w:w="26"/>
        <w:gridCol w:w="844"/>
        <w:gridCol w:w="25"/>
        <w:gridCol w:w="843"/>
        <w:gridCol w:w="26"/>
        <w:gridCol w:w="966"/>
        <w:gridCol w:w="1101"/>
      </w:tblGrid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.изм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7 г.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8 г.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9 г.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 г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2 г.</w:t>
            </w:r>
          </w:p>
        </w:tc>
      </w:tr>
      <w:tr>
        <w:trPr>
          <w:trHeight w:val="276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.1.</w:t>
            </w:r>
          </w:p>
        </w:tc>
        <w:tc>
          <w:tcPr>
            <w:tcW w:w="7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ранспортная инфраструктура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</w:r>
          </w:p>
        </w:tc>
      </w:tr>
      <w:tr>
        <w:trPr>
          <w:trHeight w:val="211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тяженность автомобильных дорог, всего, в том числе: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6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9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33,605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9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52,03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9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52,9</w:t>
            </w:r>
          </w:p>
        </w:tc>
      </w:tr>
      <w:tr>
        <w:trPr>
          <w:trHeight w:val="344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1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федеральных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</w:tr>
      <w:tr>
        <w:trPr>
          <w:trHeight w:val="344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2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ластных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7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4,7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4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4,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4,7</w:t>
            </w:r>
          </w:p>
        </w:tc>
      </w:tr>
      <w:tr>
        <w:trPr>
          <w:trHeight w:val="344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3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естных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9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1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8,905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7,33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8,2</w:t>
            </w:r>
          </w:p>
        </w:tc>
      </w:tr>
      <w:tr>
        <w:trPr>
          <w:trHeight w:val="344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4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едомственных и частных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2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пускная способность близлежащих железнодорожных станций (расстояние от центра муниципального образования до железнодорожной станции________км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, вагонов в сутки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1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фактическая, вагонов в сутки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501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.2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ыс. тонн в 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2.1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железнодорожным транспортом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 в 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2.2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втомобильным транспортом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 в 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2.3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нутренним водным транспортом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 в 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.3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бъем грузооборота, всего, в том числе по видам транспор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ыс. тонно-километров в 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3.1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железнодорожного транспор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о-километров в 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3.2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втомобильного транспор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о-километров в 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3.3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нутреннего водного транспор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о-километров в 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.4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арк автотранспортных средств, всего</w:t>
            </w:r>
            <w:r>
              <w:rPr>
                <w:rStyle w:val="Style19"/>
                <w:rFonts w:eastAsia="Calibri" w:cs="Liberation Serif" w:ascii="Liberation Serif" w:hAnsi="Liberation Serif"/>
                <w:b/>
              </w:rPr>
              <w:footnoteReference w:id="7"/>
            </w:r>
            <w:r>
              <w:rPr>
                <w:rFonts w:eastAsia="Calibri" w:cs="Liberation Serif" w:ascii="Liberation Serif" w:hAnsi="Liberation Serif"/>
                <w:b/>
              </w:rPr>
              <w:t>, в том числе по видам: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77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77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77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7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4.1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рузовые автомобил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4.2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легковые автомобил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4.3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втобус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br w:type="page"/>
      </w:r>
      <w:r>
        <w:rPr>
          <w:rFonts w:eastAsia="Calibri" w:cs="Liberation Serif" w:ascii="Liberation Serif" w:hAnsi="Liberation Serif"/>
          <w:b/>
          <w:sz w:val="24"/>
          <w:szCs w:val="24"/>
        </w:rPr>
        <w:t>5. Телекоммуникационная и финансовая инфраструктур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  <w:t>5.1. Связь и телекоммуникации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1.1. Количество организаций, предоставляющих услуги мобильной связи – </w:t>
      </w:r>
      <w:r>
        <w:rPr>
          <w:rFonts w:eastAsia="Calibri" w:cs="Liberation Serif" w:ascii="Liberation Serif" w:hAnsi="Liberation Serif"/>
          <w:u w:val="single"/>
        </w:rPr>
        <w:t>7</w:t>
      </w:r>
      <w:r>
        <w:rPr>
          <w:rFonts w:eastAsia="Calibri" w:cs="Liberation Serif" w:ascii="Liberation Serif" w:hAnsi="Liberation Serif"/>
        </w:rPr>
        <w:t>_________________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1.2. Наименование организаций, предоставляющих услуги мобильной связи – </w:t>
      </w:r>
      <w:r>
        <w:rPr>
          <w:rFonts w:eastAsia="Calibri" w:cs="Liberation Serif" w:ascii="Liberation Serif" w:hAnsi="Liberation Serif"/>
          <w:u w:val="single"/>
        </w:rPr>
        <w:t xml:space="preserve">МТС; Мотив; Мегафон; Ютел; Билайн; Ета; Теле2                                                                                                          </w:t>
      </w:r>
      <w:r>
        <w:rPr>
          <w:rFonts w:eastAsia="Calibri" w:cs="Liberation Serif" w:ascii="Liberation Serif" w:hAnsi="Liberation Serif"/>
        </w:rPr>
        <w:t>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1.3. Количество организаций, предоставляющих услуги доступа в сети «Интернет» –   </w:t>
      </w:r>
      <w:r>
        <w:rPr>
          <w:rFonts w:eastAsia="Calibri" w:cs="Liberation Serif" w:ascii="Liberation Serif" w:hAnsi="Liberation Serif"/>
          <w:u w:val="single"/>
        </w:rPr>
        <w:t>2</w:t>
      </w:r>
      <w:r>
        <w:rPr>
          <w:rFonts w:eastAsia="Calibri" w:cs="Liberation Serif" w:ascii="Liberation Serif" w:hAnsi="Liberation Serif"/>
        </w:rPr>
        <w:t>_______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1.4. Наименование организаций, предоставляющих услуги доступа в сети «Интернет» – </w:t>
      </w:r>
      <w:r>
        <w:rPr>
          <w:rFonts w:eastAsia="Calibri" w:cs="Liberation Serif" w:ascii="Liberation Serif" w:hAnsi="Liberation Serif"/>
          <w:u w:val="single"/>
        </w:rPr>
        <w:t xml:space="preserve">«К-Телеком»; «Ростелеком»                                                                                                                                  </w:t>
      </w:r>
      <w:r>
        <w:rPr>
          <w:rFonts w:eastAsia="Calibri" w:cs="Liberation Serif" w:ascii="Liberation Serif" w:hAnsi="Liberation Serif"/>
        </w:rPr>
        <w:t>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  <w:t>5.2. Финансовые организации (включая филиалы)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2.1. Количество банков – </w:t>
      </w:r>
      <w:r>
        <w:rPr>
          <w:rFonts w:eastAsia="Calibri" w:cs="Liberation Serif" w:ascii="Liberation Serif" w:hAnsi="Liberation Serif"/>
          <w:u w:val="single"/>
        </w:rPr>
        <w:t>1</w:t>
      </w:r>
      <w:r>
        <w:rPr>
          <w:rFonts w:eastAsia="Calibri" w:cs="Liberation Serif" w:ascii="Liberation Serif" w:hAnsi="Liberation Serif"/>
        </w:rPr>
        <w:t>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2.2.  Наименование банков – </w:t>
      </w:r>
      <w:r>
        <w:rPr>
          <w:rFonts w:eastAsia="Calibri" w:cs="Liberation Serif" w:ascii="Liberation Serif" w:hAnsi="Liberation Serif"/>
          <w:u w:val="single"/>
        </w:rPr>
        <w:t>Сбербанк России</w:t>
      </w:r>
      <w:r>
        <w:rPr>
          <w:rFonts w:eastAsia="Calibri" w:cs="Liberation Serif" w:ascii="Liberation Serif" w:hAnsi="Liberation Serif"/>
        </w:rPr>
        <w:t>___________________________________________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  <w:t>5.3. Страховые компании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>5.3.1. Количество страховых компаний –</w:t>
      </w:r>
      <w:r>
        <w:rPr>
          <w:rFonts w:eastAsia="Calibri" w:cs="Liberation Serif" w:ascii="Liberation Serif" w:hAnsi="Liberation Serif"/>
          <w:shd w:fill="FFFFFF" w:val="clear"/>
        </w:rPr>
        <w:t xml:space="preserve"> </w:t>
      </w:r>
      <w:r>
        <w:rPr>
          <w:rFonts w:cs="Liberation Serif" w:ascii="Liberation Serif" w:hAnsi="Liberation Serif"/>
          <w:u w:val="single"/>
          <w:shd w:fill="FFFFFF" w:val="clear"/>
        </w:rPr>
        <w:t>1</w:t>
      </w:r>
      <w:r>
        <w:rPr>
          <w:rFonts w:cs="Liberation Serif" w:ascii="Liberation Serif" w:hAnsi="Liberation Serif"/>
          <w:shd w:fill="FFFFFF" w:val="clear"/>
        </w:rPr>
        <w:t>__</w:t>
      </w:r>
      <w:r>
        <w:rPr>
          <w:rFonts w:eastAsia="Calibri" w:cs="Liberation Serif" w:ascii="Liberation Serif" w:hAnsi="Liberation Serif"/>
          <w:shd w:fill="FFFFFF" w:val="clear"/>
        </w:rPr>
        <w:t>_________________________________________________</w:t>
      </w:r>
    </w:p>
    <w:p>
      <w:pPr>
        <w:pStyle w:val="Normal"/>
        <w:spacing w:lineRule="auto" w:line="240" w:before="0" w:after="0"/>
        <w:rPr>
          <w:shd w:fill="FFFFFF" w:val="clear"/>
        </w:rPr>
      </w:pPr>
      <w:r>
        <w:rPr>
          <w:rFonts w:eastAsia="Calibri" w:cs="Liberation Serif" w:ascii="Liberation Serif" w:hAnsi="Liberation Serif"/>
          <w:shd w:fill="FFFFFF" w:val="clear"/>
        </w:rPr>
        <w:t xml:space="preserve">5.3.2. Наименование страховых компаний – </w:t>
      </w:r>
      <w:r>
        <w:rPr>
          <w:rFonts w:cs="Liberation Serif" w:ascii="Liberation Serif" w:hAnsi="Liberation Serif"/>
          <w:b/>
          <w:color w:val="383838"/>
          <w:u w:val="single"/>
          <w:shd w:fill="FFFFFF" w:val="clear"/>
        </w:rPr>
        <w:t>Астрамед-МС</w:t>
      </w:r>
    </w:p>
    <w:p>
      <w:pPr>
        <w:pStyle w:val="Normal"/>
        <w:spacing w:lineRule="auto" w:line="240" w:before="0" w:after="0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235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6. Энергетическая и коммунальная инфраструктура, </w:t>
      </w:r>
    </w:p>
    <w:p>
      <w:pPr>
        <w:pStyle w:val="Normal"/>
        <w:spacing w:lineRule="auto" w:line="235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доступные природные ресурсы и площадки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07"/>
        <w:gridCol w:w="336"/>
        <w:gridCol w:w="91"/>
        <w:gridCol w:w="375"/>
        <w:gridCol w:w="199"/>
        <w:gridCol w:w="339"/>
        <w:gridCol w:w="285"/>
        <w:gridCol w:w="132"/>
        <w:gridCol w:w="293"/>
        <w:gridCol w:w="24"/>
        <w:gridCol w:w="829"/>
        <w:gridCol w:w="634"/>
        <w:gridCol w:w="233"/>
        <w:gridCol w:w="157"/>
        <w:gridCol w:w="295"/>
        <w:gridCol w:w="186"/>
        <w:gridCol w:w="790"/>
        <w:gridCol w:w="83"/>
        <w:gridCol w:w="231"/>
        <w:gridCol w:w="1316"/>
        <w:gridCol w:w="1170"/>
      </w:tblGrid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.1. Доступность основных видов энергетических и коммунальных ресурсов</w:t>
            </w:r>
          </w:p>
        </w:tc>
      </w:tr>
      <w:tr>
        <w:trPr>
          <w:trHeight w:val="1370" w:hRule="atLeast"/>
        </w:trPr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ресурса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ы измерения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Имеющийся резерв по увеличению потребления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Дефицит потребления</w:t>
            </w:r>
          </w:p>
        </w:tc>
      </w:tr>
      <w:tr>
        <w:trPr/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аз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уб. м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4,4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сть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Электроэнергия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Вт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59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ода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уб. м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98,8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чистные сооружения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уб. м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,2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.2. Доступность природных ресурсов (природно-минеральные ресурсы (песок, глина, рудные материалы, торф и пр.), лес и т.д.)</w:t>
            </w:r>
          </w:p>
        </w:tc>
      </w:tr>
      <w:tr>
        <w:trPr>
          <w:trHeight w:val="739" w:hRule="atLeast"/>
        </w:trPr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ид ресурса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ы измерения</w:t>
            </w:r>
          </w:p>
        </w:tc>
        <w:tc>
          <w:tcPr>
            <w:tcW w:w="2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еличина разведанных / подтвержденных запасов</w:t>
            </w: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асстояние от месторождения до центра муниципального образования, км</w:t>
            </w:r>
          </w:p>
        </w:tc>
      </w:tr>
      <w:tr>
        <w:trPr/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уголь</w:t>
            </w:r>
          </w:p>
        </w:tc>
        <w:tc>
          <w:tcPr>
            <w:tcW w:w="12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</w:t>
            </w:r>
          </w:p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онн</w:t>
            </w:r>
          </w:p>
        </w:tc>
        <w:tc>
          <w:tcPr>
            <w:tcW w:w="2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8</w:t>
            </w: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известняк</w:t>
            </w:r>
          </w:p>
        </w:tc>
        <w:tc>
          <w:tcPr>
            <w:tcW w:w="124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126,5</w:t>
            </w: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лина (аргеллит)</w:t>
            </w:r>
          </w:p>
        </w:tc>
        <w:tc>
          <w:tcPr>
            <w:tcW w:w="124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069,0</w:t>
            </w: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сок кварцевый</w:t>
            </w:r>
          </w:p>
        </w:tc>
        <w:tc>
          <w:tcPr>
            <w:tcW w:w="124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164,5</w:t>
            </w: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железосодержащая добавка</w:t>
            </w:r>
          </w:p>
        </w:tc>
        <w:tc>
          <w:tcPr>
            <w:tcW w:w="124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9,1</w:t>
            </w: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ктивная минеральная добавка (опока)</w:t>
            </w:r>
          </w:p>
        </w:tc>
        <w:tc>
          <w:tcPr>
            <w:tcW w:w="124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25,0</w:t>
            </w: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>
        <w:trPr/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до 5 га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т 5 до 10 га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т 10 до 50 га</w:t>
            </w:r>
          </w:p>
        </w:tc>
        <w:tc>
          <w:tcPr>
            <w:tcW w:w="2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т 50 до 100 га</w:t>
            </w:r>
          </w:p>
        </w:tc>
        <w:tc>
          <w:tcPr>
            <w:tcW w:w="3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свыше 100 га</w:t>
            </w:r>
          </w:p>
        </w:tc>
      </w:tr>
      <w:tr>
        <w:trPr/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</w:t>
            </w:r>
          </w:p>
        </w:tc>
        <w:tc>
          <w:tcPr>
            <w:tcW w:w="2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3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.4. Краткое описание свободных инвестиционных площадок, пригодных для размещения новых производств (с приложением фото материалов для формирования</w:t>
            </w:r>
          </w:p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инвестиционных предложений)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Название площадки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ПЛОЩАДКА № 1 (Цементное производство, город Волчанск Свердловской области)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Тип площадки/ функциональное назначение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2357_914923083"/>
            <w:bookmarkStart w:id="1" w:name="__Fieldmark__2357_914923083"/>
            <w:bookmarkEnd w:id="1"/>
            <w:r>
              <w:rPr/>
            </w:r>
            <w:r>
              <w:rPr/>
              <w:fldChar w:fldCharType="end"/>
            </w:r>
            <w:bookmarkStart w:id="2" w:name="__Fieldmark__16594_269557479"/>
            <w:bookmarkStart w:id="3" w:name="__Fieldmark__2158_2121716832"/>
            <w:bookmarkStart w:id="4" w:name="__Fieldmark__2157_1397059488"/>
            <w:bookmarkStart w:id="5" w:name="__Fieldmark__2150_1563833205"/>
            <w:bookmarkStart w:id="6" w:name="__Fieldmark__31973_3770649164"/>
            <w:bookmarkStart w:id="7" w:name="__Fieldmark__11830_4250799065"/>
            <w:bookmarkStart w:id="8" w:name="__Fieldmark__2636_908402694"/>
            <w:bookmarkStart w:id="9" w:name="__Fieldmark__2351_3552083272"/>
            <w:bookmarkStart w:id="10" w:name="__Fieldmark__2417_4250799065"/>
            <w:bookmarkStart w:id="11" w:name="__Fieldmark__13064_3668631144"/>
            <w:bookmarkStart w:id="12" w:name="__Fieldmark__2150_2281885401"/>
            <w:bookmarkStart w:id="13" w:name="__Fieldmark__2150_3259171725"/>
            <w:bookmarkStart w:id="14" w:name="__Fieldmark__2163_215969703"/>
            <w:bookmarkStart w:id="15" w:name="__Fieldmark__2158_1366878664"/>
            <w:bookmarkStart w:id="16" w:name="__Fieldmark__2233_1397828435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eastAsia="Calibri" w:cs="Liberation Serif" w:ascii="Liberation Serif" w:hAnsi="Liberation Serif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 xml:space="preserve">   </w:t>
            </w:r>
            <w:r>
              <w:rPr>
                <w:rFonts w:eastAsia="Calibri" w:cs="Liberation Serif" w:ascii="Liberation Serif" w:hAnsi="Liberation Serif"/>
              </w:rPr>
              <w:t>Х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" w:name="__Fieldmark__2409_914923083"/>
            <w:bookmarkStart w:id="18" w:name="__Fieldmark__2409_914923083"/>
            <w:bookmarkEnd w:id="18"/>
            <w:r>
              <w:rPr/>
            </w:r>
            <w:r>
              <w:rPr/>
              <w:fldChar w:fldCharType="end"/>
            </w:r>
            <w:bookmarkStart w:id="19" w:name="__Fieldmark__16640_269557479"/>
            <w:bookmarkStart w:id="20" w:name="__Fieldmark__2198_2121716832"/>
            <w:bookmarkStart w:id="21" w:name="__Fieldmark__2191_1397059488"/>
            <w:bookmarkStart w:id="22" w:name="__Fieldmark__2178_1563833205"/>
            <w:bookmarkStart w:id="23" w:name="__Fieldmark__31995_3770649164"/>
            <w:bookmarkStart w:id="24" w:name="__Fieldmark__11846_4250799065"/>
            <w:bookmarkStart w:id="25" w:name="__Fieldmark__2646_908402694"/>
            <w:bookmarkStart w:id="26" w:name="__Fieldmark__2360_3552083272"/>
            <w:bookmarkStart w:id="27" w:name="__Fieldmark__2430_4250799065"/>
            <w:bookmarkStart w:id="28" w:name="__Fieldmark__13083_3668631144"/>
            <w:bookmarkStart w:id="29" w:name="__Fieldmark__2175_2281885401"/>
            <w:bookmarkStart w:id="30" w:name="__Fieldmark__2181_3259171725"/>
            <w:bookmarkStart w:id="31" w:name="__Fieldmark__2200_215969703"/>
            <w:bookmarkStart w:id="32" w:name="__Fieldmark__2201_1366878664"/>
            <w:bookmarkStart w:id="33" w:name="__Fieldmark__2280_1397828435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eastAsia="Calibri" w:cs="Liberation Serif" w:ascii="Liberation Serif" w:hAnsi="Liberation Serif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" w:name="__Fieldmark__2459_914923083"/>
            <w:bookmarkStart w:id="35" w:name="__Fieldmark__2459_914923083"/>
            <w:bookmarkEnd w:id="35"/>
            <w:r>
              <w:rPr/>
            </w:r>
            <w:r>
              <w:rPr/>
              <w:fldChar w:fldCharType="end"/>
            </w:r>
            <w:bookmarkStart w:id="36" w:name="__Fieldmark__16684_269557479"/>
            <w:bookmarkStart w:id="37" w:name="__Fieldmark__2236_2121716832"/>
            <w:bookmarkStart w:id="38" w:name="__Fieldmark__2223_1397059488"/>
            <w:bookmarkStart w:id="39" w:name="__Fieldmark__2204_1563833205"/>
            <w:bookmarkStart w:id="40" w:name="__Fieldmark__32015_3770649164"/>
            <w:bookmarkStart w:id="41" w:name="__Fieldmark__11860_4250799065"/>
            <w:bookmarkStart w:id="42" w:name="__Fieldmark__2654_908402694"/>
            <w:bookmarkStart w:id="43" w:name="__Fieldmark__2364_3552083272"/>
            <w:bookmarkStart w:id="44" w:name="__Fieldmark__2441_4250799065"/>
            <w:bookmarkStart w:id="45" w:name="__Fieldmark__13100_3668631144"/>
            <w:bookmarkStart w:id="46" w:name="__Fieldmark__2198_2281885401"/>
            <w:bookmarkStart w:id="47" w:name="__Fieldmark__2210_3259171725"/>
            <w:bookmarkStart w:id="48" w:name="__Fieldmark__2235_215969703"/>
            <w:bookmarkStart w:id="49" w:name="__Fieldmark__2242_1366878664"/>
            <w:bookmarkStart w:id="50" w:name="__Fieldmark__2327_13978284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eastAsia="Calibri" w:cs="Liberation Serif" w:ascii="Liberation Serif" w:hAnsi="Liberation Serif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" w:name="__Fieldmark__2509_914923083"/>
            <w:bookmarkStart w:id="52" w:name="__Fieldmark__2509_914923083"/>
            <w:bookmarkEnd w:id="52"/>
            <w:r>
              <w:rPr/>
            </w:r>
            <w:r>
              <w:rPr/>
              <w:fldChar w:fldCharType="end"/>
            </w:r>
            <w:bookmarkStart w:id="53" w:name="__Fieldmark__16728_269557479"/>
            <w:bookmarkStart w:id="54" w:name="__Fieldmark__2274_2121716832"/>
            <w:bookmarkStart w:id="55" w:name="__Fieldmark__2255_1397059488"/>
            <w:bookmarkStart w:id="56" w:name="__Fieldmark__2230_1563833205"/>
            <w:bookmarkStart w:id="57" w:name="__Fieldmark__32035_3770649164"/>
            <w:bookmarkStart w:id="58" w:name="__Fieldmark__11874_4250799065"/>
            <w:bookmarkStart w:id="59" w:name="__Fieldmark__2662_908402694"/>
            <w:bookmarkStart w:id="60" w:name="__Fieldmark__2368_3552083272"/>
            <w:bookmarkStart w:id="61" w:name="__Fieldmark__2452_4250799065"/>
            <w:bookmarkStart w:id="62" w:name="__Fieldmark__13117_3668631144"/>
            <w:bookmarkStart w:id="63" w:name="__Fieldmark__2221_2281885401"/>
            <w:bookmarkStart w:id="64" w:name="__Fieldmark__2239_3259171725"/>
            <w:bookmarkStart w:id="65" w:name="__Fieldmark__2270_215969703"/>
            <w:bookmarkStart w:id="66" w:name="__Fieldmark__2283_1366878664"/>
            <w:bookmarkStart w:id="67" w:name="__Fieldmark__2373_1397828435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>
              <w:rPr>
                <w:rFonts w:eastAsia="Calibri" w:cs="Liberation Serif" w:ascii="Liberation Serif" w:hAnsi="Liberation Serif"/>
              </w:rPr>
              <w:t xml:space="preserve">  другой _______________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17" w:leader="none"/>
                <w:tab w:val="center" w:pos="4677" w:leader="none"/>
                <w:tab w:val="right" w:pos="9355" w:leader="none"/>
              </w:tabs>
              <w:spacing w:lineRule="auto" w:line="235" w:before="0" w:after="0"/>
              <w:ind w:left="0" w:hanging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</w:rPr>
              <w:t>Положение и окружение инвестиционной площадки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Место расположения (адрес)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24940 Свердловская область, город Волчанск, 4 км автодороги Волчанск-Карпинск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Удаленность (в км) от объектов: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г. Екатеринбург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50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центра муниципального образования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автомагистрали (название дороги)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еров-Североуральск-Ивдель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наличие автомобильных подъездных путей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Х 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8" w:name="__Fieldmark__2571_914923083"/>
            <w:bookmarkStart w:id="69" w:name="__Fieldmark__2571_914923083"/>
            <w:bookmarkEnd w:id="69"/>
            <w:r>
              <w:rPr/>
            </w:r>
            <w:r>
              <w:rPr/>
              <w:fldChar w:fldCharType="end"/>
            </w:r>
            <w:bookmarkStart w:id="70" w:name="__Fieldmark__16784_269557479"/>
            <w:bookmarkStart w:id="71" w:name="__Fieldmark__2324_2121716832"/>
            <w:bookmarkStart w:id="72" w:name="__Fieldmark__2299_1397059488"/>
            <w:bookmarkStart w:id="73" w:name="__Fieldmark__2268_1563833205"/>
            <w:bookmarkStart w:id="74" w:name="__Fieldmark__32067_3770649164"/>
            <w:bookmarkStart w:id="75" w:name="__Fieldmark__11900_4250799065"/>
            <w:bookmarkStart w:id="76" w:name="__Fieldmark__2682_908402694"/>
            <w:bookmarkStart w:id="77" w:name="__Fieldmark__2385_3552083272"/>
            <w:bookmarkStart w:id="78" w:name="__Fieldmark__2475_4250799065"/>
            <w:bookmarkStart w:id="79" w:name="__Fieldmark__13146_3668631144"/>
            <w:bookmarkStart w:id="80" w:name="__Fieldmark__2256_2281885401"/>
            <w:bookmarkStart w:id="81" w:name="__Fieldmark__2280_3259171725"/>
            <w:bookmarkStart w:id="82" w:name="__Fieldmark__2317_215969703"/>
            <w:bookmarkStart w:id="83" w:name="__Fieldmark__2336_1366878664"/>
            <w:bookmarkStart w:id="84" w:name="__Fieldmark__2433_1397828435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>
              <w:rPr>
                <w:rFonts w:eastAsia="Calibri" w:cs="Liberation Serif" w:ascii="Liberation Serif" w:hAnsi="Liberation Serif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" w:name="__Fieldmark__2621_914923083"/>
            <w:bookmarkStart w:id="86" w:name="__Fieldmark__2621_914923083"/>
            <w:bookmarkEnd w:id="86"/>
            <w:r>
              <w:rPr/>
            </w:r>
            <w:r>
              <w:rPr/>
              <w:fldChar w:fldCharType="end"/>
            </w:r>
            <w:bookmarkStart w:id="87" w:name="__Fieldmark__16828_269557479"/>
            <w:bookmarkStart w:id="88" w:name="__Fieldmark__2362_2121716832"/>
            <w:bookmarkStart w:id="89" w:name="__Fieldmark__2331_1397059488"/>
            <w:bookmarkStart w:id="90" w:name="__Fieldmark__2294_1563833205"/>
            <w:bookmarkStart w:id="91" w:name="__Fieldmark__32087_3770649164"/>
            <w:bookmarkStart w:id="92" w:name="__Fieldmark__11914_4250799065"/>
            <w:bookmarkStart w:id="93" w:name="__Fieldmark__2690_908402694"/>
            <w:bookmarkStart w:id="94" w:name="__Fieldmark__2389_3552083272"/>
            <w:bookmarkStart w:id="95" w:name="__Fieldmark__2486_4250799065"/>
            <w:bookmarkStart w:id="96" w:name="__Fieldmark__13163_3668631144"/>
            <w:bookmarkStart w:id="97" w:name="__Fieldmark__2279_2281885401"/>
            <w:bookmarkStart w:id="98" w:name="__Fieldmark__2309_3259171725"/>
            <w:bookmarkStart w:id="99" w:name="__Fieldmark__2352_215969703"/>
            <w:bookmarkStart w:id="100" w:name="__Fieldmark__2377_1366878664"/>
            <w:bookmarkStart w:id="101" w:name="__Fieldmark__2481_1397828435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r>
              <w:rPr>
                <w:rFonts w:eastAsia="Calibri" w:cs="Liberation Serif" w:ascii="Liberation Serif" w:hAnsi="Liberation Serif"/>
              </w:rPr>
              <w:t xml:space="preserve">  нет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железнодорожной погрузочно- разгрузочной площадки (станции, ее название)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Х 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2" w:name="__Fieldmark__2673_914923083"/>
            <w:bookmarkStart w:id="103" w:name="__Fieldmark__2673_914923083"/>
            <w:bookmarkEnd w:id="103"/>
            <w:r>
              <w:rPr/>
            </w:r>
            <w:r>
              <w:rPr/>
              <w:fldChar w:fldCharType="end"/>
            </w:r>
            <w:bookmarkStart w:id="104" w:name="__Fieldmark__16874_269557479"/>
            <w:bookmarkStart w:id="105" w:name="__Fieldmark__2402_2121716832"/>
            <w:bookmarkStart w:id="106" w:name="__Fieldmark__2365_1397059488"/>
            <w:bookmarkStart w:id="107" w:name="__Fieldmark__2322_1563833205"/>
            <w:bookmarkStart w:id="108" w:name="__Fieldmark__32109_3770649164"/>
            <w:bookmarkStart w:id="109" w:name="__Fieldmark__11930_4250799065"/>
            <w:bookmarkStart w:id="110" w:name="__Fieldmark__2700_908402694"/>
            <w:bookmarkStart w:id="111" w:name="__Fieldmark__2396_3552083272"/>
            <w:bookmarkStart w:id="112" w:name="__Fieldmark__2499_4250799065"/>
            <w:bookmarkStart w:id="113" w:name="__Fieldmark__13182_3668631144"/>
            <w:bookmarkStart w:id="114" w:name="__Fieldmark__2304_2281885401"/>
            <w:bookmarkStart w:id="115" w:name="__Fieldmark__2340_3259171725"/>
            <w:bookmarkStart w:id="116" w:name="__Fieldmark__2389_215969703"/>
            <w:bookmarkStart w:id="117" w:name="__Fieldmark__2420_1366878664"/>
            <w:bookmarkStart w:id="118" w:name="__Fieldmark__2532_1397828435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r>
              <w:rPr>
                <w:rFonts w:eastAsia="Calibri" w:cs="Liberation Serif" w:ascii="Liberation Serif" w:hAnsi="Liberation Serif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9" w:name="__Fieldmark__2723_914923083"/>
            <w:bookmarkStart w:id="120" w:name="__Fieldmark__2723_914923083"/>
            <w:bookmarkEnd w:id="120"/>
            <w:r>
              <w:rPr/>
            </w:r>
            <w:r>
              <w:rPr/>
              <w:fldChar w:fldCharType="end"/>
            </w:r>
            <w:bookmarkStart w:id="121" w:name="__Fieldmark__16918_269557479"/>
            <w:bookmarkStart w:id="122" w:name="__Fieldmark__2440_2121716832"/>
            <w:bookmarkStart w:id="123" w:name="__Fieldmark__2397_1397059488"/>
            <w:bookmarkStart w:id="124" w:name="__Fieldmark__2348_1563833205"/>
            <w:bookmarkStart w:id="125" w:name="__Fieldmark__32129_3770649164"/>
            <w:bookmarkStart w:id="126" w:name="__Fieldmark__11944_4250799065"/>
            <w:bookmarkStart w:id="127" w:name="__Fieldmark__2708_908402694"/>
            <w:bookmarkStart w:id="128" w:name="__Fieldmark__2400_3552083272"/>
            <w:bookmarkStart w:id="129" w:name="__Fieldmark__2510_4250799065"/>
            <w:bookmarkStart w:id="130" w:name="__Fieldmark__13199_3668631144"/>
            <w:bookmarkStart w:id="131" w:name="__Fieldmark__2327_2281885401"/>
            <w:bookmarkStart w:id="132" w:name="__Fieldmark__2369_3259171725"/>
            <w:bookmarkStart w:id="133" w:name="__Fieldmark__2424_215969703"/>
            <w:bookmarkStart w:id="134" w:name="__Fieldmark__2461_1366878664"/>
            <w:bookmarkStart w:id="135" w:name="__Fieldmark__2580_1397828435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>
              <w:rPr>
                <w:rFonts w:eastAsia="Calibri" w:cs="Liberation Serif" w:ascii="Liberation Serif" w:hAnsi="Liberation Serif"/>
              </w:rPr>
              <w:t xml:space="preserve">  нет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аэропорта (название)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3" w:leader="none"/>
                <w:tab w:val="center" w:pos="4677" w:leader="none"/>
                <w:tab w:val="right" w:pos="9355" w:leader="none"/>
              </w:tabs>
              <w:spacing w:lineRule="auto" w:line="235" w:before="0" w:after="0"/>
              <w:ind w:left="29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</w:rPr>
              <w:t>Характеристика территории инвестиционной площадки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Площадь, в га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5,51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Возможность расширения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Х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6" w:name="__Fieldmark__2780_914923083"/>
            <w:bookmarkStart w:id="137" w:name="__Fieldmark__2780_914923083"/>
            <w:bookmarkEnd w:id="137"/>
            <w:r>
              <w:rPr/>
            </w:r>
            <w:r>
              <w:rPr/>
              <w:fldChar w:fldCharType="end"/>
            </w:r>
            <w:bookmarkStart w:id="138" w:name="__Fieldmark__16969_269557479"/>
            <w:bookmarkStart w:id="139" w:name="__Fieldmark__2485_2121716832"/>
            <w:bookmarkStart w:id="140" w:name="__Fieldmark__2436_1397059488"/>
            <w:bookmarkStart w:id="141" w:name="__Fieldmark__2381_1563833205"/>
            <w:bookmarkStart w:id="142" w:name="__Fieldmark__32156_3770649164"/>
            <w:bookmarkStart w:id="143" w:name="__Fieldmark__11965_4250799065"/>
            <w:bookmarkStart w:id="144" w:name="__Fieldmark__2723_908402694"/>
            <w:bookmarkStart w:id="145" w:name="__Fieldmark__2412_3552083272"/>
            <w:bookmarkStart w:id="146" w:name="__Fieldmark__2528_4250799065"/>
            <w:bookmarkStart w:id="147" w:name="__Fieldmark__13223_3668631144"/>
            <w:bookmarkStart w:id="148" w:name="__Fieldmark__2357_2281885401"/>
            <w:bookmarkStart w:id="149" w:name="__Fieldmark__2405_3259171725"/>
            <w:bookmarkStart w:id="150" w:name="__Fieldmark__2466_215969703"/>
            <w:bookmarkStart w:id="151" w:name="__Fieldmark__2509_1366878664"/>
            <w:bookmarkStart w:id="152" w:name="__Fieldmark__2634_1397828435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r>
              <w:rPr>
                <w:rFonts w:eastAsia="Calibri" w:cs="Liberation Serif" w:ascii="Liberation Serif" w:hAnsi="Liberation Serif"/>
              </w:rPr>
              <w:t xml:space="preserve">  нет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3" w:leader="none"/>
                <w:tab w:val="center" w:pos="4677" w:leader="none"/>
                <w:tab w:val="right" w:pos="9355" w:leader="none"/>
              </w:tabs>
              <w:spacing w:lineRule="auto" w:line="235" w:before="0" w:after="0"/>
              <w:ind w:left="29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</w:rPr>
              <w:t>Правовой статус инвестиционной площадки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Вид собственности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Х 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3" w:name="__Fieldmark__2833_914923083"/>
            <w:bookmarkStart w:id="154" w:name="__Fieldmark__2833_914923083"/>
            <w:bookmarkEnd w:id="154"/>
            <w:r>
              <w:rPr/>
            </w:r>
            <w:r>
              <w:rPr/>
              <w:fldChar w:fldCharType="end"/>
            </w:r>
            <w:bookmarkStart w:id="155" w:name="__Fieldmark__17016_269557479"/>
            <w:bookmarkStart w:id="156" w:name="__Fieldmark__2526_2121716832"/>
            <w:bookmarkStart w:id="157" w:name="__Fieldmark__2471_1397059488"/>
            <w:bookmarkStart w:id="158" w:name="__Fieldmark__2410_1563833205"/>
            <w:bookmarkStart w:id="159" w:name="__Fieldmark__32179_3770649164"/>
            <w:bookmarkStart w:id="160" w:name="__Fieldmark__11982_4250799065"/>
            <w:bookmarkStart w:id="161" w:name="__Fieldmark__2734_908402694"/>
            <w:bookmarkStart w:id="162" w:name="__Fieldmark__2420_3552083272"/>
            <w:bookmarkStart w:id="163" w:name="__Fieldmark__2542_4250799065"/>
            <w:bookmarkStart w:id="164" w:name="__Fieldmark__13243_3668631144"/>
            <w:bookmarkStart w:id="165" w:name="__Fieldmark__2383_2281885401"/>
            <w:bookmarkStart w:id="166" w:name="__Fieldmark__2437_3259171725"/>
            <w:bookmarkStart w:id="167" w:name="__Fieldmark__2504_215969703"/>
            <w:bookmarkStart w:id="168" w:name="__Fieldmark__2553_1366878664"/>
            <w:bookmarkStart w:id="169" w:name="__Fieldmark__2683_1397828435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0" w:name="__Fieldmark__2883_914923083"/>
            <w:bookmarkStart w:id="171" w:name="__Fieldmark__2883_914923083"/>
            <w:bookmarkEnd w:id="171"/>
            <w:r>
              <w:rPr/>
            </w:r>
            <w:r>
              <w:rPr/>
              <w:fldChar w:fldCharType="end"/>
            </w:r>
            <w:bookmarkStart w:id="172" w:name="__Fieldmark__17060_269557479"/>
            <w:bookmarkStart w:id="173" w:name="__Fieldmark__2564_2121716832"/>
            <w:bookmarkStart w:id="174" w:name="__Fieldmark__2503_1397059488"/>
            <w:bookmarkStart w:id="175" w:name="__Fieldmark__2436_1563833205"/>
            <w:bookmarkStart w:id="176" w:name="__Fieldmark__32199_3770649164"/>
            <w:bookmarkStart w:id="177" w:name="__Fieldmark__11996_4250799065"/>
            <w:bookmarkStart w:id="178" w:name="__Fieldmark__2742_908402694"/>
            <w:bookmarkStart w:id="179" w:name="__Fieldmark__2424_3552083272"/>
            <w:bookmarkStart w:id="180" w:name="__Fieldmark__2553_4250799065"/>
            <w:bookmarkStart w:id="181" w:name="__Fieldmark__13260_3668631144"/>
            <w:bookmarkStart w:id="182" w:name="__Fieldmark__2406_2281885401"/>
            <w:bookmarkStart w:id="183" w:name="__Fieldmark__2466_3259171725"/>
            <w:bookmarkStart w:id="184" w:name="__Fieldmark__2539_215969703"/>
            <w:bookmarkStart w:id="185" w:name="__Fieldmark__2594_1366878664"/>
            <w:bookmarkStart w:id="186" w:name="__Fieldmark__2729_1397828435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7" w:name="__Fieldmark__2933_914923083"/>
            <w:bookmarkStart w:id="188" w:name="__Fieldmark__2933_914923083"/>
            <w:bookmarkEnd w:id="188"/>
            <w:r>
              <w:rPr/>
            </w:r>
            <w:r>
              <w:rPr/>
              <w:fldChar w:fldCharType="end"/>
            </w:r>
            <w:bookmarkStart w:id="189" w:name="__Fieldmark__17104_269557479"/>
            <w:bookmarkStart w:id="190" w:name="__Fieldmark__2602_2121716832"/>
            <w:bookmarkStart w:id="191" w:name="__Fieldmark__2535_1397059488"/>
            <w:bookmarkStart w:id="192" w:name="__Fieldmark__2462_1563833205"/>
            <w:bookmarkStart w:id="193" w:name="__Fieldmark__32219_3770649164"/>
            <w:bookmarkStart w:id="194" w:name="__Fieldmark__12010_4250799065"/>
            <w:bookmarkStart w:id="195" w:name="__Fieldmark__2750_908402694"/>
            <w:bookmarkStart w:id="196" w:name="__Fieldmark__2428_3552083272"/>
            <w:bookmarkStart w:id="197" w:name="__Fieldmark__2564_4250799065"/>
            <w:bookmarkStart w:id="198" w:name="__Fieldmark__13277_3668631144"/>
            <w:bookmarkStart w:id="199" w:name="__Fieldmark__2429_2281885401"/>
            <w:bookmarkStart w:id="200" w:name="__Fieldmark__2495_3259171725"/>
            <w:bookmarkStart w:id="201" w:name="__Fieldmark__2574_215969703"/>
            <w:bookmarkStart w:id="202" w:name="__Fieldmark__2635_1366878664"/>
            <w:bookmarkStart w:id="203" w:name="__Fieldmark__2775_1397828435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4" w:name="__Fieldmark__2983_914923083"/>
            <w:bookmarkStart w:id="205" w:name="__Fieldmark__2983_914923083"/>
            <w:bookmarkEnd w:id="205"/>
            <w:r>
              <w:rPr/>
            </w:r>
            <w:r>
              <w:rPr/>
              <w:fldChar w:fldCharType="end"/>
            </w:r>
            <w:bookmarkStart w:id="206" w:name="__Fieldmark__17148_269557479"/>
            <w:bookmarkStart w:id="207" w:name="__Fieldmark__2640_2121716832"/>
            <w:bookmarkStart w:id="208" w:name="__Fieldmark__2567_1397059488"/>
            <w:bookmarkStart w:id="209" w:name="__Fieldmark__2488_1563833205"/>
            <w:bookmarkStart w:id="210" w:name="__Fieldmark__32239_3770649164"/>
            <w:bookmarkStart w:id="211" w:name="__Fieldmark__12024_4250799065"/>
            <w:bookmarkStart w:id="212" w:name="__Fieldmark__2758_908402694"/>
            <w:bookmarkStart w:id="213" w:name="__Fieldmark__2432_3552083272"/>
            <w:bookmarkStart w:id="214" w:name="__Fieldmark__2575_4250799065"/>
            <w:bookmarkStart w:id="215" w:name="__Fieldmark__13294_3668631144"/>
            <w:bookmarkStart w:id="216" w:name="__Fieldmark__2452_2281885401"/>
            <w:bookmarkStart w:id="217" w:name="__Fieldmark__2524_3259171725"/>
            <w:bookmarkStart w:id="218" w:name="__Fieldmark__2609_215969703"/>
            <w:bookmarkStart w:id="219" w:name="__Fieldmark__2676_1366878664"/>
            <w:bookmarkStart w:id="220" w:name="__Fieldmark__2821_139782843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Категория земель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Х 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1" w:name="__Fieldmark__3035_914923083"/>
            <w:bookmarkStart w:id="222" w:name="__Fieldmark__3035_914923083"/>
            <w:bookmarkEnd w:id="222"/>
            <w:r>
              <w:rPr/>
            </w:r>
            <w:r>
              <w:rPr/>
              <w:fldChar w:fldCharType="end"/>
            </w:r>
            <w:bookmarkStart w:id="223" w:name="__Fieldmark__17194_269557479"/>
            <w:bookmarkStart w:id="224" w:name="__Fieldmark__2680_2121716832"/>
            <w:bookmarkStart w:id="225" w:name="__Fieldmark__2601_1397059488"/>
            <w:bookmarkStart w:id="226" w:name="__Fieldmark__2516_1563833205"/>
            <w:bookmarkStart w:id="227" w:name="__Fieldmark__32261_3770649164"/>
            <w:bookmarkStart w:id="228" w:name="__Fieldmark__12040_4250799065"/>
            <w:bookmarkStart w:id="229" w:name="__Fieldmark__2768_908402694"/>
            <w:bookmarkStart w:id="230" w:name="__Fieldmark__2439_3552083272"/>
            <w:bookmarkStart w:id="231" w:name="__Fieldmark__2588_4250799065"/>
            <w:bookmarkStart w:id="232" w:name="__Fieldmark__13313_3668631144"/>
            <w:bookmarkStart w:id="233" w:name="__Fieldmark__2477_2281885401"/>
            <w:bookmarkStart w:id="234" w:name="__Fieldmark__2555_3259171725"/>
            <w:bookmarkStart w:id="235" w:name="__Fieldmark__2646_215969703"/>
            <w:bookmarkStart w:id="236" w:name="__Fieldmark__2719_1366878664"/>
            <w:bookmarkStart w:id="237" w:name="__Fieldmark__2869_1397828435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8" w:name="__Fieldmark__3085_914923083"/>
            <w:bookmarkStart w:id="239" w:name="__Fieldmark__3085_914923083"/>
            <w:bookmarkEnd w:id="239"/>
            <w:r>
              <w:rPr/>
            </w:r>
            <w:r>
              <w:rPr/>
              <w:fldChar w:fldCharType="end"/>
            </w:r>
            <w:bookmarkStart w:id="240" w:name="__Fieldmark__17238_269557479"/>
            <w:bookmarkStart w:id="241" w:name="__Fieldmark__2718_2121716832"/>
            <w:bookmarkStart w:id="242" w:name="__Fieldmark__2633_1397059488"/>
            <w:bookmarkStart w:id="243" w:name="__Fieldmark__2542_1563833205"/>
            <w:bookmarkStart w:id="244" w:name="__Fieldmark__32281_3770649164"/>
            <w:bookmarkStart w:id="245" w:name="__Fieldmark__12054_4250799065"/>
            <w:bookmarkStart w:id="246" w:name="__Fieldmark__2776_908402694"/>
            <w:bookmarkStart w:id="247" w:name="__Fieldmark__2444_3552083272"/>
            <w:bookmarkStart w:id="248" w:name="__Fieldmark__2599_4250799065"/>
            <w:bookmarkStart w:id="249" w:name="__Fieldmark__13330_3668631144"/>
            <w:bookmarkStart w:id="250" w:name="__Fieldmark__2500_2281885401"/>
            <w:bookmarkStart w:id="251" w:name="__Fieldmark__2584_3259171725"/>
            <w:bookmarkStart w:id="252" w:name="__Fieldmark__2681_215969703"/>
            <w:bookmarkStart w:id="253" w:name="__Fieldmark__2760_1366878664"/>
            <w:bookmarkStart w:id="254" w:name="__Fieldmark__2916_1397828435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5" w:name="__Fieldmark__3135_914923083"/>
            <w:bookmarkStart w:id="256" w:name="__Fieldmark__3135_914923083"/>
            <w:bookmarkEnd w:id="256"/>
            <w:r>
              <w:rPr/>
            </w:r>
            <w:r>
              <w:rPr/>
              <w:fldChar w:fldCharType="end"/>
            </w:r>
            <w:bookmarkStart w:id="257" w:name="__Fieldmark__17282_269557479"/>
            <w:bookmarkStart w:id="258" w:name="__Fieldmark__2756_2121716832"/>
            <w:bookmarkStart w:id="259" w:name="__Fieldmark__2665_1397059488"/>
            <w:bookmarkStart w:id="260" w:name="__Fieldmark__2568_1563833205"/>
            <w:bookmarkStart w:id="261" w:name="__Fieldmark__32301_3770649164"/>
            <w:bookmarkStart w:id="262" w:name="__Fieldmark__12068_4250799065"/>
            <w:bookmarkStart w:id="263" w:name="__Fieldmark__2784_908402694"/>
            <w:bookmarkStart w:id="264" w:name="__Fieldmark__2448_3552083272"/>
            <w:bookmarkStart w:id="265" w:name="__Fieldmark__2610_4250799065"/>
            <w:bookmarkStart w:id="266" w:name="__Fieldmark__13347_3668631144"/>
            <w:bookmarkStart w:id="267" w:name="__Fieldmark__2523_2281885401"/>
            <w:bookmarkStart w:id="268" w:name="__Fieldmark__2613_3259171725"/>
            <w:bookmarkStart w:id="269" w:name="__Fieldmark__2716_215969703"/>
            <w:bookmarkStart w:id="270" w:name="__Fieldmark__2801_1366878664"/>
            <w:bookmarkStart w:id="271" w:name="__Fieldmark__2962_1397828435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2" w:name="__Fieldmark__3185_914923083"/>
            <w:bookmarkStart w:id="273" w:name="__Fieldmark__3185_914923083"/>
            <w:bookmarkEnd w:id="273"/>
            <w:r>
              <w:rPr/>
            </w:r>
            <w:r>
              <w:rPr/>
              <w:fldChar w:fldCharType="end"/>
            </w:r>
            <w:bookmarkStart w:id="274" w:name="__Fieldmark__17326_269557479"/>
            <w:bookmarkStart w:id="275" w:name="__Fieldmark__2794_2121716832"/>
            <w:bookmarkStart w:id="276" w:name="__Fieldmark__2697_1397059488"/>
            <w:bookmarkStart w:id="277" w:name="__Fieldmark__2594_1563833205"/>
            <w:bookmarkStart w:id="278" w:name="__Fieldmark__32321_3770649164"/>
            <w:bookmarkStart w:id="279" w:name="__Fieldmark__12082_4250799065"/>
            <w:bookmarkStart w:id="280" w:name="__Fieldmark__2792_908402694"/>
            <w:bookmarkStart w:id="281" w:name="__Fieldmark__2452_3552083272"/>
            <w:bookmarkStart w:id="282" w:name="__Fieldmark__2621_4250799065"/>
            <w:bookmarkStart w:id="283" w:name="__Fieldmark__13364_3668631144"/>
            <w:bookmarkStart w:id="284" w:name="__Fieldmark__2546_2281885401"/>
            <w:bookmarkStart w:id="285" w:name="__Fieldmark__2642_3259171725"/>
            <w:bookmarkStart w:id="286" w:name="__Fieldmark__2751_215969703"/>
            <w:bookmarkStart w:id="287" w:name="__Fieldmark__2842_1366878664"/>
            <w:bookmarkStart w:id="288" w:name="__Fieldmark__3008_1397828435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9" w:name="__Fieldmark__3235_914923083"/>
            <w:bookmarkStart w:id="290" w:name="__Fieldmark__3235_914923083"/>
            <w:bookmarkEnd w:id="290"/>
            <w:r>
              <w:rPr/>
            </w:r>
            <w:r>
              <w:rPr/>
              <w:fldChar w:fldCharType="end"/>
            </w:r>
            <w:bookmarkStart w:id="291" w:name="__Fieldmark__17370_269557479"/>
            <w:bookmarkStart w:id="292" w:name="__Fieldmark__2832_2121716832"/>
            <w:bookmarkStart w:id="293" w:name="__Fieldmark__2729_1397059488"/>
            <w:bookmarkStart w:id="294" w:name="__Fieldmark__2620_1563833205"/>
            <w:bookmarkStart w:id="295" w:name="__Fieldmark__32341_3770649164"/>
            <w:bookmarkStart w:id="296" w:name="__Fieldmark__12096_4250799065"/>
            <w:bookmarkStart w:id="297" w:name="__Fieldmark__2800_908402694"/>
            <w:bookmarkStart w:id="298" w:name="__Fieldmark__2456_3552083272"/>
            <w:bookmarkStart w:id="299" w:name="__Fieldmark__2632_4250799065"/>
            <w:bookmarkStart w:id="300" w:name="__Fieldmark__13381_3668631144"/>
            <w:bookmarkStart w:id="301" w:name="__Fieldmark__2569_2281885401"/>
            <w:bookmarkStart w:id="302" w:name="__Fieldmark__2671_3259171725"/>
            <w:bookmarkStart w:id="303" w:name="__Fieldmark__2786_215969703"/>
            <w:bookmarkStart w:id="304" w:name="__Fieldmark__2883_1366878664"/>
            <w:bookmarkStart w:id="305" w:name="__Fieldmark__3054_1397828435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6" w:name="__Fieldmark__3285_914923083"/>
            <w:bookmarkStart w:id="307" w:name="__Fieldmark__3285_914923083"/>
            <w:bookmarkEnd w:id="307"/>
            <w:r>
              <w:rPr/>
            </w:r>
            <w:r>
              <w:rPr/>
              <w:fldChar w:fldCharType="end"/>
            </w:r>
            <w:bookmarkStart w:id="308" w:name="__Fieldmark__17414_269557479"/>
            <w:bookmarkStart w:id="309" w:name="__Fieldmark__2870_2121716832"/>
            <w:bookmarkStart w:id="310" w:name="__Fieldmark__2761_1397059488"/>
            <w:bookmarkStart w:id="311" w:name="__Fieldmark__2646_1563833205"/>
            <w:bookmarkStart w:id="312" w:name="__Fieldmark__32361_3770649164"/>
            <w:bookmarkStart w:id="313" w:name="__Fieldmark__12110_4250799065"/>
            <w:bookmarkStart w:id="314" w:name="__Fieldmark__2808_908402694"/>
            <w:bookmarkStart w:id="315" w:name="__Fieldmark__2460_3552083272"/>
            <w:bookmarkStart w:id="316" w:name="__Fieldmark__2643_4250799065"/>
            <w:bookmarkStart w:id="317" w:name="__Fieldmark__13398_3668631144"/>
            <w:bookmarkStart w:id="318" w:name="__Fieldmark__2592_2281885401"/>
            <w:bookmarkStart w:id="319" w:name="__Fieldmark__2700_3259171725"/>
            <w:bookmarkStart w:id="320" w:name="__Fieldmark__2821_215969703"/>
            <w:bookmarkStart w:id="321" w:name="__Fieldmark__2924_1366878664"/>
            <w:bookmarkStart w:id="322" w:name="__Fieldmark__3100_1397828435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резерва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Межевание земельного участка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Х 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3" w:name="__Fieldmark__3337_914923083"/>
            <w:bookmarkStart w:id="324" w:name="__Fieldmark__3337_914923083"/>
            <w:bookmarkEnd w:id="324"/>
            <w:r>
              <w:rPr/>
            </w:r>
            <w:r>
              <w:rPr/>
              <w:fldChar w:fldCharType="end"/>
            </w:r>
            <w:bookmarkStart w:id="325" w:name="__Fieldmark__17460_269557479"/>
            <w:bookmarkStart w:id="326" w:name="__Fieldmark__2910_2121716832"/>
            <w:bookmarkStart w:id="327" w:name="__Fieldmark__2795_1397059488"/>
            <w:bookmarkStart w:id="328" w:name="__Fieldmark__2674_1563833205"/>
            <w:bookmarkStart w:id="329" w:name="__Fieldmark__32383_3770649164"/>
            <w:bookmarkStart w:id="330" w:name="__Fieldmark__12126_4250799065"/>
            <w:bookmarkStart w:id="331" w:name="__Fieldmark__2818_908402694"/>
            <w:bookmarkStart w:id="332" w:name="__Fieldmark__2467_3552083272"/>
            <w:bookmarkStart w:id="333" w:name="__Fieldmark__2656_4250799065"/>
            <w:bookmarkStart w:id="334" w:name="__Fieldmark__13417_3668631144"/>
            <w:bookmarkStart w:id="335" w:name="__Fieldmark__2617_2281885401"/>
            <w:bookmarkStart w:id="336" w:name="__Fieldmark__2731_3259171725"/>
            <w:bookmarkStart w:id="337" w:name="__Fieldmark__2858_215969703"/>
            <w:bookmarkStart w:id="338" w:name="__Fieldmark__2967_1366878664"/>
            <w:bookmarkStart w:id="339" w:name="__Fieldmark__3148_1397828435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r>
              <w:rPr>
                <w:rFonts w:eastAsia="Calibri" w:cs="Liberation Serif" w:ascii="Liberation Serif" w:hAnsi="Liberation Serif"/>
              </w:rPr>
              <w:t xml:space="preserve">  не проведено</w:t>
            </w:r>
          </w:p>
        </w:tc>
      </w:tr>
      <w:tr>
        <w:trPr/>
        <w:tc>
          <w:tcPr>
            <w:tcW w:w="2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Кадастровый номер</w:t>
            </w:r>
          </w:p>
        </w:tc>
        <w:tc>
          <w:tcPr>
            <w:tcW w:w="6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6:39:03 01 001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3" w:leader="none"/>
                <w:tab w:val="center" w:pos="4677" w:leader="none"/>
                <w:tab w:val="right" w:pos="9355" w:leader="none"/>
              </w:tabs>
              <w:spacing w:lineRule="auto" w:line="235" w:before="0" w:after="0"/>
              <w:ind w:left="29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</w:rPr>
              <w:t>Характеристика инфраструктуры инвестиционной площадки</w:t>
            </w:r>
          </w:p>
        </w:tc>
      </w:tr>
      <w:tr>
        <w:trPr>
          <w:trHeight w:val="270" w:hRule="atLeast"/>
        </w:trPr>
        <w:tc>
          <w:tcPr>
            <w:tcW w:w="19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-108" w:hanging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Вид инфраструктуры</w:t>
            </w: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Единица измерения</w:t>
            </w:r>
          </w:p>
        </w:tc>
        <w:tc>
          <w:tcPr>
            <w:tcW w:w="35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Мощность</w:t>
            </w:r>
          </w:p>
        </w:tc>
        <w:tc>
          <w:tcPr>
            <w:tcW w:w="27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19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1421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Существующая</w:t>
            </w:r>
          </w:p>
        </w:tc>
        <w:tc>
          <w:tcPr>
            <w:tcW w:w="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Доступная к подведению</w:t>
            </w:r>
          </w:p>
        </w:tc>
        <w:tc>
          <w:tcPr>
            <w:tcW w:w="271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276" w:hRule="atLeast"/>
        </w:trPr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Газ</w:t>
            </w:r>
          </w:p>
        </w:tc>
        <w:tc>
          <w:tcPr>
            <w:tcW w:w="1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м</w:t>
            </w:r>
            <w:r>
              <w:rPr>
                <w:rFonts w:eastAsia="Calibri" w:cs="Liberation Serif" w:ascii="Liberation Serif" w:hAnsi="Liberation Serif"/>
                <w:color w:val="000000"/>
                <w:vertAlign w:val="superscript"/>
              </w:rPr>
              <w:t>3</w:t>
            </w:r>
            <w:r>
              <w:rPr>
                <w:rFonts w:eastAsia="Calibri" w:cs="Liberation Serif" w:ascii="Liberation Serif" w:hAnsi="Liberation Serif"/>
                <w:color w:val="000000"/>
              </w:rPr>
              <w:t>/час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-</w:t>
            </w:r>
          </w:p>
        </w:tc>
        <w:tc>
          <w:tcPr>
            <w:tcW w:w="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Теплоснабжение</w:t>
            </w:r>
          </w:p>
        </w:tc>
        <w:tc>
          <w:tcPr>
            <w:tcW w:w="1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Гкал/час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-</w:t>
            </w:r>
          </w:p>
        </w:tc>
        <w:tc>
          <w:tcPr>
            <w:tcW w:w="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Электроэнергия</w:t>
            </w:r>
          </w:p>
        </w:tc>
        <w:tc>
          <w:tcPr>
            <w:tcW w:w="1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кВт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-</w:t>
            </w:r>
          </w:p>
        </w:tc>
        <w:tc>
          <w:tcPr>
            <w:tcW w:w="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Водоснабжение</w:t>
            </w:r>
          </w:p>
        </w:tc>
        <w:tc>
          <w:tcPr>
            <w:tcW w:w="1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м</w:t>
            </w:r>
            <w:r>
              <w:rPr>
                <w:rFonts w:eastAsia="Calibri" w:cs="Liberation Serif" w:ascii="Liberation Serif" w:hAnsi="Liberation Serif"/>
                <w:color w:val="000000"/>
                <w:vertAlign w:val="superscript"/>
              </w:rPr>
              <w:t>3</w:t>
            </w:r>
            <w:r>
              <w:rPr>
                <w:rFonts w:eastAsia="Calibri" w:cs="Liberation Serif" w:ascii="Liberation Serif" w:hAnsi="Liberation Serif"/>
                <w:color w:val="000000"/>
              </w:rPr>
              <w:t>/час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-</w:t>
            </w:r>
          </w:p>
        </w:tc>
        <w:tc>
          <w:tcPr>
            <w:tcW w:w="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Водоотведение</w:t>
            </w:r>
          </w:p>
        </w:tc>
        <w:tc>
          <w:tcPr>
            <w:tcW w:w="1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м</w:t>
            </w:r>
            <w:r>
              <w:rPr>
                <w:rFonts w:eastAsia="Calibri" w:cs="Liberation Serif" w:ascii="Liberation Serif" w:hAnsi="Liberation Serif"/>
                <w:color w:val="000000"/>
                <w:vertAlign w:val="superscript"/>
              </w:rPr>
              <w:t>3</w:t>
            </w:r>
            <w:r>
              <w:rPr>
                <w:rFonts w:eastAsia="Calibri" w:cs="Liberation Serif" w:ascii="Liberation Serif" w:hAnsi="Liberation Serif"/>
                <w:color w:val="000000"/>
              </w:rPr>
              <w:t>/час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-</w:t>
            </w:r>
          </w:p>
        </w:tc>
        <w:tc>
          <w:tcPr>
            <w:tcW w:w="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</w:rPr>
              <w:t>5. Основные параметры расположенных на площадке зданий и сооружений:</w:t>
            </w:r>
          </w:p>
        </w:tc>
      </w:tr>
      <w:tr>
        <w:trPr/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/>
                <w:sz w:val="16"/>
                <w:szCs w:val="16"/>
              </w:rPr>
              <w:t>Наименование здания/сооружения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/>
                <w:sz w:val="16"/>
                <w:szCs w:val="16"/>
              </w:rPr>
              <w:t>Этажность</w:t>
            </w: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/>
                <w:sz w:val="16"/>
                <w:szCs w:val="16"/>
              </w:rPr>
              <w:t>Высота этажа, м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Строительный материал конструк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Состояние, степень износа, процен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Возможность расширения</w:t>
            </w:r>
          </w:p>
        </w:tc>
      </w:tr>
    </w:tbl>
    <w:tbl>
      <w:tblPr>
        <w:tblpPr w:bottomFromText="0" w:horzAnchor="margin" w:leftFromText="180" w:rightFromText="180" w:tblpX="0" w:tblpY="83" w:topFromText="0" w:vertAnchor="text"/>
        <w:tblW w:w="97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27"/>
        <w:gridCol w:w="3120"/>
        <w:gridCol w:w="3003"/>
      </w:tblGrid>
      <w:tr>
        <w:trPr/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br w:type="page"/>
            </w:r>
            <w:r>
              <w:rPr>
                <w:rFonts w:eastAsia="Calibri" w:cs="Liberation Serif" w:ascii="Liberation Serif" w:hAnsi="Liberation Serif"/>
                <w:b/>
              </w:rPr>
              <w:t>6. Характеристика доступной ресурсно-сырьевой базы</w:t>
            </w:r>
            <w:r>
              <w:rPr>
                <w:rStyle w:val="Style19"/>
              </w:rPr>
              <w:footnoteReference w:id="8"/>
            </w:r>
          </w:p>
        </w:tc>
      </w:tr>
      <w:tr>
        <w:trPr/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ид ресурс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еличина разведанных/ подтвержденных запас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. Сведения о владельце (собственнике) площадки:</w:t>
            </w:r>
          </w:p>
        </w:tc>
      </w:tr>
    </w:tbl>
    <w:tbl>
      <w:tblPr>
        <w:tblW w:w="9765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25"/>
        <w:gridCol w:w="6439"/>
      </w:tblGrid>
      <w:tr>
        <w:trPr/>
        <w:tc>
          <w:tcPr>
            <w:tcW w:w="9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ладелец (собственник)</w:t>
            </w:r>
          </w:p>
        </w:tc>
      </w:tr>
      <w:tr>
        <w:trPr/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едприятия/ Ф.И.О.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обственность не разграничена</w:t>
            </w:r>
          </w:p>
        </w:tc>
      </w:tr>
      <w:tr>
        <w:trPr/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Юридический адрес</w:t>
            </w:r>
            <w:r>
              <w:rPr>
                <w:rStyle w:val="Style19"/>
                <w:rFonts w:eastAsia="Calibri" w:cs="Liberation Serif" w:ascii="Liberation Serif" w:hAnsi="Liberation Serif"/>
              </w:rPr>
              <w:footnoteReference w:id="9"/>
            </w:r>
            <w:r>
              <w:rPr>
                <w:rFonts w:eastAsia="Calibri" w:cs="Liberation Serif" w:ascii="Liberation Serif" w:hAnsi="Liberation Serif"/>
              </w:rPr>
              <w:t>: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нтактное лицо:</w:t>
            </w:r>
          </w:p>
        </w:tc>
      </w:tr>
      <w:tr>
        <w:trPr/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cs="Liberation Serif" w:ascii="Liberation Serif" w:hAnsi="Liberation Serif"/>
              </w:rPr>
              <w:t>Ф.И.О., должность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лементьева Юлия Павловна, Председатель Комитета по управлению имуществом  Волчанского городского округа</w:t>
            </w:r>
          </w:p>
        </w:tc>
      </w:tr>
      <w:tr>
        <w:trPr/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елефон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 (34383) 5-92-29</w:t>
            </w:r>
          </w:p>
        </w:tc>
      </w:tr>
      <w:tr>
        <w:trPr/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e</w:t>
            </w:r>
            <w:r>
              <w:rPr>
                <w:rFonts w:eastAsia="Calibri" w:cs="Liberation Serif" w:ascii="Liberation Serif" w:hAnsi="Liberation Serif"/>
              </w:rPr>
              <w:t>-</w:t>
            </w:r>
            <w:r>
              <w:rPr>
                <w:rFonts w:eastAsia="Calibri" w:cs="Liberation Serif" w:ascii="Liberation Serif" w:hAnsi="Liberation Serif"/>
                <w:lang w:val="en-US"/>
              </w:rPr>
              <w:t>mail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komim01@yandex.ru</w:t>
            </w:r>
          </w:p>
        </w:tc>
      </w:tr>
      <w:tr>
        <w:trPr/>
        <w:tc>
          <w:tcPr>
            <w:tcW w:w="9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cs="Liberation Serif" w:ascii="Liberation Serif" w:hAnsi="Liberation Serif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>
        <w:trPr/>
        <w:tc>
          <w:tcPr>
            <w:tcW w:w="9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</w:tbl>
    <w:p>
      <w:pPr>
        <w:sectPr>
          <w:headerReference w:type="default" r:id="rId5"/>
          <w:footerReference w:type="default" r:id="rId6"/>
          <w:footnotePr>
            <w:numFmt w:val="decimal"/>
          </w:footnotePr>
          <w:type w:val="nextPage"/>
          <w:pgSz w:w="11906" w:h="16838"/>
          <w:pgMar w:left="1418" w:right="849" w:header="709" w:top="1134" w:footer="709" w:bottom="1134" w:gutter="0"/>
          <w:pgNumType w:start="1"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1"/>
        <w:gridCol w:w="6239"/>
      </w:tblGrid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стройка квартала № 47 в южной части города Волчанска многоквартирными жилыми домами</w:t>
            </w:r>
          </w:p>
        </w:tc>
      </w:tr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0" w:name="__Fieldmark__3810_914923083"/>
            <w:bookmarkStart w:id="341" w:name="__Fieldmark__3810_914923083"/>
            <w:bookmarkEnd w:id="341"/>
            <w:r>
              <w:rPr/>
            </w:r>
            <w:r>
              <w:rPr/>
              <w:fldChar w:fldCharType="end"/>
            </w:r>
            <w:bookmarkStart w:id="342" w:name="__Fieldmark__17928_269557479"/>
            <w:bookmarkStart w:id="343" w:name="__Fieldmark__3372_2121716832"/>
            <w:bookmarkStart w:id="344" w:name="__Fieldmark__3251_1397059488"/>
            <w:bookmarkStart w:id="345" w:name="__Fieldmark__3124_1563833205"/>
            <w:bookmarkStart w:id="346" w:name="__Fieldmark__32827_3770649164"/>
            <w:bookmarkStart w:id="347" w:name="__Fieldmark__12564_4250799065"/>
            <w:bookmarkStart w:id="348" w:name="__Fieldmark__6519_908402694"/>
            <w:bookmarkStart w:id="349" w:name="__Fieldmark__353_3858629036"/>
            <w:bookmarkStart w:id="350" w:name="__Fieldmark__139_779357959"/>
            <w:bookmarkStart w:id="351" w:name="__Fieldmark__349_3808802958"/>
            <w:bookmarkStart w:id="352" w:name="__Fieldmark__3091_4250799065"/>
            <w:bookmarkStart w:id="353" w:name="__Fieldmark__13858_3668631144"/>
            <w:bookmarkStart w:id="354" w:name="__Fieldmark__3064_2281885401"/>
            <w:bookmarkStart w:id="355" w:name="__Fieldmark__3184_3259171725"/>
            <w:bookmarkStart w:id="356" w:name="__Fieldmark__3317_215969703"/>
            <w:bookmarkStart w:id="357" w:name="__Fieldmark__3432_1366878664"/>
            <w:bookmarkStart w:id="358" w:name="__Fieldmark__3624_1397828435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9" w:name="__Fieldmark__3866_914923083"/>
            <w:bookmarkStart w:id="360" w:name="__Fieldmark__3866_914923083"/>
            <w:bookmarkEnd w:id="360"/>
            <w:r>
              <w:rPr/>
            </w:r>
            <w:r>
              <w:rPr/>
              <w:fldChar w:fldCharType="end"/>
            </w:r>
            <w:bookmarkStart w:id="361" w:name="__Fieldmark__17978_269557479"/>
            <w:bookmarkStart w:id="362" w:name="__Fieldmark__3416_2121716832"/>
            <w:bookmarkStart w:id="363" w:name="__Fieldmark__3289_1397059488"/>
            <w:bookmarkStart w:id="364" w:name="__Fieldmark__3156_1563833205"/>
            <w:bookmarkStart w:id="365" w:name="__Fieldmark__32853_3770649164"/>
            <w:bookmarkStart w:id="366" w:name="__Fieldmark__12584_4250799065"/>
            <w:bookmarkStart w:id="367" w:name="__Fieldmark__6533_908402694"/>
            <w:bookmarkStart w:id="368" w:name="__Fieldmark__361_3858629036"/>
            <w:bookmarkStart w:id="369" w:name="__Fieldmark__143_779357959"/>
            <w:bookmarkStart w:id="370" w:name="__Fieldmark__360_3808802958"/>
            <w:bookmarkStart w:id="371" w:name="__Fieldmark__3108_4250799065"/>
            <w:bookmarkStart w:id="372" w:name="__Fieldmark__13881_3668631144"/>
            <w:bookmarkStart w:id="373" w:name="__Fieldmark__3093_2281885401"/>
            <w:bookmarkStart w:id="374" w:name="__Fieldmark__3219_3259171725"/>
            <w:bookmarkStart w:id="375" w:name="__Fieldmark__3358_215969703"/>
            <w:bookmarkStart w:id="376" w:name="__Fieldmark__3479_1366878664"/>
            <w:bookmarkStart w:id="377" w:name="__Fieldmark__3676_1397828435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8" w:name="__Fieldmark__3922_914923083"/>
            <w:bookmarkStart w:id="379" w:name="__Fieldmark__3922_914923083"/>
            <w:bookmarkEnd w:id="379"/>
            <w:r>
              <w:rPr/>
            </w:r>
            <w:r>
              <w:rPr/>
              <w:fldChar w:fldCharType="end"/>
            </w:r>
            <w:bookmarkStart w:id="380" w:name="__Fieldmark__18028_269557479"/>
            <w:bookmarkStart w:id="381" w:name="__Fieldmark__3460_2121716832"/>
            <w:bookmarkStart w:id="382" w:name="__Fieldmark__3327_1397059488"/>
            <w:bookmarkStart w:id="383" w:name="__Fieldmark__3188_1563833205"/>
            <w:bookmarkStart w:id="384" w:name="__Fieldmark__32879_3770649164"/>
            <w:bookmarkStart w:id="385" w:name="__Fieldmark__12604_4250799065"/>
            <w:bookmarkStart w:id="386" w:name="__Fieldmark__6547_908402694"/>
            <w:bookmarkStart w:id="387" w:name="__Fieldmark__369_3858629036"/>
            <w:bookmarkStart w:id="388" w:name="__Fieldmark__147_779357959"/>
            <w:bookmarkStart w:id="389" w:name="__Fieldmark__371_3808802958"/>
            <w:bookmarkStart w:id="390" w:name="__Fieldmark__3125_4250799065"/>
            <w:bookmarkStart w:id="391" w:name="__Fieldmark__13904_3668631144"/>
            <w:bookmarkStart w:id="392" w:name="__Fieldmark__3122_2281885401"/>
            <w:bookmarkStart w:id="393" w:name="__Fieldmark__3254_3259171725"/>
            <w:bookmarkStart w:id="394" w:name="__Fieldmark__3399_215969703"/>
            <w:bookmarkStart w:id="395" w:name="__Fieldmark__3526_1366878664"/>
            <w:bookmarkStart w:id="396" w:name="__Fieldmark__3728_1397828435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7" w:name="__Fieldmark__3980_914923083"/>
            <w:bookmarkStart w:id="398" w:name="__Fieldmark__3980_914923083"/>
            <w:bookmarkEnd w:id="398"/>
            <w:r>
              <w:rPr/>
            </w:r>
            <w:r>
              <w:rPr/>
              <w:fldChar w:fldCharType="end"/>
            </w:r>
            <w:bookmarkStart w:id="399" w:name="__Fieldmark__18080_269557479"/>
            <w:bookmarkStart w:id="400" w:name="__Fieldmark__3506_2121716832"/>
            <w:bookmarkStart w:id="401" w:name="__Fieldmark__3367_1397059488"/>
            <w:bookmarkStart w:id="402" w:name="__Fieldmark__3222_1563833205"/>
            <w:bookmarkStart w:id="403" w:name="__Fieldmark__32907_3770649164"/>
            <w:bookmarkStart w:id="404" w:name="__Fieldmark__12626_4250799065"/>
            <w:bookmarkStart w:id="405" w:name="__Fieldmark__6563_908402694"/>
            <w:bookmarkStart w:id="406" w:name="__Fieldmark__379_3858629036"/>
            <w:bookmarkStart w:id="407" w:name="__Fieldmark__153_779357959"/>
            <w:bookmarkStart w:id="408" w:name="__Fieldmark__384_3808802958"/>
            <w:bookmarkStart w:id="409" w:name="__Fieldmark__3144_4250799065"/>
            <w:bookmarkStart w:id="410" w:name="__Fieldmark__13929_3668631144"/>
            <w:bookmarkStart w:id="411" w:name="__Fieldmark__3153_2281885401"/>
            <w:bookmarkStart w:id="412" w:name="__Fieldmark__3291_3259171725"/>
            <w:bookmarkStart w:id="413" w:name="__Fieldmark__3442_215969703"/>
            <w:bookmarkStart w:id="414" w:name="__Fieldmark__3575_1366878664"/>
            <w:bookmarkStart w:id="415" w:name="__Fieldmark__3783_1397828435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0 Свердловская область, город Волчанск, квартал № 47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4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6" w:name="__Fieldmark__4057_914923083"/>
            <w:bookmarkStart w:id="417" w:name="__Fieldmark__4057_914923083"/>
            <w:bookmarkEnd w:id="417"/>
            <w:r>
              <w:rPr/>
            </w:r>
            <w:r>
              <w:rPr/>
              <w:fldChar w:fldCharType="end"/>
            </w:r>
            <w:bookmarkStart w:id="418" w:name="__Fieldmark__18151_269557479"/>
            <w:bookmarkStart w:id="419" w:name="__Fieldmark__3571_2121716832"/>
            <w:bookmarkStart w:id="420" w:name="__Fieldmark__3426_1397059488"/>
            <w:bookmarkStart w:id="421" w:name="__Fieldmark__3275_1563833205"/>
            <w:bookmarkStart w:id="422" w:name="__Fieldmark__32954_3770649164"/>
            <w:bookmarkStart w:id="423" w:name="__Fieldmark__12667_4250799065"/>
            <w:bookmarkStart w:id="424" w:name="__Fieldmark__6598_908402694"/>
            <w:bookmarkStart w:id="425" w:name="__Fieldmark__408_3858629036"/>
            <w:bookmarkStart w:id="426" w:name="__Fieldmark__181_779357959"/>
            <w:bookmarkStart w:id="427" w:name="__Fieldmark__416_3808802958"/>
            <w:bookmarkStart w:id="428" w:name="__Fieldmark__3182_4250799065"/>
            <w:bookmarkStart w:id="429" w:name="__Fieldmark__13973_3668631144"/>
            <w:bookmarkStart w:id="430" w:name="__Fieldmark__3203_2281885401"/>
            <w:bookmarkStart w:id="431" w:name="__Fieldmark__3347_3259171725"/>
            <w:bookmarkStart w:id="432" w:name="__Fieldmark__3504_215969703"/>
            <w:bookmarkStart w:id="433" w:name="__Fieldmark__3643_1366878664"/>
            <w:bookmarkStart w:id="434" w:name="__Fieldmark__3858_1397828435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5" w:name="__Fieldmark__4113_914923083"/>
            <w:bookmarkStart w:id="436" w:name="__Fieldmark__4113_914923083"/>
            <w:bookmarkEnd w:id="436"/>
            <w:r>
              <w:rPr/>
            </w:r>
            <w:r>
              <w:rPr/>
              <w:fldChar w:fldCharType="end"/>
            </w:r>
            <w:bookmarkStart w:id="437" w:name="__Fieldmark__18201_269557479"/>
            <w:bookmarkStart w:id="438" w:name="__Fieldmark__3615_2121716832"/>
            <w:bookmarkStart w:id="439" w:name="__Fieldmark__3464_1397059488"/>
            <w:bookmarkStart w:id="440" w:name="__Fieldmark__3307_1563833205"/>
            <w:bookmarkStart w:id="441" w:name="__Fieldmark__32980_3770649164"/>
            <w:bookmarkStart w:id="442" w:name="__Fieldmark__12687_4250799065"/>
            <w:bookmarkStart w:id="443" w:name="__Fieldmark__6612_908402694"/>
            <w:bookmarkStart w:id="444" w:name="__Fieldmark__416_3858629036"/>
            <w:bookmarkStart w:id="445" w:name="__Fieldmark__187_779357959"/>
            <w:bookmarkStart w:id="446" w:name="__Fieldmark__427_3808802958"/>
            <w:bookmarkStart w:id="447" w:name="__Fieldmark__3199_4250799065"/>
            <w:bookmarkStart w:id="448" w:name="__Fieldmark__13996_3668631144"/>
            <w:bookmarkStart w:id="449" w:name="__Fieldmark__3232_2281885401"/>
            <w:bookmarkStart w:id="450" w:name="__Fieldmark__3382_3259171725"/>
            <w:bookmarkStart w:id="451" w:name="__Fieldmark__3545_215969703"/>
            <w:bookmarkStart w:id="452" w:name="__Fieldmark__3690_1366878664"/>
            <w:bookmarkStart w:id="453" w:name="__Fieldmark__3912_1397828435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4" w:name="__Fieldmark__4170_914923083"/>
            <w:bookmarkStart w:id="455" w:name="__Fieldmark__4170_914923083"/>
            <w:bookmarkEnd w:id="455"/>
            <w:r>
              <w:rPr/>
            </w:r>
            <w:r>
              <w:rPr/>
              <w:fldChar w:fldCharType="end"/>
            </w:r>
            <w:bookmarkStart w:id="456" w:name="__Fieldmark__18252_269557479"/>
            <w:bookmarkStart w:id="457" w:name="__Fieldmark__3660_2121716832"/>
            <w:bookmarkStart w:id="458" w:name="__Fieldmark__3503_1397059488"/>
            <w:bookmarkStart w:id="459" w:name="__Fieldmark__3340_1563833205"/>
            <w:bookmarkStart w:id="460" w:name="__Fieldmark__33007_3770649164"/>
            <w:bookmarkStart w:id="461" w:name="__Fieldmark__12708_4250799065"/>
            <w:bookmarkStart w:id="462" w:name="__Fieldmark__6627_908402694"/>
            <w:bookmarkStart w:id="463" w:name="__Fieldmark__425_3858629036"/>
            <w:bookmarkStart w:id="464" w:name="__Fieldmark__194_779357959"/>
            <w:bookmarkStart w:id="465" w:name="__Fieldmark__439_3808802958"/>
            <w:bookmarkStart w:id="466" w:name="__Fieldmark__3217_4250799065"/>
            <w:bookmarkStart w:id="467" w:name="__Fieldmark__14020_3668631144"/>
            <w:bookmarkStart w:id="468" w:name="__Fieldmark__3262_2281885401"/>
            <w:bookmarkStart w:id="469" w:name="__Fieldmark__3418_3259171725"/>
            <w:bookmarkStart w:id="470" w:name="__Fieldmark__3587_215969703"/>
            <w:bookmarkStart w:id="471" w:name="__Fieldmark__3738_1366878664"/>
            <w:bookmarkStart w:id="472" w:name="__Fieldmark__3968_139782843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3" w:name="__Fieldmark__4226_914923083"/>
            <w:bookmarkStart w:id="474" w:name="__Fieldmark__4226_914923083"/>
            <w:bookmarkEnd w:id="474"/>
            <w:r>
              <w:rPr/>
            </w:r>
            <w:r>
              <w:rPr/>
              <w:fldChar w:fldCharType="end"/>
            </w:r>
            <w:bookmarkStart w:id="475" w:name="__Fieldmark__18302_269557479"/>
            <w:bookmarkStart w:id="476" w:name="__Fieldmark__3704_2121716832"/>
            <w:bookmarkStart w:id="477" w:name="__Fieldmark__3541_1397059488"/>
            <w:bookmarkStart w:id="478" w:name="__Fieldmark__3372_1563833205"/>
            <w:bookmarkStart w:id="479" w:name="__Fieldmark__33033_3770649164"/>
            <w:bookmarkStart w:id="480" w:name="__Fieldmark__12728_4250799065"/>
            <w:bookmarkStart w:id="481" w:name="__Fieldmark__6641_908402694"/>
            <w:bookmarkStart w:id="482" w:name="__Fieldmark__433_3858629036"/>
            <w:bookmarkStart w:id="483" w:name="__Fieldmark__198_779357959"/>
            <w:bookmarkStart w:id="484" w:name="__Fieldmark__450_3808802958"/>
            <w:bookmarkStart w:id="485" w:name="__Fieldmark__3234_4250799065"/>
            <w:bookmarkStart w:id="486" w:name="__Fieldmark__14043_3668631144"/>
            <w:bookmarkStart w:id="487" w:name="__Fieldmark__3291_2281885401"/>
            <w:bookmarkStart w:id="488" w:name="__Fieldmark__3453_3259171725"/>
            <w:bookmarkStart w:id="489" w:name="__Fieldmark__3628_215969703"/>
            <w:bookmarkStart w:id="490" w:name="__Fieldmark__3785_1366878664"/>
            <w:bookmarkStart w:id="491" w:name="__Fieldmark__4020_1397828435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,7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2" w:name="__Fieldmark__4320_914923083"/>
            <w:bookmarkStart w:id="493" w:name="__Fieldmark__4320_914923083"/>
            <w:bookmarkEnd w:id="493"/>
            <w:r>
              <w:rPr/>
            </w:r>
            <w:r>
              <w:rPr/>
              <w:fldChar w:fldCharType="end"/>
            </w:r>
            <w:bookmarkStart w:id="494" w:name="__Fieldmark__18390_269557479"/>
            <w:bookmarkStart w:id="495" w:name="__Fieldmark__3786_2121716832"/>
            <w:bookmarkStart w:id="496" w:name="__Fieldmark__3617_1397059488"/>
            <w:bookmarkStart w:id="497" w:name="__Fieldmark__3442_1563833205"/>
            <w:bookmarkStart w:id="498" w:name="__Fieldmark__33097_3770649164"/>
            <w:bookmarkStart w:id="499" w:name="__Fieldmark__12786_4250799065"/>
            <w:bookmarkStart w:id="500" w:name="__Fieldmark__6693_908402694"/>
            <w:bookmarkStart w:id="501" w:name="__Fieldmark__479_3858629036"/>
            <w:bookmarkStart w:id="502" w:name="__Fieldmark__243_779357959"/>
            <w:bookmarkStart w:id="503" w:name="__Fieldmark__499_3808802958"/>
            <w:bookmarkStart w:id="504" w:name="__Fieldmark__3289_4250799065"/>
            <w:bookmarkStart w:id="505" w:name="__Fieldmark__14104_3668631144"/>
            <w:bookmarkStart w:id="506" w:name="__Fieldmark__3358_2281885401"/>
            <w:bookmarkStart w:id="507" w:name="__Fieldmark__3526_3259171725"/>
            <w:bookmarkStart w:id="508" w:name="__Fieldmark__3707_215969703"/>
            <w:bookmarkStart w:id="509" w:name="__Fieldmark__3870_1366878664"/>
            <w:bookmarkStart w:id="510" w:name="__Fieldmark__4113_1397828435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1" w:name="__Fieldmark__4390_914923083"/>
            <w:bookmarkStart w:id="512" w:name="__Fieldmark__4390_914923083"/>
            <w:bookmarkEnd w:id="512"/>
            <w:r>
              <w:rPr/>
            </w:r>
            <w:r>
              <w:rPr/>
              <w:fldChar w:fldCharType="end"/>
            </w:r>
            <w:bookmarkStart w:id="513" w:name="__Fieldmark__18454_269557479"/>
            <w:bookmarkStart w:id="514" w:name="__Fieldmark__3844_2121716832"/>
            <w:bookmarkStart w:id="515" w:name="__Fieldmark__3669_1397059488"/>
            <w:bookmarkStart w:id="516" w:name="__Fieldmark__3488_1563833205"/>
            <w:bookmarkStart w:id="517" w:name="__Fieldmark__33137_3770649164"/>
            <w:bookmarkStart w:id="518" w:name="__Fieldmark__12820_4250799065"/>
            <w:bookmarkStart w:id="519" w:name="__Fieldmark__6721_908402694"/>
            <w:bookmarkStart w:id="520" w:name="__Fieldmark__501_3858629036"/>
            <w:bookmarkStart w:id="521" w:name="__Fieldmark__261_779357959"/>
            <w:bookmarkStart w:id="522" w:name="__Fieldmark__524_3808802958"/>
            <w:bookmarkStart w:id="523" w:name="__Fieldmark__3320_4250799065"/>
            <w:bookmarkStart w:id="524" w:name="__Fieldmark__14141_3668631144"/>
            <w:bookmarkStart w:id="525" w:name="__Fieldmark__3401_2281885401"/>
            <w:bookmarkStart w:id="526" w:name="__Fieldmark__3575_3259171725"/>
            <w:bookmarkStart w:id="527" w:name="__Fieldmark__3762_215969703"/>
            <w:bookmarkStart w:id="528" w:name="__Fieldmark__3931_1366878664"/>
            <w:bookmarkStart w:id="529" w:name="__Fieldmark__4179_1397828435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30" w:name="__Fieldmark__4446_914923083"/>
            <w:bookmarkStart w:id="531" w:name="__Fieldmark__4446_914923083"/>
            <w:bookmarkEnd w:id="531"/>
            <w:r>
              <w:rPr/>
            </w:r>
            <w:r>
              <w:rPr/>
              <w:fldChar w:fldCharType="end"/>
            </w:r>
            <w:bookmarkStart w:id="532" w:name="__Fieldmark__18504_269557479"/>
            <w:bookmarkStart w:id="533" w:name="__Fieldmark__3888_2121716832"/>
            <w:bookmarkStart w:id="534" w:name="__Fieldmark__3707_1397059488"/>
            <w:bookmarkStart w:id="535" w:name="__Fieldmark__3520_1563833205"/>
            <w:bookmarkStart w:id="536" w:name="__Fieldmark__33163_3770649164"/>
            <w:bookmarkStart w:id="537" w:name="__Fieldmark__12840_4250799065"/>
            <w:bookmarkStart w:id="538" w:name="__Fieldmark__6735_908402694"/>
            <w:bookmarkStart w:id="539" w:name="__Fieldmark__509_3858629036"/>
            <w:bookmarkStart w:id="540" w:name="__Fieldmark__265_779357959"/>
            <w:bookmarkStart w:id="541" w:name="__Fieldmark__535_3808802958"/>
            <w:bookmarkStart w:id="542" w:name="__Fieldmark__3337_4250799065"/>
            <w:bookmarkStart w:id="543" w:name="__Fieldmark__14164_3668631144"/>
            <w:bookmarkStart w:id="544" w:name="__Fieldmark__3430_2281885401"/>
            <w:bookmarkStart w:id="545" w:name="__Fieldmark__3610_3259171725"/>
            <w:bookmarkStart w:id="546" w:name="__Fieldmark__3803_215969703"/>
            <w:bookmarkStart w:id="547" w:name="__Fieldmark__3978_1366878664"/>
            <w:bookmarkStart w:id="548" w:name="__Fieldmark__4231_1397828435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9" w:name="__Fieldmark__4502_914923083"/>
            <w:bookmarkStart w:id="550" w:name="__Fieldmark__4502_914923083"/>
            <w:bookmarkEnd w:id="550"/>
            <w:r>
              <w:rPr/>
            </w:r>
            <w:r>
              <w:rPr/>
              <w:fldChar w:fldCharType="end"/>
            </w:r>
            <w:bookmarkStart w:id="551" w:name="__Fieldmark__18554_269557479"/>
            <w:bookmarkStart w:id="552" w:name="__Fieldmark__3932_2121716832"/>
            <w:bookmarkStart w:id="553" w:name="__Fieldmark__3745_1397059488"/>
            <w:bookmarkStart w:id="554" w:name="__Fieldmark__3552_1563833205"/>
            <w:bookmarkStart w:id="555" w:name="__Fieldmark__33189_3770649164"/>
            <w:bookmarkStart w:id="556" w:name="__Fieldmark__12860_4250799065"/>
            <w:bookmarkStart w:id="557" w:name="__Fieldmark__6749_908402694"/>
            <w:bookmarkStart w:id="558" w:name="__Fieldmark__517_3858629036"/>
            <w:bookmarkStart w:id="559" w:name="__Fieldmark__269_779357959"/>
            <w:bookmarkStart w:id="560" w:name="__Fieldmark__546_3808802958"/>
            <w:bookmarkStart w:id="561" w:name="__Fieldmark__3354_4250799065"/>
            <w:bookmarkStart w:id="562" w:name="__Fieldmark__14187_3668631144"/>
            <w:bookmarkStart w:id="563" w:name="__Fieldmark__3459_2281885401"/>
            <w:bookmarkStart w:id="564" w:name="__Fieldmark__3645_3259171725"/>
            <w:bookmarkStart w:id="565" w:name="__Fieldmark__3844_215969703"/>
            <w:bookmarkStart w:id="566" w:name="__Fieldmark__4025_1366878664"/>
            <w:bookmarkStart w:id="567" w:name="__Fieldmark__4283_1397828435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68" w:name="__Fieldmark__4558_914923083"/>
            <w:bookmarkStart w:id="569" w:name="__Fieldmark__4558_914923083"/>
            <w:bookmarkEnd w:id="569"/>
            <w:r>
              <w:rPr/>
            </w:r>
            <w:r>
              <w:rPr/>
              <w:fldChar w:fldCharType="end"/>
            </w:r>
            <w:bookmarkStart w:id="570" w:name="__Fieldmark__18604_269557479"/>
            <w:bookmarkStart w:id="571" w:name="__Fieldmark__3976_2121716832"/>
            <w:bookmarkStart w:id="572" w:name="__Fieldmark__3783_1397059488"/>
            <w:bookmarkStart w:id="573" w:name="__Fieldmark__3584_1563833205"/>
            <w:bookmarkStart w:id="574" w:name="__Fieldmark__33215_3770649164"/>
            <w:bookmarkStart w:id="575" w:name="__Fieldmark__12880_4250799065"/>
            <w:bookmarkStart w:id="576" w:name="__Fieldmark__6763_908402694"/>
            <w:bookmarkStart w:id="577" w:name="__Fieldmark__525_3858629036"/>
            <w:bookmarkStart w:id="578" w:name="__Fieldmark__273_779357959"/>
            <w:bookmarkStart w:id="579" w:name="__Fieldmark__557_3808802958"/>
            <w:bookmarkStart w:id="580" w:name="__Fieldmark__3371_4250799065"/>
            <w:bookmarkStart w:id="581" w:name="__Fieldmark__14210_3668631144"/>
            <w:bookmarkStart w:id="582" w:name="__Fieldmark__3488_2281885401"/>
            <w:bookmarkStart w:id="583" w:name="__Fieldmark__3680_3259171725"/>
            <w:bookmarkStart w:id="584" w:name="__Fieldmark__3885_215969703"/>
            <w:bookmarkStart w:id="585" w:name="__Fieldmark__4072_1366878664"/>
            <w:bookmarkStart w:id="586" w:name="__Fieldmark__4335_1397828435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87" w:name="__Fieldmark__4617_914923083"/>
            <w:bookmarkStart w:id="588" w:name="__Fieldmark__4617_914923083"/>
            <w:bookmarkEnd w:id="588"/>
            <w:r>
              <w:rPr/>
            </w:r>
            <w:r>
              <w:rPr/>
              <w:fldChar w:fldCharType="end"/>
            </w:r>
            <w:bookmarkStart w:id="589" w:name="__Fieldmark__18657_269557479"/>
            <w:bookmarkStart w:id="590" w:name="__Fieldmark__4023_2121716832"/>
            <w:bookmarkStart w:id="591" w:name="__Fieldmark__3824_1397059488"/>
            <w:bookmarkStart w:id="592" w:name="__Fieldmark__3619_1563833205"/>
            <w:bookmarkStart w:id="593" w:name="__Fieldmark__33244_3770649164"/>
            <w:bookmarkStart w:id="594" w:name="__Fieldmark__12903_4250799065"/>
            <w:bookmarkStart w:id="595" w:name="__Fieldmark__6780_908402694"/>
            <w:bookmarkStart w:id="596" w:name="__Fieldmark__536_3858629036"/>
            <w:bookmarkStart w:id="597" w:name="__Fieldmark__280_779357959"/>
            <w:bookmarkStart w:id="598" w:name="__Fieldmark__571_3808802958"/>
            <w:bookmarkStart w:id="599" w:name="__Fieldmark__3391_4250799065"/>
            <w:bookmarkStart w:id="600" w:name="__Fieldmark__14236_3668631144"/>
            <w:bookmarkStart w:id="601" w:name="__Fieldmark__3520_2281885401"/>
            <w:bookmarkStart w:id="602" w:name="__Fieldmark__3718_3259171725"/>
            <w:bookmarkStart w:id="603" w:name="__Fieldmark__3929_215969703"/>
            <w:bookmarkStart w:id="604" w:name="__Fieldmark__4122_1366878664"/>
            <w:bookmarkStart w:id="605" w:name="__Fieldmark__4390_1397828435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6" w:name="__Fieldmark__4673_914923083"/>
            <w:bookmarkStart w:id="607" w:name="__Fieldmark__4673_914923083"/>
            <w:bookmarkEnd w:id="607"/>
            <w:r>
              <w:rPr/>
            </w:r>
            <w:r>
              <w:rPr/>
              <w:fldChar w:fldCharType="end"/>
            </w:r>
            <w:bookmarkStart w:id="608" w:name="__Fieldmark__18707_269557479"/>
            <w:bookmarkStart w:id="609" w:name="__Fieldmark__4067_2121716832"/>
            <w:bookmarkStart w:id="610" w:name="__Fieldmark__3862_1397059488"/>
            <w:bookmarkStart w:id="611" w:name="__Fieldmark__3651_1563833205"/>
            <w:bookmarkStart w:id="612" w:name="__Fieldmark__33270_3770649164"/>
            <w:bookmarkStart w:id="613" w:name="__Fieldmark__12923_4250799065"/>
            <w:bookmarkStart w:id="614" w:name="__Fieldmark__6794_908402694"/>
            <w:bookmarkStart w:id="615" w:name="__Fieldmark__544_3858629036"/>
            <w:bookmarkStart w:id="616" w:name="__Fieldmark__285_779357959"/>
            <w:bookmarkStart w:id="617" w:name="__Fieldmark__582_3808802958"/>
            <w:bookmarkStart w:id="618" w:name="__Fieldmark__3408_4250799065"/>
            <w:bookmarkStart w:id="619" w:name="__Fieldmark__14259_3668631144"/>
            <w:bookmarkStart w:id="620" w:name="__Fieldmark__3549_2281885401"/>
            <w:bookmarkStart w:id="621" w:name="__Fieldmark__3753_3259171725"/>
            <w:bookmarkStart w:id="622" w:name="__Fieldmark__3970_215969703"/>
            <w:bookmarkStart w:id="623" w:name="__Fieldmark__4169_1366878664"/>
            <w:bookmarkStart w:id="624" w:name="__Fieldmark__4443_1397828435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25" w:name="__Fieldmark__4729_914923083"/>
            <w:bookmarkStart w:id="626" w:name="__Fieldmark__4729_914923083"/>
            <w:bookmarkEnd w:id="626"/>
            <w:r>
              <w:rPr/>
            </w:r>
            <w:r>
              <w:rPr/>
              <w:fldChar w:fldCharType="end"/>
            </w:r>
            <w:bookmarkStart w:id="627" w:name="__Fieldmark__18757_269557479"/>
            <w:bookmarkStart w:id="628" w:name="__Fieldmark__4111_2121716832"/>
            <w:bookmarkStart w:id="629" w:name="__Fieldmark__3900_1397059488"/>
            <w:bookmarkStart w:id="630" w:name="__Fieldmark__3683_1563833205"/>
            <w:bookmarkStart w:id="631" w:name="__Fieldmark__33296_3770649164"/>
            <w:bookmarkStart w:id="632" w:name="__Fieldmark__12943_4250799065"/>
            <w:bookmarkStart w:id="633" w:name="__Fieldmark__6808_908402694"/>
            <w:bookmarkStart w:id="634" w:name="__Fieldmark__552_3858629036"/>
            <w:bookmarkStart w:id="635" w:name="__Fieldmark__289_779357959"/>
            <w:bookmarkStart w:id="636" w:name="__Fieldmark__593_3808802958"/>
            <w:bookmarkStart w:id="637" w:name="__Fieldmark__3425_4250799065"/>
            <w:bookmarkStart w:id="638" w:name="__Fieldmark__14282_3668631144"/>
            <w:bookmarkStart w:id="639" w:name="__Fieldmark__3578_2281885401"/>
            <w:bookmarkStart w:id="640" w:name="__Fieldmark__3788_3259171725"/>
            <w:bookmarkStart w:id="641" w:name="__Fieldmark__4011_215969703"/>
            <w:bookmarkStart w:id="642" w:name="__Fieldmark__4216_1366878664"/>
            <w:bookmarkStart w:id="643" w:name="__Fieldmark__4495_1397828435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44" w:name="__Fieldmark__4785_914923083"/>
            <w:bookmarkStart w:id="645" w:name="__Fieldmark__4785_914923083"/>
            <w:bookmarkEnd w:id="645"/>
            <w:r>
              <w:rPr/>
            </w:r>
            <w:r>
              <w:rPr/>
              <w:fldChar w:fldCharType="end"/>
            </w:r>
            <w:bookmarkStart w:id="646" w:name="__Fieldmark__18807_269557479"/>
            <w:bookmarkStart w:id="647" w:name="__Fieldmark__4155_2121716832"/>
            <w:bookmarkStart w:id="648" w:name="__Fieldmark__3938_1397059488"/>
            <w:bookmarkStart w:id="649" w:name="__Fieldmark__3715_1563833205"/>
            <w:bookmarkStart w:id="650" w:name="__Fieldmark__33322_3770649164"/>
            <w:bookmarkStart w:id="651" w:name="__Fieldmark__12963_4250799065"/>
            <w:bookmarkStart w:id="652" w:name="__Fieldmark__6822_908402694"/>
            <w:bookmarkStart w:id="653" w:name="__Fieldmark__560_3858629036"/>
            <w:bookmarkStart w:id="654" w:name="__Fieldmark__293_779357959"/>
            <w:bookmarkStart w:id="655" w:name="__Fieldmark__604_3808802958"/>
            <w:bookmarkStart w:id="656" w:name="__Fieldmark__3442_4250799065"/>
            <w:bookmarkStart w:id="657" w:name="__Fieldmark__14305_3668631144"/>
            <w:bookmarkStart w:id="658" w:name="__Fieldmark__3607_2281885401"/>
            <w:bookmarkStart w:id="659" w:name="__Fieldmark__3823_3259171725"/>
            <w:bookmarkStart w:id="660" w:name="__Fieldmark__4052_215969703"/>
            <w:bookmarkStart w:id="661" w:name="__Fieldmark__4263_1366878664"/>
            <w:bookmarkStart w:id="662" w:name="__Fieldmark__4547_139782843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63" w:name="__Fieldmark__4841_914923083"/>
            <w:bookmarkStart w:id="664" w:name="__Fieldmark__4841_914923083"/>
            <w:bookmarkEnd w:id="664"/>
            <w:r>
              <w:rPr/>
            </w:r>
            <w:r>
              <w:rPr/>
              <w:fldChar w:fldCharType="end"/>
            </w:r>
            <w:bookmarkStart w:id="665" w:name="__Fieldmark__18857_269557479"/>
            <w:bookmarkStart w:id="666" w:name="__Fieldmark__4199_2121716832"/>
            <w:bookmarkStart w:id="667" w:name="__Fieldmark__3976_1397059488"/>
            <w:bookmarkStart w:id="668" w:name="__Fieldmark__3747_1563833205"/>
            <w:bookmarkStart w:id="669" w:name="__Fieldmark__33348_3770649164"/>
            <w:bookmarkStart w:id="670" w:name="__Fieldmark__12983_4250799065"/>
            <w:bookmarkStart w:id="671" w:name="__Fieldmark__6836_908402694"/>
            <w:bookmarkStart w:id="672" w:name="__Fieldmark__568_3858629036"/>
            <w:bookmarkStart w:id="673" w:name="__Fieldmark__297_779357959"/>
            <w:bookmarkStart w:id="674" w:name="__Fieldmark__615_3808802958"/>
            <w:bookmarkStart w:id="675" w:name="__Fieldmark__3459_4250799065"/>
            <w:bookmarkStart w:id="676" w:name="__Fieldmark__14328_3668631144"/>
            <w:bookmarkStart w:id="677" w:name="__Fieldmark__3636_2281885401"/>
            <w:bookmarkStart w:id="678" w:name="__Fieldmark__3858_3259171725"/>
            <w:bookmarkStart w:id="679" w:name="__Fieldmark__4093_215969703"/>
            <w:bookmarkStart w:id="680" w:name="__Fieldmark__4310_1366878664"/>
            <w:bookmarkStart w:id="681" w:name="__Fieldmark__4599_1397828435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82" w:name="__Fieldmark__4897_914923083"/>
            <w:bookmarkStart w:id="683" w:name="__Fieldmark__4897_914923083"/>
            <w:bookmarkEnd w:id="683"/>
            <w:r>
              <w:rPr/>
            </w:r>
            <w:r>
              <w:rPr/>
              <w:fldChar w:fldCharType="end"/>
            </w:r>
            <w:bookmarkStart w:id="684" w:name="__Fieldmark__18907_269557479"/>
            <w:bookmarkStart w:id="685" w:name="__Fieldmark__4243_2121716832"/>
            <w:bookmarkStart w:id="686" w:name="__Fieldmark__4014_1397059488"/>
            <w:bookmarkStart w:id="687" w:name="__Fieldmark__3779_1563833205"/>
            <w:bookmarkStart w:id="688" w:name="__Fieldmark__33374_3770649164"/>
            <w:bookmarkStart w:id="689" w:name="__Fieldmark__13003_4250799065"/>
            <w:bookmarkStart w:id="690" w:name="__Fieldmark__6850_908402694"/>
            <w:bookmarkStart w:id="691" w:name="__Fieldmark__576_3858629036"/>
            <w:bookmarkStart w:id="692" w:name="__Fieldmark__301_779357959"/>
            <w:bookmarkStart w:id="693" w:name="__Fieldmark__626_3808802958"/>
            <w:bookmarkStart w:id="694" w:name="__Fieldmark__3476_4250799065"/>
            <w:bookmarkStart w:id="695" w:name="__Fieldmark__14351_3668631144"/>
            <w:bookmarkStart w:id="696" w:name="__Fieldmark__3665_2281885401"/>
            <w:bookmarkStart w:id="697" w:name="__Fieldmark__3893_3259171725"/>
            <w:bookmarkStart w:id="698" w:name="__Fieldmark__4134_215969703"/>
            <w:bookmarkStart w:id="699" w:name="__Fieldmark__4357_1366878664"/>
            <w:bookmarkStart w:id="700" w:name="__Fieldmark__4651_1397828435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01" w:name="__Fieldmark__4954_914923083"/>
            <w:bookmarkStart w:id="702" w:name="__Fieldmark__4954_914923083"/>
            <w:bookmarkEnd w:id="702"/>
            <w:r>
              <w:rPr/>
            </w:r>
            <w:r>
              <w:rPr/>
              <w:fldChar w:fldCharType="end"/>
            </w:r>
            <w:bookmarkStart w:id="703" w:name="__Fieldmark__18958_269557479"/>
            <w:bookmarkStart w:id="704" w:name="__Fieldmark__4288_2121716832"/>
            <w:bookmarkStart w:id="705" w:name="__Fieldmark__4053_1397059488"/>
            <w:bookmarkStart w:id="706" w:name="__Fieldmark__3812_1563833205"/>
            <w:bookmarkStart w:id="707" w:name="__Fieldmark__33401_3770649164"/>
            <w:bookmarkStart w:id="708" w:name="__Fieldmark__13024_4250799065"/>
            <w:bookmarkStart w:id="709" w:name="__Fieldmark__6865_908402694"/>
            <w:bookmarkStart w:id="710" w:name="__Fieldmark__585_3858629036"/>
            <w:bookmarkStart w:id="711" w:name="__Fieldmark__306_779357959"/>
            <w:bookmarkStart w:id="712" w:name="__Fieldmark__638_3808802958"/>
            <w:bookmarkStart w:id="713" w:name="__Fieldmark__3494_4250799065"/>
            <w:bookmarkStart w:id="714" w:name="__Fieldmark__14375_3668631144"/>
            <w:bookmarkStart w:id="715" w:name="__Fieldmark__3695_2281885401"/>
            <w:bookmarkStart w:id="716" w:name="__Fieldmark__3929_3259171725"/>
            <w:bookmarkStart w:id="717" w:name="__Fieldmark__4176_215969703"/>
            <w:bookmarkStart w:id="718" w:name="__Fieldmark__4405_1366878664"/>
            <w:bookmarkStart w:id="719" w:name="__Fieldmark__4704_1397828435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3 003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5"/>
        <w:gridCol w:w="1936"/>
        <w:gridCol w:w="1996"/>
        <w:gridCol w:w="2123"/>
        <w:gridCol w:w="1715"/>
      </w:tblGrid>
      <w:tr>
        <w:trPr>
          <w:trHeight w:val="270" w:hRule="atLeast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</w:rPr>
        <w:footnoteReference w:id="10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43"/>
        <w:gridCol w:w="337"/>
        <w:gridCol w:w="2752"/>
        <w:gridCol w:w="3499"/>
      </w:tblGrid>
      <w:tr>
        <w:trPr/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олочно-товарный цех ОАО «Волчанское» город Волчанск Свердловской области</w:t>
            </w:r>
          </w:p>
        </w:tc>
      </w:tr>
      <w:tr>
        <w:trPr/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0" w:name="__Fieldmark__5158_914923083"/>
            <w:bookmarkStart w:id="721" w:name="__Fieldmark__5158_914923083"/>
            <w:bookmarkEnd w:id="721"/>
            <w:r>
              <w:rPr/>
            </w:r>
            <w:r>
              <w:rPr/>
              <w:fldChar w:fldCharType="end"/>
            </w:r>
            <w:bookmarkStart w:id="722" w:name="__Fieldmark__19156_269557479"/>
            <w:bookmarkStart w:id="723" w:name="__Fieldmark__4480_2121716832"/>
            <w:bookmarkStart w:id="724" w:name="__Fieldmark__4239_1397059488"/>
            <w:bookmarkStart w:id="725" w:name="__Fieldmark__3992_1563833205"/>
            <w:bookmarkStart w:id="726" w:name="__Fieldmark__33575_3770649164"/>
            <w:bookmarkStart w:id="727" w:name="__Fieldmark__13192_4250799065"/>
            <w:bookmarkStart w:id="728" w:name="__Fieldmark__7045_908402694"/>
            <w:bookmarkStart w:id="729" w:name="__Fieldmark__759_3858629036"/>
            <w:bookmarkStart w:id="730" w:name="__Fieldmark__477_779357959"/>
            <w:bookmarkStart w:id="731" w:name="__Fieldmark__815_3808802958"/>
            <w:bookmarkStart w:id="732" w:name="__Fieldmark__3659_4250799065"/>
            <w:bookmarkStart w:id="733" w:name="__Fieldmark__14546_3668631144"/>
            <w:bookmarkStart w:id="734" w:name="__Fieldmark__3872_2281885401"/>
            <w:bookmarkStart w:id="735" w:name="__Fieldmark__4112_3259171725"/>
            <w:bookmarkStart w:id="736" w:name="__Fieldmark__4365_215969703"/>
            <w:bookmarkStart w:id="737" w:name="__Fieldmark__4600_1366878664"/>
            <w:bookmarkStart w:id="738" w:name="__Fieldmark__4905_1397828435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9" w:name="__Fieldmark__5216_914923083"/>
            <w:bookmarkStart w:id="740" w:name="__Fieldmark__5216_914923083"/>
            <w:bookmarkEnd w:id="740"/>
            <w:r>
              <w:rPr/>
            </w:r>
            <w:r>
              <w:rPr/>
              <w:fldChar w:fldCharType="end"/>
            </w:r>
            <w:bookmarkStart w:id="741" w:name="__Fieldmark__19208_269557479"/>
            <w:bookmarkStart w:id="742" w:name="__Fieldmark__4526_2121716832"/>
            <w:bookmarkStart w:id="743" w:name="__Fieldmark__4279_1397059488"/>
            <w:bookmarkStart w:id="744" w:name="__Fieldmark__4026_1563833205"/>
            <w:bookmarkStart w:id="745" w:name="__Fieldmark__33603_3770649164"/>
            <w:bookmarkStart w:id="746" w:name="__Fieldmark__13214_4250799065"/>
            <w:bookmarkStart w:id="747" w:name="__Fieldmark__7061_908402694"/>
            <w:bookmarkStart w:id="748" w:name="__Fieldmark__769_3858629036"/>
            <w:bookmarkStart w:id="749" w:name="__Fieldmark__483_779357959"/>
            <w:bookmarkStart w:id="750" w:name="__Fieldmark__828_3808802958"/>
            <w:bookmarkStart w:id="751" w:name="__Fieldmark__3678_4250799065"/>
            <w:bookmarkStart w:id="752" w:name="__Fieldmark__14571_3668631144"/>
            <w:bookmarkStart w:id="753" w:name="__Fieldmark__3903_2281885401"/>
            <w:bookmarkStart w:id="754" w:name="__Fieldmark__4149_3259171725"/>
            <w:bookmarkStart w:id="755" w:name="__Fieldmark__4408_215969703"/>
            <w:bookmarkStart w:id="756" w:name="__Fieldmark__4649_1366878664"/>
            <w:bookmarkStart w:id="757" w:name="__Fieldmark__4959_1397828435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8" w:name="__Fieldmark__5272_914923083"/>
            <w:bookmarkStart w:id="759" w:name="__Fieldmark__5272_914923083"/>
            <w:bookmarkEnd w:id="759"/>
            <w:r>
              <w:rPr/>
            </w:r>
            <w:r>
              <w:rPr/>
              <w:fldChar w:fldCharType="end"/>
            </w:r>
            <w:bookmarkStart w:id="760" w:name="__Fieldmark__19258_269557479"/>
            <w:bookmarkStart w:id="761" w:name="__Fieldmark__4570_2121716832"/>
            <w:bookmarkStart w:id="762" w:name="__Fieldmark__4317_1397059488"/>
            <w:bookmarkStart w:id="763" w:name="__Fieldmark__4058_1563833205"/>
            <w:bookmarkStart w:id="764" w:name="__Fieldmark__33629_3770649164"/>
            <w:bookmarkStart w:id="765" w:name="__Fieldmark__13234_4250799065"/>
            <w:bookmarkStart w:id="766" w:name="__Fieldmark__7075_908402694"/>
            <w:bookmarkStart w:id="767" w:name="__Fieldmark__777_3858629036"/>
            <w:bookmarkStart w:id="768" w:name="__Fieldmark__487_779357959"/>
            <w:bookmarkStart w:id="769" w:name="__Fieldmark__839_3808802958"/>
            <w:bookmarkStart w:id="770" w:name="__Fieldmark__3695_4250799065"/>
            <w:bookmarkStart w:id="771" w:name="__Fieldmark__14594_3668631144"/>
            <w:bookmarkStart w:id="772" w:name="__Fieldmark__3932_2281885401"/>
            <w:bookmarkStart w:id="773" w:name="__Fieldmark__4184_3259171725"/>
            <w:bookmarkStart w:id="774" w:name="__Fieldmark__4449_215969703"/>
            <w:bookmarkStart w:id="775" w:name="__Fieldmark__4696_1366878664"/>
            <w:bookmarkStart w:id="776" w:name="__Fieldmark__5012_1397828435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77" w:name="__Fieldmark__5328_914923083"/>
            <w:bookmarkStart w:id="778" w:name="__Fieldmark__5328_914923083"/>
            <w:bookmarkEnd w:id="778"/>
            <w:r>
              <w:rPr/>
            </w:r>
            <w:r>
              <w:rPr/>
              <w:fldChar w:fldCharType="end"/>
            </w:r>
            <w:bookmarkStart w:id="779" w:name="__Fieldmark__19308_269557479"/>
            <w:bookmarkStart w:id="780" w:name="__Fieldmark__4614_2121716832"/>
            <w:bookmarkStart w:id="781" w:name="__Fieldmark__4355_1397059488"/>
            <w:bookmarkStart w:id="782" w:name="__Fieldmark__4090_1563833205"/>
            <w:bookmarkStart w:id="783" w:name="__Fieldmark__33655_3770649164"/>
            <w:bookmarkStart w:id="784" w:name="__Fieldmark__13254_4250799065"/>
            <w:bookmarkStart w:id="785" w:name="__Fieldmark__7089_908402694"/>
            <w:bookmarkStart w:id="786" w:name="__Fieldmark__785_3858629036"/>
            <w:bookmarkStart w:id="787" w:name="__Fieldmark__491_779357959"/>
            <w:bookmarkStart w:id="788" w:name="__Fieldmark__850_3808802958"/>
            <w:bookmarkStart w:id="789" w:name="__Fieldmark__3712_4250799065"/>
            <w:bookmarkStart w:id="790" w:name="__Fieldmark__14617_3668631144"/>
            <w:bookmarkStart w:id="791" w:name="__Fieldmark__3961_2281885401"/>
            <w:bookmarkStart w:id="792" w:name="__Fieldmark__4219_3259171725"/>
            <w:bookmarkStart w:id="793" w:name="__Fieldmark__4490_215969703"/>
            <w:bookmarkStart w:id="794" w:name="__Fieldmark__4743_1366878664"/>
            <w:bookmarkStart w:id="795" w:name="__Fieldmark__5064_1397828435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1 Свердловская область, город Волчанск, поселок Вьюжный, ул. Агрономическая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,0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96" w:name="__Fieldmark__5423_914923083"/>
            <w:bookmarkStart w:id="797" w:name="__Fieldmark__5423_914923083"/>
            <w:bookmarkEnd w:id="797"/>
            <w:r>
              <w:rPr/>
            </w:r>
            <w:r>
              <w:rPr/>
              <w:fldChar w:fldCharType="end"/>
            </w:r>
            <w:bookmarkStart w:id="798" w:name="__Fieldmark__19397_269557479"/>
            <w:bookmarkStart w:id="799" w:name="__Fieldmark__4697_2121716832"/>
            <w:bookmarkStart w:id="800" w:name="__Fieldmark__4432_1397059488"/>
            <w:bookmarkStart w:id="801" w:name="__Fieldmark__4161_1563833205"/>
            <w:bookmarkStart w:id="802" w:name="__Fieldmark__33720_3770649164"/>
            <w:bookmarkStart w:id="803" w:name="__Fieldmark__13313_4250799065"/>
            <w:bookmarkStart w:id="804" w:name="__Fieldmark__7124_908402694"/>
            <w:bookmarkStart w:id="805" w:name="__Fieldmark__814_3858629036"/>
            <w:bookmarkStart w:id="806" w:name="__Fieldmark__519_779357959"/>
            <w:bookmarkStart w:id="807" w:name="__Fieldmark__882_3808802958"/>
            <w:bookmarkStart w:id="808" w:name="__Fieldmark__3768_4250799065"/>
            <w:bookmarkStart w:id="809" w:name="__Fieldmark__14679_3668631144"/>
            <w:bookmarkStart w:id="810" w:name="__Fieldmark__4029_2281885401"/>
            <w:bookmarkStart w:id="811" w:name="__Fieldmark__4293_3259171725"/>
            <w:bookmarkStart w:id="812" w:name="__Fieldmark__4570_215969703"/>
            <w:bookmarkStart w:id="813" w:name="__Fieldmark__4829_1366878664"/>
            <w:bookmarkStart w:id="814" w:name="__Fieldmark__5157_1397828435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15" w:name="__Fieldmark__5479_914923083"/>
            <w:bookmarkStart w:id="816" w:name="__Fieldmark__5479_914923083"/>
            <w:bookmarkEnd w:id="816"/>
            <w:r>
              <w:rPr/>
            </w:r>
            <w:r>
              <w:rPr/>
              <w:fldChar w:fldCharType="end"/>
            </w:r>
            <w:bookmarkStart w:id="817" w:name="__Fieldmark__19447_269557479"/>
            <w:bookmarkStart w:id="818" w:name="__Fieldmark__4741_2121716832"/>
            <w:bookmarkStart w:id="819" w:name="__Fieldmark__4470_1397059488"/>
            <w:bookmarkStart w:id="820" w:name="__Fieldmark__4193_1563833205"/>
            <w:bookmarkStart w:id="821" w:name="__Fieldmark__33746_3770649164"/>
            <w:bookmarkStart w:id="822" w:name="__Fieldmark__13333_4250799065"/>
            <w:bookmarkStart w:id="823" w:name="__Fieldmark__7138_908402694"/>
            <w:bookmarkStart w:id="824" w:name="__Fieldmark__822_3858629036"/>
            <w:bookmarkStart w:id="825" w:name="__Fieldmark__525_779357959"/>
            <w:bookmarkStart w:id="826" w:name="__Fieldmark__893_3808802958"/>
            <w:bookmarkStart w:id="827" w:name="__Fieldmark__3785_4250799065"/>
            <w:bookmarkStart w:id="828" w:name="__Fieldmark__14702_3668631144"/>
            <w:bookmarkStart w:id="829" w:name="__Fieldmark__4058_2281885401"/>
            <w:bookmarkStart w:id="830" w:name="__Fieldmark__4328_3259171725"/>
            <w:bookmarkStart w:id="831" w:name="__Fieldmark__4611_215969703"/>
            <w:bookmarkStart w:id="832" w:name="__Fieldmark__4876_1366878664"/>
            <w:bookmarkStart w:id="833" w:name="__Fieldmark__5211_1397828435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34" w:name="__Fieldmark__5536_914923083"/>
            <w:bookmarkStart w:id="835" w:name="__Fieldmark__5536_914923083"/>
            <w:bookmarkEnd w:id="835"/>
            <w:r>
              <w:rPr/>
            </w:r>
            <w:r>
              <w:rPr/>
              <w:fldChar w:fldCharType="end"/>
            </w:r>
            <w:bookmarkStart w:id="836" w:name="__Fieldmark__19498_269557479"/>
            <w:bookmarkStart w:id="837" w:name="__Fieldmark__4786_2121716832"/>
            <w:bookmarkStart w:id="838" w:name="__Fieldmark__4509_1397059488"/>
            <w:bookmarkStart w:id="839" w:name="__Fieldmark__4226_1563833205"/>
            <w:bookmarkStart w:id="840" w:name="__Fieldmark__33773_3770649164"/>
            <w:bookmarkStart w:id="841" w:name="__Fieldmark__13354_4250799065"/>
            <w:bookmarkStart w:id="842" w:name="__Fieldmark__7153_908402694"/>
            <w:bookmarkStart w:id="843" w:name="__Fieldmark__831_3858629036"/>
            <w:bookmarkStart w:id="844" w:name="__Fieldmark__532_779357959"/>
            <w:bookmarkStart w:id="845" w:name="__Fieldmark__905_3808802958"/>
            <w:bookmarkStart w:id="846" w:name="__Fieldmark__3803_4250799065"/>
            <w:bookmarkStart w:id="847" w:name="__Fieldmark__14726_3668631144"/>
            <w:bookmarkStart w:id="848" w:name="__Fieldmark__4088_2281885401"/>
            <w:bookmarkStart w:id="849" w:name="__Fieldmark__4364_3259171725"/>
            <w:bookmarkStart w:id="850" w:name="__Fieldmark__4653_215969703"/>
            <w:bookmarkStart w:id="851" w:name="__Fieldmark__4924_1366878664"/>
            <w:bookmarkStart w:id="852" w:name="__Fieldmark__5267_13978284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3" w:name="__Fieldmark__5592_914923083"/>
            <w:bookmarkStart w:id="854" w:name="__Fieldmark__5592_914923083"/>
            <w:bookmarkEnd w:id="854"/>
            <w:r>
              <w:rPr/>
            </w:r>
            <w:r>
              <w:rPr/>
              <w:fldChar w:fldCharType="end"/>
            </w:r>
            <w:bookmarkStart w:id="855" w:name="__Fieldmark__19548_269557479"/>
            <w:bookmarkStart w:id="856" w:name="__Fieldmark__4830_2121716832"/>
            <w:bookmarkStart w:id="857" w:name="__Fieldmark__4547_1397059488"/>
            <w:bookmarkStart w:id="858" w:name="__Fieldmark__4258_1563833205"/>
            <w:bookmarkStart w:id="859" w:name="__Fieldmark__33799_3770649164"/>
            <w:bookmarkStart w:id="860" w:name="__Fieldmark__13374_4250799065"/>
            <w:bookmarkStart w:id="861" w:name="__Fieldmark__7167_908402694"/>
            <w:bookmarkStart w:id="862" w:name="__Fieldmark__839_3858629036"/>
            <w:bookmarkStart w:id="863" w:name="__Fieldmark__536_779357959"/>
            <w:bookmarkStart w:id="864" w:name="__Fieldmark__916_3808802958"/>
            <w:bookmarkStart w:id="865" w:name="__Fieldmark__3820_4250799065"/>
            <w:bookmarkStart w:id="866" w:name="__Fieldmark__14749_3668631144"/>
            <w:bookmarkStart w:id="867" w:name="__Fieldmark__4117_2281885401"/>
            <w:bookmarkStart w:id="868" w:name="__Fieldmark__4399_3259171725"/>
            <w:bookmarkStart w:id="869" w:name="__Fieldmark__4694_215969703"/>
            <w:bookmarkStart w:id="870" w:name="__Fieldmark__4971_1366878664"/>
            <w:bookmarkStart w:id="871" w:name="__Fieldmark__5319_1397828435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01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72" w:name="__Fieldmark__5689_914923083"/>
            <w:bookmarkStart w:id="873" w:name="__Fieldmark__5689_914923083"/>
            <w:bookmarkEnd w:id="873"/>
            <w:r>
              <w:rPr/>
            </w:r>
            <w:r>
              <w:rPr/>
              <w:fldChar w:fldCharType="end"/>
            </w:r>
            <w:bookmarkStart w:id="874" w:name="__Fieldmark__19639_269557479"/>
            <w:bookmarkStart w:id="875" w:name="__Fieldmark__4915_2121716832"/>
            <w:bookmarkStart w:id="876" w:name="__Fieldmark__4626_1397059488"/>
            <w:bookmarkStart w:id="877" w:name="__Fieldmark__4331_1563833205"/>
            <w:bookmarkStart w:id="878" w:name="__Fieldmark__33866_3770649164"/>
            <w:bookmarkStart w:id="879" w:name="__Fieldmark__13435_4250799065"/>
            <w:bookmarkStart w:id="880" w:name="__Fieldmark__7222_908402694"/>
            <w:bookmarkStart w:id="881" w:name="__Fieldmark__888_3858629036"/>
            <w:bookmarkStart w:id="882" w:name="__Fieldmark__584_779357959"/>
            <w:bookmarkStart w:id="883" w:name="__Fieldmark__968_3808802958"/>
            <w:bookmarkStart w:id="884" w:name="__Fieldmark__3878_4250799065"/>
            <w:bookmarkStart w:id="885" w:name="__Fieldmark__14813_3668631144"/>
            <w:bookmarkStart w:id="886" w:name="__Fieldmark__4187_2281885401"/>
            <w:bookmarkStart w:id="887" w:name="__Fieldmark__4475_3259171725"/>
            <w:bookmarkStart w:id="888" w:name="__Fieldmark__4776_215969703"/>
            <w:bookmarkStart w:id="889" w:name="__Fieldmark__5059_1366878664"/>
            <w:bookmarkStart w:id="890" w:name="__Fieldmark__5415_1397828435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91" w:name="__Fieldmark__5757_914923083"/>
            <w:bookmarkStart w:id="892" w:name="__Fieldmark__5757_914923083"/>
            <w:bookmarkEnd w:id="892"/>
            <w:r>
              <w:rPr/>
            </w:r>
            <w:r>
              <w:rPr/>
              <w:fldChar w:fldCharType="end"/>
            </w:r>
            <w:bookmarkStart w:id="893" w:name="__Fieldmark__19701_269557479"/>
            <w:bookmarkStart w:id="894" w:name="__Fieldmark__4971_2121716832"/>
            <w:bookmarkStart w:id="895" w:name="__Fieldmark__4676_1397059488"/>
            <w:bookmarkStart w:id="896" w:name="__Fieldmark__4375_1563833205"/>
            <w:bookmarkStart w:id="897" w:name="__Fieldmark__33904_3770649164"/>
            <w:bookmarkStart w:id="898" w:name="__Fieldmark__13467_4250799065"/>
            <w:bookmarkStart w:id="899" w:name="__Fieldmark__7248_908402694"/>
            <w:bookmarkStart w:id="900" w:name="__Fieldmark__908_3858629036"/>
            <w:bookmarkStart w:id="901" w:name="__Fieldmark__600_779357959"/>
            <w:bookmarkStart w:id="902" w:name="__Fieldmark__991_3808802958"/>
            <w:bookmarkStart w:id="903" w:name="__Fieldmark__3907_4250799065"/>
            <w:bookmarkStart w:id="904" w:name="__Fieldmark__14848_3668631144"/>
            <w:bookmarkStart w:id="905" w:name="__Fieldmark__4228_2281885401"/>
            <w:bookmarkStart w:id="906" w:name="__Fieldmark__4522_3259171725"/>
            <w:bookmarkStart w:id="907" w:name="__Fieldmark__4829_215969703"/>
            <w:bookmarkStart w:id="908" w:name="__Fieldmark__5118_1366878664"/>
            <w:bookmarkStart w:id="909" w:name="__Fieldmark__5479_1397828435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0" w:name="__Fieldmark__5813_914923083"/>
            <w:bookmarkStart w:id="911" w:name="__Fieldmark__5813_914923083"/>
            <w:bookmarkEnd w:id="911"/>
            <w:r>
              <w:rPr/>
            </w:r>
            <w:r>
              <w:rPr/>
              <w:fldChar w:fldCharType="end"/>
            </w:r>
            <w:bookmarkStart w:id="912" w:name="__Fieldmark__19751_269557479"/>
            <w:bookmarkStart w:id="913" w:name="__Fieldmark__5015_2121716832"/>
            <w:bookmarkStart w:id="914" w:name="__Fieldmark__4714_1397059488"/>
            <w:bookmarkStart w:id="915" w:name="__Fieldmark__4407_1563833205"/>
            <w:bookmarkStart w:id="916" w:name="__Fieldmark__33930_3770649164"/>
            <w:bookmarkStart w:id="917" w:name="__Fieldmark__13487_4250799065"/>
            <w:bookmarkStart w:id="918" w:name="__Fieldmark__7262_908402694"/>
            <w:bookmarkStart w:id="919" w:name="__Fieldmark__916_3858629036"/>
            <w:bookmarkStart w:id="920" w:name="__Fieldmark__604_779357959"/>
            <w:bookmarkStart w:id="921" w:name="__Fieldmark__1002_3808802958"/>
            <w:bookmarkStart w:id="922" w:name="__Fieldmark__3924_4250799065"/>
            <w:bookmarkStart w:id="923" w:name="__Fieldmark__14871_3668631144"/>
            <w:bookmarkStart w:id="924" w:name="__Fieldmark__4257_2281885401"/>
            <w:bookmarkStart w:id="925" w:name="__Fieldmark__4557_3259171725"/>
            <w:bookmarkStart w:id="926" w:name="__Fieldmark__4870_215969703"/>
            <w:bookmarkStart w:id="927" w:name="__Fieldmark__5165_1366878664"/>
            <w:bookmarkStart w:id="928" w:name="__Fieldmark__5531_1397828435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29" w:name="__Fieldmark__5869_914923083"/>
            <w:bookmarkStart w:id="930" w:name="__Fieldmark__5869_914923083"/>
            <w:bookmarkEnd w:id="930"/>
            <w:r>
              <w:rPr/>
            </w:r>
            <w:r>
              <w:rPr/>
              <w:fldChar w:fldCharType="end"/>
            </w:r>
            <w:bookmarkStart w:id="931" w:name="__Fieldmark__19801_269557479"/>
            <w:bookmarkStart w:id="932" w:name="__Fieldmark__5059_2121716832"/>
            <w:bookmarkStart w:id="933" w:name="__Fieldmark__4752_1397059488"/>
            <w:bookmarkStart w:id="934" w:name="__Fieldmark__4439_1563833205"/>
            <w:bookmarkStart w:id="935" w:name="__Fieldmark__33956_3770649164"/>
            <w:bookmarkStart w:id="936" w:name="__Fieldmark__13507_4250799065"/>
            <w:bookmarkStart w:id="937" w:name="__Fieldmark__7276_908402694"/>
            <w:bookmarkStart w:id="938" w:name="__Fieldmark__924_3858629036"/>
            <w:bookmarkStart w:id="939" w:name="__Fieldmark__608_779357959"/>
            <w:bookmarkStart w:id="940" w:name="__Fieldmark__1013_3808802958"/>
            <w:bookmarkStart w:id="941" w:name="__Fieldmark__3941_4250799065"/>
            <w:bookmarkStart w:id="942" w:name="__Fieldmark__14894_3668631144"/>
            <w:bookmarkStart w:id="943" w:name="__Fieldmark__4286_2281885401"/>
            <w:bookmarkStart w:id="944" w:name="__Fieldmark__4592_3259171725"/>
            <w:bookmarkStart w:id="945" w:name="__Fieldmark__4911_215969703"/>
            <w:bookmarkStart w:id="946" w:name="__Fieldmark__5212_1366878664"/>
            <w:bookmarkStart w:id="947" w:name="__Fieldmark__5583_1397828435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48" w:name="__Fieldmark__5925_914923083"/>
            <w:bookmarkStart w:id="949" w:name="__Fieldmark__5925_914923083"/>
            <w:bookmarkEnd w:id="949"/>
            <w:r>
              <w:rPr/>
            </w:r>
            <w:r>
              <w:rPr/>
              <w:fldChar w:fldCharType="end"/>
            </w:r>
            <w:bookmarkStart w:id="950" w:name="__Fieldmark__19851_269557479"/>
            <w:bookmarkStart w:id="951" w:name="__Fieldmark__5103_2121716832"/>
            <w:bookmarkStart w:id="952" w:name="__Fieldmark__4790_1397059488"/>
            <w:bookmarkStart w:id="953" w:name="__Fieldmark__4471_1563833205"/>
            <w:bookmarkStart w:id="954" w:name="__Fieldmark__33982_3770649164"/>
            <w:bookmarkStart w:id="955" w:name="__Fieldmark__13527_4250799065"/>
            <w:bookmarkStart w:id="956" w:name="__Fieldmark__7290_908402694"/>
            <w:bookmarkStart w:id="957" w:name="__Fieldmark__932_3858629036"/>
            <w:bookmarkStart w:id="958" w:name="__Fieldmark__612_779357959"/>
            <w:bookmarkStart w:id="959" w:name="__Fieldmark__1024_3808802958"/>
            <w:bookmarkStart w:id="960" w:name="__Fieldmark__3958_4250799065"/>
            <w:bookmarkStart w:id="961" w:name="__Fieldmark__14917_3668631144"/>
            <w:bookmarkStart w:id="962" w:name="__Fieldmark__4315_2281885401"/>
            <w:bookmarkStart w:id="963" w:name="__Fieldmark__4627_3259171725"/>
            <w:bookmarkStart w:id="964" w:name="__Fieldmark__4952_215969703"/>
            <w:bookmarkStart w:id="965" w:name="__Fieldmark__5259_1366878664"/>
            <w:bookmarkStart w:id="966" w:name="__Fieldmark__5635_1397828435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67" w:name="__Fieldmark__5982_914923083"/>
            <w:bookmarkStart w:id="968" w:name="__Fieldmark__5982_914923083"/>
            <w:bookmarkEnd w:id="968"/>
            <w:r>
              <w:rPr/>
            </w:r>
            <w:r>
              <w:rPr/>
              <w:fldChar w:fldCharType="end"/>
            </w:r>
            <w:bookmarkStart w:id="969" w:name="__Fieldmark__19902_269557479"/>
            <w:bookmarkStart w:id="970" w:name="__Fieldmark__5148_2121716832"/>
            <w:bookmarkStart w:id="971" w:name="__Fieldmark__4829_1397059488"/>
            <w:bookmarkStart w:id="972" w:name="__Fieldmark__4504_1563833205"/>
            <w:bookmarkStart w:id="973" w:name="__Fieldmark__34009_3770649164"/>
            <w:bookmarkStart w:id="974" w:name="__Fieldmark__13548_4250799065"/>
            <w:bookmarkStart w:id="975" w:name="__Fieldmark__7305_908402694"/>
            <w:bookmarkStart w:id="976" w:name="__Fieldmark__941_3858629036"/>
            <w:bookmarkStart w:id="977" w:name="__Fieldmark__617_779357959"/>
            <w:bookmarkStart w:id="978" w:name="__Fieldmark__1036_3808802958"/>
            <w:bookmarkStart w:id="979" w:name="__Fieldmark__3976_4250799065"/>
            <w:bookmarkStart w:id="980" w:name="__Fieldmark__14941_3668631144"/>
            <w:bookmarkStart w:id="981" w:name="__Fieldmark__4345_2281885401"/>
            <w:bookmarkStart w:id="982" w:name="__Fieldmark__4663_3259171725"/>
            <w:bookmarkStart w:id="983" w:name="__Fieldmark__4994_215969703"/>
            <w:bookmarkStart w:id="984" w:name="__Fieldmark__5307_1366878664"/>
            <w:bookmarkStart w:id="985" w:name="__Fieldmark__5688_1397828435"/>
            <w:bookmarkEnd w:id="969"/>
            <w:bookmarkEnd w:id="970"/>
            <w:bookmarkEnd w:id="971"/>
            <w:bookmarkEnd w:id="972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86" w:name="__Fieldmark__6038_914923083"/>
            <w:bookmarkStart w:id="987" w:name="__Fieldmark__6038_914923083"/>
            <w:bookmarkEnd w:id="987"/>
            <w:r>
              <w:rPr/>
            </w:r>
            <w:r>
              <w:rPr/>
              <w:fldChar w:fldCharType="end"/>
            </w:r>
            <w:bookmarkStart w:id="988" w:name="__Fieldmark__19952_269557479"/>
            <w:bookmarkStart w:id="989" w:name="__Fieldmark__5192_2121716832"/>
            <w:bookmarkStart w:id="990" w:name="__Fieldmark__4867_1397059488"/>
            <w:bookmarkStart w:id="991" w:name="__Fieldmark__4536_1563833205"/>
            <w:bookmarkStart w:id="992" w:name="__Fieldmark__34035_3770649164"/>
            <w:bookmarkStart w:id="993" w:name="__Fieldmark__13568_4250799065"/>
            <w:bookmarkStart w:id="994" w:name="__Fieldmark__7319_908402694"/>
            <w:bookmarkStart w:id="995" w:name="__Fieldmark__949_3858629036"/>
            <w:bookmarkStart w:id="996" w:name="__Fieldmark__621_779357959"/>
            <w:bookmarkStart w:id="997" w:name="__Fieldmark__1047_3808802958"/>
            <w:bookmarkStart w:id="998" w:name="__Fieldmark__3993_4250799065"/>
            <w:bookmarkStart w:id="999" w:name="__Fieldmark__14964_3668631144"/>
            <w:bookmarkStart w:id="1000" w:name="__Fieldmark__4374_2281885401"/>
            <w:bookmarkStart w:id="1001" w:name="__Fieldmark__4698_3259171725"/>
            <w:bookmarkStart w:id="1002" w:name="__Fieldmark__5035_215969703"/>
            <w:bookmarkStart w:id="1003" w:name="__Fieldmark__5354_1366878664"/>
            <w:bookmarkStart w:id="1004" w:name="__Fieldmark__5740_1397828435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05" w:name="__Fieldmark__6097_914923083"/>
            <w:bookmarkStart w:id="1006" w:name="__Fieldmark__6097_914923083"/>
            <w:bookmarkEnd w:id="1006"/>
            <w:r>
              <w:rPr/>
            </w:r>
            <w:r>
              <w:rPr/>
              <w:fldChar w:fldCharType="end"/>
            </w:r>
            <w:bookmarkStart w:id="1007" w:name="__Fieldmark__20005_269557479"/>
            <w:bookmarkStart w:id="1008" w:name="__Fieldmark__5239_2121716832"/>
            <w:bookmarkStart w:id="1009" w:name="__Fieldmark__4908_1397059488"/>
            <w:bookmarkStart w:id="1010" w:name="__Fieldmark__4571_1563833205"/>
            <w:bookmarkStart w:id="1011" w:name="__Fieldmark__34064_3770649164"/>
            <w:bookmarkStart w:id="1012" w:name="__Fieldmark__13591_4250799065"/>
            <w:bookmarkStart w:id="1013" w:name="__Fieldmark__7336_908402694"/>
            <w:bookmarkStart w:id="1014" w:name="__Fieldmark__960_3858629036"/>
            <w:bookmarkStart w:id="1015" w:name="__Fieldmark__629_779357959"/>
            <w:bookmarkStart w:id="1016" w:name="__Fieldmark__1061_3808802958"/>
            <w:bookmarkStart w:id="1017" w:name="__Fieldmark__4013_4250799065"/>
            <w:bookmarkStart w:id="1018" w:name="__Fieldmark__14990_3668631144"/>
            <w:bookmarkStart w:id="1019" w:name="__Fieldmark__4406_2281885401"/>
            <w:bookmarkStart w:id="1020" w:name="__Fieldmark__4736_3259171725"/>
            <w:bookmarkStart w:id="1021" w:name="__Fieldmark__5079_215969703"/>
            <w:bookmarkStart w:id="1022" w:name="__Fieldmark__5404_1366878664"/>
            <w:bookmarkStart w:id="1023" w:name="__Fieldmark__5796_1397828435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24" w:name="__Fieldmark__6153_914923083"/>
            <w:bookmarkStart w:id="1025" w:name="__Fieldmark__6153_914923083"/>
            <w:bookmarkEnd w:id="1025"/>
            <w:r>
              <w:rPr/>
            </w:r>
            <w:r>
              <w:rPr/>
              <w:fldChar w:fldCharType="end"/>
            </w:r>
            <w:bookmarkStart w:id="1026" w:name="__Fieldmark__20055_269557479"/>
            <w:bookmarkStart w:id="1027" w:name="__Fieldmark__5283_2121716832"/>
            <w:bookmarkStart w:id="1028" w:name="__Fieldmark__4946_1397059488"/>
            <w:bookmarkStart w:id="1029" w:name="__Fieldmark__4603_1563833205"/>
            <w:bookmarkStart w:id="1030" w:name="__Fieldmark__34090_3770649164"/>
            <w:bookmarkStart w:id="1031" w:name="__Fieldmark__13611_4250799065"/>
            <w:bookmarkStart w:id="1032" w:name="__Fieldmark__7350_908402694"/>
            <w:bookmarkStart w:id="1033" w:name="__Fieldmark__968_3858629036"/>
            <w:bookmarkStart w:id="1034" w:name="__Fieldmark__633_779357959"/>
            <w:bookmarkStart w:id="1035" w:name="__Fieldmark__1072_3808802958"/>
            <w:bookmarkStart w:id="1036" w:name="__Fieldmark__4030_4250799065"/>
            <w:bookmarkStart w:id="1037" w:name="__Fieldmark__15013_3668631144"/>
            <w:bookmarkStart w:id="1038" w:name="__Fieldmark__4435_2281885401"/>
            <w:bookmarkStart w:id="1039" w:name="__Fieldmark__4771_3259171725"/>
            <w:bookmarkStart w:id="1040" w:name="__Fieldmark__5120_215969703"/>
            <w:bookmarkStart w:id="1041" w:name="__Fieldmark__5451_1366878664"/>
            <w:bookmarkStart w:id="1042" w:name="__Fieldmark__5848_139782843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43" w:name="__Fieldmark__6209_914923083"/>
            <w:bookmarkStart w:id="1044" w:name="__Fieldmark__6209_914923083"/>
            <w:bookmarkEnd w:id="1044"/>
            <w:r>
              <w:rPr/>
            </w:r>
            <w:r>
              <w:rPr/>
              <w:fldChar w:fldCharType="end"/>
            </w:r>
            <w:bookmarkStart w:id="1045" w:name="__Fieldmark__20105_269557479"/>
            <w:bookmarkStart w:id="1046" w:name="__Fieldmark__5327_2121716832"/>
            <w:bookmarkStart w:id="1047" w:name="__Fieldmark__4984_1397059488"/>
            <w:bookmarkStart w:id="1048" w:name="__Fieldmark__4635_1563833205"/>
            <w:bookmarkStart w:id="1049" w:name="__Fieldmark__34116_3770649164"/>
            <w:bookmarkStart w:id="1050" w:name="__Fieldmark__13631_4250799065"/>
            <w:bookmarkStart w:id="1051" w:name="__Fieldmark__7364_908402694"/>
            <w:bookmarkStart w:id="1052" w:name="__Fieldmark__976_3858629036"/>
            <w:bookmarkStart w:id="1053" w:name="__Fieldmark__637_779357959"/>
            <w:bookmarkStart w:id="1054" w:name="__Fieldmark__1083_3808802958"/>
            <w:bookmarkStart w:id="1055" w:name="__Fieldmark__4047_4250799065"/>
            <w:bookmarkStart w:id="1056" w:name="__Fieldmark__15036_3668631144"/>
            <w:bookmarkStart w:id="1057" w:name="__Fieldmark__4464_2281885401"/>
            <w:bookmarkStart w:id="1058" w:name="__Fieldmark__4806_3259171725"/>
            <w:bookmarkStart w:id="1059" w:name="__Fieldmark__5161_215969703"/>
            <w:bookmarkStart w:id="1060" w:name="__Fieldmark__5498_1366878664"/>
            <w:bookmarkStart w:id="1061" w:name="__Fieldmark__5900_1397828435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62" w:name="__Fieldmark__6265_914923083"/>
            <w:bookmarkStart w:id="1063" w:name="__Fieldmark__6265_914923083"/>
            <w:bookmarkEnd w:id="1063"/>
            <w:r>
              <w:rPr/>
            </w:r>
            <w:r>
              <w:rPr/>
              <w:fldChar w:fldCharType="end"/>
            </w:r>
            <w:bookmarkStart w:id="1064" w:name="__Fieldmark__20155_269557479"/>
            <w:bookmarkStart w:id="1065" w:name="__Fieldmark__5371_2121716832"/>
            <w:bookmarkStart w:id="1066" w:name="__Fieldmark__5022_1397059488"/>
            <w:bookmarkStart w:id="1067" w:name="__Fieldmark__4667_1563833205"/>
            <w:bookmarkStart w:id="1068" w:name="__Fieldmark__34142_3770649164"/>
            <w:bookmarkStart w:id="1069" w:name="__Fieldmark__13651_4250799065"/>
            <w:bookmarkStart w:id="1070" w:name="__Fieldmark__7378_908402694"/>
            <w:bookmarkStart w:id="1071" w:name="__Fieldmark__984_3858629036"/>
            <w:bookmarkStart w:id="1072" w:name="__Fieldmark__641_779357959"/>
            <w:bookmarkStart w:id="1073" w:name="__Fieldmark__1094_3808802958"/>
            <w:bookmarkStart w:id="1074" w:name="__Fieldmark__4064_4250799065"/>
            <w:bookmarkStart w:id="1075" w:name="__Fieldmark__15059_3668631144"/>
            <w:bookmarkStart w:id="1076" w:name="__Fieldmark__4493_2281885401"/>
            <w:bookmarkStart w:id="1077" w:name="__Fieldmark__4841_3259171725"/>
            <w:bookmarkStart w:id="1078" w:name="__Fieldmark__5202_215969703"/>
            <w:bookmarkStart w:id="1079" w:name="__Fieldmark__5545_1366878664"/>
            <w:bookmarkStart w:id="1080" w:name="__Fieldmark__5952_1397828435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bookmarkEnd w:id="1079"/>
            <w:bookmarkEnd w:id="108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81" w:name="__Fieldmark__6322_914923083"/>
            <w:bookmarkStart w:id="1082" w:name="__Fieldmark__6322_914923083"/>
            <w:bookmarkEnd w:id="1082"/>
            <w:r>
              <w:rPr/>
            </w:r>
            <w:r>
              <w:rPr/>
              <w:fldChar w:fldCharType="end"/>
            </w:r>
            <w:bookmarkStart w:id="1083" w:name="__Fieldmark__20206_269557479"/>
            <w:bookmarkStart w:id="1084" w:name="__Fieldmark__5416_2121716832"/>
            <w:bookmarkStart w:id="1085" w:name="__Fieldmark__5061_1397059488"/>
            <w:bookmarkStart w:id="1086" w:name="__Fieldmark__4700_1563833205"/>
            <w:bookmarkStart w:id="1087" w:name="__Fieldmark__34169_3770649164"/>
            <w:bookmarkStart w:id="1088" w:name="__Fieldmark__13672_4250799065"/>
            <w:bookmarkStart w:id="1089" w:name="__Fieldmark__7393_908402694"/>
            <w:bookmarkStart w:id="1090" w:name="__Fieldmark__993_3858629036"/>
            <w:bookmarkStart w:id="1091" w:name="__Fieldmark__646_779357959"/>
            <w:bookmarkStart w:id="1092" w:name="__Fieldmark__1106_3808802958"/>
            <w:bookmarkStart w:id="1093" w:name="__Fieldmark__4082_4250799065"/>
            <w:bookmarkStart w:id="1094" w:name="__Fieldmark__15083_3668631144"/>
            <w:bookmarkStart w:id="1095" w:name="__Fieldmark__4523_2281885401"/>
            <w:bookmarkStart w:id="1096" w:name="__Fieldmark__4877_3259171725"/>
            <w:bookmarkStart w:id="1097" w:name="__Fieldmark__5244_215969703"/>
            <w:bookmarkStart w:id="1098" w:name="__Fieldmark__5593_1366878664"/>
            <w:bookmarkStart w:id="1099" w:name="__Fieldmark__6005_1397828435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5"/>
        <w:gridCol w:w="1950"/>
        <w:gridCol w:w="1988"/>
        <w:gridCol w:w="2109"/>
        <w:gridCol w:w="1708"/>
      </w:tblGrid>
      <w:tr>
        <w:trPr>
          <w:trHeight w:val="270" w:hRule="atLeast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</w:rPr>
        <w:footnoteReference w:id="11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91"/>
        <w:gridCol w:w="289"/>
        <w:gridCol w:w="2842"/>
        <w:gridCol w:w="3409"/>
      </w:tblGrid>
      <w:tr>
        <w:trPr/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лодежный досуговый центр, город Волчанск Свердловской области</w:t>
            </w:r>
          </w:p>
        </w:tc>
      </w:tr>
      <w:tr>
        <w:trPr/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00" w:name="__Fieldmark__6531_914923083"/>
            <w:bookmarkStart w:id="1101" w:name="__Fieldmark__6531_914923083"/>
            <w:bookmarkEnd w:id="1101"/>
            <w:r>
              <w:rPr/>
            </w:r>
            <w:r>
              <w:rPr/>
              <w:fldChar w:fldCharType="end"/>
            </w:r>
            <w:bookmarkStart w:id="1102" w:name="__Fieldmark__20409_269557479"/>
            <w:bookmarkStart w:id="1103" w:name="__Fieldmark__5613_2121716832"/>
            <w:bookmarkStart w:id="1104" w:name="__Fieldmark__5252_1397059488"/>
            <w:bookmarkStart w:id="1105" w:name="__Fieldmark__4885_1563833205"/>
            <w:bookmarkStart w:id="1106" w:name="__Fieldmark__34348_3770649164"/>
            <w:bookmarkStart w:id="1107" w:name="__Fieldmark__13845_4250799065"/>
            <w:bookmarkStart w:id="1108" w:name="__Fieldmark__7578_908402694"/>
            <w:bookmarkStart w:id="1109" w:name="__Fieldmark__1172_3858629036"/>
            <w:bookmarkStart w:id="1110" w:name="__Fieldmark__822_779357959"/>
            <w:bookmarkStart w:id="1111" w:name="__Fieldmark__1288_3808802958"/>
            <w:bookmarkStart w:id="1112" w:name="__Fieldmark__4252_4250799065"/>
            <w:bookmarkStart w:id="1113" w:name="__Fieldmark__15259_3668631144"/>
            <w:bookmarkStart w:id="1114" w:name="__Fieldmark__4705_2281885401"/>
            <w:bookmarkStart w:id="1115" w:name="__Fieldmark__5065_3259171725"/>
            <w:bookmarkStart w:id="1116" w:name="__Fieldmark__5438_215969703"/>
            <w:bookmarkStart w:id="1117" w:name="__Fieldmark__5793_1366878664"/>
            <w:bookmarkStart w:id="1118" w:name="__Fieldmark__6213_1397828435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19" w:name="__Fieldmark__6587_914923083"/>
            <w:bookmarkStart w:id="1120" w:name="__Fieldmark__6587_914923083"/>
            <w:bookmarkEnd w:id="1120"/>
            <w:r>
              <w:rPr/>
            </w:r>
            <w:r>
              <w:rPr/>
              <w:fldChar w:fldCharType="end"/>
            </w:r>
            <w:bookmarkStart w:id="1121" w:name="__Fieldmark__20459_269557479"/>
            <w:bookmarkStart w:id="1122" w:name="__Fieldmark__5657_2121716832"/>
            <w:bookmarkStart w:id="1123" w:name="__Fieldmark__5290_1397059488"/>
            <w:bookmarkStart w:id="1124" w:name="__Fieldmark__4917_1563833205"/>
            <w:bookmarkStart w:id="1125" w:name="__Fieldmark__34374_3770649164"/>
            <w:bookmarkStart w:id="1126" w:name="__Fieldmark__13865_4250799065"/>
            <w:bookmarkStart w:id="1127" w:name="__Fieldmark__7592_908402694"/>
            <w:bookmarkStart w:id="1128" w:name="__Fieldmark__1180_3858629036"/>
            <w:bookmarkStart w:id="1129" w:name="__Fieldmark__826_779357959"/>
            <w:bookmarkStart w:id="1130" w:name="__Fieldmark__1299_3808802958"/>
            <w:bookmarkStart w:id="1131" w:name="__Fieldmark__4269_4250799065"/>
            <w:bookmarkStart w:id="1132" w:name="__Fieldmark__15282_3668631144"/>
            <w:bookmarkStart w:id="1133" w:name="__Fieldmark__4734_2281885401"/>
            <w:bookmarkStart w:id="1134" w:name="__Fieldmark__5100_3259171725"/>
            <w:bookmarkStart w:id="1135" w:name="__Fieldmark__5479_215969703"/>
            <w:bookmarkStart w:id="1136" w:name="__Fieldmark__5840_1366878664"/>
            <w:bookmarkStart w:id="1137" w:name="__Fieldmark__6265_1397828435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38" w:name="__Fieldmark__6643_914923083"/>
            <w:bookmarkStart w:id="1139" w:name="__Fieldmark__6643_914923083"/>
            <w:bookmarkEnd w:id="1139"/>
            <w:r>
              <w:rPr/>
            </w:r>
            <w:r>
              <w:rPr/>
              <w:fldChar w:fldCharType="end"/>
            </w:r>
            <w:bookmarkStart w:id="1140" w:name="__Fieldmark__20509_269557479"/>
            <w:bookmarkStart w:id="1141" w:name="__Fieldmark__5701_2121716832"/>
            <w:bookmarkStart w:id="1142" w:name="__Fieldmark__5328_1397059488"/>
            <w:bookmarkStart w:id="1143" w:name="__Fieldmark__4949_1563833205"/>
            <w:bookmarkStart w:id="1144" w:name="__Fieldmark__34400_3770649164"/>
            <w:bookmarkStart w:id="1145" w:name="__Fieldmark__13885_4250799065"/>
            <w:bookmarkStart w:id="1146" w:name="__Fieldmark__7606_908402694"/>
            <w:bookmarkStart w:id="1147" w:name="__Fieldmark__1188_3858629036"/>
            <w:bookmarkStart w:id="1148" w:name="__Fieldmark__830_779357959"/>
            <w:bookmarkStart w:id="1149" w:name="__Fieldmark__1310_3808802958"/>
            <w:bookmarkStart w:id="1150" w:name="__Fieldmark__4286_4250799065"/>
            <w:bookmarkStart w:id="1151" w:name="__Fieldmark__15305_3668631144"/>
            <w:bookmarkStart w:id="1152" w:name="__Fieldmark__4763_2281885401"/>
            <w:bookmarkStart w:id="1153" w:name="__Fieldmark__5135_3259171725"/>
            <w:bookmarkStart w:id="1154" w:name="__Fieldmark__5520_215969703"/>
            <w:bookmarkStart w:id="1155" w:name="__Fieldmark__5887_1366878664"/>
            <w:bookmarkStart w:id="1156" w:name="__Fieldmark__6317_1397828435"/>
            <w:bookmarkEnd w:id="1140"/>
            <w:bookmarkEnd w:id="1141"/>
            <w:bookmarkEnd w:id="1142"/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57" w:name="__Fieldmark__6701_914923083"/>
            <w:bookmarkStart w:id="1158" w:name="__Fieldmark__6701_914923083"/>
            <w:bookmarkEnd w:id="1158"/>
            <w:r>
              <w:rPr/>
            </w:r>
            <w:r>
              <w:rPr/>
              <w:fldChar w:fldCharType="end"/>
            </w:r>
            <w:bookmarkStart w:id="1159" w:name="__Fieldmark__20561_269557479"/>
            <w:bookmarkStart w:id="1160" w:name="__Fieldmark__5747_2121716832"/>
            <w:bookmarkStart w:id="1161" w:name="__Fieldmark__5368_1397059488"/>
            <w:bookmarkStart w:id="1162" w:name="__Fieldmark__4983_1563833205"/>
            <w:bookmarkStart w:id="1163" w:name="__Fieldmark__34428_3770649164"/>
            <w:bookmarkStart w:id="1164" w:name="__Fieldmark__13907_4250799065"/>
            <w:bookmarkStart w:id="1165" w:name="__Fieldmark__7622_908402694"/>
            <w:bookmarkStart w:id="1166" w:name="__Fieldmark__1198_3858629036"/>
            <w:bookmarkStart w:id="1167" w:name="__Fieldmark__836_779357959"/>
            <w:bookmarkStart w:id="1168" w:name="__Fieldmark__1323_3808802958"/>
            <w:bookmarkStart w:id="1169" w:name="__Fieldmark__4305_4250799065"/>
            <w:bookmarkStart w:id="1170" w:name="__Fieldmark__15330_3668631144"/>
            <w:bookmarkStart w:id="1171" w:name="__Fieldmark__4794_2281885401"/>
            <w:bookmarkStart w:id="1172" w:name="__Fieldmark__5172_3259171725"/>
            <w:bookmarkStart w:id="1173" w:name="__Fieldmark__5563_215969703"/>
            <w:bookmarkStart w:id="1174" w:name="__Fieldmark__5936_1366878664"/>
            <w:bookmarkStart w:id="1175" w:name="__Fieldmark__6372_1397828435"/>
            <w:bookmarkEnd w:id="1159"/>
            <w:bookmarkEnd w:id="1160"/>
            <w:bookmarkEnd w:id="1161"/>
            <w:bookmarkEnd w:id="1162"/>
            <w:bookmarkEnd w:id="1163"/>
            <w:bookmarkEnd w:id="1164"/>
            <w:bookmarkEnd w:id="1165"/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0 Свердловская область, город Волчанск, ул. Советская, 2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05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76" w:name="__Fieldmark__6796_914923083"/>
            <w:bookmarkStart w:id="1177" w:name="__Fieldmark__6796_914923083"/>
            <w:bookmarkEnd w:id="1177"/>
            <w:r>
              <w:rPr/>
            </w:r>
            <w:r>
              <w:rPr/>
              <w:fldChar w:fldCharType="end"/>
            </w:r>
            <w:bookmarkStart w:id="1178" w:name="__Fieldmark__20650_269557479"/>
            <w:bookmarkStart w:id="1179" w:name="__Fieldmark__5830_2121716832"/>
            <w:bookmarkStart w:id="1180" w:name="__Fieldmark__5445_1397059488"/>
            <w:bookmarkStart w:id="1181" w:name="__Fieldmark__5054_1563833205"/>
            <w:bookmarkStart w:id="1182" w:name="__Fieldmark__34493_3770649164"/>
            <w:bookmarkStart w:id="1183" w:name="__Fieldmark__13966_4250799065"/>
            <w:bookmarkStart w:id="1184" w:name="__Fieldmark__7657_908402694"/>
            <w:bookmarkStart w:id="1185" w:name="__Fieldmark__1227_3858629036"/>
            <w:bookmarkStart w:id="1186" w:name="__Fieldmark__864_779357959"/>
            <w:bookmarkStart w:id="1187" w:name="__Fieldmark__1355_3808802958"/>
            <w:bookmarkStart w:id="1188" w:name="__Fieldmark__4361_4250799065"/>
            <w:bookmarkStart w:id="1189" w:name="__Fieldmark__15392_3668631144"/>
            <w:bookmarkStart w:id="1190" w:name="__Fieldmark__4862_2281885401"/>
            <w:bookmarkStart w:id="1191" w:name="__Fieldmark__5246_3259171725"/>
            <w:bookmarkStart w:id="1192" w:name="__Fieldmark__5643_215969703"/>
            <w:bookmarkStart w:id="1193" w:name="__Fieldmark__6022_1366878664"/>
            <w:bookmarkStart w:id="1194" w:name="__Fieldmark__6465_1397828435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  <w:bookmarkEnd w:id="1192"/>
            <w:bookmarkEnd w:id="1193"/>
            <w:bookmarkEnd w:id="119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95" w:name="__Fieldmark__6852_914923083"/>
            <w:bookmarkStart w:id="1196" w:name="__Fieldmark__6852_914923083"/>
            <w:bookmarkEnd w:id="1196"/>
            <w:r>
              <w:rPr/>
            </w:r>
            <w:r>
              <w:rPr/>
              <w:fldChar w:fldCharType="end"/>
            </w:r>
            <w:bookmarkStart w:id="1197" w:name="__Fieldmark__20700_269557479"/>
            <w:bookmarkStart w:id="1198" w:name="__Fieldmark__5874_2121716832"/>
            <w:bookmarkStart w:id="1199" w:name="__Fieldmark__5483_1397059488"/>
            <w:bookmarkStart w:id="1200" w:name="__Fieldmark__5086_1563833205"/>
            <w:bookmarkStart w:id="1201" w:name="__Fieldmark__34519_3770649164"/>
            <w:bookmarkStart w:id="1202" w:name="__Fieldmark__13986_4250799065"/>
            <w:bookmarkStart w:id="1203" w:name="__Fieldmark__7671_908402694"/>
            <w:bookmarkStart w:id="1204" w:name="__Fieldmark__1235_3858629036"/>
            <w:bookmarkStart w:id="1205" w:name="__Fieldmark__870_779357959"/>
            <w:bookmarkStart w:id="1206" w:name="__Fieldmark__1366_3808802958"/>
            <w:bookmarkStart w:id="1207" w:name="__Fieldmark__4378_4250799065"/>
            <w:bookmarkStart w:id="1208" w:name="__Fieldmark__15415_3668631144"/>
            <w:bookmarkStart w:id="1209" w:name="__Fieldmark__4891_2281885401"/>
            <w:bookmarkStart w:id="1210" w:name="__Fieldmark__5281_3259171725"/>
            <w:bookmarkStart w:id="1211" w:name="__Fieldmark__5684_215969703"/>
            <w:bookmarkStart w:id="1212" w:name="__Fieldmark__6069_1366878664"/>
            <w:bookmarkStart w:id="1213" w:name="__Fieldmark__6519_1397828435"/>
            <w:bookmarkEnd w:id="1197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14" w:name="__Fieldmark__6909_914923083"/>
            <w:bookmarkStart w:id="1215" w:name="__Fieldmark__6909_914923083"/>
            <w:bookmarkEnd w:id="1215"/>
            <w:r>
              <w:rPr/>
            </w:r>
            <w:r>
              <w:rPr/>
              <w:fldChar w:fldCharType="end"/>
            </w:r>
            <w:bookmarkStart w:id="1216" w:name="__Fieldmark__20751_269557479"/>
            <w:bookmarkStart w:id="1217" w:name="__Fieldmark__5919_2121716832"/>
            <w:bookmarkStart w:id="1218" w:name="__Fieldmark__5522_1397059488"/>
            <w:bookmarkStart w:id="1219" w:name="__Fieldmark__5119_1563833205"/>
            <w:bookmarkStart w:id="1220" w:name="__Fieldmark__34546_3770649164"/>
            <w:bookmarkStart w:id="1221" w:name="__Fieldmark__14007_4250799065"/>
            <w:bookmarkStart w:id="1222" w:name="__Fieldmark__7686_908402694"/>
            <w:bookmarkStart w:id="1223" w:name="__Fieldmark__1244_3858629036"/>
            <w:bookmarkStart w:id="1224" w:name="__Fieldmark__877_779357959"/>
            <w:bookmarkStart w:id="1225" w:name="__Fieldmark__1378_3808802958"/>
            <w:bookmarkStart w:id="1226" w:name="__Fieldmark__4396_4250799065"/>
            <w:bookmarkStart w:id="1227" w:name="__Fieldmark__15439_3668631144"/>
            <w:bookmarkStart w:id="1228" w:name="__Fieldmark__4921_2281885401"/>
            <w:bookmarkStart w:id="1229" w:name="__Fieldmark__5317_3259171725"/>
            <w:bookmarkStart w:id="1230" w:name="__Fieldmark__5726_215969703"/>
            <w:bookmarkStart w:id="1231" w:name="__Fieldmark__6117_1366878664"/>
            <w:bookmarkStart w:id="1232" w:name="__Fieldmark__6575_1397828435"/>
            <w:bookmarkEnd w:id="1216"/>
            <w:bookmarkEnd w:id="1217"/>
            <w:bookmarkEnd w:id="1218"/>
            <w:bookmarkEnd w:id="1219"/>
            <w:bookmarkEnd w:id="1220"/>
            <w:bookmarkEnd w:id="1221"/>
            <w:bookmarkEnd w:id="1222"/>
            <w:bookmarkEnd w:id="1223"/>
            <w:bookmarkEnd w:id="1224"/>
            <w:bookmarkEnd w:id="1225"/>
            <w:bookmarkEnd w:id="1226"/>
            <w:bookmarkEnd w:id="1227"/>
            <w:bookmarkEnd w:id="1228"/>
            <w:bookmarkEnd w:id="1229"/>
            <w:bookmarkEnd w:id="1230"/>
            <w:bookmarkEnd w:id="1231"/>
            <w:bookmarkEnd w:id="123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33" w:name="__Fieldmark__6965_914923083"/>
            <w:bookmarkStart w:id="1234" w:name="__Fieldmark__6965_914923083"/>
            <w:bookmarkEnd w:id="1234"/>
            <w:r>
              <w:rPr/>
            </w:r>
            <w:r>
              <w:rPr/>
              <w:fldChar w:fldCharType="end"/>
            </w:r>
            <w:bookmarkStart w:id="1235" w:name="__Fieldmark__20801_269557479"/>
            <w:bookmarkStart w:id="1236" w:name="__Fieldmark__5963_2121716832"/>
            <w:bookmarkStart w:id="1237" w:name="__Fieldmark__5560_1397059488"/>
            <w:bookmarkStart w:id="1238" w:name="__Fieldmark__5151_1563833205"/>
            <w:bookmarkStart w:id="1239" w:name="__Fieldmark__34572_3770649164"/>
            <w:bookmarkStart w:id="1240" w:name="__Fieldmark__14027_4250799065"/>
            <w:bookmarkStart w:id="1241" w:name="__Fieldmark__7700_908402694"/>
            <w:bookmarkStart w:id="1242" w:name="__Fieldmark__1252_3858629036"/>
            <w:bookmarkStart w:id="1243" w:name="__Fieldmark__881_779357959"/>
            <w:bookmarkStart w:id="1244" w:name="__Fieldmark__1389_3808802958"/>
            <w:bookmarkStart w:id="1245" w:name="__Fieldmark__4413_4250799065"/>
            <w:bookmarkStart w:id="1246" w:name="__Fieldmark__15462_3668631144"/>
            <w:bookmarkStart w:id="1247" w:name="__Fieldmark__4950_2281885401"/>
            <w:bookmarkStart w:id="1248" w:name="__Fieldmark__5352_3259171725"/>
            <w:bookmarkStart w:id="1249" w:name="__Fieldmark__5767_215969703"/>
            <w:bookmarkStart w:id="1250" w:name="__Fieldmark__6164_1366878664"/>
            <w:bookmarkStart w:id="1251" w:name="__Fieldmark__6627_1397828435"/>
            <w:bookmarkEnd w:id="1235"/>
            <w:bookmarkEnd w:id="1236"/>
            <w:bookmarkEnd w:id="1237"/>
            <w:bookmarkEnd w:id="1238"/>
            <w:bookmarkEnd w:id="1239"/>
            <w:bookmarkEnd w:id="1240"/>
            <w:bookmarkEnd w:id="1241"/>
            <w:bookmarkEnd w:id="1242"/>
            <w:bookmarkEnd w:id="1243"/>
            <w:bookmarkEnd w:id="1244"/>
            <w:bookmarkEnd w:id="1245"/>
            <w:bookmarkEnd w:id="1246"/>
            <w:bookmarkEnd w:id="1247"/>
            <w:bookmarkEnd w:id="1248"/>
            <w:bookmarkEnd w:id="1249"/>
            <w:bookmarkEnd w:id="1250"/>
            <w:bookmarkEnd w:id="125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25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52" w:name="__Fieldmark__7059_914923083"/>
            <w:bookmarkStart w:id="1253" w:name="__Fieldmark__7059_914923083"/>
            <w:bookmarkEnd w:id="1253"/>
            <w:r>
              <w:rPr/>
            </w:r>
            <w:r>
              <w:rPr/>
              <w:fldChar w:fldCharType="end"/>
            </w:r>
            <w:bookmarkStart w:id="1254" w:name="__Fieldmark__20889_269557479"/>
            <w:bookmarkStart w:id="1255" w:name="__Fieldmark__6045_2121716832"/>
            <w:bookmarkStart w:id="1256" w:name="__Fieldmark__5636_1397059488"/>
            <w:bookmarkStart w:id="1257" w:name="__Fieldmark__5221_1563833205"/>
            <w:bookmarkStart w:id="1258" w:name="__Fieldmark__34636_3770649164"/>
            <w:bookmarkStart w:id="1259" w:name="__Fieldmark__14085_4250799065"/>
            <w:bookmarkStart w:id="1260" w:name="__Fieldmark__7752_908402694"/>
            <w:bookmarkStart w:id="1261" w:name="__Fieldmark__1298_3858629036"/>
            <w:bookmarkStart w:id="1262" w:name="__Fieldmark__926_779357959"/>
            <w:bookmarkStart w:id="1263" w:name="__Fieldmark__1438_3808802958"/>
            <w:bookmarkStart w:id="1264" w:name="__Fieldmark__4468_4250799065"/>
            <w:bookmarkStart w:id="1265" w:name="__Fieldmark__15523_3668631144"/>
            <w:bookmarkStart w:id="1266" w:name="__Fieldmark__5017_2281885401"/>
            <w:bookmarkStart w:id="1267" w:name="__Fieldmark__5425_3259171725"/>
            <w:bookmarkStart w:id="1268" w:name="__Fieldmark__5846_215969703"/>
            <w:bookmarkStart w:id="1269" w:name="__Fieldmark__6249_1366878664"/>
            <w:bookmarkStart w:id="1270" w:name="__Fieldmark__6720_1397828435"/>
            <w:bookmarkEnd w:id="1254"/>
            <w:bookmarkEnd w:id="1255"/>
            <w:bookmarkEnd w:id="1256"/>
            <w:bookmarkEnd w:id="1257"/>
            <w:bookmarkEnd w:id="1258"/>
            <w:bookmarkEnd w:id="1259"/>
            <w:bookmarkEnd w:id="1260"/>
            <w:bookmarkEnd w:id="1261"/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bookmarkEnd w:id="127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71" w:name="__Fieldmark__7129_914923083"/>
            <w:bookmarkStart w:id="1272" w:name="__Fieldmark__7129_914923083"/>
            <w:bookmarkEnd w:id="1272"/>
            <w:r>
              <w:rPr/>
            </w:r>
            <w:r>
              <w:rPr/>
              <w:fldChar w:fldCharType="end"/>
            </w:r>
            <w:bookmarkStart w:id="1273" w:name="__Fieldmark__20953_269557479"/>
            <w:bookmarkStart w:id="1274" w:name="__Fieldmark__6103_2121716832"/>
            <w:bookmarkStart w:id="1275" w:name="__Fieldmark__5688_1397059488"/>
            <w:bookmarkStart w:id="1276" w:name="__Fieldmark__5267_1563833205"/>
            <w:bookmarkStart w:id="1277" w:name="__Fieldmark__34676_3770649164"/>
            <w:bookmarkStart w:id="1278" w:name="__Fieldmark__14119_4250799065"/>
            <w:bookmarkStart w:id="1279" w:name="__Fieldmark__7780_908402694"/>
            <w:bookmarkStart w:id="1280" w:name="__Fieldmark__1320_3858629036"/>
            <w:bookmarkStart w:id="1281" w:name="__Fieldmark__944_779357959"/>
            <w:bookmarkStart w:id="1282" w:name="__Fieldmark__1463_3808802958"/>
            <w:bookmarkStart w:id="1283" w:name="__Fieldmark__4499_4250799065"/>
            <w:bookmarkStart w:id="1284" w:name="__Fieldmark__15560_3668631144"/>
            <w:bookmarkStart w:id="1285" w:name="__Fieldmark__5060_2281885401"/>
            <w:bookmarkStart w:id="1286" w:name="__Fieldmark__5474_3259171725"/>
            <w:bookmarkStart w:id="1287" w:name="__Fieldmark__5901_215969703"/>
            <w:bookmarkStart w:id="1288" w:name="__Fieldmark__6310_1366878664"/>
            <w:bookmarkStart w:id="1289" w:name="__Fieldmark__6786_1397828435"/>
            <w:bookmarkEnd w:id="1273"/>
            <w:bookmarkEnd w:id="1274"/>
            <w:bookmarkEnd w:id="1275"/>
            <w:bookmarkEnd w:id="1276"/>
            <w:bookmarkEnd w:id="1277"/>
            <w:bookmarkEnd w:id="1278"/>
            <w:bookmarkEnd w:id="1279"/>
            <w:bookmarkEnd w:id="1280"/>
            <w:bookmarkEnd w:id="1281"/>
            <w:bookmarkEnd w:id="1282"/>
            <w:bookmarkEnd w:id="1283"/>
            <w:bookmarkEnd w:id="1284"/>
            <w:bookmarkEnd w:id="1285"/>
            <w:bookmarkEnd w:id="1286"/>
            <w:bookmarkEnd w:id="1287"/>
            <w:bookmarkEnd w:id="1288"/>
            <w:bookmarkEnd w:id="128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90" w:name="__Fieldmark__7185_914923083"/>
            <w:bookmarkStart w:id="1291" w:name="__Fieldmark__7185_914923083"/>
            <w:bookmarkEnd w:id="1291"/>
            <w:r>
              <w:rPr/>
            </w:r>
            <w:r>
              <w:rPr/>
              <w:fldChar w:fldCharType="end"/>
            </w:r>
            <w:bookmarkStart w:id="1292" w:name="__Fieldmark__21003_269557479"/>
            <w:bookmarkStart w:id="1293" w:name="__Fieldmark__6147_2121716832"/>
            <w:bookmarkStart w:id="1294" w:name="__Fieldmark__5726_1397059488"/>
            <w:bookmarkStart w:id="1295" w:name="__Fieldmark__5299_1563833205"/>
            <w:bookmarkStart w:id="1296" w:name="__Fieldmark__34702_3770649164"/>
            <w:bookmarkStart w:id="1297" w:name="__Fieldmark__14139_4250799065"/>
            <w:bookmarkStart w:id="1298" w:name="__Fieldmark__7794_908402694"/>
            <w:bookmarkStart w:id="1299" w:name="__Fieldmark__1328_3858629036"/>
            <w:bookmarkStart w:id="1300" w:name="__Fieldmark__948_779357959"/>
            <w:bookmarkStart w:id="1301" w:name="__Fieldmark__1474_3808802958"/>
            <w:bookmarkStart w:id="1302" w:name="__Fieldmark__4516_4250799065"/>
            <w:bookmarkStart w:id="1303" w:name="__Fieldmark__15583_3668631144"/>
            <w:bookmarkStart w:id="1304" w:name="__Fieldmark__5089_2281885401"/>
            <w:bookmarkStart w:id="1305" w:name="__Fieldmark__5509_3259171725"/>
            <w:bookmarkStart w:id="1306" w:name="__Fieldmark__5942_215969703"/>
            <w:bookmarkStart w:id="1307" w:name="__Fieldmark__6357_1366878664"/>
            <w:bookmarkStart w:id="1308" w:name="__Fieldmark__6838_1397828435"/>
            <w:bookmarkEnd w:id="1292"/>
            <w:bookmarkEnd w:id="1293"/>
            <w:bookmarkEnd w:id="1294"/>
            <w:bookmarkEnd w:id="1295"/>
            <w:bookmarkEnd w:id="1296"/>
            <w:bookmarkEnd w:id="1297"/>
            <w:bookmarkEnd w:id="1298"/>
            <w:bookmarkEnd w:id="1299"/>
            <w:bookmarkEnd w:id="1300"/>
            <w:bookmarkEnd w:id="1301"/>
            <w:bookmarkEnd w:id="1302"/>
            <w:bookmarkEnd w:id="1303"/>
            <w:bookmarkEnd w:id="1304"/>
            <w:bookmarkEnd w:id="1305"/>
            <w:bookmarkEnd w:id="1306"/>
            <w:bookmarkEnd w:id="1307"/>
            <w:bookmarkEnd w:id="130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09" w:name="__Fieldmark__7241_914923083"/>
            <w:bookmarkStart w:id="1310" w:name="__Fieldmark__7241_914923083"/>
            <w:bookmarkEnd w:id="1310"/>
            <w:r>
              <w:rPr/>
            </w:r>
            <w:r>
              <w:rPr/>
              <w:fldChar w:fldCharType="end"/>
            </w:r>
            <w:bookmarkStart w:id="1311" w:name="__Fieldmark__21053_269557479"/>
            <w:bookmarkStart w:id="1312" w:name="__Fieldmark__6191_2121716832"/>
            <w:bookmarkStart w:id="1313" w:name="__Fieldmark__5764_1397059488"/>
            <w:bookmarkStart w:id="1314" w:name="__Fieldmark__5331_1563833205"/>
            <w:bookmarkStart w:id="1315" w:name="__Fieldmark__34728_3770649164"/>
            <w:bookmarkStart w:id="1316" w:name="__Fieldmark__14159_4250799065"/>
            <w:bookmarkStart w:id="1317" w:name="__Fieldmark__7808_908402694"/>
            <w:bookmarkStart w:id="1318" w:name="__Fieldmark__1336_3858629036"/>
            <w:bookmarkStart w:id="1319" w:name="__Fieldmark__952_779357959"/>
            <w:bookmarkStart w:id="1320" w:name="__Fieldmark__1485_3808802958"/>
            <w:bookmarkStart w:id="1321" w:name="__Fieldmark__4533_4250799065"/>
            <w:bookmarkStart w:id="1322" w:name="__Fieldmark__15606_3668631144"/>
            <w:bookmarkStart w:id="1323" w:name="__Fieldmark__5118_2281885401"/>
            <w:bookmarkStart w:id="1324" w:name="__Fieldmark__5544_3259171725"/>
            <w:bookmarkStart w:id="1325" w:name="__Fieldmark__5983_215969703"/>
            <w:bookmarkStart w:id="1326" w:name="__Fieldmark__6404_1366878664"/>
            <w:bookmarkStart w:id="1327" w:name="__Fieldmark__6890_1397828435"/>
            <w:bookmarkEnd w:id="1311"/>
            <w:bookmarkEnd w:id="1312"/>
            <w:bookmarkEnd w:id="1313"/>
            <w:bookmarkEnd w:id="1314"/>
            <w:bookmarkEnd w:id="1315"/>
            <w:bookmarkEnd w:id="1316"/>
            <w:bookmarkEnd w:id="1317"/>
            <w:bookmarkEnd w:id="1318"/>
            <w:bookmarkEnd w:id="1319"/>
            <w:bookmarkEnd w:id="1320"/>
            <w:bookmarkEnd w:id="1321"/>
            <w:bookmarkEnd w:id="1322"/>
            <w:bookmarkEnd w:id="1323"/>
            <w:bookmarkEnd w:id="1324"/>
            <w:bookmarkEnd w:id="1325"/>
            <w:bookmarkEnd w:id="1326"/>
            <w:bookmarkEnd w:id="132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28" w:name="__Fieldmark__7297_914923083"/>
            <w:bookmarkStart w:id="1329" w:name="__Fieldmark__7297_914923083"/>
            <w:bookmarkEnd w:id="1329"/>
            <w:r>
              <w:rPr/>
            </w:r>
            <w:r>
              <w:rPr/>
              <w:fldChar w:fldCharType="end"/>
            </w:r>
            <w:bookmarkStart w:id="1330" w:name="__Fieldmark__21103_269557479"/>
            <w:bookmarkStart w:id="1331" w:name="__Fieldmark__6235_2121716832"/>
            <w:bookmarkStart w:id="1332" w:name="__Fieldmark__5802_1397059488"/>
            <w:bookmarkStart w:id="1333" w:name="__Fieldmark__5363_1563833205"/>
            <w:bookmarkStart w:id="1334" w:name="__Fieldmark__34754_3770649164"/>
            <w:bookmarkStart w:id="1335" w:name="__Fieldmark__14179_4250799065"/>
            <w:bookmarkStart w:id="1336" w:name="__Fieldmark__7822_908402694"/>
            <w:bookmarkStart w:id="1337" w:name="__Fieldmark__1344_3858629036"/>
            <w:bookmarkStart w:id="1338" w:name="__Fieldmark__956_779357959"/>
            <w:bookmarkStart w:id="1339" w:name="__Fieldmark__1496_3808802958"/>
            <w:bookmarkStart w:id="1340" w:name="__Fieldmark__4550_4250799065"/>
            <w:bookmarkStart w:id="1341" w:name="__Fieldmark__15629_3668631144"/>
            <w:bookmarkStart w:id="1342" w:name="__Fieldmark__5147_2281885401"/>
            <w:bookmarkStart w:id="1343" w:name="__Fieldmark__5579_3259171725"/>
            <w:bookmarkStart w:id="1344" w:name="__Fieldmark__6024_215969703"/>
            <w:bookmarkStart w:id="1345" w:name="__Fieldmark__6451_1366878664"/>
            <w:bookmarkStart w:id="1346" w:name="__Fieldmark__6942_1397828435"/>
            <w:bookmarkEnd w:id="1330"/>
            <w:bookmarkEnd w:id="1331"/>
            <w:bookmarkEnd w:id="1332"/>
            <w:bookmarkEnd w:id="1333"/>
            <w:bookmarkEnd w:id="1334"/>
            <w:bookmarkEnd w:id="1335"/>
            <w:bookmarkEnd w:id="1336"/>
            <w:bookmarkEnd w:id="1337"/>
            <w:bookmarkEnd w:id="1338"/>
            <w:bookmarkEnd w:id="1339"/>
            <w:bookmarkEnd w:id="1340"/>
            <w:bookmarkEnd w:id="1341"/>
            <w:bookmarkEnd w:id="1342"/>
            <w:bookmarkEnd w:id="1343"/>
            <w:bookmarkEnd w:id="1344"/>
            <w:bookmarkEnd w:id="1345"/>
            <w:bookmarkEnd w:id="134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47" w:name="__Fieldmark__7356_914923083"/>
            <w:bookmarkStart w:id="1348" w:name="__Fieldmark__7356_914923083"/>
            <w:bookmarkEnd w:id="1348"/>
            <w:r>
              <w:rPr/>
            </w:r>
            <w:r>
              <w:rPr/>
              <w:fldChar w:fldCharType="end"/>
            </w:r>
            <w:bookmarkStart w:id="1349" w:name="__Fieldmark__21156_269557479"/>
            <w:bookmarkStart w:id="1350" w:name="__Fieldmark__6282_2121716832"/>
            <w:bookmarkStart w:id="1351" w:name="__Fieldmark__5843_1397059488"/>
            <w:bookmarkStart w:id="1352" w:name="__Fieldmark__5398_1563833205"/>
            <w:bookmarkStart w:id="1353" w:name="__Fieldmark__34783_3770649164"/>
            <w:bookmarkStart w:id="1354" w:name="__Fieldmark__14202_4250799065"/>
            <w:bookmarkStart w:id="1355" w:name="__Fieldmark__7839_908402694"/>
            <w:bookmarkStart w:id="1356" w:name="__Fieldmark__1355_3858629036"/>
            <w:bookmarkStart w:id="1357" w:name="__Fieldmark__963_779357959"/>
            <w:bookmarkStart w:id="1358" w:name="__Fieldmark__1510_3808802958"/>
            <w:bookmarkStart w:id="1359" w:name="__Fieldmark__4570_4250799065"/>
            <w:bookmarkStart w:id="1360" w:name="__Fieldmark__15655_3668631144"/>
            <w:bookmarkStart w:id="1361" w:name="__Fieldmark__5179_2281885401"/>
            <w:bookmarkStart w:id="1362" w:name="__Fieldmark__5617_3259171725"/>
            <w:bookmarkStart w:id="1363" w:name="__Fieldmark__6068_215969703"/>
            <w:bookmarkStart w:id="1364" w:name="__Fieldmark__6501_1366878664"/>
            <w:bookmarkStart w:id="1365" w:name="__Fieldmark__6997_1397828435"/>
            <w:bookmarkEnd w:id="1349"/>
            <w:bookmarkEnd w:id="1350"/>
            <w:bookmarkEnd w:id="1351"/>
            <w:bookmarkEnd w:id="1352"/>
            <w:bookmarkEnd w:id="1353"/>
            <w:bookmarkEnd w:id="1354"/>
            <w:bookmarkEnd w:id="1355"/>
            <w:bookmarkEnd w:id="1356"/>
            <w:bookmarkEnd w:id="1357"/>
            <w:bookmarkEnd w:id="1358"/>
            <w:bookmarkEnd w:id="1359"/>
            <w:bookmarkEnd w:id="1360"/>
            <w:bookmarkEnd w:id="1361"/>
            <w:bookmarkEnd w:id="1362"/>
            <w:bookmarkEnd w:id="1363"/>
            <w:bookmarkEnd w:id="1364"/>
            <w:bookmarkEnd w:id="136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66" w:name="__Fieldmark__7412_914923083"/>
            <w:bookmarkStart w:id="1367" w:name="__Fieldmark__7412_914923083"/>
            <w:bookmarkEnd w:id="1367"/>
            <w:r>
              <w:rPr/>
            </w:r>
            <w:r>
              <w:rPr/>
              <w:fldChar w:fldCharType="end"/>
            </w:r>
            <w:bookmarkStart w:id="1368" w:name="__Fieldmark__21206_269557479"/>
            <w:bookmarkStart w:id="1369" w:name="__Fieldmark__6326_2121716832"/>
            <w:bookmarkStart w:id="1370" w:name="__Fieldmark__5881_1397059488"/>
            <w:bookmarkStart w:id="1371" w:name="__Fieldmark__5430_1563833205"/>
            <w:bookmarkStart w:id="1372" w:name="__Fieldmark__34809_3770649164"/>
            <w:bookmarkStart w:id="1373" w:name="__Fieldmark__14222_4250799065"/>
            <w:bookmarkStart w:id="1374" w:name="__Fieldmark__7853_908402694"/>
            <w:bookmarkStart w:id="1375" w:name="__Fieldmark__1363_3858629036"/>
            <w:bookmarkStart w:id="1376" w:name="__Fieldmark__968_779357959"/>
            <w:bookmarkStart w:id="1377" w:name="__Fieldmark__1521_3808802958"/>
            <w:bookmarkStart w:id="1378" w:name="__Fieldmark__4587_4250799065"/>
            <w:bookmarkStart w:id="1379" w:name="__Fieldmark__15678_3668631144"/>
            <w:bookmarkStart w:id="1380" w:name="__Fieldmark__5208_2281885401"/>
            <w:bookmarkStart w:id="1381" w:name="__Fieldmark__5652_3259171725"/>
            <w:bookmarkStart w:id="1382" w:name="__Fieldmark__6109_215969703"/>
            <w:bookmarkStart w:id="1383" w:name="__Fieldmark__6548_1366878664"/>
            <w:bookmarkStart w:id="1384" w:name="__Fieldmark__7050_1397828435"/>
            <w:bookmarkEnd w:id="1368"/>
            <w:bookmarkEnd w:id="1369"/>
            <w:bookmarkEnd w:id="1370"/>
            <w:bookmarkEnd w:id="1371"/>
            <w:bookmarkEnd w:id="1372"/>
            <w:bookmarkEnd w:id="1373"/>
            <w:bookmarkEnd w:id="1374"/>
            <w:bookmarkEnd w:id="1375"/>
            <w:bookmarkEnd w:id="1376"/>
            <w:bookmarkEnd w:id="1377"/>
            <w:bookmarkEnd w:id="1378"/>
            <w:bookmarkEnd w:id="1379"/>
            <w:bookmarkEnd w:id="1380"/>
            <w:bookmarkEnd w:id="1381"/>
            <w:bookmarkEnd w:id="1382"/>
            <w:bookmarkEnd w:id="1383"/>
            <w:bookmarkEnd w:id="138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85" w:name="__Fieldmark__7468_914923083"/>
            <w:bookmarkStart w:id="1386" w:name="__Fieldmark__7468_914923083"/>
            <w:bookmarkEnd w:id="1386"/>
            <w:r>
              <w:rPr/>
            </w:r>
            <w:r>
              <w:rPr/>
              <w:fldChar w:fldCharType="end"/>
            </w:r>
            <w:bookmarkStart w:id="1387" w:name="__Fieldmark__21256_269557479"/>
            <w:bookmarkStart w:id="1388" w:name="__Fieldmark__6370_2121716832"/>
            <w:bookmarkStart w:id="1389" w:name="__Fieldmark__5919_1397059488"/>
            <w:bookmarkStart w:id="1390" w:name="__Fieldmark__5462_1563833205"/>
            <w:bookmarkStart w:id="1391" w:name="__Fieldmark__34835_3770649164"/>
            <w:bookmarkStart w:id="1392" w:name="__Fieldmark__14242_4250799065"/>
            <w:bookmarkStart w:id="1393" w:name="__Fieldmark__7867_908402694"/>
            <w:bookmarkStart w:id="1394" w:name="__Fieldmark__1371_3858629036"/>
            <w:bookmarkStart w:id="1395" w:name="__Fieldmark__972_779357959"/>
            <w:bookmarkStart w:id="1396" w:name="__Fieldmark__1532_3808802958"/>
            <w:bookmarkStart w:id="1397" w:name="__Fieldmark__4604_4250799065"/>
            <w:bookmarkStart w:id="1398" w:name="__Fieldmark__15701_3668631144"/>
            <w:bookmarkStart w:id="1399" w:name="__Fieldmark__5237_2281885401"/>
            <w:bookmarkStart w:id="1400" w:name="__Fieldmark__5687_3259171725"/>
            <w:bookmarkStart w:id="1401" w:name="__Fieldmark__6150_215969703"/>
            <w:bookmarkStart w:id="1402" w:name="__Fieldmark__6595_1366878664"/>
            <w:bookmarkStart w:id="1403" w:name="__Fieldmark__7102_1397828435"/>
            <w:bookmarkEnd w:id="1387"/>
            <w:bookmarkEnd w:id="1388"/>
            <w:bookmarkEnd w:id="1389"/>
            <w:bookmarkEnd w:id="1390"/>
            <w:bookmarkEnd w:id="1391"/>
            <w:bookmarkEnd w:id="1392"/>
            <w:bookmarkEnd w:id="1393"/>
            <w:bookmarkEnd w:id="1394"/>
            <w:bookmarkEnd w:id="1395"/>
            <w:bookmarkEnd w:id="1396"/>
            <w:bookmarkEnd w:id="1397"/>
            <w:bookmarkEnd w:id="1398"/>
            <w:bookmarkEnd w:id="1399"/>
            <w:bookmarkEnd w:id="1400"/>
            <w:bookmarkEnd w:id="1401"/>
            <w:bookmarkEnd w:id="1402"/>
            <w:bookmarkEnd w:id="140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04" w:name="__Fieldmark__7524_914923083"/>
            <w:bookmarkStart w:id="1405" w:name="__Fieldmark__7524_914923083"/>
            <w:bookmarkEnd w:id="1405"/>
            <w:r>
              <w:rPr/>
            </w:r>
            <w:r>
              <w:rPr/>
              <w:fldChar w:fldCharType="end"/>
            </w:r>
            <w:bookmarkStart w:id="1406" w:name="__Fieldmark__21306_269557479"/>
            <w:bookmarkStart w:id="1407" w:name="__Fieldmark__6414_2121716832"/>
            <w:bookmarkStart w:id="1408" w:name="__Fieldmark__5957_1397059488"/>
            <w:bookmarkStart w:id="1409" w:name="__Fieldmark__5494_1563833205"/>
            <w:bookmarkStart w:id="1410" w:name="__Fieldmark__34861_3770649164"/>
            <w:bookmarkStart w:id="1411" w:name="__Fieldmark__14262_4250799065"/>
            <w:bookmarkStart w:id="1412" w:name="__Fieldmark__7881_908402694"/>
            <w:bookmarkStart w:id="1413" w:name="__Fieldmark__1379_3858629036"/>
            <w:bookmarkStart w:id="1414" w:name="__Fieldmark__976_779357959"/>
            <w:bookmarkStart w:id="1415" w:name="__Fieldmark__1543_3808802958"/>
            <w:bookmarkStart w:id="1416" w:name="__Fieldmark__4621_4250799065"/>
            <w:bookmarkStart w:id="1417" w:name="__Fieldmark__15724_3668631144"/>
            <w:bookmarkStart w:id="1418" w:name="__Fieldmark__5266_2281885401"/>
            <w:bookmarkStart w:id="1419" w:name="__Fieldmark__5722_3259171725"/>
            <w:bookmarkStart w:id="1420" w:name="__Fieldmark__6191_215969703"/>
            <w:bookmarkStart w:id="1421" w:name="__Fieldmark__6642_1366878664"/>
            <w:bookmarkStart w:id="1422" w:name="__Fieldmark__7154_1397828435"/>
            <w:bookmarkEnd w:id="1406"/>
            <w:bookmarkEnd w:id="1407"/>
            <w:bookmarkEnd w:id="1408"/>
            <w:bookmarkEnd w:id="1409"/>
            <w:bookmarkEnd w:id="1410"/>
            <w:bookmarkEnd w:id="1411"/>
            <w:bookmarkEnd w:id="1412"/>
            <w:bookmarkEnd w:id="1413"/>
            <w:bookmarkEnd w:id="1414"/>
            <w:bookmarkEnd w:id="1415"/>
            <w:bookmarkEnd w:id="1416"/>
            <w:bookmarkEnd w:id="1417"/>
            <w:bookmarkEnd w:id="1418"/>
            <w:bookmarkEnd w:id="1419"/>
            <w:bookmarkEnd w:id="1420"/>
            <w:bookmarkEnd w:id="1421"/>
            <w:bookmarkEnd w:id="142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23" w:name="__Fieldmark__7580_914923083"/>
            <w:bookmarkStart w:id="1424" w:name="__Fieldmark__7580_914923083"/>
            <w:bookmarkEnd w:id="1424"/>
            <w:r>
              <w:rPr/>
            </w:r>
            <w:r>
              <w:rPr/>
              <w:fldChar w:fldCharType="end"/>
            </w:r>
            <w:bookmarkStart w:id="1425" w:name="__Fieldmark__21356_269557479"/>
            <w:bookmarkStart w:id="1426" w:name="__Fieldmark__6458_2121716832"/>
            <w:bookmarkStart w:id="1427" w:name="__Fieldmark__5995_1397059488"/>
            <w:bookmarkStart w:id="1428" w:name="__Fieldmark__5526_1563833205"/>
            <w:bookmarkStart w:id="1429" w:name="__Fieldmark__34887_3770649164"/>
            <w:bookmarkStart w:id="1430" w:name="__Fieldmark__14282_4250799065"/>
            <w:bookmarkStart w:id="1431" w:name="__Fieldmark__7895_908402694"/>
            <w:bookmarkStart w:id="1432" w:name="__Fieldmark__1387_3858629036"/>
            <w:bookmarkStart w:id="1433" w:name="__Fieldmark__980_779357959"/>
            <w:bookmarkStart w:id="1434" w:name="__Fieldmark__1554_3808802958"/>
            <w:bookmarkStart w:id="1435" w:name="__Fieldmark__4638_4250799065"/>
            <w:bookmarkStart w:id="1436" w:name="__Fieldmark__15747_3668631144"/>
            <w:bookmarkStart w:id="1437" w:name="__Fieldmark__5295_2281885401"/>
            <w:bookmarkStart w:id="1438" w:name="__Fieldmark__5757_3259171725"/>
            <w:bookmarkStart w:id="1439" w:name="__Fieldmark__6232_215969703"/>
            <w:bookmarkStart w:id="1440" w:name="__Fieldmark__6689_1366878664"/>
            <w:bookmarkStart w:id="1441" w:name="__Fieldmark__7206_1397828435"/>
            <w:bookmarkEnd w:id="1425"/>
            <w:bookmarkEnd w:id="1426"/>
            <w:bookmarkEnd w:id="1427"/>
            <w:bookmarkEnd w:id="1428"/>
            <w:bookmarkEnd w:id="1429"/>
            <w:bookmarkEnd w:id="1430"/>
            <w:bookmarkEnd w:id="1431"/>
            <w:bookmarkEnd w:id="1432"/>
            <w:bookmarkEnd w:id="1433"/>
            <w:bookmarkEnd w:id="1434"/>
            <w:bookmarkEnd w:id="1435"/>
            <w:bookmarkEnd w:id="1436"/>
            <w:bookmarkEnd w:id="1437"/>
            <w:bookmarkEnd w:id="1438"/>
            <w:bookmarkEnd w:id="1439"/>
            <w:bookmarkEnd w:id="1440"/>
            <w:bookmarkEnd w:id="144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42" w:name="__Fieldmark__7636_914923083"/>
            <w:bookmarkStart w:id="1443" w:name="__Fieldmark__7636_914923083"/>
            <w:bookmarkEnd w:id="1443"/>
            <w:r>
              <w:rPr/>
            </w:r>
            <w:r>
              <w:rPr/>
              <w:fldChar w:fldCharType="end"/>
            </w:r>
            <w:bookmarkStart w:id="1444" w:name="__Fieldmark__21406_269557479"/>
            <w:bookmarkStart w:id="1445" w:name="__Fieldmark__6502_2121716832"/>
            <w:bookmarkStart w:id="1446" w:name="__Fieldmark__6033_1397059488"/>
            <w:bookmarkStart w:id="1447" w:name="__Fieldmark__5558_1563833205"/>
            <w:bookmarkStart w:id="1448" w:name="__Fieldmark__34913_3770649164"/>
            <w:bookmarkStart w:id="1449" w:name="__Fieldmark__14302_4250799065"/>
            <w:bookmarkStart w:id="1450" w:name="__Fieldmark__7909_908402694"/>
            <w:bookmarkStart w:id="1451" w:name="__Fieldmark__1395_3858629036"/>
            <w:bookmarkStart w:id="1452" w:name="__Fieldmark__984_779357959"/>
            <w:bookmarkStart w:id="1453" w:name="__Fieldmark__1565_3808802958"/>
            <w:bookmarkStart w:id="1454" w:name="__Fieldmark__4655_4250799065"/>
            <w:bookmarkStart w:id="1455" w:name="__Fieldmark__15770_3668631144"/>
            <w:bookmarkStart w:id="1456" w:name="__Fieldmark__5324_2281885401"/>
            <w:bookmarkStart w:id="1457" w:name="__Fieldmark__5792_3259171725"/>
            <w:bookmarkStart w:id="1458" w:name="__Fieldmark__6273_215969703"/>
            <w:bookmarkStart w:id="1459" w:name="__Fieldmark__6736_1366878664"/>
            <w:bookmarkStart w:id="1460" w:name="__Fieldmark__7258_1397828435"/>
            <w:bookmarkEnd w:id="1444"/>
            <w:bookmarkEnd w:id="1445"/>
            <w:bookmarkEnd w:id="1446"/>
            <w:bookmarkEnd w:id="1447"/>
            <w:bookmarkEnd w:id="1448"/>
            <w:bookmarkEnd w:id="1449"/>
            <w:bookmarkEnd w:id="1450"/>
            <w:bookmarkEnd w:id="1451"/>
            <w:bookmarkEnd w:id="1452"/>
            <w:bookmarkEnd w:id="1453"/>
            <w:bookmarkEnd w:id="1454"/>
            <w:bookmarkEnd w:id="1455"/>
            <w:bookmarkEnd w:id="1456"/>
            <w:bookmarkEnd w:id="1457"/>
            <w:bookmarkEnd w:id="1458"/>
            <w:bookmarkEnd w:id="1459"/>
            <w:bookmarkEnd w:id="146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61" w:name="__Fieldmark__7693_914923083"/>
            <w:bookmarkStart w:id="1462" w:name="__Fieldmark__7693_914923083"/>
            <w:bookmarkEnd w:id="1462"/>
            <w:r>
              <w:rPr/>
            </w:r>
            <w:r>
              <w:rPr/>
              <w:fldChar w:fldCharType="end"/>
            </w:r>
            <w:bookmarkStart w:id="1463" w:name="__Fieldmark__21457_269557479"/>
            <w:bookmarkStart w:id="1464" w:name="__Fieldmark__6547_2121716832"/>
            <w:bookmarkStart w:id="1465" w:name="__Fieldmark__6072_1397059488"/>
            <w:bookmarkStart w:id="1466" w:name="__Fieldmark__5591_1563833205"/>
            <w:bookmarkStart w:id="1467" w:name="__Fieldmark__34940_3770649164"/>
            <w:bookmarkStart w:id="1468" w:name="__Fieldmark__14323_4250799065"/>
            <w:bookmarkStart w:id="1469" w:name="__Fieldmark__7924_908402694"/>
            <w:bookmarkStart w:id="1470" w:name="__Fieldmark__1404_3858629036"/>
            <w:bookmarkStart w:id="1471" w:name="__Fieldmark__989_779357959"/>
            <w:bookmarkStart w:id="1472" w:name="__Fieldmark__1577_3808802958"/>
            <w:bookmarkStart w:id="1473" w:name="__Fieldmark__4673_4250799065"/>
            <w:bookmarkStart w:id="1474" w:name="__Fieldmark__15794_3668631144"/>
            <w:bookmarkStart w:id="1475" w:name="__Fieldmark__5354_2281885401"/>
            <w:bookmarkStart w:id="1476" w:name="__Fieldmark__5828_3259171725"/>
            <w:bookmarkStart w:id="1477" w:name="__Fieldmark__6315_215969703"/>
            <w:bookmarkStart w:id="1478" w:name="__Fieldmark__6784_1366878664"/>
            <w:bookmarkStart w:id="1479" w:name="__Fieldmark__7311_1397828435"/>
            <w:bookmarkEnd w:id="1463"/>
            <w:bookmarkEnd w:id="1464"/>
            <w:bookmarkEnd w:id="1465"/>
            <w:bookmarkEnd w:id="1466"/>
            <w:bookmarkEnd w:id="1467"/>
            <w:bookmarkEnd w:id="1468"/>
            <w:bookmarkEnd w:id="1469"/>
            <w:bookmarkEnd w:id="1470"/>
            <w:bookmarkEnd w:id="1471"/>
            <w:bookmarkEnd w:id="1472"/>
            <w:bookmarkEnd w:id="1473"/>
            <w:bookmarkEnd w:id="1474"/>
            <w:bookmarkEnd w:id="1475"/>
            <w:bookmarkEnd w:id="1476"/>
            <w:bookmarkEnd w:id="1477"/>
            <w:bookmarkEnd w:id="1478"/>
            <w:bookmarkEnd w:id="147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2 015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5"/>
        <w:gridCol w:w="1936"/>
        <w:gridCol w:w="1997"/>
        <w:gridCol w:w="2122"/>
        <w:gridCol w:w="1715"/>
      </w:tblGrid>
      <w:tr>
        <w:trPr>
          <w:trHeight w:val="270" w:hRule="atLeast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</w:rPr>
        <w:footnoteReference w:id="12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1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60"/>
        <w:gridCol w:w="290"/>
        <w:gridCol w:w="2703"/>
        <w:gridCol w:w="3466"/>
        <w:gridCol w:w="236"/>
      </w:tblGrid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рытый каток с искусственным льдом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ород Волчанск, Свердловской облас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80" w:name="__Fieldmark__7900_914923083"/>
            <w:bookmarkStart w:id="1481" w:name="__Fieldmark__7900_914923083"/>
            <w:bookmarkEnd w:id="1481"/>
            <w:r>
              <w:rPr/>
            </w:r>
            <w:r>
              <w:rPr/>
              <w:fldChar w:fldCharType="end"/>
            </w:r>
            <w:bookmarkStart w:id="1482" w:name="__Fieldmark__21658_269557479"/>
            <w:bookmarkStart w:id="1483" w:name="__Fieldmark__6742_2121716832"/>
            <w:bookmarkStart w:id="1484" w:name="__Fieldmark__6261_1397059488"/>
            <w:bookmarkStart w:id="1485" w:name="__Fieldmark__5774_1563833205"/>
            <w:bookmarkStart w:id="1486" w:name="__Fieldmark__35117_3770649164"/>
            <w:bookmarkStart w:id="1487" w:name="__Fieldmark__14494_4250799065"/>
            <w:bookmarkStart w:id="1488" w:name="__Fieldmark__8089_908402694"/>
            <w:bookmarkStart w:id="1489" w:name="__Fieldmark__1563_3858629036"/>
            <w:bookmarkStart w:id="1490" w:name="__Fieldmark__1145_779357959"/>
            <w:bookmarkStart w:id="1491" w:name="__Fieldmark__1739_3808802958"/>
            <w:bookmarkStart w:id="1492" w:name="__Fieldmark__4841_4250799065"/>
            <w:bookmarkStart w:id="1493" w:name="__Fieldmark__15968_3668631144"/>
            <w:bookmarkStart w:id="1494" w:name="__Fieldmark__5534_2281885401"/>
            <w:bookmarkStart w:id="1495" w:name="__Fieldmark__6014_3259171725"/>
            <w:bookmarkStart w:id="1496" w:name="__Fieldmark__6507_215969703"/>
            <w:bookmarkStart w:id="1497" w:name="__Fieldmark__6982_1366878664"/>
            <w:bookmarkStart w:id="1498" w:name="__Fieldmark__7515_1397828435"/>
            <w:bookmarkEnd w:id="1482"/>
            <w:bookmarkEnd w:id="1483"/>
            <w:bookmarkEnd w:id="1484"/>
            <w:bookmarkEnd w:id="1485"/>
            <w:bookmarkEnd w:id="1486"/>
            <w:bookmarkEnd w:id="1487"/>
            <w:bookmarkEnd w:id="1488"/>
            <w:bookmarkEnd w:id="1489"/>
            <w:bookmarkEnd w:id="1490"/>
            <w:bookmarkEnd w:id="1491"/>
            <w:bookmarkEnd w:id="1492"/>
            <w:bookmarkEnd w:id="1493"/>
            <w:bookmarkEnd w:id="1494"/>
            <w:bookmarkEnd w:id="1495"/>
            <w:bookmarkEnd w:id="1496"/>
            <w:bookmarkEnd w:id="1497"/>
            <w:bookmarkEnd w:id="149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99" w:name="__Fieldmark__7956_914923083"/>
            <w:bookmarkStart w:id="1500" w:name="__Fieldmark__7956_914923083"/>
            <w:bookmarkEnd w:id="1500"/>
            <w:r>
              <w:rPr/>
            </w:r>
            <w:r>
              <w:rPr/>
              <w:fldChar w:fldCharType="end"/>
            </w:r>
            <w:bookmarkStart w:id="1501" w:name="__Fieldmark__21708_269557479"/>
            <w:bookmarkStart w:id="1502" w:name="__Fieldmark__6786_2121716832"/>
            <w:bookmarkStart w:id="1503" w:name="__Fieldmark__6299_1397059488"/>
            <w:bookmarkStart w:id="1504" w:name="__Fieldmark__5806_1563833205"/>
            <w:bookmarkStart w:id="1505" w:name="__Fieldmark__35143_3770649164"/>
            <w:bookmarkStart w:id="1506" w:name="__Fieldmark__14514_4250799065"/>
            <w:bookmarkStart w:id="1507" w:name="__Fieldmark__8103_908402694"/>
            <w:bookmarkStart w:id="1508" w:name="__Fieldmark__1571_3858629036"/>
            <w:bookmarkStart w:id="1509" w:name="__Fieldmark__1149_779357959"/>
            <w:bookmarkStart w:id="1510" w:name="__Fieldmark__1750_3808802958"/>
            <w:bookmarkStart w:id="1511" w:name="__Fieldmark__4858_4250799065"/>
            <w:bookmarkStart w:id="1512" w:name="__Fieldmark__15991_3668631144"/>
            <w:bookmarkStart w:id="1513" w:name="__Fieldmark__5563_2281885401"/>
            <w:bookmarkStart w:id="1514" w:name="__Fieldmark__6049_3259171725"/>
            <w:bookmarkStart w:id="1515" w:name="__Fieldmark__6548_215969703"/>
            <w:bookmarkStart w:id="1516" w:name="__Fieldmark__7029_1366878664"/>
            <w:bookmarkStart w:id="1517" w:name="__Fieldmark__7567_1397828435"/>
            <w:bookmarkEnd w:id="1501"/>
            <w:bookmarkEnd w:id="1502"/>
            <w:bookmarkEnd w:id="1503"/>
            <w:bookmarkEnd w:id="1504"/>
            <w:bookmarkEnd w:id="1505"/>
            <w:bookmarkEnd w:id="1506"/>
            <w:bookmarkEnd w:id="1507"/>
            <w:bookmarkEnd w:id="1508"/>
            <w:bookmarkEnd w:id="1509"/>
            <w:bookmarkEnd w:id="1510"/>
            <w:bookmarkEnd w:id="1511"/>
            <w:bookmarkEnd w:id="1512"/>
            <w:bookmarkEnd w:id="1513"/>
            <w:bookmarkEnd w:id="1514"/>
            <w:bookmarkEnd w:id="1515"/>
            <w:bookmarkEnd w:id="1516"/>
            <w:bookmarkEnd w:id="151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18" w:name="__Fieldmark__8012_914923083"/>
            <w:bookmarkStart w:id="1519" w:name="__Fieldmark__8012_914923083"/>
            <w:bookmarkEnd w:id="1519"/>
            <w:r>
              <w:rPr/>
            </w:r>
            <w:r>
              <w:rPr/>
              <w:fldChar w:fldCharType="end"/>
            </w:r>
            <w:bookmarkStart w:id="1520" w:name="__Fieldmark__21758_269557479"/>
            <w:bookmarkStart w:id="1521" w:name="__Fieldmark__6830_2121716832"/>
            <w:bookmarkStart w:id="1522" w:name="__Fieldmark__6337_1397059488"/>
            <w:bookmarkStart w:id="1523" w:name="__Fieldmark__5838_1563833205"/>
            <w:bookmarkStart w:id="1524" w:name="__Fieldmark__35169_3770649164"/>
            <w:bookmarkStart w:id="1525" w:name="__Fieldmark__14534_4250799065"/>
            <w:bookmarkStart w:id="1526" w:name="__Fieldmark__8117_908402694"/>
            <w:bookmarkStart w:id="1527" w:name="__Fieldmark__1579_3858629036"/>
            <w:bookmarkStart w:id="1528" w:name="__Fieldmark__1153_779357959"/>
            <w:bookmarkStart w:id="1529" w:name="__Fieldmark__1761_3808802958"/>
            <w:bookmarkStart w:id="1530" w:name="__Fieldmark__4875_4250799065"/>
            <w:bookmarkStart w:id="1531" w:name="__Fieldmark__16014_3668631144"/>
            <w:bookmarkStart w:id="1532" w:name="__Fieldmark__5592_2281885401"/>
            <w:bookmarkStart w:id="1533" w:name="__Fieldmark__6084_3259171725"/>
            <w:bookmarkStart w:id="1534" w:name="__Fieldmark__6589_215969703"/>
            <w:bookmarkStart w:id="1535" w:name="__Fieldmark__7076_1366878664"/>
            <w:bookmarkStart w:id="1536" w:name="__Fieldmark__7620_1397828435"/>
            <w:bookmarkEnd w:id="1520"/>
            <w:bookmarkEnd w:id="1521"/>
            <w:bookmarkEnd w:id="1522"/>
            <w:bookmarkEnd w:id="1523"/>
            <w:bookmarkEnd w:id="1524"/>
            <w:bookmarkEnd w:id="1525"/>
            <w:bookmarkEnd w:id="1526"/>
            <w:bookmarkEnd w:id="1527"/>
            <w:bookmarkEnd w:id="1528"/>
            <w:bookmarkEnd w:id="1529"/>
            <w:bookmarkEnd w:id="1530"/>
            <w:bookmarkEnd w:id="1531"/>
            <w:bookmarkEnd w:id="1532"/>
            <w:bookmarkEnd w:id="1533"/>
            <w:bookmarkEnd w:id="1534"/>
            <w:bookmarkEnd w:id="1535"/>
            <w:bookmarkEnd w:id="153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37" w:name="__Fieldmark__8068_914923083"/>
            <w:bookmarkStart w:id="1538" w:name="__Fieldmark__8068_914923083"/>
            <w:bookmarkEnd w:id="1538"/>
            <w:r>
              <w:rPr/>
            </w:r>
            <w:r>
              <w:rPr/>
              <w:fldChar w:fldCharType="end"/>
            </w:r>
            <w:bookmarkStart w:id="1539" w:name="__Fieldmark__21808_269557479"/>
            <w:bookmarkStart w:id="1540" w:name="__Fieldmark__6874_2121716832"/>
            <w:bookmarkStart w:id="1541" w:name="__Fieldmark__6375_1397059488"/>
            <w:bookmarkStart w:id="1542" w:name="__Fieldmark__5870_1563833205"/>
            <w:bookmarkStart w:id="1543" w:name="__Fieldmark__35195_3770649164"/>
            <w:bookmarkStart w:id="1544" w:name="__Fieldmark__14554_4250799065"/>
            <w:bookmarkStart w:id="1545" w:name="__Fieldmark__8131_908402694"/>
            <w:bookmarkStart w:id="1546" w:name="__Fieldmark__1587_3858629036"/>
            <w:bookmarkStart w:id="1547" w:name="__Fieldmark__1157_779357959"/>
            <w:bookmarkStart w:id="1548" w:name="__Fieldmark__1772_3808802958"/>
            <w:bookmarkStart w:id="1549" w:name="__Fieldmark__4892_4250799065"/>
            <w:bookmarkStart w:id="1550" w:name="__Fieldmark__16037_3668631144"/>
            <w:bookmarkStart w:id="1551" w:name="__Fieldmark__5621_2281885401"/>
            <w:bookmarkStart w:id="1552" w:name="__Fieldmark__6119_3259171725"/>
            <w:bookmarkStart w:id="1553" w:name="__Fieldmark__6630_215969703"/>
            <w:bookmarkStart w:id="1554" w:name="__Fieldmark__7123_1366878664"/>
            <w:bookmarkStart w:id="1555" w:name="__Fieldmark__7672_1397828435"/>
            <w:bookmarkEnd w:id="1539"/>
            <w:bookmarkEnd w:id="1540"/>
            <w:bookmarkEnd w:id="1541"/>
            <w:bookmarkEnd w:id="1542"/>
            <w:bookmarkEnd w:id="1543"/>
            <w:bookmarkEnd w:id="1544"/>
            <w:bookmarkEnd w:id="1545"/>
            <w:bookmarkEnd w:id="1546"/>
            <w:bookmarkEnd w:id="1547"/>
            <w:bookmarkEnd w:id="1548"/>
            <w:bookmarkEnd w:id="1549"/>
            <w:bookmarkEnd w:id="1550"/>
            <w:bookmarkEnd w:id="1551"/>
            <w:bookmarkEnd w:id="1552"/>
            <w:bookmarkEnd w:id="1553"/>
            <w:bookmarkEnd w:id="1554"/>
            <w:bookmarkEnd w:id="155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1 Свердловская область, город Волчанск, ул. Максима Горького, 8а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,3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56" w:name="__Fieldmark__8167_914923083"/>
            <w:bookmarkStart w:id="1557" w:name="__Fieldmark__8167_914923083"/>
            <w:bookmarkEnd w:id="1557"/>
            <w:r>
              <w:rPr/>
            </w:r>
            <w:r>
              <w:rPr/>
              <w:fldChar w:fldCharType="end"/>
            </w:r>
            <w:bookmarkStart w:id="1558" w:name="__Fieldmark__21901_269557479"/>
            <w:bookmarkStart w:id="1559" w:name="__Fieldmark__6961_2121716832"/>
            <w:bookmarkStart w:id="1560" w:name="__Fieldmark__6456_1397059488"/>
            <w:bookmarkStart w:id="1561" w:name="__Fieldmark__5945_1563833205"/>
            <w:bookmarkStart w:id="1562" w:name="__Fieldmark__35264_3770649164"/>
            <w:bookmarkStart w:id="1563" w:name="__Fieldmark__14617_4250799065"/>
            <w:bookmarkStart w:id="1564" w:name="__Fieldmark__8188_908402694"/>
            <w:bookmarkStart w:id="1565" w:name="__Fieldmark__1638_3858629036"/>
            <w:bookmarkStart w:id="1566" w:name="__Fieldmark__1207_779357959"/>
            <w:bookmarkStart w:id="1567" w:name="__Fieldmark__1826_3808802958"/>
            <w:bookmarkStart w:id="1568" w:name="__Fieldmark__4952_4250799065"/>
            <w:bookmarkStart w:id="1569" w:name="__Fieldmark__16103_3668631144"/>
            <w:bookmarkStart w:id="1570" w:name="__Fieldmark__5693_2281885401"/>
            <w:bookmarkStart w:id="1571" w:name="__Fieldmark__6197_3259171725"/>
            <w:bookmarkStart w:id="1572" w:name="__Fieldmark__6714_215969703"/>
            <w:bookmarkStart w:id="1573" w:name="__Fieldmark__7213_1366878664"/>
            <w:bookmarkStart w:id="1574" w:name="__Fieldmark__7769_1397828435"/>
            <w:bookmarkEnd w:id="1558"/>
            <w:bookmarkEnd w:id="1559"/>
            <w:bookmarkEnd w:id="1560"/>
            <w:bookmarkEnd w:id="1561"/>
            <w:bookmarkEnd w:id="1562"/>
            <w:bookmarkEnd w:id="1563"/>
            <w:bookmarkEnd w:id="1564"/>
            <w:bookmarkEnd w:id="1565"/>
            <w:bookmarkEnd w:id="1566"/>
            <w:bookmarkEnd w:id="1567"/>
            <w:bookmarkEnd w:id="1568"/>
            <w:bookmarkEnd w:id="1569"/>
            <w:bookmarkEnd w:id="1570"/>
            <w:bookmarkEnd w:id="1571"/>
            <w:bookmarkEnd w:id="1572"/>
            <w:bookmarkEnd w:id="1573"/>
            <w:bookmarkEnd w:id="157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75" w:name="__Fieldmark__8223_914923083"/>
            <w:bookmarkStart w:id="1576" w:name="__Fieldmark__8223_914923083"/>
            <w:bookmarkEnd w:id="1576"/>
            <w:r>
              <w:rPr/>
            </w:r>
            <w:r>
              <w:rPr/>
              <w:fldChar w:fldCharType="end"/>
            </w:r>
            <w:bookmarkStart w:id="1577" w:name="__Fieldmark__21951_269557479"/>
            <w:bookmarkStart w:id="1578" w:name="__Fieldmark__7005_2121716832"/>
            <w:bookmarkStart w:id="1579" w:name="__Fieldmark__6494_1397059488"/>
            <w:bookmarkStart w:id="1580" w:name="__Fieldmark__5977_1563833205"/>
            <w:bookmarkStart w:id="1581" w:name="__Fieldmark__35290_3770649164"/>
            <w:bookmarkStart w:id="1582" w:name="__Fieldmark__14637_4250799065"/>
            <w:bookmarkStart w:id="1583" w:name="__Fieldmark__8202_908402694"/>
            <w:bookmarkStart w:id="1584" w:name="__Fieldmark__1646_3858629036"/>
            <w:bookmarkStart w:id="1585" w:name="__Fieldmark__1213_779357959"/>
            <w:bookmarkStart w:id="1586" w:name="__Fieldmark__1837_3808802958"/>
            <w:bookmarkStart w:id="1587" w:name="__Fieldmark__4969_4250799065"/>
            <w:bookmarkStart w:id="1588" w:name="__Fieldmark__16126_3668631144"/>
            <w:bookmarkStart w:id="1589" w:name="__Fieldmark__5722_2281885401"/>
            <w:bookmarkStart w:id="1590" w:name="__Fieldmark__6232_3259171725"/>
            <w:bookmarkStart w:id="1591" w:name="__Fieldmark__6755_215969703"/>
            <w:bookmarkStart w:id="1592" w:name="__Fieldmark__7260_1366878664"/>
            <w:bookmarkStart w:id="1593" w:name="__Fieldmark__7823_1397828435"/>
            <w:bookmarkEnd w:id="1577"/>
            <w:bookmarkEnd w:id="1578"/>
            <w:bookmarkEnd w:id="1579"/>
            <w:bookmarkEnd w:id="1580"/>
            <w:bookmarkEnd w:id="1581"/>
            <w:bookmarkEnd w:id="1582"/>
            <w:bookmarkEnd w:id="1583"/>
            <w:bookmarkEnd w:id="1584"/>
            <w:bookmarkEnd w:id="1585"/>
            <w:bookmarkEnd w:id="1586"/>
            <w:bookmarkEnd w:id="1587"/>
            <w:bookmarkEnd w:id="1588"/>
            <w:bookmarkEnd w:id="1589"/>
            <w:bookmarkEnd w:id="1590"/>
            <w:bookmarkEnd w:id="1591"/>
            <w:bookmarkEnd w:id="1592"/>
            <w:bookmarkEnd w:id="159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94" w:name="__Fieldmark__8280_914923083"/>
            <w:bookmarkStart w:id="1595" w:name="__Fieldmark__8280_914923083"/>
            <w:bookmarkEnd w:id="1595"/>
            <w:r>
              <w:rPr/>
            </w:r>
            <w:r>
              <w:rPr/>
              <w:fldChar w:fldCharType="end"/>
            </w:r>
            <w:bookmarkStart w:id="1596" w:name="__Fieldmark__22002_269557479"/>
            <w:bookmarkStart w:id="1597" w:name="__Fieldmark__7050_2121716832"/>
            <w:bookmarkStart w:id="1598" w:name="__Fieldmark__6533_1397059488"/>
            <w:bookmarkStart w:id="1599" w:name="__Fieldmark__6010_1563833205"/>
            <w:bookmarkStart w:id="1600" w:name="__Fieldmark__35317_3770649164"/>
            <w:bookmarkStart w:id="1601" w:name="__Fieldmark__14658_4250799065"/>
            <w:bookmarkStart w:id="1602" w:name="__Fieldmark__8217_908402694"/>
            <w:bookmarkStart w:id="1603" w:name="__Fieldmark__1655_3858629036"/>
            <w:bookmarkStart w:id="1604" w:name="__Fieldmark__1220_779357959"/>
            <w:bookmarkStart w:id="1605" w:name="__Fieldmark__1849_3808802958"/>
            <w:bookmarkStart w:id="1606" w:name="__Fieldmark__4987_4250799065"/>
            <w:bookmarkStart w:id="1607" w:name="__Fieldmark__16150_3668631144"/>
            <w:bookmarkStart w:id="1608" w:name="__Fieldmark__5752_2281885401"/>
            <w:bookmarkStart w:id="1609" w:name="__Fieldmark__6268_3259171725"/>
            <w:bookmarkStart w:id="1610" w:name="__Fieldmark__6797_215969703"/>
            <w:bookmarkStart w:id="1611" w:name="__Fieldmark__7308_1366878664"/>
            <w:bookmarkStart w:id="1612" w:name="__Fieldmark__7879_1397828435"/>
            <w:bookmarkEnd w:id="1596"/>
            <w:bookmarkEnd w:id="1597"/>
            <w:bookmarkEnd w:id="1598"/>
            <w:bookmarkEnd w:id="1599"/>
            <w:bookmarkEnd w:id="1600"/>
            <w:bookmarkEnd w:id="1601"/>
            <w:bookmarkEnd w:id="1602"/>
            <w:bookmarkEnd w:id="1603"/>
            <w:bookmarkEnd w:id="1604"/>
            <w:bookmarkEnd w:id="1605"/>
            <w:bookmarkEnd w:id="1606"/>
            <w:bookmarkEnd w:id="1607"/>
            <w:bookmarkEnd w:id="1608"/>
            <w:bookmarkEnd w:id="1609"/>
            <w:bookmarkEnd w:id="1610"/>
            <w:bookmarkEnd w:id="1611"/>
            <w:bookmarkEnd w:id="161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13" w:name="__Fieldmark__8336_914923083"/>
            <w:bookmarkStart w:id="1614" w:name="__Fieldmark__8336_914923083"/>
            <w:bookmarkEnd w:id="1614"/>
            <w:r>
              <w:rPr/>
            </w:r>
            <w:r>
              <w:rPr/>
              <w:fldChar w:fldCharType="end"/>
            </w:r>
            <w:bookmarkStart w:id="1615" w:name="__Fieldmark__22052_269557479"/>
            <w:bookmarkStart w:id="1616" w:name="__Fieldmark__7094_2121716832"/>
            <w:bookmarkStart w:id="1617" w:name="__Fieldmark__6571_1397059488"/>
            <w:bookmarkStart w:id="1618" w:name="__Fieldmark__6042_1563833205"/>
            <w:bookmarkStart w:id="1619" w:name="__Fieldmark__35343_3770649164"/>
            <w:bookmarkStart w:id="1620" w:name="__Fieldmark__14678_4250799065"/>
            <w:bookmarkStart w:id="1621" w:name="__Fieldmark__8231_908402694"/>
            <w:bookmarkStart w:id="1622" w:name="__Fieldmark__1663_3858629036"/>
            <w:bookmarkStart w:id="1623" w:name="__Fieldmark__1224_779357959"/>
            <w:bookmarkStart w:id="1624" w:name="__Fieldmark__1860_3808802958"/>
            <w:bookmarkStart w:id="1625" w:name="__Fieldmark__5004_4250799065"/>
            <w:bookmarkStart w:id="1626" w:name="__Fieldmark__16173_3668631144"/>
            <w:bookmarkStart w:id="1627" w:name="__Fieldmark__5781_2281885401"/>
            <w:bookmarkStart w:id="1628" w:name="__Fieldmark__6303_3259171725"/>
            <w:bookmarkStart w:id="1629" w:name="__Fieldmark__6838_215969703"/>
            <w:bookmarkStart w:id="1630" w:name="__Fieldmark__7355_1366878664"/>
            <w:bookmarkStart w:id="1631" w:name="__Fieldmark__7931_1397828435"/>
            <w:bookmarkEnd w:id="1615"/>
            <w:bookmarkEnd w:id="1616"/>
            <w:bookmarkEnd w:id="1617"/>
            <w:bookmarkEnd w:id="1618"/>
            <w:bookmarkEnd w:id="1619"/>
            <w:bookmarkEnd w:id="1620"/>
            <w:bookmarkEnd w:id="1621"/>
            <w:bookmarkEnd w:id="1622"/>
            <w:bookmarkEnd w:id="1623"/>
            <w:bookmarkEnd w:id="1624"/>
            <w:bookmarkEnd w:id="1625"/>
            <w:bookmarkEnd w:id="1626"/>
            <w:bookmarkEnd w:id="1627"/>
            <w:bookmarkEnd w:id="1628"/>
            <w:bookmarkEnd w:id="1629"/>
            <w:bookmarkEnd w:id="1630"/>
            <w:bookmarkEnd w:id="163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,6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32" w:name="__Fieldmark__8430_914923083"/>
            <w:bookmarkStart w:id="1633" w:name="__Fieldmark__8430_914923083"/>
            <w:bookmarkEnd w:id="1633"/>
            <w:r>
              <w:rPr/>
            </w:r>
            <w:r>
              <w:rPr/>
              <w:fldChar w:fldCharType="end"/>
            </w:r>
            <w:bookmarkStart w:id="1634" w:name="__Fieldmark__22140_269557479"/>
            <w:bookmarkStart w:id="1635" w:name="__Fieldmark__7176_2121716832"/>
            <w:bookmarkStart w:id="1636" w:name="__Fieldmark__6647_1397059488"/>
            <w:bookmarkStart w:id="1637" w:name="__Fieldmark__6112_1563833205"/>
            <w:bookmarkStart w:id="1638" w:name="__Fieldmark__35407_3770649164"/>
            <w:bookmarkStart w:id="1639" w:name="__Fieldmark__14736_4250799065"/>
            <w:bookmarkStart w:id="1640" w:name="__Fieldmark__8283_908402694"/>
            <w:bookmarkStart w:id="1641" w:name="__Fieldmark__1709_3858629036"/>
            <w:bookmarkStart w:id="1642" w:name="__Fieldmark__1269_779357959"/>
            <w:bookmarkStart w:id="1643" w:name="__Fieldmark__1909_3808802958"/>
            <w:bookmarkStart w:id="1644" w:name="__Fieldmark__5059_4250799065"/>
            <w:bookmarkStart w:id="1645" w:name="__Fieldmark__16234_3668631144"/>
            <w:bookmarkStart w:id="1646" w:name="__Fieldmark__5848_2281885401"/>
            <w:bookmarkStart w:id="1647" w:name="__Fieldmark__6376_3259171725"/>
            <w:bookmarkStart w:id="1648" w:name="__Fieldmark__6917_215969703"/>
            <w:bookmarkStart w:id="1649" w:name="__Fieldmark__7440_1366878664"/>
            <w:bookmarkStart w:id="1650" w:name="__Fieldmark__8024_1397828435"/>
            <w:bookmarkEnd w:id="1634"/>
            <w:bookmarkEnd w:id="1635"/>
            <w:bookmarkEnd w:id="1636"/>
            <w:bookmarkEnd w:id="1637"/>
            <w:bookmarkEnd w:id="1638"/>
            <w:bookmarkEnd w:id="1639"/>
            <w:bookmarkEnd w:id="1640"/>
            <w:bookmarkEnd w:id="1641"/>
            <w:bookmarkEnd w:id="1642"/>
            <w:bookmarkEnd w:id="1643"/>
            <w:bookmarkEnd w:id="1644"/>
            <w:bookmarkEnd w:id="1645"/>
            <w:bookmarkEnd w:id="1646"/>
            <w:bookmarkEnd w:id="1647"/>
            <w:bookmarkEnd w:id="1648"/>
            <w:bookmarkEnd w:id="1649"/>
            <w:bookmarkEnd w:id="165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51" w:name="__Fieldmark__8500_914923083"/>
            <w:bookmarkStart w:id="1652" w:name="__Fieldmark__8500_914923083"/>
            <w:bookmarkEnd w:id="1652"/>
            <w:r>
              <w:rPr/>
            </w:r>
            <w:r>
              <w:rPr/>
              <w:fldChar w:fldCharType="end"/>
            </w:r>
            <w:bookmarkStart w:id="1653" w:name="__Fieldmark__22204_269557479"/>
            <w:bookmarkStart w:id="1654" w:name="__Fieldmark__7234_2121716832"/>
            <w:bookmarkStart w:id="1655" w:name="__Fieldmark__6699_1397059488"/>
            <w:bookmarkStart w:id="1656" w:name="__Fieldmark__6158_1563833205"/>
            <w:bookmarkStart w:id="1657" w:name="__Fieldmark__35447_3770649164"/>
            <w:bookmarkStart w:id="1658" w:name="__Fieldmark__14770_4250799065"/>
            <w:bookmarkStart w:id="1659" w:name="__Fieldmark__8311_908402694"/>
            <w:bookmarkStart w:id="1660" w:name="__Fieldmark__1731_3858629036"/>
            <w:bookmarkStart w:id="1661" w:name="__Fieldmark__1287_779357959"/>
            <w:bookmarkStart w:id="1662" w:name="__Fieldmark__1934_3808802958"/>
            <w:bookmarkStart w:id="1663" w:name="__Fieldmark__5090_4250799065"/>
            <w:bookmarkStart w:id="1664" w:name="__Fieldmark__16271_3668631144"/>
            <w:bookmarkStart w:id="1665" w:name="__Fieldmark__5891_2281885401"/>
            <w:bookmarkStart w:id="1666" w:name="__Fieldmark__6425_3259171725"/>
            <w:bookmarkStart w:id="1667" w:name="__Fieldmark__6972_215969703"/>
            <w:bookmarkStart w:id="1668" w:name="__Fieldmark__7501_1366878664"/>
            <w:bookmarkStart w:id="1669" w:name="__Fieldmark__8090_1397828435"/>
            <w:bookmarkEnd w:id="1653"/>
            <w:bookmarkEnd w:id="1654"/>
            <w:bookmarkEnd w:id="1655"/>
            <w:bookmarkEnd w:id="1656"/>
            <w:bookmarkEnd w:id="1657"/>
            <w:bookmarkEnd w:id="1658"/>
            <w:bookmarkEnd w:id="1659"/>
            <w:bookmarkEnd w:id="1660"/>
            <w:bookmarkEnd w:id="1661"/>
            <w:bookmarkEnd w:id="1662"/>
            <w:bookmarkEnd w:id="1663"/>
            <w:bookmarkEnd w:id="1664"/>
            <w:bookmarkEnd w:id="1665"/>
            <w:bookmarkEnd w:id="1666"/>
            <w:bookmarkEnd w:id="1667"/>
            <w:bookmarkEnd w:id="1668"/>
            <w:bookmarkEnd w:id="166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70" w:name="__Fieldmark__8556_914923083"/>
            <w:bookmarkStart w:id="1671" w:name="__Fieldmark__8556_914923083"/>
            <w:bookmarkEnd w:id="1671"/>
            <w:r>
              <w:rPr/>
            </w:r>
            <w:r>
              <w:rPr/>
              <w:fldChar w:fldCharType="end"/>
            </w:r>
            <w:bookmarkStart w:id="1672" w:name="__Fieldmark__22254_269557479"/>
            <w:bookmarkStart w:id="1673" w:name="__Fieldmark__7278_2121716832"/>
            <w:bookmarkStart w:id="1674" w:name="__Fieldmark__6737_1397059488"/>
            <w:bookmarkStart w:id="1675" w:name="__Fieldmark__6190_1563833205"/>
            <w:bookmarkStart w:id="1676" w:name="__Fieldmark__35473_3770649164"/>
            <w:bookmarkStart w:id="1677" w:name="__Fieldmark__14790_4250799065"/>
            <w:bookmarkStart w:id="1678" w:name="__Fieldmark__8325_908402694"/>
            <w:bookmarkStart w:id="1679" w:name="__Fieldmark__1739_3858629036"/>
            <w:bookmarkStart w:id="1680" w:name="__Fieldmark__1291_779357959"/>
            <w:bookmarkStart w:id="1681" w:name="__Fieldmark__1945_3808802958"/>
            <w:bookmarkStart w:id="1682" w:name="__Fieldmark__5107_4250799065"/>
            <w:bookmarkStart w:id="1683" w:name="__Fieldmark__16294_3668631144"/>
            <w:bookmarkStart w:id="1684" w:name="__Fieldmark__5920_2281885401"/>
            <w:bookmarkStart w:id="1685" w:name="__Fieldmark__6460_3259171725"/>
            <w:bookmarkStart w:id="1686" w:name="__Fieldmark__7013_215969703"/>
            <w:bookmarkStart w:id="1687" w:name="__Fieldmark__7548_1366878664"/>
            <w:bookmarkStart w:id="1688" w:name="__Fieldmark__8142_1397828435"/>
            <w:bookmarkEnd w:id="1672"/>
            <w:bookmarkEnd w:id="1673"/>
            <w:bookmarkEnd w:id="1674"/>
            <w:bookmarkEnd w:id="1675"/>
            <w:bookmarkEnd w:id="1676"/>
            <w:bookmarkEnd w:id="1677"/>
            <w:bookmarkEnd w:id="1678"/>
            <w:bookmarkEnd w:id="1679"/>
            <w:bookmarkEnd w:id="1680"/>
            <w:bookmarkEnd w:id="1681"/>
            <w:bookmarkEnd w:id="1682"/>
            <w:bookmarkEnd w:id="1683"/>
            <w:bookmarkEnd w:id="1684"/>
            <w:bookmarkEnd w:id="1685"/>
            <w:bookmarkEnd w:id="1686"/>
            <w:bookmarkEnd w:id="1687"/>
            <w:bookmarkEnd w:id="168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89" w:name="__Fieldmark__8612_914923083"/>
            <w:bookmarkStart w:id="1690" w:name="__Fieldmark__8612_914923083"/>
            <w:bookmarkEnd w:id="1690"/>
            <w:r>
              <w:rPr/>
            </w:r>
            <w:r>
              <w:rPr/>
              <w:fldChar w:fldCharType="end"/>
            </w:r>
            <w:bookmarkStart w:id="1691" w:name="__Fieldmark__22304_269557479"/>
            <w:bookmarkStart w:id="1692" w:name="__Fieldmark__7322_2121716832"/>
            <w:bookmarkStart w:id="1693" w:name="__Fieldmark__6775_1397059488"/>
            <w:bookmarkStart w:id="1694" w:name="__Fieldmark__6222_1563833205"/>
            <w:bookmarkStart w:id="1695" w:name="__Fieldmark__35499_3770649164"/>
            <w:bookmarkStart w:id="1696" w:name="__Fieldmark__14810_4250799065"/>
            <w:bookmarkStart w:id="1697" w:name="__Fieldmark__8339_908402694"/>
            <w:bookmarkStart w:id="1698" w:name="__Fieldmark__1747_3858629036"/>
            <w:bookmarkStart w:id="1699" w:name="__Fieldmark__1295_779357959"/>
            <w:bookmarkStart w:id="1700" w:name="__Fieldmark__1956_3808802958"/>
            <w:bookmarkStart w:id="1701" w:name="__Fieldmark__5124_4250799065"/>
            <w:bookmarkStart w:id="1702" w:name="__Fieldmark__16317_3668631144"/>
            <w:bookmarkStart w:id="1703" w:name="__Fieldmark__5949_2281885401"/>
            <w:bookmarkStart w:id="1704" w:name="__Fieldmark__6495_3259171725"/>
            <w:bookmarkStart w:id="1705" w:name="__Fieldmark__7054_215969703"/>
            <w:bookmarkStart w:id="1706" w:name="__Fieldmark__7595_1366878664"/>
            <w:bookmarkStart w:id="1707" w:name="__Fieldmark__8194_1397828435"/>
            <w:bookmarkEnd w:id="1691"/>
            <w:bookmarkEnd w:id="1692"/>
            <w:bookmarkEnd w:id="1693"/>
            <w:bookmarkEnd w:id="1694"/>
            <w:bookmarkEnd w:id="1695"/>
            <w:bookmarkEnd w:id="1696"/>
            <w:bookmarkEnd w:id="1697"/>
            <w:bookmarkEnd w:id="1698"/>
            <w:bookmarkEnd w:id="1699"/>
            <w:bookmarkEnd w:id="1700"/>
            <w:bookmarkEnd w:id="1701"/>
            <w:bookmarkEnd w:id="1702"/>
            <w:bookmarkEnd w:id="1703"/>
            <w:bookmarkEnd w:id="1704"/>
            <w:bookmarkEnd w:id="1705"/>
            <w:bookmarkEnd w:id="1706"/>
            <w:bookmarkEnd w:id="170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08" w:name="__Fieldmark__8668_914923083"/>
            <w:bookmarkStart w:id="1709" w:name="__Fieldmark__8668_914923083"/>
            <w:bookmarkEnd w:id="1709"/>
            <w:r>
              <w:rPr/>
            </w:r>
            <w:r>
              <w:rPr/>
              <w:fldChar w:fldCharType="end"/>
            </w:r>
            <w:bookmarkStart w:id="1710" w:name="__Fieldmark__22354_269557479"/>
            <w:bookmarkStart w:id="1711" w:name="__Fieldmark__7366_2121716832"/>
            <w:bookmarkStart w:id="1712" w:name="__Fieldmark__6813_1397059488"/>
            <w:bookmarkStart w:id="1713" w:name="__Fieldmark__6254_1563833205"/>
            <w:bookmarkStart w:id="1714" w:name="__Fieldmark__35525_3770649164"/>
            <w:bookmarkStart w:id="1715" w:name="__Fieldmark__14830_4250799065"/>
            <w:bookmarkStart w:id="1716" w:name="__Fieldmark__8353_908402694"/>
            <w:bookmarkStart w:id="1717" w:name="__Fieldmark__1755_3858629036"/>
            <w:bookmarkStart w:id="1718" w:name="__Fieldmark__1299_779357959"/>
            <w:bookmarkStart w:id="1719" w:name="__Fieldmark__1967_3808802958"/>
            <w:bookmarkStart w:id="1720" w:name="__Fieldmark__5141_4250799065"/>
            <w:bookmarkStart w:id="1721" w:name="__Fieldmark__16340_3668631144"/>
            <w:bookmarkStart w:id="1722" w:name="__Fieldmark__5978_2281885401"/>
            <w:bookmarkStart w:id="1723" w:name="__Fieldmark__6530_3259171725"/>
            <w:bookmarkStart w:id="1724" w:name="__Fieldmark__7095_215969703"/>
            <w:bookmarkStart w:id="1725" w:name="__Fieldmark__7642_1366878664"/>
            <w:bookmarkStart w:id="1726" w:name="__Fieldmark__8246_1397828435"/>
            <w:bookmarkEnd w:id="1710"/>
            <w:bookmarkEnd w:id="1711"/>
            <w:bookmarkEnd w:id="1712"/>
            <w:bookmarkEnd w:id="1713"/>
            <w:bookmarkEnd w:id="1714"/>
            <w:bookmarkEnd w:id="1715"/>
            <w:bookmarkEnd w:id="1716"/>
            <w:bookmarkEnd w:id="1717"/>
            <w:bookmarkEnd w:id="1718"/>
            <w:bookmarkEnd w:id="1719"/>
            <w:bookmarkEnd w:id="1720"/>
            <w:bookmarkEnd w:id="1721"/>
            <w:bookmarkEnd w:id="1722"/>
            <w:bookmarkEnd w:id="1723"/>
            <w:bookmarkEnd w:id="1724"/>
            <w:bookmarkEnd w:id="1725"/>
            <w:bookmarkEnd w:id="172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27" w:name="__Fieldmark__8727_914923083"/>
            <w:bookmarkStart w:id="1728" w:name="__Fieldmark__8727_914923083"/>
            <w:bookmarkEnd w:id="1728"/>
            <w:r>
              <w:rPr/>
            </w:r>
            <w:r>
              <w:rPr/>
              <w:fldChar w:fldCharType="end"/>
            </w:r>
            <w:bookmarkStart w:id="1729" w:name="__Fieldmark__22407_269557479"/>
            <w:bookmarkStart w:id="1730" w:name="__Fieldmark__7413_2121716832"/>
            <w:bookmarkStart w:id="1731" w:name="__Fieldmark__6854_1397059488"/>
            <w:bookmarkStart w:id="1732" w:name="__Fieldmark__6289_1563833205"/>
            <w:bookmarkStart w:id="1733" w:name="__Fieldmark__35554_3770649164"/>
            <w:bookmarkStart w:id="1734" w:name="__Fieldmark__14853_4250799065"/>
            <w:bookmarkStart w:id="1735" w:name="__Fieldmark__8370_908402694"/>
            <w:bookmarkStart w:id="1736" w:name="__Fieldmark__1766_3858629036"/>
            <w:bookmarkStart w:id="1737" w:name="__Fieldmark__1306_779357959"/>
            <w:bookmarkStart w:id="1738" w:name="__Fieldmark__1981_3808802958"/>
            <w:bookmarkStart w:id="1739" w:name="__Fieldmark__5161_4250799065"/>
            <w:bookmarkStart w:id="1740" w:name="__Fieldmark__16366_3668631144"/>
            <w:bookmarkStart w:id="1741" w:name="__Fieldmark__6010_2281885401"/>
            <w:bookmarkStart w:id="1742" w:name="__Fieldmark__6568_3259171725"/>
            <w:bookmarkStart w:id="1743" w:name="__Fieldmark__7139_215969703"/>
            <w:bookmarkStart w:id="1744" w:name="__Fieldmark__7692_1366878664"/>
            <w:bookmarkStart w:id="1745" w:name="__Fieldmark__8301_1397828435"/>
            <w:bookmarkEnd w:id="1729"/>
            <w:bookmarkEnd w:id="1730"/>
            <w:bookmarkEnd w:id="1731"/>
            <w:bookmarkEnd w:id="1732"/>
            <w:bookmarkEnd w:id="1733"/>
            <w:bookmarkEnd w:id="1734"/>
            <w:bookmarkEnd w:id="1735"/>
            <w:bookmarkEnd w:id="1736"/>
            <w:bookmarkEnd w:id="1737"/>
            <w:bookmarkEnd w:id="1738"/>
            <w:bookmarkEnd w:id="1739"/>
            <w:bookmarkEnd w:id="1740"/>
            <w:bookmarkEnd w:id="1741"/>
            <w:bookmarkEnd w:id="1742"/>
            <w:bookmarkEnd w:id="1743"/>
            <w:bookmarkEnd w:id="1744"/>
            <w:bookmarkEnd w:id="174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46" w:name="__Fieldmark__8783_914923083"/>
            <w:bookmarkStart w:id="1747" w:name="__Fieldmark__8783_914923083"/>
            <w:bookmarkEnd w:id="1747"/>
            <w:r>
              <w:rPr/>
            </w:r>
            <w:r>
              <w:rPr/>
              <w:fldChar w:fldCharType="end"/>
            </w:r>
            <w:bookmarkStart w:id="1748" w:name="__Fieldmark__22457_269557479"/>
            <w:bookmarkStart w:id="1749" w:name="__Fieldmark__7457_2121716832"/>
            <w:bookmarkStart w:id="1750" w:name="__Fieldmark__6892_1397059488"/>
            <w:bookmarkStart w:id="1751" w:name="__Fieldmark__6321_1563833205"/>
            <w:bookmarkStart w:id="1752" w:name="__Fieldmark__35580_3770649164"/>
            <w:bookmarkStart w:id="1753" w:name="__Fieldmark__14873_4250799065"/>
            <w:bookmarkStart w:id="1754" w:name="__Fieldmark__8384_908402694"/>
            <w:bookmarkStart w:id="1755" w:name="__Fieldmark__1774_3858629036"/>
            <w:bookmarkStart w:id="1756" w:name="__Fieldmark__1311_779357959"/>
            <w:bookmarkStart w:id="1757" w:name="__Fieldmark__1992_3808802958"/>
            <w:bookmarkStart w:id="1758" w:name="__Fieldmark__5178_4250799065"/>
            <w:bookmarkStart w:id="1759" w:name="__Fieldmark__16389_3668631144"/>
            <w:bookmarkStart w:id="1760" w:name="__Fieldmark__6039_2281885401"/>
            <w:bookmarkStart w:id="1761" w:name="__Fieldmark__6603_3259171725"/>
            <w:bookmarkStart w:id="1762" w:name="__Fieldmark__7180_215969703"/>
            <w:bookmarkStart w:id="1763" w:name="__Fieldmark__7739_1366878664"/>
            <w:bookmarkStart w:id="1764" w:name="__Fieldmark__8354_1397828435"/>
            <w:bookmarkEnd w:id="1748"/>
            <w:bookmarkEnd w:id="1749"/>
            <w:bookmarkEnd w:id="1750"/>
            <w:bookmarkEnd w:id="1751"/>
            <w:bookmarkEnd w:id="1752"/>
            <w:bookmarkEnd w:id="1753"/>
            <w:bookmarkEnd w:id="1754"/>
            <w:bookmarkEnd w:id="1755"/>
            <w:bookmarkEnd w:id="1756"/>
            <w:bookmarkEnd w:id="1757"/>
            <w:bookmarkEnd w:id="1758"/>
            <w:bookmarkEnd w:id="1759"/>
            <w:bookmarkEnd w:id="1760"/>
            <w:bookmarkEnd w:id="1761"/>
            <w:bookmarkEnd w:id="1762"/>
            <w:bookmarkEnd w:id="1763"/>
            <w:bookmarkEnd w:id="176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65" w:name="__Fieldmark__8839_914923083"/>
            <w:bookmarkStart w:id="1766" w:name="__Fieldmark__8839_914923083"/>
            <w:bookmarkEnd w:id="1766"/>
            <w:r>
              <w:rPr/>
            </w:r>
            <w:r>
              <w:rPr/>
              <w:fldChar w:fldCharType="end"/>
            </w:r>
            <w:bookmarkStart w:id="1767" w:name="__Fieldmark__22507_269557479"/>
            <w:bookmarkStart w:id="1768" w:name="__Fieldmark__7501_2121716832"/>
            <w:bookmarkStart w:id="1769" w:name="__Fieldmark__6930_1397059488"/>
            <w:bookmarkStart w:id="1770" w:name="__Fieldmark__6353_1563833205"/>
            <w:bookmarkStart w:id="1771" w:name="__Fieldmark__35606_3770649164"/>
            <w:bookmarkStart w:id="1772" w:name="__Fieldmark__14893_4250799065"/>
            <w:bookmarkStart w:id="1773" w:name="__Fieldmark__8398_908402694"/>
            <w:bookmarkStart w:id="1774" w:name="__Fieldmark__1782_3858629036"/>
            <w:bookmarkStart w:id="1775" w:name="__Fieldmark__1315_779357959"/>
            <w:bookmarkStart w:id="1776" w:name="__Fieldmark__2003_3808802958"/>
            <w:bookmarkStart w:id="1777" w:name="__Fieldmark__5195_4250799065"/>
            <w:bookmarkStart w:id="1778" w:name="__Fieldmark__16412_3668631144"/>
            <w:bookmarkStart w:id="1779" w:name="__Fieldmark__6068_2281885401"/>
            <w:bookmarkStart w:id="1780" w:name="__Fieldmark__6638_3259171725"/>
            <w:bookmarkStart w:id="1781" w:name="__Fieldmark__7221_215969703"/>
            <w:bookmarkStart w:id="1782" w:name="__Fieldmark__7786_1366878664"/>
            <w:bookmarkStart w:id="1783" w:name="__Fieldmark__8406_1397828435"/>
            <w:bookmarkEnd w:id="1767"/>
            <w:bookmarkEnd w:id="1768"/>
            <w:bookmarkEnd w:id="1769"/>
            <w:bookmarkEnd w:id="1770"/>
            <w:bookmarkEnd w:id="1771"/>
            <w:bookmarkEnd w:id="1772"/>
            <w:bookmarkEnd w:id="1773"/>
            <w:bookmarkEnd w:id="1774"/>
            <w:bookmarkEnd w:id="1775"/>
            <w:bookmarkEnd w:id="1776"/>
            <w:bookmarkEnd w:id="1777"/>
            <w:bookmarkEnd w:id="1778"/>
            <w:bookmarkEnd w:id="1779"/>
            <w:bookmarkEnd w:id="1780"/>
            <w:bookmarkEnd w:id="1781"/>
            <w:bookmarkEnd w:id="1782"/>
            <w:bookmarkEnd w:id="178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84" w:name="__Fieldmark__8895_914923083"/>
            <w:bookmarkStart w:id="1785" w:name="__Fieldmark__8895_914923083"/>
            <w:bookmarkEnd w:id="1785"/>
            <w:r>
              <w:rPr/>
            </w:r>
            <w:r>
              <w:rPr/>
              <w:fldChar w:fldCharType="end"/>
            </w:r>
            <w:bookmarkStart w:id="1786" w:name="__Fieldmark__22557_269557479"/>
            <w:bookmarkStart w:id="1787" w:name="__Fieldmark__7545_2121716832"/>
            <w:bookmarkStart w:id="1788" w:name="__Fieldmark__6968_1397059488"/>
            <w:bookmarkStart w:id="1789" w:name="__Fieldmark__6385_1563833205"/>
            <w:bookmarkStart w:id="1790" w:name="__Fieldmark__35632_3770649164"/>
            <w:bookmarkStart w:id="1791" w:name="__Fieldmark__14913_4250799065"/>
            <w:bookmarkStart w:id="1792" w:name="__Fieldmark__8412_908402694"/>
            <w:bookmarkStart w:id="1793" w:name="__Fieldmark__1790_3858629036"/>
            <w:bookmarkStart w:id="1794" w:name="__Fieldmark__1319_779357959"/>
            <w:bookmarkStart w:id="1795" w:name="__Fieldmark__2014_3808802958"/>
            <w:bookmarkStart w:id="1796" w:name="__Fieldmark__5212_4250799065"/>
            <w:bookmarkStart w:id="1797" w:name="__Fieldmark__16435_3668631144"/>
            <w:bookmarkStart w:id="1798" w:name="__Fieldmark__6097_2281885401"/>
            <w:bookmarkStart w:id="1799" w:name="__Fieldmark__6673_3259171725"/>
            <w:bookmarkStart w:id="1800" w:name="__Fieldmark__7262_215969703"/>
            <w:bookmarkStart w:id="1801" w:name="__Fieldmark__7833_1366878664"/>
            <w:bookmarkStart w:id="1802" w:name="__Fieldmark__8458_1397828435"/>
            <w:bookmarkEnd w:id="1786"/>
            <w:bookmarkEnd w:id="1787"/>
            <w:bookmarkEnd w:id="1788"/>
            <w:bookmarkEnd w:id="1789"/>
            <w:bookmarkEnd w:id="1790"/>
            <w:bookmarkEnd w:id="1791"/>
            <w:bookmarkEnd w:id="1792"/>
            <w:bookmarkEnd w:id="1793"/>
            <w:bookmarkEnd w:id="1794"/>
            <w:bookmarkEnd w:id="1795"/>
            <w:bookmarkEnd w:id="1796"/>
            <w:bookmarkEnd w:id="1797"/>
            <w:bookmarkEnd w:id="1798"/>
            <w:bookmarkEnd w:id="1799"/>
            <w:bookmarkEnd w:id="1800"/>
            <w:bookmarkEnd w:id="1801"/>
            <w:bookmarkEnd w:id="180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03" w:name="__Fieldmark__8951_914923083"/>
            <w:bookmarkStart w:id="1804" w:name="__Fieldmark__8951_914923083"/>
            <w:bookmarkEnd w:id="1804"/>
            <w:r>
              <w:rPr/>
            </w:r>
            <w:r>
              <w:rPr/>
              <w:fldChar w:fldCharType="end"/>
            </w:r>
            <w:bookmarkStart w:id="1805" w:name="__Fieldmark__22607_269557479"/>
            <w:bookmarkStart w:id="1806" w:name="__Fieldmark__7589_2121716832"/>
            <w:bookmarkStart w:id="1807" w:name="__Fieldmark__7006_1397059488"/>
            <w:bookmarkStart w:id="1808" w:name="__Fieldmark__6417_1563833205"/>
            <w:bookmarkStart w:id="1809" w:name="__Fieldmark__35658_3770649164"/>
            <w:bookmarkStart w:id="1810" w:name="__Fieldmark__14933_4250799065"/>
            <w:bookmarkStart w:id="1811" w:name="__Fieldmark__8426_908402694"/>
            <w:bookmarkStart w:id="1812" w:name="__Fieldmark__1798_3858629036"/>
            <w:bookmarkStart w:id="1813" w:name="__Fieldmark__1323_779357959"/>
            <w:bookmarkStart w:id="1814" w:name="__Fieldmark__2025_3808802958"/>
            <w:bookmarkStart w:id="1815" w:name="__Fieldmark__5229_4250799065"/>
            <w:bookmarkStart w:id="1816" w:name="__Fieldmark__16458_3668631144"/>
            <w:bookmarkStart w:id="1817" w:name="__Fieldmark__6126_2281885401"/>
            <w:bookmarkStart w:id="1818" w:name="__Fieldmark__6708_3259171725"/>
            <w:bookmarkStart w:id="1819" w:name="__Fieldmark__7303_215969703"/>
            <w:bookmarkStart w:id="1820" w:name="__Fieldmark__7880_1366878664"/>
            <w:bookmarkStart w:id="1821" w:name="__Fieldmark__8510_1397828435"/>
            <w:bookmarkEnd w:id="1805"/>
            <w:bookmarkEnd w:id="1806"/>
            <w:bookmarkEnd w:id="1807"/>
            <w:bookmarkEnd w:id="1808"/>
            <w:bookmarkEnd w:id="1809"/>
            <w:bookmarkEnd w:id="1810"/>
            <w:bookmarkEnd w:id="1811"/>
            <w:bookmarkEnd w:id="1812"/>
            <w:bookmarkEnd w:id="1813"/>
            <w:bookmarkEnd w:id="1814"/>
            <w:bookmarkEnd w:id="1815"/>
            <w:bookmarkEnd w:id="1816"/>
            <w:bookmarkEnd w:id="1817"/>
            <w:bookmarkEnd w:id="1818"/>
            <w:bookmarkEnd w:id="1819"/>
            <w:bookmarkEnd w:id="1820"/>
            <w:bookmarkEnd w:id="182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22" w:name="__Fieldmark__9007_914923083"/>
            <w:bookmarkStart w:id="1823" w:name="__Fieldmark__9007_914923083"/>
            <w:bookmarkEnd w:id="1823"/>
            <w:r>
              <w:rPr/>
            </w:r>
            <w:r>
              <w:rPr/>
              <w:fldChar w:fldCharType="end"/>
            </w:r>
            <w:bookmarkStart w:id="1824" w:name="__Fieldmark__22657_269557479"/>
            <w:bookmarkStart w:id="1825" w:name="__Fieldmark__7633_2121716832"/>
            <w:bookmarkStart w:id="1826" w:name="__Fieldmark__7044_1397059488"/>
            <w:bookmarkStart w:id="1827" w:name="__Fieldmark__6449_1563833205"/>
            <w:bookmarkStart w:id="1828" w:name="__Fieldmark__35684_3770649164"/>
            <w:bookmarkStart w:id="1829" w:name="__Fieldmark__14953_4250799065"/>
            <w:bookmarkStart w:id="1830" w:name="__Fieldmark__8440_908402694"/>
            <w:bookmarkStart w:id="1831" w:name="__Fieldmark__1806_3858629036"/>
            <w:bookmarkStart w:id="1832" w:name="__Fieldmark__1327_779357959"/>
            <w:bookmarkStart w:id="1833" w:name="__Fieldmark__2036_3808802958"/>
            <w:bookmarkStart w:id="1834" w:name="__Fieldmark__5246_4250799065"/>
            <w:bookmarkStart w:id="1835" w:name="__Fieldmark__16481_3668631144"/>
            <w:bookmarkStart w:id="1836" w:name="__Fieldmark__6155_2281885401"/>
            <w:bookmarkStart w:id="1837" w:name="__Fieldmark__6743_3259171725"/>
            <w:bookmarkStart w:id="1838" w:name="__Fieldmark__7344_215969703"/>
            <w:bookmarkStart w:id="1839" w:name="__Fieldmark__7927_1366878664"/>
            <w:bookmarkStart w:id="1840" w:name="__Fieldmark__8562_1397828435"/>
            <w:bookmarkEnd w:id="1824"/>
            <w:bookmarkEnd w:id="1825"/>
            <w:bookmarkEnd w:id="1826"/>
            <w:bookmarkEnd w:id="1827"/>
            <w:bookmarkEnd w:id="1828"/>
            <w:bookmarkEnd w:id="1829"/>
            <w:bookmarkEnd w:id="1830"/>
            <w:bookmarkEnd w:id="1831"/>
            <w:bookmarkEnd w:id="1832"/>
            <w:bookmarkEnd w:id="1833"/>
            <w:bookmarkEnd w:id="1834"/>
            <w:bookmarkEnd w:id="1835"/>
            <w:bookmarkEnd w:id="1836"/>
            <w:bookmarkEnd w:id="1837"/>
            <w:bookmarkEnd w:id="1838"/>
            <w:bookmarkEnd w:id="1839"/>
            <w:bookmarkEnd w:id="184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41" w:name="__Fieldmark__9064_914923083"/>
            <w:bookmarkStart w:id="1842" w:name="__Fieldmark__9064_914923083"/>
            <w:bookmarkEnd w:id="1842"/>
            <w:r>
              <w:rPr/>
            </w:r>
            <w:r>
              <w:rPr/>
              <w:fldChar w:fldCharType="end"/>
            </w:r>
            <w:bookmarkStart w:id="1843" w:name="__Fieldmark__22708_269557479"/>
            <w:bookmarkStart w:id="1844" w:name="__Fieldmark__7678_2121716832"/>
            <w:bookmarkStart w:id="1845" w:name="__Fieldmark__7083_1397059488"/>
            <w:bookmarkStart w:id="1846" w:name="__Fieldmark__6482_1563833205"/>
            <w:bookmarkStart w:id="1847" w:name="__Fieldmark__35711_3770649164"/>
            <w:bookmarkStart w:id="1848" w:name="__Fieldmark__14974_4250799065"/>
            <w:bookmarkStart w:id="1849" w:name="__Fieldmark__8455_908402694"/>
            <w:bookmarkStart w:id="1850" w:name="__Fieldmark__1815_3858629036"/>
            <w:bookmarkStart w:id="1851" w:name="__Fieldmark__1332_779357959"/>
            <w:bookmarkStart w:id="1852" w:name="__Fieldmark__2048_3808802958"/>
            <w:bookmarkStart w:id="1853" w:name="__Fieldmark__5264_4250799065"/>
            <w:bookmarkStart w:id="1854" w:name="__Fieldmark__16505_3668631144"/>
            <w:bookmarkStart w:id="1855" w:name="__Fieldmark__6185_2281885401"/>
            <w:bookmarkStart w:id="1856" w:name="__Fieldmark__6779_3259171725"/>
            <w:bookmarkStart w:id="1857" w:name="__Fieldmark__7386_215969703"/>
            <w:bookmarkStart w:id="1858" w:name="__Fieldmark__7975_1366878664"/>
            <w:bookmarkStart w:id="1859" w:name="__Fieldmark__8615_1397828435"/>
            <w:bookmarkEnd w:id="1843"/>
            <w:bookmarkEnd w:id="1844"/>
            <w:bookmarkEnd w:id="1845"/>
            <w:bookmarkEnd w:id="1846"/>
            <w:bookmarkEnd w:id="1847"/>
            <w:bookmarkEnd w:id="1848"/>
            <w:bookmarkEnd w:id="1849"/>
            <w:bookmarkEnd w:id="1850"/>
            <w:bookmarkEnd w:id="1851"/>
            <w:bookmarkEnd w:id="1852"/>
            <w:bookmarkEnd w:id="1853"/>
            <w:bookmarkEnd w:id="1854"/>
            <w:bookmarkEnd w:id="1855"/>
            <w:bookmarkEnd w:id="1856"/>
            <w:bookmarkEnd w:id="1857"/>
            <w:bookmarkEnd w:id="1858"/>
            <w:bookmarkEnd w:id="185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2 012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5"/>
        <w:gridCol w:w="1936"/>
        <w:gridCol w:w="1997"/>
        <w:gridCol w:w="2122"/>
        <w:gridCol w:w="1715"/>
      </w:tblGrid>
      <w:tr>
        <w:trPr>
          <w:trHeight w:val="270" w:hRule="atLeast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</w:rPr>
        <w:footnoteReference w:id="13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1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60"/>
        <w:gridCol w:w="9"/>
        <w:gridCol w:w="3074"/>
        <w:gridCol w:w="3376"/>
        <w:gridCol w:w="236"/>
      </w:tblGrid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дание колбасного цеха АО «Волчанское», город Волчанск, Свердловской облас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60" w:name="__Fieldmark__9268_914923083"/>
            <w:bookmarkStart w:id="1861" w:name="__Fieldmark__9268_914923083"/>
            <w:bookmarkEnd w:id="1861"/>
            <w:r>
              <w:rPr/>
            </w:r>
            <w:r>
              <w:rPr/>
              <w:fldChar w:fldCharType="end"/>
            </w:r>
            <w:bookmarkStart w:id="1862" w:name="__Fieldmark__22906_269557479"/>
            <w:bookmarkStart w:id="1863" w:name="__Fieldmark__7870_2121716832"/>
            <w:bookmarkStart w:id="1864" w:name="__Fieldmark__7269_1397059488"/>
            <w:bookmarkStart w:id="1865" w:name="__Fieldmark__6662_1563833205"/>
            <w:bookmarkStart w:id="1866" w:name="__Fieldmark__35885_3770649164"/>
            <w:bookmarkStart w:id="1867" w:name="__Fieldmark__15142_4250799065"/>
            <w:bookmarkStart w:id="1868" w:name="__Fieldmark__8617_908402694"/>
            <w:bookmarkStart w:id="1869" w:name="__Fieldmark__1971_3858629036"/>
            <w:bookmarkStart w:id="1870" w:name="__Fieldmark__1486_779357959"/>
            <w:bookmarkStart w:id="1871" w:name="__Fieldmark__2207_3808802958"/>
            <w:bookmarkStart w:id="1872" w:name="__Fieldmark__5429_4250799065"/>
            <w:bookmarkStart w:id="1873" w:name="__Fieldmark__16676_3668631144"/>
            <w:bookmarkStart w:id="1874" w:name="__Fieldmark__6362_2281885401"/>
            <w:bookmarkStart w:id="1875" w:name="__Fieldmark__6962_3259171725"/>
            <w:bookmarkStart w:id="1876" w:name="__Fieldmark__7575_215969703"/>
            <w:bookmarkStart w:id="1877" w:name="__Fieldmark__8170_1366878664"/>
            <w:bookmarkStart w:id="1878" w:name="__Fieldmark__8816_1397828435"/>
            <w:bookmarkEnd w:id="1862"/>
            <w:bookmarkEnd w:id="1863"/>
            <w:bookmarkEnd w:id="1864"/>
            <w:bookmarkEnd w:id="1865"/>
            <w:bookmarkEnd w:id="1866"/>
            <w:bookmarkEnd w:id="1867"/>
            <w:bookmarkEnd w:id="1868"/>
            <w:bookmarkEnd w:id="1869"/>
            <w:bookmarkEnd w:id="1870"/>
            <w:bookmarkEnd w:id="1871"/>
            <w:bookmarkEnd w:id="1872"/>
            <w:bookmarkEnd w:id="1873"/>
            <w:bookmarkEnd w:id="1874"/>
            <w:bookmarkEnd w:id="1875"/>
            <w:bookmarkEnd w:id="1876"/>
            <w:bookmarkEnd w:id="1877"/>
            <w:bookmarkEnd w:id="187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79" w:name="__Fieldmark__9326_914923083"/>
            <w:bookmarkStart w:id="1880" w:name="__Fieldmark__9326_914923083"/>
            <w:bookmarkEnd w:id="1880"/>
            <w:r>
              <w:rPr/>
            </w:r>
            <w:r>
              <w:rPr/>
              <w:fldChar w:fldCharType="end"/>
            </w:r>
            <w:bookmarkStart w:id="1881" w:name="__Fieldmark__22958_269557479"/>
            <w:bookmarkStart w:id="1882" w:name="__Fieldmark__7916_2121716832"/>
            <w:bookmarkStart w:id="1883" w:name="__Fieldmark__7309_1397059488"/>
            <w:bookmarkStart w:id="1884" w:name="__Fieldmark__6696_1563833205"/>
            <w:bookmarkStart w:id="1885" w:name="__Fieldmark__35913_3770649164"/>
            <w:bookmarkStart w:id="1886" w:name="__Fieldmark__15164_4250799065"/>
            <w:bookmarkStart w:id="1887" w:name="__Fieldmark__8633_908402694"/>
            <w:bookmarkStart w:id="1888" w:name="__Fieldmark__1981_3858629036"/>
            <w:bookmarkStart w:id="1889" w:name="__Fieldmark__1492_779357959"/>
            <w:bookmarkStart w:id="1890" w:name="__Fieldmark__2220_3808802958"/>
            <w:bookmarkStart w:id="1891" w:name="__Fieldmark__5448_4250799065"/>
            <w:bookmarkStart w:id="1892" w:name="__Fieldmark__16701_3668631144"/>
            <w:bookmarkStart w:id="1893" w:name="__Fieldmark__6393_2281885401"/>
            <w:bookmarkStart w:id="1894" w:name="__Fieldmark__6999_3259171725"/>
            <w:bookmarkStart w:id="1895" w:name="__Fieldmark__7618_215969703"/>
            <w:bookmarkStart w:id="1896" w:name="__Fieldmark__8219_1366878664"/>
            <w:bookmarkStart w:id="1897" w:name="__Fieldmark__8870_1397828435"/>
            <w:bookmarkEnd w:id="1881"/>
            <w:bookmarkEnd w:id="1882"/>
            <w:bookmarkEnd w:id="1883"/>
            <w:bookmarkEnd w:id="1884"/>
            <w:bookmarkEnd w:id="1885"/>
            <w:bookmarkEnd w:id="1886"/>
            <w:bookmarkEnd w:id="1887"/>
            <w:bookmarkEnd w:id="1888"/>
            <w:bookmarkEnd w:id="1889"/>
            <w:bookmarkEnd w:id="1890"/>
            <w:bookmarkEnd w:id="1891"/>
            <w:bookmarkEnd w:id="1892"/>
            <w:bookmarkEnd w:id="1893"/>
            <w:bookmarkEnd w:id="1894"/>
            <w:bookmarkEnd w:id="1895"/>
            <w:bookmarkEnd w:id="1896"/>
            <w:bookmarkEnd w:id="189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98" w:name="__Fieldmark__9382_914923083"/>
            <w:bookmarkStart w:id="1899" w:name="__Fieldmark__9382_914923083"/>
            <w:bookmarkEnd w:id="1899"/>
            <w:r>
              <w:rPr/>
            </w:r>
            <w:r>
              <w:rPr/>
              <w:fldChar w:fldCharType="end"/>
            </w:r>
            <w:bookmarkStart w:id="1900" w:name="__Fieldmark__23008_269557479"/>
            <w:bookmarkStart w:id="1901" w:name="__Fieldmark__7960_2121716832"/>
            <w:bookmarkStart w:id="1902" w:name="__Fieldmark__7347_1397059488"/>
            <w:bookmarkStart w:id="1903" w:name="__Fieldmark__6728_1563833205"/>
            <w:bookmarkStart w:id="1904" w:name="__Fieldmark__35939_3770649164"/>
            <w:bookmarkStart w:id="1905" w:name="__Fieldmark__15184_4250799065"/>
            <w:bookmarkStart w:id="1906" w:name="__Fieldmark__8647_908402694"/>
            <w:bookmarkStart w:id="1907" w:name="__Fieldmark__1989_3858629036"/>
            <w:bookmarkStart w:id="1908" w:name="__Fieldmark__1496_779357959"/>
            <w:bookmarkStart w:id="1909" w:name="__Fieldmark__2231_3808802958"/>
            <w:bookmarkStart w:id="1910" w:name="__Fieldmark__5465_4250799065"/>
            <w:bookmarkStart w:id="1911" w:name="__Fieldmark__16724_3668631144"/>
            <w:bookmarkStart w:id="1912" w:name="__Fieldmark__6422_2281885401"/>
            <w:bookmarkStart w:id="1913" w:name="__Fieldmark__7034_3259171725"/>
            <w:bookmarkStart w:id="1914" w:name="__Fieldmark__7659_215969703"/>
            <w:bookmarkStart w:id="1915" w:name="__Fieldmark__8266_1366878664"/>
            <w:bookmarkStart w:id="1916" w:name="__Fieldmark__8923_1397828435"/>
            <w:bookmarkEnd w:id="1900"/>
            <w:bookmarkEnd w:id="1901"/>
            <w:bookmarkEnd w:id="1902"/>
            <w:bookmarkEnd w:id="1903"/>
            <w:bookmarkEnd w:id="1904"/>
            <w:bookmarkEnd w:id="1905"/>
            <w:bookmarkEnd w:id="1906"/>
            <w:bookmarkEnd w:id="1907"/>
            <w:bookmarkEnd w:id="1908"/>
            <w:bookmarkEnd w:id="1909"/>
            <w:bookmarkEnd w:id="1910"/>
            <w:bookmarkEnd w:id="1911"/>
            <w:bookmarkEnd w:id="1912"/>
            <w:bookmarkEnd w:id="1913"/>
            <w:bookmarkEnd w:id="1914"/>
            <w:bookmarkEnd w:id="1915"/>
            <w:bookmarkEnd w:id="191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17" w:name="__Fieldmark__9438_914923083"/>
            <w:bookmarkStart w:id="1918" w:name="__Fieldmark__9438_914923083"/>
            <w:bookmarkEnd w:id="1918"/>
            <w:r>
              <w:rPr/>
            </w:r>
            <w:r>
              <w:rPr/>
              <w:fldChar w:fldCharType="end"/>
            </w:r>
            <w:bookmarkStart w:id="1919" w:name="__Fieldmark__23058_269557479"/>
            <w:bookmarkStart w:id="1920" w:name="__Fieldmark__8004_2121716832"/>
            <w:bookmarkStart w:id="1921" w:name="__Fieldmark__7385_1397059488"/>
            <w:bookmarkStart w:id="1922" w:name="__Fieldmark__6760_1563833205"/>
            <w:bookmarkStart w:id="1923" w:name="__Fieldmark__35965_3770649164"/>
            <w:bookmarkStart w:id="1924" w:name="__Fieldmark__15204_4250799065"/>
            <w:bookmarkStart w:id="1925" w:name="__Fieldmark__8661_908402694"/>
            <w:bookmarkStart w:id="1926" w:name="__Fieldmark__1997_3858629036"/>
            <w:bookmarkStart w:id="1927" w:name="__Fieldmark__1500_779357959"/>
            <w:bookmarkStart w:id="1928" w:name="__Fieldmark__2242_3808802958"/>
            <w:bookmarkStart w:id="1929" w:name="__Fieldmark__5482_4250799065"/>
            <w:bookmarkStart w:id="1930" w:name="__Fieldmark__16747_3668631144"/>
            <w:bookmarkStart w:id="1931" w:name="__Fieldmark__6451_2281885401"/>
            <w:bookmarkStart w:id="1932" w:name="__Fieldmark__7069_3259171725"/>
            <w:bookmarkStart w:id="1933" w:name="__Fieldmark__7700_215969703"/>
            <w:bookmarkStart w:id="1934" w:name="__Fieldmark__8313_1366878664"/>
            <w:bookmarkStart w:id="1935" w:name="__Fieldmark__8975_1397828435"/>
            <w:bookmarkEnd w:id="1919"/>
            <w:bookmarkEnd w:id="1920"/>
            <w:bookmarkEnd w:id="1921"/>
            <w:bookmarkEnd w:id="1922"/>
            <w:bookmarkEnd w:id="1923"/>
            <w:bookmarkEnd w:id="1924"/>
            <w:bookmarkEnd w:id="1925"/>
            <w:bookmarkEnd w:id="1926"/>
            <w:bookmarkEnd w:id="1927"/>
            <w:bookmarkEnd w:id="1928"/>
            <w:bookmarkEnd w:id="1929"/>
            <w:bookmarkEnd w:id="1930"/>
            <w:bookmarkEnd w:id="1931"/>
            <w:bookmarkEnd w:id="1932"/>
            <w:bookmarkEnd w:id="1933"/>
            <w:bookmarkEnd w:id="1934"/>
            <w:bookmarkEnd w:id="193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10"/>
        <w:gridCol w:w="6524"/>
      </w:tblGrid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24941 Свердловская область, город Волчанск, поселок Вьюжный, улица Агрономическая</w:t>
            </w:r>
          </w:p>
        </w:tc>
      </w:tr>
      <w:tr>
        <w:trPr/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,0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36" w:name="__Fieldmark__9537_914923083"/>
            <w:bookmarkStart w:id="1937" w:name="__Fieldmark__9537_914923083"/>
            <w:bookmarkEnd w:id="1937"/>
            <w:r>
              <w:rPr/>
            </w:r>
            <w:r>
              <w:rPr/>
              <w:fldChar w:fldCharType="end"/>
            </w:r>
            <w:bookmarkStart w:id="1938" w:name="__Fieldmark__23151_269557479"/>
            <w:bookmarkStart w:id="1939" w:name="__Fieldmark__8091_2121716832"/>
            <w:bookmarkStart w:id="1940" w:name="__Fieldmark__7466_1397059488"/>
            <w:bookmarkStart w:id="1941" w:name="__Fieldmark__6835_1563833205"/>
            <w:bookmarkStart w:id="1942" w:name="__Fieldmark__36034_3770649164"/>
            <w:bookmarkStart w:id="1943" w:name="__Fieldmark__15267_4250799065"/>
            <w:bookmarkStart w:id="1944" w:name="__Fieldmark__8718_908402694"/>
            <w:bookmarkStart w:id="1945" w:name="__Fieldmark__2048_3858629036"/>
            <w:bookmarkStart w:id="1946" w:name="__Fieldmark__1550_779357959"/>
            <w:bookmarkStart w:id="1947" w:name="__Fieldmark__2296_3808802958"/>
            <w:bookmarkStart w:id="1948" w:name="__Fieldmark__5542_4250799065"/>
            <w:bookmarkStart w:id="1949" w:name="__Fieldmark__16813_3668631144"/>
            <w:bookmarkStart w:id="1950" w:name="__Fieldmark__6523_2281885401"/>
            <w:bookmarkStart w:id="1951" w:name="__Fieldmark__7147_3259171725"/>
            <w:bookmarkStart w:id="1952" w:name="__Fieldmark__7784_215969703"/>
            <w:bookmarkStart w:id="1953" w:name="__Fieldmark__8403_1366878664"/>
            <w:bookmarkStart w:id="1954" w:name="__Fieldmark__9072_1397828435"/>
            <w:bookmarkEnd w:id="1938"/>
            <w:bookmarkEnd w:id="1939"/>
            <w:bookmarkEnd w:id="1940"/>
            <w:bookmarkEnd w:id="1941"/>
            <w:bookmarkEnd w:id="1942"/>
            <w:bookmarkEnd w:id="1943"/>
            <w:bookmarkEnd w:id="1944"/>
            <w:bookmarkEnd w:id="1945"/>
            <w:bookmarkEnd w:id="1946"/>
            <w:bookmarkEnd w:id="1947"/>
            <w:bookmarkEnd w:id="1948"/>
            <w:bookmarkEnd w:id="1949"/>
            <w:bookmarkEnd w:id="1950"/>
            <w:bookmarkEnd w:id="1951"/>
            <w:bookmarkEnd w:id="1952"/>
            <w:bookmarkEnd w:id="1953"/>
            <w:bookmarkEnd w:id="195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55" w:name="__Fieldmark__9593_914923083"/>
            <w:bookmarkStart w:id="1956" w:name="__Fieldmark__9593_914923083"/>
            <w:bookmarkEnd w:id="1956"/>
            <w:r>
              <w:rPr/>
            </w:r>
            <w:r>
              <w:rPr/>
              <w:fldChar w:fldCharType="end"/>
            </w:r>
            <w:bookmarkStart w:id="1957" w:name="__Fieldmark__23201_269557479"/>
            <w:bookmarkStart w:id="1958" w:name="__Fieldmark__8135_2121716832"/>
            <w:bookmarkStart w:id="1959" w:name="__Fieldmark__7504_1397059488"/>
            <w:bookmarkStart w:id="1960" w:name="__Fieldmark__6867_1563833205"/>
            <w:bookmarkStart w:id="1961" w:name="__Fieldmark__36060_3770649164"/>
            <w:bookmarkStart w:id="1962" w:name="__Fieldmark__15287_4250799065"/>
            <w:bookmarkStart w:id="1963" w:name="__Fieldmark__8732_908402694"/>
            <w:bookmarkStart w:id="1964" w:name="__Fieldmark__2056_3858629036"/>
            <w:bookmarkStart w:id="1965" w:name="__Fieldmark__1556_779357959"/>
            <w:bookmarkStart w:id="1966" w:name="__Fieldmark__2307_3808802958"/>
            <w:bookmarkStart w:id="1967" w:name="__Fieldmark__5559_4250799065"/>
            <w:bookmarkStart w:id="1968" w:name="__Fieldmark__16836_3668631144"/>
            <w:bookmarkStart w:id="1969" w:name="__Fieldmark__6552_2281885401"/>
            <w:bookmarkStart w:id="1970" w:name="__Fieldmark__7182_3259171725"/>
            <w:bookmarkStart w:id="1971" w:name="__Fieldmark__7825_215969703"/>
            <w:bookmarkStart w:id="1972" w:name="__Fieldmark__8450_1366878664"/>
            <w:bookmarkStart w:id="1973" w:name="__Fieldmark__9126_1397828435"/>
            <w:bookmarkEnd w:id="1957"/>
            <w:bookmarkEnd w:id="1958"/>
            <w:bookmarkEnd w:id="1959"/>
            <w:bookmarkEnd w:id="1960"/>
            <w:bookmarkEnd w:id="1961"/>
            <w:bookmarkEnd w:id="1962"/>
            <w:bookmarkEnd w:id="1963"/>
            <w:bookmarkEnd w:id="1964"/>
            <w:bookmarkEnd w:id="1965"/>
            <w:bookmarkEnd w:id="1966"/>
            <w:bookmarkEnd w:id="1967"/>
            <w:bookmarkEnd w:id="1968"/>
            <w:bookmarkEnd w:id="1969"/>
            <w:bookmarkEnd w:id="1970"/>
            <w:bookmarkEnd w:id="1971"/>
            <w:bookmarkEnd w:id="1972"/>
            <w:bookmarkEnd w:id="197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74" w:name="__Fieldmark__9650_914923083"/>
            <w:bookmarkStart w:id="1975" w:name="__Fieldmark__9650_914923083"/>
            <w:bookmarkEnd w:id="1975"/>
            <w:r>
              <w:rPr/>
            </w:r>
            <w:r>
              <w:rPr/>
              <w:fldChar w:fldCharType="end"/>
            </w:r>
            <w:bookmarkStart w:id="1976" w:name="__Fieldmark__23252_269557479"/>
            <w:bookmarkStart w:id="1977" w:name="__Fieldmark__8180_2121716832"/>
            <w:bookmarkStart w:id="1978" w:name="__Fieldmark__7543_1397059488"/>
            <w:bookmarkStart w:id="1979" w:name="__Fieldmark__6900_1563833205"/>
            <w:bookmarkStart w:id="1980" w:name="__Fieldmark__36087_3770649164"/>
            <w:bookmarkStart w:id="1981" w:name="__Fieldmark__15308_4250799065"/>
            <w:bookmarkStart w:id="1982" w:name="__Fieldmark__8747_908402694"/>
            <w:bookmarkStart w:id="1983" w:name="__Fieldmark__2065_3858629036"/>
            <w:bookmarkStart w:id="1984" w:name="__Fieldmark__1563_779357959"/>
            <w:bookmarkStart w:id="1985" w:name="__Fieldmark__2319_3808802958"/>
            <w:bookmarkStart w:id="1986" w:name="__Fieldmark__5577_4250799065"/>
            <w:bookmarkStart w:id="1987" w:name="__Fieldmark__16860_3668631144"/>
            <w:bookmarkStart w:id="1988" w:name="__Fieldmark__6582_2281885401"/>
            <w:bookmarkStart w:id="1989" w:name="__Fieldmark__7218_3259171725"/>
            <w:bookmarkStart w:id="1990" w:name="__Fieldmark__7867_215969703"/>
            <w:bookmarkStart w:id="1991" w:name="__Fieldmark__8498_1366878664"/>
            <w:bookmarkStart w:id="1992" w:name="__Fieldmark__9182_1397828435"/>
            <w:bookmarkEnd w:id="1976"/>
            <w:bookmarkEnd w:id="1977"/>
            <w:bookmarkEnd w:id="1978"/>
            <w:bookmarkEnd w:id="1979"/>
            <w:bookmarkEnd w:id="1980"/>
            <w:bookmarkEnd w:id="1981"/>
            <w:bookmarkEnd w:id="1982"/>
            <w:bookmarkEnd w:id="1983"/>
            <w:bookmarkEnd w:id="1984"/>
            <w:bookmarkEnd w:id="1985"/>
            <w:bookmarkEnd w:id="1986"/>
            <w:bookmarkEnd w:id="1987"/>
            <w:bookmarkEnd w:id="1988"/>
            <w:bookmarkEnd w:id="1989"/>
            <w:bookmarkEnd w:id="1990"/>
            <w:bookmarkEnd w:id="1991"/>
            <w:bookmarkEnd w:id="199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93" w:name="__Fieldmark__9706_914923083"/>
            <w:bookmarkStart w:id="1994" w:name="__Fieldmark__9706_914923083"/>
            <w:bookmarkEnd w:id="1994"/>
            <w:r>
              <w:rPr/>
            </w:r>
            <w:r>
              <w:rPr/>
              <w:fldChar w:fldCharType="end"/>
            </w:r>
            <w:bookmarkStart w:id="1995" w:name="__Fieldmark__23302_269557479"/>
            <w:bookmarkStart w:id="1996" w:name="__Fieldmark__8224_2121716832"/>
            <w:bookmarkStart w:id="1997" w:name="__Fieldmark__7581_1397059488"/>
            <w:bookmarkStart w:id="1998" w:name="__Fieldmark__6932_1563833205"/>
            <w:bookmarkStart w:id="1999" w:name="__Fieldmark__36113_3770649164"/>
            <w:bookmarkStart w:id="2000" w:name="__Fieldmark__15328_4250799065"/>
            <w:bookmarkStart w:id="2001" w:name="__Fieldmark__8761_908402694"/>
            <w:bookmarkStart w:id="2002" w:name="__Fieldmark__2073_3858629036"/>
            <w:bookmarkStart w:id="2003" w:name="__Fieldmark__1567_779357959"/>
            <w:bookmarkStart w:id="2004" w:name="__Fieldmark__2330_3808802958"/>
            <w:bookmarkStart w:id="2005" w:name="__Fieldmark__5594_4250799065"/>
            <w:bookmarkStart w:id="2006" w:name="__Fieldmark__16883_3668631144"/>
            <w:bookmarkStart w:id="2007" w:name="__Fieldmark__6611_2281885401"/>
            <w:bookmarkStart w:id="2008" w:name="__Fieldmark__7253_3259171725"/>
            <w:bookmarkStart w:id="2009" w:name="__Fieldmark__7908_215969703"/>
            <w:bookmarkStart w:id="2010" w:name="__Fieldmark__8545_1366878664"/>
            <w:bookmarkStart w:id="2011" w:name="__Fieldmark__9234_1397828435"/>
            <w:bookmarkEnd w:id="1995"/>
            <w:bookmarkEnd w:id="1996"/>
            <w:bookmarkEnd w:id="1997"/>
            <w:bookmarkEnd w:id="1998"/>
            <w:bookmarkEnd w:id="1999"/>
            <w:bookmarkEnd w:id="2000"/>
            <w:bookmarkEnd w:id="2001"/>
            <w:bookmarkEnd w:id="2002"/>
            <w:bookmarkEnd w:id="2003"/>
            <w:bookmarkEnd w:id="2004"/>
            <w:bookmarkEnd w:id="2005"/>
            <w:bookmarkEnd w:id="2006"/>
            <w:bookmarkEnd w:id="2007"/>
            <w:bookmarkEnd w:id="2008"/>
            <w:bookmarkEnd w:id="2009"/>
            <w:bookmarkEnd w:id="2010"/>
            <w:bookmarkEnd w:id="201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10"/>
        <w:gridCol w:w="6524"/>
      </w:tblGrid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12" w:name="__Fieldmark__9802_914923083"/>
            <w:bookmarkStart w:id="2013" w:name="__Fieldmark__9802_914923083"/>
            <w:bookmarkEnd w:id="2013"/>
            <w:r>
              <w:rPr/>
            </w:r>
            <w:r>
              <w:rPr/>
              <w:fldChar w:fldCharType="end"/>
            </w:r>
            <w:bookmarkStart w:id="2014" w:name="__Fieldmark__23392_269557479"/>
            <w:bookmarkStart w:id="2015" w:name="__Fieldmark__8308_2121716832"/>
            <w:bookmarkStart w:id="2016" w:name="__Fieldmark__7659_1397059488"/>
            <w:bookmarkStart w:id="2017" w:name="__Fieldmark__7004_1563833205"/>
            <w:bookmarkStart w:id="2018" w:name="__Fieldmark__36179_3770649164"/>
            <w:bookmarkStart w:id="2019" w:name="__Fieldmark__15388_4250799065"/>
            <w:bookmarkStart w:id="2020" w:name="__Fieldmark__8815_908402694"/>
            <w:bookmarkStart w:id="2021" w:name="__Fieldmark__2121_3858629036"/>
            <w:bookmarkStart w:id="2022" w:name="__Fieldmark__1614_779357959"/>
            <w:bookmarkStart w:id="2023" w:name="__Fieldmark__2381_3808802958"/>
            <w:bookmarkStart w:id="2024" w:name="__Fieldmark__5651_4250799065"/>
            <w:bookmarkStart w:id="2025" w:name="__Fieldmark__16946_3668631144"/>
            <w:bookmarkStart w:id="2026" w:name="__Fieldmark__6680_2281885401"/>
            <w:bookmarkStart w:id="2027" w:name="__Fieldmark__7328_3259171725"/>
            <w:bookmarkStart w:id="2028" w:name="__Fieldmark__7989_215969703"/>
            <w:bookmarkStart w:id="2029" w:name="__Fieldmark__8632_1366878664"/>
            <w:bookmarkStart w:id="2030" w:name="__Fieldmark__9329_1397828435"/>
            <w:bookmarkEnd w:id="2014"/>
            <w:bookmarkEnd w:id="2015"/>
            <w:bookmarkEnd w:id="2016"/>
            <w:bookmarkEnd w:id="2017"/>
            <w:bookmarkEnd w:id="2018"/>
            <w:bookmarkEnd w:id="2019"/>
            <w:bookmarkEnd w:id="2020"/>
            <w:bookmarkEnd w:id="2021"/>
            <w:bookmarkEnd w:id="2022"/>
            <w:bookmarkEnd w:id="2023"/>
            <w:bookmarkEnd w:id="2024"/>
            <w:bookmarkEnd w:id="2025"/>
            <w:bookmarkEnd w:id="2026"/>
            <w:bookmarkEnd w:id="2027"/>
            <w:bookmarkEnd w:id="2028"/>
            <w:bookmarkEnd w:id="2029"/>
            <w:bookmarkEnd w:id="203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10"/>
        <w:gridCol w:w="6524"/>
      </w:tblGrid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31" w:name="__Fieldmark__9870_914923083"/>
            <w:bookmarkStart w:id="2032" w:name="__Fieldmark__9870_914923083"/>
            <w:bookmarkEnd w:id="2032"/>
            <w:r>
              <w:rPr/>
            </w:r>
            <w:r>
              <w:rPr/>
              <w:fldChar w:fldCharType="end"/>
            </w:r>
            <w:bookmarkStart w:id="2033" w:name="__Fieldmark__23454_269557479"/>
            <w:bookmarkStart w:id="2034" w:name="__Fieldmark__8364_2121716832"/>
            <w:bookmarkStart w:id="2035" w:name="__Fieldmark__7709_1397059488"/>
            <w:bookmarkStart w:id="2036" w:name="__Fieldmark__7048_1563833205"/>
            <w:bookmarkStart w:id="2037" w:name="__Fieldmark__36217_3770649164"/>
            <w:bookmarkStart w:id="2038" w:name="__Fieldmark__15420_4250799065"/>
            <w:bookmarkStart w:id="2039" w:name="__Fieldmark__8841_908402694"/>
            <w:bookmarkStart w:id="2040" w:name="__Fieldmark__2141_3858629036"/>
            <w:bookmarkStart w:id="2041" w:name="__Fieldmark__1630_779357959"/>
            <w:bookmarkStart w:id="2042" w:name="__Fieldmark__2404_3808802958"/>
            <w:bookmarkStart w:id="2043" w:name="__Fieldmark__5680_4250799065"/>
            <w:bookmarkStart w:id="2044" w:name="__Fieldmark__16981_3668631144"/>
            <w:bookmarkStart w:id="2045" w:name="__Fieldmark__6721_2281885401"/>
            <w:bookmarkStart w:id="2046" w:name="__Fieldmark__7375_3259171725"/>
            <w:bookmarkStart w:id="2047" w:name="__Fieldmark__8042_215969703"/>
            <w:bookmarkStart w:id="2048" w:name="__Fieldmark__8691_1366878664"/>
            <w:bookmarkStart w:id="2049" w:name="__Fieldmark__9393_1397828435"/>
            <w:bookmarkEnd w:id="2033"/>
            <w:bookmarkEnd w:id="2034"/>
            <w:bookmarkEnd w:id="2035"/>
            <w:bookmarkEnd w:id="2036"/>
            <w:bookmarkEnd w:id="2037"/>
            <w:bookmarkEnd w:id="2038"/>
            <w:bookmarkEnd w:id="2039"/>
            <w:bookmarkEnd w:id="2040"/>
            <w:bookmarkEnd w:id="2041"/>
            <w:bookmarkEnd w:id="2042"/>
            <w:bookmarkEnd w:id="2043"/>
            <w:bookmarkEnd w:id="2044"/>
            <w:bookmarkEnd w:id="2045"/>
            <w:bookmarkEnd w:id="2046"/>
            <w:bookmarkEnd w:id="2047"/>
            <w:bookmarkEnd w:id="2048"/>
            <w:bookmarkEnd w:id="204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50" w:name="__Fieldmark__9926_914923083"/>
            <w:bookmarkStart w:id="2051" w:name="__Fieldmark__9926_914923083"/>
            <w:bookmarkEnd w:id="2051"/>
            <w:r>
              <w:rPr/>
            </w:r>
            <w:r>
              <w:rPr/>
              <w:fldChar w:fldCharType="end"/>
            </w:r>
            <w:bookmarkStart w:id="2052" w:name="__Fieldmark__23504_269557479"/>
            <w:bookmarkStart w:id="2053" w:name="__Fieldmark__8408_2121716832"/>
            <w:bookmarkStart w:id="2054" w:name="__Fieldmark__7747_1397059488"/>
            <w:bookmarkStart w:id="2055" w:name="__Fieldmark__7080_1563833205"/>
            <w:bookmarkStart w:id="2056" w:name="__Fieldmark__36243_3770649164"/>
            <w:bookmarkStart w:id="2057" w:name="__Fieldmark__15440_4250799065"/>
            <w:bookmarkStart w:id="2058" w:name="__Fieldmark__8855_908402694"/>
            <w:bookmarkStart w:id="2059" w:name="__Fieldmark__2149_3858629036"/>
            <w:bookmarkStart w:id="2060" w:name="__Fieldmark__1634_779357959"/>
            <w:bookmarkStart w:id="2061" w:name="__Fieldmark__2415_3808802958"/>
            <w:bookmarkStart w:id="2062" w:name="__Fieldmark__5697_4250799065"/>
            <w:bookmarkStart w:id="2063" w:name="__Fieldmark__17004_3668631144"/>
            <w:bookmarkStart w:id="2064" w:name="__Fieldmark__6750_2281885401"/>
            <w:bookmarkStart w:id="2065" w:name="__Fieldmark__7410_3259171725"/>
            <w:bookmarkStart w:id="2066" w:name="__Fieldmark__8083_215969703"/>
            <w:bookmarkStart w:id="2067" w:name="__Fieldmark__8738_1366878664"/>
            <w:bookmarkStart w:id="2068" w:name="__Fieldmark__9445_1397828435"/>
            <w:bookmarkEnd w:id="2052"/>
            <w:bookmarkEnd w:id="2053"/>
            <w:bookmarkEnd w:id="2054"/>
            <w:bookmarkEnd w:id="2055"/>
            <w:bookmarkEnd w:id="2056"/>
            <w:bookmarkEnd w:id="2057"/>
            <w:bookmarkEnd w:id="2058"/>
            <w:bookmarkEnd w:id="2059"/>
            <w:bookmarkEnd w:id="2060"/>
            <w:bookmarkEnd w:id="2061"/>
            <w:bookmarkEnd w:id="2062"/>
            <w:bookmarkEnd w:id="2063"/>
            <w:bookmarkEnd w:id="2064"/>
            <w:bookmarkEnd w:id="2065"/>
            <w:bookmarkEnd w:id="2066"/>
            <w:bookmarkEnd w:id="2067"/>
            <w:bookmarkEnd w:id="206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69" w:name="__Fieldmark__9982_914923083"/>
            <w:bookmarkStart w:id="2070" w:name="__Fieldmark__9982_914923083"/>
            <w:bookmarkEnd w:id="2070"/>
            <w:r>
              <w:rPr/>
            </w:r>
            <w:r>
              <w:rPr/>
              <w:fldChar w:fldCharType="end"/>
            </w:r>
            <w:bookmarkStart w:id="2071" w:name="__Fieldmark__23554_269557479"/>
            <w:bookmarkStart w:id="2072" w:name="__Fieldmark__8452_2121716832"/>
            <w:bookmarkStart w:id="2073" w:name="__Fieldmark__7785_1397059488"/>
            <w:bookmarkStart w:id="2074" w:name="__Fieldmark__7112_1563833205"/>
            <w:bookmarkStart w:id="2075" w:name="__Fieldmark__36269_3770649164"/>
            <w:bookmarkStart w:id="2076" w:name="__Fieldmark__15460_4250799065"/>
            <w:bookmarkStart w:id="2077" w:name="__Fieldmark__8869_908402694"/>
            <w:bookmarkStart w:id="2078" w:name="__Fieldmark__2157_3858629036"/>
            <w:bookmarkStart w:id="2079" w:name="__Fieldmark__1638_779357959"/>
            <w:bookmarkStart w:id="2080" w:name="__Fieldmark__2426_3808802958"/>
            <w:bookmarkStart w:id="2081" w:name="__Fieldmark__5714_4250799065"/>
            <w:bookmarkStart w:id="2082" w:name="__Fieldmark__17027_3668631144"/>
            <w:bookmarkStart w:id="2083" w:name="__Fieldmark__6779_2281885401"/>
            <w:bookmarkStart w:id="2084" w:name="__Fieldmark__7445_3259171725"/>
            <w:bookmarkStart w:id="2085" w:name="__Fieldmark__8124_215969703"/>
            <w:bookmarkStart w:id="2086" w:name="__Fieldmark__8785_1366878664"/>
            <w:bookmarkStart w:id="2087" w:name="__Fieldmark__9497_1397828435"/>
            <w:bookmarkEnd w:id="2071"/>
            <w:bookmarkEnd w:id="2072"/>
            <w:bookmarkEnd w:id="2073"/>
            <w:bookmarkEnd w:id="2074"/>
            <w:bookmarkEnd w:id="2075"/>
            <w:bookmarkEnd w:id="2076"/>
            <w:bookmarkEnd w:id="2077"/>
            <w:bookmarkEnd w:id="2078"/>
            <w:bookmarkEnd w:id="2079"/>
            <w:bookmarkEnd w:id="2080"/>
            <w:bookmarkEnd w:id="2081"/>
            <w:bookmarkEnd w:id="2082"/>
            <w:bookmarkEnd w:id="2083"/>
            <w:bookmarkEnd w:id="2084"/>
            <w:bookmarkEnd w:id="2085"/>
            <w:bookmarkEnd w:id="2086"/>
            <w:bookmarkEnd w:id="208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88" w:name="__Fieldmark__10038_914923083"/>
            <w:bookmarkStart w:id="2089" w:name="__Fieldmark__10038_914923083"/>
            <w:bookmarkEnd w:id="2089"/>
            <w:r>
              <w:rPr/>
            </w:r>
            <w:r>
              <w:rPr/>
              <w:fldChar w:fldCharType="end"/>
            </w:r>
            <w:bookmarkStart w:id="2090" w:name="__Fieldmark__23604_269557479"/>
            <w:bookmarkStart w:id="2091" w:name="__Fieldmark__8496_2121716832"/>
            <w:bookmarkStart w:id="2092" w:name="__Fieldmark__7823_1397059488"/>
            <w:bookmarkStart w:id="2093" w:name="__Fieldmark__7144_1563833205"/>
            <w:bookmarkStart w:id="2094" w:name="__Fieldmark__36295_3770649164"/>
            <w:bookmarkStart w:id="2095" w:name="__Fieldmark__15480_4250799065"/>
            <w:bookmarkStart w:id="2096" w:name="__Fieldmark__8883_908402694"/>
            <w:bookmarkStart w:id="2097" w:name="__Fieldmark__2165_3858629036"/>
            <w:bookmarkStart w:id="2098" w:name="__Fieldmark__1642_779357959"/>
            <w:bookmarkStart w:id="2099" w:name="__Fieldmark__2437_3808802958"/>
            <w:bookmarkStart w:id="2100" w:name="__Fieldmark__5731_4250799065"/>
            <w:bookmarkStart w:id="2101" w:name="__Fieldmark__17050_3668631144"/>
            <w:bookmarkStart w:id="2102" w:name="__Fieldmark__6808_2281885401"/>
            <w:bookmarkStart w:id="2103" w:name="__Fieldmark__7480_3259171725"/>
            <w:bookmarkStart w:id="2104" w:name="__Fieldmark__8165_215969703"/>
            <w:bookmarkStart w:id="2105" w:name="__Fieldmark__8832_1366878664"/>
            <w:bookmarkStart w:id="2106" w:name="__Fieldmark__9549_1397828435"/>
            <w:bookmarkEnd w:id="2090"/>
            <w:bookmarkEnd w:id="2091"/>
            <w:bookmarkEnd w:id="2092"/>
            <w:bookmarkEnd w:id="2093"/>
            <w:bookmarkEnd w:id="2094"/>
            <w:bookmarkEnd w:id="2095"/>
            <w:bookmarkEnd w:id="2096"/>
            <w:bookmarkEnd w:id="2097"/>
            <w:bookmarkEnd w:id="2098"/>
            <w:bookmarkEnd w:id="2099"/>
            <w:bookmarkEnd w:id="2100"/>
            <w:bookmarkEnd w:id="2101"/>
            <w:bookmarkEnd w:id="2102"/>
            <w:bookmarkEnd w:id="2103"/>
            <w:bookmarkEnd w:id="2104"/>
            <w:bookmarkEnd w:id="2105"/>
            <w:bookmarkEnd w:id="210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07" w:name="__Fieldmark__10095_914923083"/>
            <w:bookmarkStart w:id="2108" w:name="__Fieldmark__10095_914923083"/>
            <w:bookmarkEnd w:id="2108"/>
            <w:r>
              <w:rPr/>
            </w:r>
            <w:r>
              <w:rPr/>
              <w:fldChar w:fldCharType="end"/>
            </w:r>
            <w:bookmarkStart w:id="2109" w:name="__Fieldmark__23655_269557479"/>
            <w:bookmarkStart w:id="2110" w:name="__Fieldmark__8541_2121716832"/>
            <w:bookmarkStart w:id="2111" w:name="__Fieldmark__7862_1397059488"/>
            <w:bookmarkStart w:id="2112" w:name="__Fieldmark__7177_1563833205"/>
            <w:bookmarkStart w:id="2113" w:name="__Fieldmark__36322_3770649164"/>
            <w:bookmarkStart w:id="2114" w:name="__Fieldmark__15501_4250799065"/>
            <w:bookmarkStart w:id="2115" w:name="__Fieldmark__8898_908402694"/>
            <w:bookmarkStart w:id="2116" w:name="__Fieldmark__2174_3858629036"/>
            <w:bookmarkStart w:id="2117" w:name="__Fieldmark__1647_779357959"/>
            <w:bookmarkStart w:id="2118" w:name="__Fieldmark__2449_3808802958"/>
            <w:bookmarkStart w:id="2119" w:name="__Fieldmark__5749_4250799065"/>
            <w:bookmarkStart w:id="2120" w:name="__Fieldmark__17074_3668631144"/>
            <w:bookmarkStart w:id="2121" w:name="__Fieldmark__6838_2281885401"/>
            <w:bookmarkStart w:id="2122" w:name="__Fieldmark__7516_3259171725"/>
            <w:bookmarkStart w:id="2123" w:name="__Fieldmark__8207_215969703"/>
            <w:bookmarkStart w:id="2124" w:name="__Fieldmark__8880_1366878664"/>
            <w:bookmarkStart w:id="2125" w:name="__Fieldmark__9602_1397828435"/>
            <w:bookmarkEnd w:id="2109"/>
            <w:bookmarkEnd w:id="2110"/>
            <w:bookmarkEnd w:id="2111"/>
            <w:bookmarkEnd w:id="2112"/>
            <w:bookmarkEnd w:id="2113"/>
            <w:bookmarkEnd w:id="2114"/>
            <w:bookmarkEnd w:id="2115"/>
            <w:bookmarkEnd w:id="2116"/>
            <w:bookmarkEnd w:id="2117"/>
            <w:bookmarkEnd w:id="2118"/>
            <w:bookmarkEnd w:id="2119"/>
            <w:bookmarkEnd w:id="2120"/>
            <w:bookmarkEnd w:id="2121"/>
            <w:bookmarkEnd w:id="2122"/>
            <w:bookmarkEnd w:id="2123"/>
            <w:bookmarkEnd w:id="2124"/>
            <w:bookmarkEnd w:id="212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26" w:name="__Fieldmark__10151_914923083"/>
            <w:bookmarkStart w:id="2127" w:name="__Fieldmark__10151_914923083"/>
            <w:bookmarkEnd w:id="2127"/>
            <w:r>
              <w:rPr/>
            </w:r>
            <w:r>
              <w:rPr/>
              <w:fldChar w:fldCharType="end"/>
            </w:r>
            <w:bookmarkStart w:id="2128" w:name="__Fieldmark__23705_269557479"/>
            <w:bookmarkStart w:id="2129" w:name="__Fieldmark__8585_2121716832"/>
            <w:bookmarkStart w:id="2130" w:name="__Fieldmark__7900_1397059488"/>
            <w:bookmarkStart w:id="2131" w:name="__Fieldmark__7209_1563833205"/>
            <w:bookmarkStart w:id="2132" w:name="__Fieldmark__36348_3770649164"/>
            <w:bookmarkStart w:id="2133" w:name="__Fieldmark__15521_4250799065"/>
            <w:bookmarkStart w:id="2134" w:name="__Fieldmark__8912_908402694"/>
            <w:bookmarkStart w:id="2135" w:name="__Fieldmark__2182_3858629036"/>
            <w:bookmarkStart w:id="2136" w:name="__Fieldmark__1651_779357959"/>
            <w:bookmarkStart w:id="2137" w:name="__Fieldmark__2460_3808802958"/>
            <w:bookmarkStart w:id="2138" w:name="__Fieldmark__5766_4250799065"/>
            <w:bookmarkStart w:id="2139" w:name="__Fieldmark__17097_3668631144"/>
            <w:bookmarkStart w:id="2140" w:name="__Fieldmark__6867_2281885401"/>
            <w:bookmarkStart w:id="2141" w:name="__Fieldmark__7551_3259171725"/>
            <w:bookmarkStart w:id="2142" w:name="__Fieldmark__8248_215969703"/>
            <w:bookmarkStart w:id="2143" w:name="__Fieldmark__8927_1366878664"/>
            <w:bookmarkStart w:id="2144" w:name="__Fieldmark__9654_1397828435"/>
            <w:bookmarkEnd w:id="2128"/>
            <w:bookmarkEnd w:id="2129"/>
            <w:bookmarkEnd w:id="2130"/>
            <w:bookmarkEnd w:id="2131"/>
            <w:bookmarkEnd w:id="2132"/>
            <w:bookmarkEnd w:id="2133"/>
            <w:bookmarkEnd w:id="2134"/>
            <w:bookmarkEnd w:id="2135"/>
            <w:bookmarkEnd w:id="2136"/>
            <w:bookmarkEnd w:id="2137"/>
            <w:bookmarkEnd w:id="2138"/>
            <w:bookmarkEnd w:id="2139"/>
            <w:bookmarkEnd w:id="2140"/>
            <w:bookmarkEnd w:id="2141"/>
            <w:bookmarkEnd w:id="2142"/>
            <w:bookmarkEnd w:id="2143"/>
            <w:bookmarkEnd w:id="214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45" w:name="__Fieldmark__10209_914923083"/>
            <w:bookmarkStart w:id="2146" w:name="__Fieldmark__10209_914923083"/>
            <w:bookmarkEnd w:id="2146"/>
            <w:r>
              <w:rPr/>
            </w:r>
            <w:r>
              <w:rPr/>
              <w:fldChar w:fldCharType="end"/>
            </w:r>
            <w:bookmarkStart w:id="2147" w:name="__Fieldmark__23757_269557479"/>
            <w:bookmarkStart w:id="2148" w:name="__Fieldmark__8631_2121716832"/>
            <w:bookmarkStart w:id="2149" w:name="__Fieldmark__7940_1397059488"/>
            <w:bookmarkStart w:id="2150" w:name="__Fieldmark__7243_1563833205"/>
            <w:bookmarkStart w:id="2151" w:name="__Fieldmark__36376_3770649164"/>
            <w:bookmarkStart w:id="2152" w:name="__Fieldmark__15543_4250799065"/>
            <w:bookmarkStart w:id="2153" w:name="__Fieldmark__8928_908402694"/>
            <w:bookmarkStart w:id="2154" w:name="__Fieldmark__2192_3858629036"/>
            <w:bookmarkStart w:id="2155" w:name="__Fieldmark__1658_779357959"/>
            <w:bookmarkStart w:id="2156" w:name="__Fieldmark__2473_3808802958"/>
            <w:bookmarkStart w:id="2157" w:name="__Fieldmark__5785_4250799065"/>
            <w:bookmarkStart w:id="2158" w:name="__Fieldmark__17122_3668631144"/>
            <w:bookmarkStart w:id="2159" w:name="__Fieldmark__6898_2281885401"/>
            <w:bookmarkStart w:id="2160" w:name="__Fieldmark__7588_3259171725"/>
            <w:bookmarkStart w:id="2161" w:name="__Fieldmark__8291_215969703"/>
            <w:bookmarkStart w:id="2162" w:name="__Fieldmark__8976_1366878664"/>
            <w:bookmarkStart w:id="2163" w:name="__Fieldmark__9709_1397828435"/>
            <w:bookmarkEnd w:id="2147"/>
            <w:bookmarkEnd w:id="2148"/>
            <w:bookmarkEnd w:id="2149"/>
            <w:bookmarkEnd w:id="2150"/>
            <w:bookmarkEnd w:id="2151"/>
            <w:bookmarkEnd w:id="2152"/>
            <w:bookmarkEnd w:id="2153"/>
            <w:bookmarkEnd w:id="2154"/>
            <w:bookmarkEnd w:id="2155"/>
            <w:bookmarkEnd w:id="2156"/>
            <w:bookmarkEnd w:id="2157"/>
            <w:bookmarkEnd w:id="2158"/>
            <w:bookmarkEnd w:id="2159"/>
            <w:bookmarkEnd w:id="2160"/>
            <w:bookmarkEnd w:id="2161"/>
            <w:bookmarkEnd w:id="2162"/>
            <w:bookmarkEnd w:id="216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64" w:name="__Fieldmark__10265_914923083"/>
            <w:bookmarkStart w:id="2165" w:name="__Fieldmark__10265_914923083"/>
            <w:bookmarkEnd w:id="2165"/>
            <w:r>
              <w:rPr/>
            </w:r>
            <w:r>
              <w:rPr/>
              <w:fldChar w:fldCharType="end"/>
            </w:r>
            <w:bookmarkStart w:id="2166" w:name="__Fieldmark__23807_269557479"/>
            <w:bookmarkStart w:id="2167" w:name="__Fieldmark__8675_2121716832"/>
            <w:bookmarkStart w:id="2168" w:name="__Fieldmark__7978_1397059488"/>
            <w:bookmarkStart w:id="2169" w:name="__Fieldmark__7275_1563833205"/>
            <w:bookmarkStart w:id="2170" w:name="__Fieldmark__36402_3770649164"/>
            <w:bookmarkStart w:id="2171" w:name="__Fieldmark__15563_4250799065"/>
            <w:bookmarkStart w:id="2172" w:name="__Fieldmark__8942_908402694"/>
            <w:bookmarkStart w:id="2173" w:name="__Fieldmark__2200_3858629036"/>
            <w:bookmarkStart w:id="2174" w:name="__Fieldmark__1662_779357959"/>
            <w:bookmarkStart w:id="2175" w:name="__Fieldmark__2484_3808802958"/>
            <w:bookmarkStart w:id="2176" w:name="__Fieldmark__5802_4250799065"/>
            <w:bookmarkStart w:id="2177" w:name="__Fieldmark__17145_3668631144"/>
            <w:bookmarkStart w:id="2178" w:name="__Fieldmark__6927_2281885401"/>
            <w:bookmarkStart w:id="2179" w:name="__Fieldmark__7623_3259171725"/>
            <w:bookmarkStart w:id="2180" w:name="__Fieldmark__8332_215969703"/>
            <w:bookmarkStart w:id="2181" w:name="__Fieldmark__9023_1366878664"/>
            <w:bookmarkStart w:id="2182" w:name="__Fieldmark__9761_1397828435"/>
            <w:bookmarkEnd w:id="2166"/>
            <w:bookmarkEnd w:id="2167"/>
            <w:bookmarkEnd w:id="2168"/>
            <w:bookmarkEnd w:id="2169"/>
            <w:bookmarkEnd w:id="2170"/>
            <w:bookmarkEnd w:id="2171"/>
            <w:bookmarkEnd w:id="2172"/>
            <w:bookmarkEnd w:id="2173"/>
            <w:bookmarkEnd w:id="2174"/>
            <w:bookmarkEnd w:id="2175"/>
            <w:bookmarkEnd w:id="2176"/>
            <w:bookmarkEnd w:id="2177"/>
            <w:bookmarkEnd w:id="2178"/>
            <w:bookmarkEnd w:id="2179"/>
            <w:bookmarkEnd w:id="2180"/>
            <w:bookmarkEnd w:id="2181"/>
            <w:bookmarkEnd w:id="218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83" w:name="__Fieldmark__10321_914923083"/>
            <w:bookmarkStart w:id="2184" w:name="__Fieldmark__10321_914923083"/>
            <w:bookmarkEnd w:id="2184"/>
            <w:r>
              <w:rPr/>
            </w:r>
            <w:r>
              <w:rPr/>
              <w:fldChar w:fldCharType="end"/>
            </w:r>
            <w:bookmarkStart w:id="2185" w:name="__Fieldmark__23857_269557479"/>
            <w:bookmarkStart w:id="2186" w:name="__Fieldmark__8719_2121716832"/>
            <w:bookmarkStart w:id="2187" w:name="__Fieldmark__8016_1397059488"/>
            <w:bookmarkStart w:id="2188" w:name="__Fieldmark__7307_1563833205"/>
            <w:bookmarkStart w:id="2189" w:name="__Fieldmark__36428_3770649164"/>
            <w:bookmarkStart w:id="2190" w:name="__Fieldmark__15583_4250799065"/>
            <w:bookmarkStart w:id="2191" w:name="__Fieldmark__8956_908402694"/>
            <w:bookmarkStart w:id="2192" w:name="__Fieldmark__2208_3858629036"/>
            <w:bookmarkStart w:id="2193" w:name="__Fieldmark__1666_779357959"/>
            <w:bookmarkStart w:id="2194" w:name="__Fieldmark__2495_3808802958"/>
            <w:bookmarkStart w:id="2195" w:name="__Fieldmark__5819_4250799065"/>
            <w:bookmarkStart w:id="2196" w:name="__Fieldmark__17168_3668631144"/>
            <w:bookmarkStart w:id="2197" w:name="__Fieldmark__6956_2281885401"/>
            <w:bookmarkStart w:id="2198" w:name="__Fieldmark__7658_3259171725"/>
            <w:bookmarkStart w:id="2199" w:name="__Fieldmark__8373_215969703"/>
            <w:bookmarkStart w:id="2200" w:name="__Fieldmark__9070_1366878664"/>
            <w:bookmarkStart w:id="2201" w:name="__Fieldmark__9813_1397828435"/>
            <w:bookmarkEnd w:id="2185"/>
            <w:bookmarkEnd w:id="2186"/>
            <w:bookmarkEnd w:id="2187"/>
            <w:bookmarkEnd w:id="2188"/>
            <w:bookmarkEnd w:id="2189"/>
            <w:bookmarkEnd w:id="2190"/>
            <w:bookmarkEnd w:id="2191"/>
            <w:bookmarkEnd w:id="2192"/>
            <w:bookmarkEnd w:id="2193"/>
            <w:bookmarkEnd w:id="2194"/>
            <w:bookmarkEnd w:id="2195"/>
            <w:bookmarkEnd w:id="2196"/>
            <w:bookmarkEnd w:id="2197"/>
            <w:bookmarkEnd w:id="2198"/>
            <w:bookmarkEnd w:id="2199"/>
            <w:bookmarkEnd w:id="2200"/>
            <w:bookmarkEnd w:id="220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02" w:name="__Fieldmark__10377_914923083"/>
            <w:bookmarkStart w:id="2203" w:name="__Fieldmark__10377_914923083"/>
            <w:bookmarkEnd w:id="2203"/>
            <w:r>
              <w:rPr/>
            </w:r>
            <w:r>
              <w:rPr/>
              <w:fldChar w:fldCharType="end"/>
            </w:r>
            <w:bookmarkStart w:id="2204" w:name="__Fieldmark__23907_269557479"/>
            <w:bookmarkStart w:id="2205" w:name="__Fieldmark__8763_2121716832"/>
            <w:bookmarkStart w:id="2206" w:name="__Fieldmark__8054_1397059488"/>
            <w:bookmarkStart w:id="2207" w:name="__Fieldmark__7339_1563833205"/>
            <w:bookmarkStart w:id="2208" w:name="__Fieldmark__36454_3770649164"/>
            <w:bookmarkStart w:id="2209" w:name="__Fieldmark__15603_4250799065"/>
            <w:bookmarkStart w:id="2210" w:name="__Fieldmark__8970_908402694"/>
            <w:bookmarkStart w:id="2211" w:name="__Fieldmark__2216_3858629036"/>
            <w:bookmarkStart w:id="2212" w:name="__Fieldmark__1670_779357959"/>
            <w:bookmarkStart w:id="2213" w:name="__Fieldmark__2506_3808802958"/>
            <w:bookmarkStart w:id="2214" w:name="__Fieldmark__5836_4250799065"/>
            <w:bookmarkStart w:id="2215" w:name="__Fieldmark__17191_3668631144"/>
            <w:bookmarkStart w:id="2216" w:name="__Fieldmark__6985_2281885401"/>
            <w:bookmarkStart w:id="2217" w:name="__Fieldmark__7693_3259171725"/>
            <w:bookmarkStart w:id="2218" w:name="__Fieldmark__8414_215969703"/>
            <w:bookmarkStart w:id="2219" w:name="__Fieldmark__9117_1366878664"/>
            <w:bookmarkStart w:id="2220" w:name="__Fieldmark__9865_1397828435"/>
            <w:bookmarkEnd w:id="2204"/>
            <w:bookmarkEnd w:id="2205"/>
            <w:bookmarkEnd w:id="2206"/>
            <w:bookmarkEnd w:id="2207"/>
            <w:bookmarkEnd w:id="2208"/>
            <w:bookmarkEnd w:id="2209"/>
            <w:bookmarkEnd w:id="2210"/>
            <w:bookmarkEnd w:id="2211"/>
            <w:bookmarkEnd w:id="2212"/>
            <w:bookmarkEnd w:id="2213"/>
            <w:bookmarkEnd w:id="2214"/>
            <w:bookmarkEnd w:id="2215"/>
            <w:bookmarkEnd w:id="2216"/>
            <w:bookmarkEnd w:id="2217"/>
            <w:bookmarkEnd w:id="2218"/>
            <w:bookmarkEnd w:id="2219"/>
            <w:bookmarkEnd w:id="222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21" w:name="__Fieldmark__10434_914923083"/>
            <w:bookmarkStart w:id="2222" w:name="__Fieldmark__10434_914923083"/>
            <w:bookmarkEnd w:id="2222"/>
            <w:r>
              <w:rPr/>
            </w:r>
            <w:r>
              <w:rPr/>
              <w:fldChar w:fldCharType="end"/>
            </w:r>
            <w:bookmarkStart w:id="2223" w:name="__Fieldmark__23958_269557479"/>
            <w:bookmarkStart w:id="2224" w:name="__Fieldmark__8808_2121716832"/>
            <w:bookmarkStart w:id="2225" w:name="__Fieldmark__8093_1397059488"/>
            <w:bookmarkStart w:id="2226" w:name="__Fieldmark__7372_1563833205"/>
            <w:bookmarkStart w:id="2227" w:name="__Fieldmark__36481_3770649164"/>
            <w:bookmarkStart w:id="2228" w:name="__Fieldmark__15624_4250799065"/>
            <w:bookmarkStart w:id="2229" w:name="__Fieldmark__8985_908402694"/>
            <w:bookmarkStart w:id="2230" w:name="__Fieldmark__2225_3858629036"/>
            <w:bookmarkStart w:id="2231" w:name="__Fieldmark__1675_779357959"/>
            <w:bookmarkStart w:id="2232" w:name="__Fieldmark__2518_3808802958"/>
            <w:bookmarkStart w:id="2233" w:name="__Fieldmark__5854_4250799065"/>
            <w:bookmarkStart w:id="2234" w:name="__Fieldmark__17215_3668631144"/>
            <w:bookmarkStart w:id="2235" w:name="__Fieldmark__7015_2281885401"/>
            <w:bookmarkStart w:id="2236" w:name="__Fieldmark__7729_3259171725"/>
            <w:bookmarkStart w:id="2237" w:name="__Fieldmark__8456_215969703"/>
            <w:bookmarkStart w:id="2238" w:name="__Fieldmark__9165_1366878664"/>
            <w:bookmarkStart w:id="2239" w:name="__Fieldmark__9918_1397828435"/>
            <w:bookmarkEnd w:id="2223"/>
            <w:bookmarkEnd w:id="2224"/>
            <w:bookmarkEnd w:id="2225"/>
            <w:bookmarkEnd w:id="2226"/>
            <w:bookmarkEnd w:id="2227"/>
            <w:bookmarkEnd w:id="2228"/>
            <w:bookmarkEnd w:id="2229"/>
            <w:bookmarkEnd w:id="2230"/>
            <w:bookmarkEnd w:id="2231"/>
            <w:bookmarkEnd w:id="2232"/>
            <w:bookmarkEnd w:id="2233"/>
            <w:bookmarkEnd w:id="2234"/>
            <w:bookmarkEnd w:id="2235"/>
            <w:bookmarkEnd w:id="2236"/>
            <w:bookmarkEnd w:id="2237"/>
            <w:bookmarkEnd w:id="2238"/>
            <w:bookmarkEnd w:id="223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5"/>
        <w:gridCol w:w="1939"/>
        <w:gridCol w:w="1999"/>
        <w:gridCol w:w="2117"/>
        <w:gridCol w:w="1853"/>
      </w:tblGrid>
      <w:tr>
        <w:trPr>
          <w:trHeight w:val="270" w:hRule="atLeast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</w:rPr>
        <w:footnoteReference w:id="14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43"/>
        <w:gridCol w:w="17"/>
        <w:gridCol w:w="3072"/>
        <w:gridCol w:w="3668"/>
      </w:tblGrid>
      <w:tr>
        <w:trPr/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троительная промышленность</w:t>
            </w:r>
          </w:p>
        </w:tc>
      </w:tr>
      <w:tr>
        <w:trPr/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40" w:name="__Fieldmark__10643_914923083"/>
            <w:bookmarkStart w:id="2241" w:name="__Fieldmark__10643_914923083"/>
            <w:bookmarkEnd w:id="2241"/>
            <w:r>
              <w:rPr/>
            </w:r>
            <w:r>
              <w:rPr/>
              <w:fldChar w:fldCharType="end"/>
            </w:r>
            <w:bookmarkStart w:id="2242" w:name="__Fieldmark__24161_269557479"/>
            <w:bookmarkStart w:id="2243" w:name="__Fieldmark__9005_2121716832"/>
            <w:bookmarkStart w:id="2244" w:name="__Fieldmark__8284_1397059488"/>
            <w:bookmarkStart w:id="2245" w:name="__Fieldmark__7557_1563833205"/>
            <w:bookmarkStart w:id="2246" w:name="__Fieldmark__36660_3770649164"/>
            <w:bookmarkStart w:id="2247" w:name="__Fieldmark__15797_4250799065"/>
            <w:bookmarkStart w:id="2248" w:name="__Fieldmark__9708_908402694"/>
            <w:bookmarkStart w:id="2249" w:name="__Fieldmark__2822_3858629036"/>
            <w:bookmarkStart w:id="2250" w:name="__Fieldmark__2233_779357959"/>
            <w:bookmarkStart w:id="2251" w:name="__Fieldmark__3178_3808802958"/>
            <w:bookmarkStart w:id="2252" w:name="__Fieldmark__6024_4250799065"/>
            <w:bookmarkStart w:id="2253" w:name="__Fieldmark__17391_3668631144"/>
            <w:bookmarkStart w:id="2254" w:name="__Fieldmark__7197_2281885401"/>
            <w:bookmarkStart w:id="2255" w:name="__Fieldmark__7917_3259171725"/>
            <w:bookmarkStart w:id="2256" w:name="__Fieldmark__8650_215969703"/>
            <w:bookmarkStart w:id="2257" w:name="__Fieldmark__9365_1366878664"/>
            <w:bookmarkStart w:id="2258" w:name="__Fieldmark__10124_1397828435"/>
            <w:bookmarkEnd w:id="2242"/>
            <w:bookmarkEnd w:id="2243"/>
            <w:bookmarkEnd w:id="2244"/>
            <w:bookmarkEnd w:id="2245"/>
            <w:bookmarkEnd w:id="2246"/>
            <w:bookmarkEnd w:id="2247"/>
            <w:bookmarkEnd w:id="2248"/>
            <w:bookmarkEnd w:id="2249"/>
            <w:bookmarkEnd w:id="2250"/>
            <w:bookmarkEnd w:id="2251"/>
            <w:bookmarkEnd w:id="2252"/>
            <w:bookmarkEnd w:id="2253"/>
            <w:bookmarkEnd w:id="2254"/>
            <w:bookmarkEnd w:id="2255"/>
            <w:bookmarkEnd w:id="2256"/>
            <w:bookmarkEnd w:id="2257"/>
            <w:bookmarkEnd w:id="225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59" w:name="__Fieldmark__10699_914923083"/>
            <w:bookmarkStart w:id="2260" w:name="__Fieldmark__10699_914923083"/>
            <w:bookmarkEnd w:id="2260"/>
            <w:r>
              <w:rPr/>
            </w:r>
            <w:r>
              <w:rPr/>
              <w:fldChar w:fldCharType="end"/>
            </w:r>
            <w:bookmarkStart w:id="2261" w:name="__Fieldmark__24211_269557479"/>
            <w:bookmarkStart w:id="2262" w:name="__Fieldmark__9049_2121716832"/>
            <w:bookmarkStart w:id="2263" w:name="__Fieldmark__8322_1397059488"/>
            <w:bookmarkStart w:id="2264" w:name="__Fieldmark__7589_1563833205"/>
            <w:bookmarkStart w:id="2265" w:name="__Fieldmark__36686_3770649164"/>
            <w:bookmarkStart w:id="2266" w:name="__Fieldmark__15817_4250799065"/>
            <w:bookmarkStart w:id="2267" w:name="__Fieldmark__9722_908402694"/>
            <w:bookmarkStart w:id="2268" w:name="__Fieldmark__2830_3858629036"/>
            <w:bookmarkStart w:id="2269" w:name="__Fieldmark__2234_779357959"/>
            <w:bookmarkStart w:id="2270" w:name="__Fieldmark__3189_3808802958"/>
            <w:bookmarkStart w:id="2271" w:name="__Fieldmark__6041_4250799065"/>
            <w:bookmarkStart w:id="2272" w:name="__Fieldmark__17414_3668631144"/>
            <w:bookmarkStart w:id="2273" w:name="__Fieldmark__7226_2281885401"/>
            <w:bookmarkStart w:id="2274" w:name="__Fieldmark__7952_3259171725"/>
            <w:bookmarkStart w:id="2275" w:name="__Fieldmark__8691_215969703"/>
            <w:bookmarkStart w:id="2276" w:name="__Fieldmark__9412_1366878664"/>
            <w:bookmarkStart w:id="2277" w:name="__Fieldmark__10176_1397828435"/>
            <w:bookmarkEnd w:id="2261"/>
            <w:bookmarkEnd w:id="2262"/>
            <w:bookmarkEnd w:id="2263"/>
            <w:bookmarkEnd w:id="2264"/>
            <w:bookmarkEnd w:id="2265"/>
            <w:bookmarkEnd w:id="2266"/>
            <w:bookmarkEnd w:id="2267"/>
            <w:bookmarkEnd w:id="2268"/>
            <w:bookmarkEnd w:id="2269"/>
            <w:bookmarkEnd w:id="2270"/>
            <w:bookmarkEnd w:id="2271"/>
            <w:bookmarkEnd w:id="2272"/>
            <w:bookmarkEnd w:id="2273"/>
            <w:bookmarkEnd w:id="2274"/>
            <w:bookmarkEnd w:id="2275"/>
            <w:bookmarkEnd w:id="2276"/>
            <w:bookmarkEnd w:id="227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78" w:name="__Fieldmark__10755_914923083"/>
            <w:bookmarkStart w:id="2279" w:name="__Fieldmark__10755_914923083"/>
            <w:bookmarkEnd w:id="2279"/>
            <w:r>
              <w:rPr/>
            </w:r>
            <w:r>
              <w:rPr/>
              <w:fldChar w:fldCharType="end"/>
            </w:r>
            <w:bookmarkStart w:id="2280" w:name="__Fieldmark__24261_269557479"/>
            <w:bookmarkStart w:id="2281" w:name="__Fieldmark__9093_2121716832"/>
            <w:bookmarkStart w:id="2282" w:name="__Fieldmark__8360_1397059488"/>
            <w:bookmarkStart w:id="2283" w:name="__Fieldmark__7621_1563833205"/>
            <w:bookmarkStart w:id="2284" w:name="__Fieldmark__36712_3770649164"/>
            <w:bookmarkStart w:id="2285" w:name="__Fieldmark__15837_4250799065"/>
            <w:bookmarkStart w:id="2286" w:name="__Fieldmark__9736_908402694"/>
            <w:bookmarkStart w:id="2287" w:name="__Fieldmark__2838_3858629036"/>
            <w:bookmarkStart w:id="2288" w:name="__Fieldmark__2235_779357959"/>
            <w:bookmarkStart w:id="2289" w:name="__Fieldmark__3200_3808802958"/>
            <w:bookmarkStart w:id="2290" w:name="__Fieldmark__6058_4250799065"/>
            <w:bookmarkStart w:id="2291" w:name="__Fieldmark__17437_3668631144"/>
            <w:bookmarkStart w:id="2292" w:name="__Fieldmark__7255_2281885401"/>
            <w:bookmarkStart w:id="2293" w:name="__Fieldmark__7987_3259171725"/>
            <w:bookmarkStart w:id="2294" w:name="__Fieldmark__8732_215969703"/>
            <w:bookmarkStart w:id="2295" w:name="__Fieldmark__9459_1366878664"/>
            <w:bookmarkStart w:id="2296" w:name="__Fieldmark__10228_1397828435"/>
            <w:bookmarkEnd w:id="2280"/>
            <w:bookmarkEnd w:id="2281"/>
            <w:bookmarkEnd w:id="2282"/>
            <w:bookmarkEnd w:id="2283"/>
            <w:bookmarkEnd w:id="2284"/>
            <w:bookmarkEnd w:id="2285"/>
            <w:bookmarkEnd w:id="2286"/>
            <w:bookmarkEnd w:id="2287"/>
            <w:bookmarkEnd w:id="2288"/>
            <w:bookmarkEnd w:id="2289"/>
            <w:bookmarkEnd w:id="2290"/>
            <w:bookmarkEnd w:id="2291"/>
            <w:bookmarkEnd w:id="2292"/>
            <w:bookmarkEnd w:id="2293"/>
            <w:bookmarkEnd w:id="2294"/>
            <w:bookmarkEnd w:id="2295"/>
            <w:bookmarkEnd w:id="229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2297" w:name="__Fieldmark__10811_914923083"/>
            <w:bookmarkStart w:id="2298" w:name="__Fieldmark__10811_914923083"/>
            <w:bookmarkEnd w:id="2298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2299" w:name="__Fieldmark__24311_269557479"/>
            <w:bookmarkStart w:id="2300" w:name="__Fieldmark__9137_2121716832"/>
            <w:bookmarkStart w:id="2301" w:name="__Fieldmark__8398_1397059488"/>
            <w:bookmarkStart w:id="2302" w:name="__Fieldmark__7653_1563833205"/>
            <w:bookmarkStart w:id="2303" w:name="__Fieldmark__36738_3770649164"/>
            <w:bookmarkStart w:id="2304" w:name="__Fieldmark__15857_4250799065"/>
            <w:bookmarkStart w:id="2305" w:name="__Fieldmark__9750_908402694"/>
            <w:bookmarkStart w:id="2306" w:name="__Fieldmark__2846_3858629036"/>
            <w:bookmarkStart w:id="2307" w:name="__Fieldmark__2298_779357959"/>
            <w:bookmarkStart w:id="2308" w:name="__Fieldmark__3211_3808802958"/>
            <w:bookmarkStart w:id="2309" w:name="__Fieldmark__6075_4250799065"/>
            <w:bookmarkStart w:id="2310" w:name="__Fieldmark__17460_3668631144"/>
            <w:bookmarkStart w:id="2311" w:name="__Fieldmark__7284_2281885401"/>
            <w:bookmarkStart w:id="2312" w:name="__Fieldmark__8022_3259171725"/>
            <w:bookmarkStart w:id="2313" w:name="__Fieldmark__8773_215969703"/>
            <w:bookmarkStart w:id="2314" w:name="__Fieldmark__9506_1366878664"/>
            <w:bookmarkStart w:id="2315" w:name="__Fieldmark__10281_1397828435"/>
            <w:bookmarkEnd w:id="2299"/>
            <w:bookmarkEnd w:id="2300"/>
            <w:bookmarkEnd w:id="2301"/>
            <w:bookmarkEnd w:id="2302"/>
            <w:bookmarkEnd w:id="2303"/>
            <w:bookmarkEnd w:id="2304"/>
            <w:bookmarkEnd w:id="2305"/>
            <w:bookmarkEnd w:id="2306"/>
            <w:bookmarkEnd w:id="2307"/>
            <w:bookmarkEnd w:id="2308"/>
            <w:bookmarkEnd w:id="2309"/>
            <w:bookmarkEnd w:id="2310"/>
            <w:bookmarkEnd w:id="2311"/>
            <w:bookmarkEnd w:id="2312"/>
            <w:bookmarkEnd w:id="2313"/>
            <w:bookmarkEnd w:id="2314"/>
            <w:bookmarkEnd w:id="231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16" w:name="__Fieldmark__10867_914923083"/>
            <w:bookmarkStart w:id="2317" w:name="__Fieldmark__10867_914923083"/>
            <w:bookmarkEnd w:id="2317"/>
            <w:r>
              <w:rPr/>
            </w:r>
            <w:r>
              <w:rPr/>
              <w:fldChar w:fldCharType="end"/>
            </w:r>
            <w:bookmarkStart w:id="2318" w:name="__Fieldmark__24361_269557479"/>
            <w:bookmarkStart w:id="2319" w:name="__Fieldmark__9181_2121716832"/>
            <w:bookmarkStart w:id="2320" w:name="__Fieldmark__8436_1397059488"/>
            <w:bookmarkStart w:id="2321" w:name="__Fieldmark__7685_1563833205"/>
            <w:bookmarkStart w:id="2322" w:name="__Fieldmark__36764_3770649164"/>
            <w:bookmarkStart w:id="2323" w:name="__Fieldmark__15877_4250799065"/>
            <w:bookmarkStart w:id="2324" w:name="__Fieldmark__9764_908402694"/>
            <w:bookmarkStart w:id="2325" w:name="__Fieldmark__2854_3858629036"/>
            <w:bookmarkStart w:id="2326" w:name="__Fieldmark__2236_779357959"/>
            <w:bookmarkStart w:id="2327" w:name="__Fieldmark__3222_3808802958"/>
            <w:bookmarkStart w:id="2328" w:name="__Fieldmark__6092_4250799065"/>
            <w:bookmarkStart w:id="2329" w:name="__Fieldmark__17483_3668631144"/>
            <w:bookmarkStart w:id="2330" w:name="__Fieldmark__7313_2281885401"/>
            <w:bookmarkStart w:id="2331" w:name="__Fieldmark__8057_3259171725"/>
            <w:bookmarkStart w:id="2332" w:name="__Fieldmark__8814_215969703"/>
            <w:bookmarkStart w:id="2333" w:name="__Fieldmark__9553_1366878664"/>
            <w:bookmarkStart w:id="2334" w:name="__Fieldmark__10333_1397828435"/>
            <w:bookmarkEnd w:id="2318"/>
            <w:bookmarkEnd w:id="2319"/>
            <w:bookmarkEnd w:id="2320"/>
            <w:bookmarkEnd w:id="2321"/>
            <w:bookmarkEnd w:id="2322"/>
            <w:bookmarkEnd w:id="2323"/>
            <w:bookmarkEnd w:id="2324"/>
            <w:bookmarkEnd w:id="2325"/>
            <w:bookmarkEnd w:id="2326"/>
            <w:bookmarkEnd w:id="2327"/>
            <w:bookmarkEnd w:id="2328"/>
            <w:bookmarkEnd w:id="2329"/>
            <w:bookmarkEnd w:id="2330"/>
            <w:bookmarkEnd w:id="2331"/>
            <w:bookmarkEnd w:id="2332"/>
            <w:bookmarkEnd w:id="2333"/>
            <w:bookmarkEnd w:id="233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60"/>
        <w:gridCol w:w="6739"/>
      </w:tblGrid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24940 Свердловская область, город Волчанск, ул. Промышленная, 7</w:t>
            </w:r>
          </w:p>
        </w:tc>
      </w:tr>
      <w:tr>
        <w:trPr/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4</w:t>
            </w:r>
          </w:p>
        </w:tc>
      </w:tr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35" w:name="__Fieldmark__10962_914923083"/>
            <w:bookmarkStart w:id="2336" w:name="__Fieldmark__10962_914923083"/>
            <w:bookmarkEnd w:id="2336"/>
            <w:r>
              <w:rPr/>
            </w:r>
            <w:r>
              <w:rPr/>
              <w:fldChar w:fldCharType="end"/>
            </w:r>
            <w:bookmarkStart w:id="2337" w:name="__Fieldmark__24450_269557479"/>
            <w:bookmarkStart w:id="2338" w:name="__Fieldmark__9264_2121716832"/>
            <w:bookmarkStart w:id="2339" w:name="__Fieldmark__8513_1397059488"/>
            <w:bookmarkStart w:id="2340" w:name="__Fieldmark__7756_1563833205"/>
            <w:bookmarkStart w:id="2341" w:name="__Fieldmark__36829_3770649164"/>
            <w:bookmarkStart w:id="2342" w:name="__Fieldmark__15936_4250799065"/>
            <w:bookmarkStart w:id="2343" w:name="__Fieldmark__9799_908402694"/>
            <w:bookmarkStart w:id="2344" w:name="__Fieldmark__2884_3858629036"/>
            <w:bookmarkStart w:id="2345" w:name="__Fieldmark__2259_779357959"/>
            <w:bookmarkStart w:id="2346" w:name="__Fieldmark__3254_3808802958"/>
            <w:bookmarkStart w:id="2347" w:name="__Fieldmark__6148_4250799065"/>
            <w:bookmarkStart w:id="2348" w:name="__Fieldmark__17545_3668631144"/>
            <w:bookmarkStart w:id="2349" w:name="__Fieldmark__7381_2281885401"/>
            <w:bookmarkStart w:id="2350" w:name="__Fieldmark__8131_3259171725"/>
            <w:bookmarkStart w:id="2351" w:name="__Fieldmark__8894_215969703"/>
            <w:bookmarkStart w:id="2352" w:name="__Fieldmark__9639_1366878664"/>
            <w:bookmarkStart w:id="2353" w:name="__Fieldmark__10426_1397828435"/>
            <w:bookmarkEnd w:id="2337"/>
            <w:bookmarkEnd w:id="2338"/>
            <w:bookmarkEnd w:id="2339"/>
            <w:bookmarkEnd w:id="2340"/>
            <w:bookmarkEnd w:id="2341"/>
            <w:bookmarkEnd w:id="2342"/>
            <w:bookmarkEnd w:id="2343"/>
            <w:bookmarkEnd w:id="2344"/>
            <w:bookmarkEnd w:id="2345"/>
            <w:bookmarkEnd w:id="2346"/>
            <w:bookmarkEnd w:id="2347"/>
            <w:bookmarkEnd w:id="2348"/>
            <w:bookmarkEnd w:id="2349"/>
            <w:bookmarkEnd w:id="2350"/>
            <w:bookmarkEnd w:id="2351"/>
            <w:bookmarkEnd w:id="2352"/>
            <w:bookmarkEnd w:id="235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54" w:name="__Fieldmark__11018_914923083"/>
            <w:bookmarkStart w:id="2355" w:name="__Fieldmark__11018_914923083"/>
            <w:bookmarkEnd w:id="2355"/>
            <w:r>
              <w:rPr/>
            </w:r>
            <w:r>
              <w:rPr/>
              <w:fldChar w:fldCharType="end"/>
            </w:r>
            <w:bookmarkStart w:id="2356" w:name="__Fieldmark__24500_269557479"/>
            <w:bookmarkStart w:id="2357" w:name="__Fieldmark__9308_2121716832"/>
            <w:bookmarkStart w:id="2358" w:name="__Fieldmark__8551_1397059488"/>
            <w:bookmarkStart w:id="2359" w:name="__Fieldmark__7788_1563833205"/>
            <w:bookmarkStart w:id="2360" w:name="__Fieldmark__36855_3770649164"/>
            <w:bookmarkStart w:id="2361" w:name="__Fieldmark__15956_4250799065"/>
            <w:bookmarkStart w:id="2362" w:name="__Fieldmark__9813_908402694"/>
            <w:bookmarkStart w:id="2363" w:name="__Fieldmark__2892_3858629036"/>
            <w:bookmarkStart w:id="2364" w:name="__Fieldmark__2260_779357959"/>
            <w:bookmarkStart w:id="2365" w:name="__Fieldmark__3265_3808802958"/>
            <w:bookmarkStart w:id="2366" w:name="__Fieldmark__6165_4250799065"/>
            <w:bookmarkStart w:id="2367" w:name="__Fieldmark__17568_3668631144"/>
            <w:bookmarkStart w:id="2368" w:name="__Fieldmark__7410_2281885401"/>
            <w:bookmarkStart w:id="2369" w:name="__Fieldmark__8166_3259171725"/>
            <w:bookmarkStart w:id="2370" w:name="__Fieldmark__8935_215969703"/>
            <w:bookmarkStart w:id="2371" w:name="__Fieldmark__9686_1366878664"/>
            <w:bookmarkStart w:id="2372" w:name="__Fieldmark__10480_1397828435"/>
            <w:bookmarkEnd w:id="2356"/>
            <w:bookmarkEnd w:id="2357"/>
            <w:bookmarkEnd w:id="2358"/>
            <w:bookmarkEnd w:id="2359"/>
            <w:bookmarkEnd w:id="2360"/>
            <w:bookmarkEnd w:id="2361"/>
            <w:bookmarkEnd w:id="2362"/>
            <w:bookmarkEnd w:id="2363"/>
            <w:bookmarkEnd w:id="2364"/>
            <w:bookmarkEnd w:id="2365"/>
            <w:bookmarkEnd w:id="2366"/>
            <w:bookmarkEnd w:id="2367"/>
            <w:bookmarkEnd w:id="2368"/>
            <w:bookmarkEnd w:id="2369"/>
            <w:bookmarkEnd w:id="2370"/>
            <w:bookmarkEnd w:id="2371"/>
            <w:bookmarkEnd w:id="237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73" w:name="__Fieldmark__11075_914923083"/>
            <w:bookmarkStart w:id="2374" w:name="__Fieldmark__11075_914923083"/>
            <w:bookmarkEnd w:id="2374"/>
            <w:r>
              <w:rPr/>
            </w:r>
            <w:r>
              <w:rPr/>
              <w:fldChar w:fldCharType="end"/>
            </w:r>
            <w:bookmarkStart w:id="2375" w:name="__Fieldmark__24551_269557479"/>
            <w:bookmarkStart w:id="2376" w:name="__Fieldmark__9353_2121716832"/>
            <w:bookmarkStart w:id="2377" w:name="__Fieldmark__8590_1397059488"/>
            <w:bookmarkStart w:id="2378" w:name="__Fieldmark__7821_1563833205"/>
            <w:bookmarkStart w:id="2379" w:name="__Fieldmark__36882_3770649164"/>
            <w:bookmarkStart w:id="2380" w:name="__Fieldmark__15977_4250799065"/>
            <w:bookmarkStart w:id="2381" w:name="__Fieldmark__9828_908402694"/>
            <w:bookmarkStart w:id="2382" w:name="__Fieldmark__2901_3858629036"/>
            <w:bookmarkStart w:id="2383" w:name="__Fieldmark__2261_779357959"/>
            <w:bookmarkStart w:id="2384" w:name="__Fieldmark__3277_3808802958"/>
            <w:bookmarkStart w:id="2385" w:name="__Fieldmark__6183_4250799065"/>
            <w:bookmarkStart w:id="2386" w:name="__Fieldmark__17592_3668631144"/>
            <w:bookmarkStart w:id="2387" w:name="__Fieldmark__7440_2281885401"/>
            <w:bookmarkStart w:id="2388" w:name="__Fieldmark__8202_3259171725"/>
            <w:bookmarkStart w:id="2389" w:name="__Fieldmark__8977_215969703"/>
            <w:bookmarkStart w:id="2390" w:name="__Fieldmark__9734_1366878664"/>
            <w:bookmarkStart w:id="2391" w:name="__Fieldmark__10536_1397828435"/>
            <w:bookmarkEnd w:id="2375"/>
            <w:bookmarkEnd w:id="2376"/>
            <w:bookmarkEnd w:id="2377"/>
            <w:bookmarkEnd w:id="2378"/>
            <w:bookmarkEnd w:id="2379"/>
            <w:bookmarkEnd w:id="2380"/>
            <w:bookmarkEnd w:id="2381"/>
            <w:bookmarkEnd w:id="2382"/>
            <w:bookmarkEnd w:id="2383"/>
            <w:bookmarkEnd w:id="2384"/>
            <w:bookmarkEnd w:id="2385"/>
            <w:bookmarkEnd w:id="2386"/>
            <w:bookmarkEnd w:id="2387"/>
            <w:bookmarkEnd w:id="2388"/>
            <w:bookmarkEnd w:id="2389"/>
            <w:bookmarkEnd w:id="2390"/>
            <w:bookmarkEnd w:id="239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92" w:name="__Fieldmark__11131_914923083"/>
            <w:bookmarkStart w:id="2393" w:name="__Fieldmark__11131_914923083"/>
            <w:bookmarkEnd w:id="2393"/>
            <w:r>
              <w:rPr/>
            </w:r>
            <w:r>
              <w:rPr/>
              <w:fldChar w:fldCharType="end"/>
            </w:r>
            <w:bookmarkStart w:id="2394" w:name="__Fieldmark__24601_269557479"/>
            <w:bookmarkStart w:id="2395" w:name="__Fieldmark__9397_2121716832"/>
            <w:bookmarkStart w:id="2396" w:name="__Fieldmark__8628_1397059488"/>
            <w:bookmarkStart w:id="2397" w:name="__Fieldmark__7853_1563833205"/>
            <w:bookmarkStart w:id="2398" w:name="__Fieldmark__36908_3770649164"/>
            <w:bookmarkStart w:id="2399" w:name="__Fieldmark__15997_4250799065"/>
            <w:bookmarkStart w:id="2400" w:name="__Fieldmark__9842_908402694"/>
            <w:bookmarkStart w:id="2401" w:name="__Fieldmark__2909_3858629036"/>
            <w:bookmarkStart w:id="2402" w:name="__Fieldmark__2262_779357959"/>
            <w:bookmarkStart w:id="2403" w:name="__Fieldmark__3288_3808802958"/>
            <w:bookmarkStart w:id="2404" w:name="__Fieldmark__6200_4250799065"/>
            <w:bookmarkStart w:id="2405" w:name="__Fieldmark__17615_3668631144"/>
            <w:bookmarkStart w:id="2406" w:name="__Fieldmark__7469_2281885401"/>
            <w:bookmarkStart w:id="2407" w:name="__Fieldmark__8237_3259171725"/>
            <w:bookmarkStart w:id="2408" w:name="__Fieldmark__9018_215969703"/>
            <w:bookmarkStart w:id="2409" w:name="__Fieldmark__9781_1366878664"/>
            <w:bookmarkStart w:id="2410" w:name="__Fieldmark__10588_1397828435"/>
            <w:bookmarkEnd w:id="2394"/>
            <w:bookmarkEnd w:id="2395"/>
            <w:bookmarkEnd w:id="2396"/>
            <w:bookmarkEnd w:id="2397"/>
            <w:bookmarkEnd w:id="2398"/>
            <w:bookmarkEnd w:id="2399"/>
            <w:bookmarkEnd w:id="2400"/>
            <w:bookmarkEnd w:id="2401"/>
            <w:bookmarkEnd w:id="2402"/>
            <w:bookmarkEnd w:id="2403"/>
            <w:bookmarkEnd w:id="2404"/>
            <w:bookmarkEnd w:id="2405"/>
            <w:bookmarkEnd w:id="2406"/>
            <w:bookmarkEnd w:id="2407"/>
            <w:bookmarkEnd w:id="2408"/>
            <w:bookmarkEnd w:id="2409"/>
            <w:bookmarkEnd w:id="241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60"/>
        <w:gridCol w:w="6739"/>
      </w:tblGrid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2</w:t>
            </w:r>
          </w:p>
        </w:tc>
      </w:tr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11" w:name="__Fieldmark__11225_914923083"/>
            <w:bookmarkStart w:id="2412" w:name="__Fieldmark__11225_914923083"/>
            <w:bookmarkEnd w:id="2412"/>
            <w:r>
              <w:rPr/>
            </w:r>
            <w:r>
              <w:rPr/>
              <w:fldChar w:fldCharType="end"/>
            </w:r>
            <w:bookmarkStart w:id="2413" w:name="__Fieldmark__24689_269557479"/>
            <w:bookmarkStart w:id="2414" w:name="__Fieldmark__9479_2121716832"/>
            <w:bookmarkStart w:id="2415" w:name="__Fieldmark__8704_1397059488"/>
            <w:bookmarkStart w:id="2416" w:name="__Fieldmark__7923_1563833205"/>
            <w:bookmarkStart w:id="2417" w:name="__Fieldmark__36972_3770649164"/>
            <w:bookmarkStart w:id="2418" w:name="__Fieldmark__16055_4250799065"/>
            <w:bookmarkStart w:id="2419" w:name="__Fieldmark__9894_908402694"/>
            <w:bookmarkStart w:id="2420" w:name="__Fieldmark__2955_3858629036"/>
            <w:bookmarkStart w:id="2421" w:name="__Fieldmark__2263_779357959"/>
            <w:bookmarkStart w:id="2422" w:name="__Fieldmark__3337_3808802958"/>
            <w:bookmarkStart w:id="2423" w:name="__Fieldmark__6255_4250799065"/>
            <w:bookmarkStart w:id="2424" w:name="__Fieldmark__17676_3668631144"/>
            <w:bookmarkStart w:id="2425" w:name="__Fieldmark__7536_2281885401"/>
            <w:bookmarkStart w:id="2426" w:name="__Fieldmark__8310_3259171725"/>
            <w:bookmarkStart w:id="2427" w:name="__Fieldmark__9097_215969703"/>
            <w:bookmarkStart w:id="2428" w:name="__Fieldmark__9866_1366878664"/>
            <w:bookmarkStart w:id="2429" w:name="__Fieldmark__10681_1397828435"/>
            <w:bookmarkEnd w:id="2413"/>
            <w:bookmarkEnd w:id="2414"/>
            <w:bookmarkEnd w:id="2415"/>
            <w:bookmarkEnd w:id="2416"/>
            <w:bookmarkEnd w:id="2417"/>
            <w:bookmarkEnd w:id="2418"/>
            <w:bookmarkEnd w:id="2419"/>
            <w:bookmarkEnd w:id="2420"/>
            <w:bookmarkEnd w:id="2421"/>
            <w:bookmarkEnd w:id="2422"/>
            <w:bookmarkEnd w:id="2423"/>
            <w:bookmarkEnd w:id="2424"/>
            <w:bookmarkEnd w:id="2425"/>
            <w:bookmarkEnd w:id="2426"/>
            <w:bookmarkEnd w:id="2427"/>
            <w:bookmarkEnd w:id="2428"/>
            <w:bookmarkEnd w:id="242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60"/>
        <w:gridCol w:w="6739"/>
      </w:tblGrid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30" w:name="__Fieldmark__11295_914923083"/>
            <w:bookmarkStart w:id="2431" w:name="__Fieldmark__11295_914923083"/>
            <w:bookmarkEnd w:id="2431"/>
            <w:r>
              <w:rPr/>
            </w:r>
            <w:r>
              <w:rPr/>
              <w:fldChar w:fldCharType="end"/>
            </w:r>
            <w:bookmarkStart w:id="2432" w:name="__Fieldmark__24753_269557479"/>
            <w:bookmarkStart w:id="2433" w:name="__Fieldmark__9537_2121716832"/>
            <w:bookmarkStart w:id="2434" w:name="__Fieldmark__8756_1397059488"/>
            <w:bookmarkStart w:id="2435" w:name="__Fieldmark__7969_1563833205"/>
            <w:bookmarkStart w:id="2436" w:name="__Fieldmark__37012_3770649164"/>
            <w:bookmarkStart w:id="2437" w:name="__Fieldmark__16089_4250799065"/>
            <w:bookmarkStart w:id="2438" w:name="__Fieldmark__9922_908402694"/>
            <w:bookmarkStart w:id="2439" w:name="__Fieldmark__2977_3858629036"/>
            <w:bookmarkStart w:id="2440" w:name="__Fieldmark__2264_779357959"/>
            <w:bookmarkStart w:id="2441" w:name="__Fieldmark__3362_3808802958"/>
            <w:bookmarkStart w:id="2442" w:name="__Fieldmark__6286_4250799065"/>
            <w:bookmarkStart w:id="2443" w:name="__Fieldmark__17713_3668631144"/>
            <w:bookmarkStart w:id="2444" w:name="__Fieldmark__7579_2281885401"/>
            <w:bookmarkStart w:id="2445" w:name="__Fieldmark__8359_3259171725"/>
            <w:bookmarkStart w:id="2446" w:name="__Fieldmark__9152_215969703"/>
            <w:bookmarkStart w:id="2447" w:name="__Fieldmark__9927_1366878664"/>
            <w:bookmarkStart w:id="2448" w:name="__Fieldmark__10747_1397828435"/>
            <w:bookmarkEnd w:id="2432"/>
            <w:bookmarkEnd w:id="2433"/>
            <w:bookmarkEnd w:id="2434"/>
            <w:bookmarkEnd w:id="2435"/>
            <w:bookmarkEnd w:id="2436"/>
            <w:bookmarkEnd w:id="2437"/>
            <w:bookmarkEnd w:id="2438"/>
            <w:bookmarkEnd w:id="2439"/>
            <w:bookmarkEnd w:id="2440"/>
            <w:bookmarkEnd w:id="2441"/>
            <w:bookmarkEnd w:id="2442"/>
            <w:bookmarkEnd w:id="2443"/>
            <w:bookmarkEnd w:id="2444"/>
            <w:bookmarkEnd w:id="2445"/>
            <w:bookmarkEnd w:id="2446"/>
            <w:bookmarkEnd w:id="2447"/>
            <w:bookmarkEnd w:id="244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49" w:name="__Fieldmark__11351_914923083"/>
            <w:bookmarkStart w:id="2450" w:name="__Fieldmark__11351_914923083"/>
            <w:bookmarkEnd w:id="2450"/>
            <w:r>
              <w:rPr/>
            </w:r>
            <w:r>
              <w:rPr/>
              <w:fldChar w:fldCharType="end"/>
            </w:r>
            <w:bookmarkStart w:id="2451" w:name="__Fieldmark__24803_269557479"/>
            <w:bookmarkStart w:id="2452" w:name="__Fieldmark__9581_2121716832"/>
            <w:bookmarkStart w:id="2453" w:name="__Fieldmark__8794_1397059488"/>
            <w:bookmarkStart w:id="2454" w:name="__Fieldmark__8001_1563833205"/>
            <w:bookmarkStart w:id="2455" w:name="__Fieldmark__37038_3770649164"/>
            <w:bookmarkStart w:id="2456" w:name="__Fieldmark__16109_4250799065"/>
            <w:bookmarkStart w:id="2457" w:name="__Fieldmark__9936_908402694"/>
            <w:bookmarkStart w:id="2458" w:name="__Fieldmark__2985_3858629036"/>
            <w:bookmarkStart w:id="2459" w:name="__Fieldmark__2265_779357959"/>
            <w:bookmarkStart w:id="2460" w:name="__Fieldmark__3373_3808802958"/>
            <w:bookmarkStart w:id="2461" w:name="__Fieldmark__6303_4250799065"/>
            <w:bookmarkStart w:id="2462" w:name="__Fieldmark__17736_3668631144"/>
            <w:bookmarkStart w:id="2463" w:name="__Fieldmark__7608_2281885401"/>
            <w:bookmarkStart w:id="2464" w:name="__Fieldmark__8394_3259171725"/>
            <w:bookmarkStart w:id="2465" w:name="__Fieldmark__9193_215969703"/>
            <w:bookmarkStart w:id="2466" w:name="__Fieldmark__9974_1366878664"/>
            <w:bookmarkStart w:id="2467" w:name="__Fieldmark__10799_1397828435"/>
            <w:bookmarkEnd w:id="2451"/>
            <w:bookmarkEnd w:id="2452"/>
            <w:bookmarkEnd w:id="2453"/>
            <w:bookmarkEnd w:id="2454"/>
            <w:bookmarkEnd w:id="2455"/>
            <w:bookmarkEnd w:id="2456"/>
            <w:bookmarkEnd w:id="2457"/>
            <w:bookmarkEnd w:id="2458"/>
            <w:bookmarkEnd w:id="2459"/>
            <w:bookmarkEnd w:id="2460"/>
            <w:bookmarkEnd w:id="2461"/>
            <w:bookmarkEnd w:id="2462"/>
            <w:bookmarkEnd w:id="2463"/>
            <w:bookmarkEnd w:id="2464"/>
            <w:bookmarkEnd w:id="2465"/>
            <w:bookmarkEnd w:id="2466"/>
            <w:bookmarkEnd w:id="246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68" w:name="__Fieldmark__11407_914923083"/>
            <w:bookmarkStart w:id="2469" w:name="__Fieldmark__11407_914923083"/>
            <w:bookmarkEnd w:id="2469"/>
            <w:r>
              <w:rPr/>
            </w:r>
            <w:r>
              <w:rPr/>
              <w:fldChar w:fldCharType="end"/>
            </w:r>
            <w:bookmarkStart w:id="2470" w:name="__Fieldmark__24853_269557479"/>
            <w:bookmarkStart w:id="2471" w:name="__Fieldmark__9625_2121716832"/>
            <w:bookmarkStart w:id="2472" w:name="__Fieldmark__8832_1397059488"/>
            <w:bookmarkStart w:id="2473" w:name="__Fieldmark__8033_1563833205"/>
            <w:bookmarkStart w:id="2474" w:name="__Fieldmark__37064_3770649164"/>
            <w:bookmarkStart w:id="2475" w:name="__Fieldmark__16129_4250799065"/>
            <w:bookmarkStart w:id="2476" w:name="__Fieldmark__9950_908402694"/>
            <w:bookmarkStart w:id="2477" w:name="__Fieldmark__2993_3858629036"/>
            <w:bookmarkStart w:id="2478" w:name="__Fieldmark__2266_779357959"/>
            <w:bookmarkStart w:id="2479" w:name="__Fieldmark__3384_3808802958"/>
            <w:bookmarkStart w:id="2480" w:name="__Fieldmark__6320_4250799065"/>
            <w:bookmarkStart w:id="2481" w:name="__Fieldmark__17759_3668631144"/>
            <w:bookmarkStart w:id="2482" w:name="__Fieldmark__7637_2281885401"/>
            <w:bookmarkStart w:id="2483" w:name="__Fieldmark__8429_3259171725"/>
            <w:bookmarkStart w:id="2484" w:name="__Fieldmark__9234_215969703"/>
            <w:bookmarkStart w:id="2485" w:name="__Fieldmark__10021_1366878664"/>
            <w:bookmarkStart w:id="2486" w:name="__Fieldmark__10851_1397828435"/>
            <w:bookmarkEnd w:id="2470"/>
            <w:bookmarkEnd w:id="2471"/>
            <w:bookmarkEnd w:id="2472"/>
            <w:bookmarkEnd w:id="2473"/>
            <w:bookmarkEnd w:id="2474"/>
            <w:bookmarkEnd w:id="2475"/>
            <w:bookmarkEnd w:id="2476"/>
            <w:bookmarkEnd w:id="2477"/>
            <w:bookmarkEnd w:id="2478"/>
            <w:bookmarkEnd w:id="2479"/>
            <w:bookmarkEnd w:id="2480"/>
            <w:bookmarkEnd w:id="2481"/>
            <w:bookmarkEnd w:id="2482"/>
            <w:bookmarkEnd w:id="2483"/>
            <w:bookmarkEnd w:id="2484"/>
            <w:bookmarkEnd w:id="2485"/>
            <w:bookmarkEnd w:id="248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87" w:name="__Fieldmark__11463_914923083"/>
            <w:bookmarkStart w:id="2488" w:name="__Fieldmark__11463_914923083"/>
            <w:bookmarkEnd w:id="2488"/>
            <w:r>
              <w:rPr/>
            </w:r>
            <w:r>
              <w:rPr/>
              <w:fldChar w:fldCharType="end"/>
            </w:r>
            <w:bookmarkStart w:id="2489" w:name="__Fieldmark__24903_269557479"/>
            <w:bookmarkStart w:id="2490" w:name="__Fieldmark__9669_2121716832"/>
            <w:bookmarkStart w:id="2491" w:name="__Fieldmark__8870_1397059488"/>
            <w:bookmarkStart w:id="2492" w:name="__Fieldmark__8065_1563833205"/>
            <w:bookmarkStart w:id="2493" w:name="__Fieldmark__37090_3770649164"/>
            <w:bookmarkStart w:id="2494" w:name="__Fieldmark__16149_4250799065"/>
            <w:bookmarkStart w:id="2495" w:name="__Fieldmark__9964_908402694"/>
            <w:bookmarkStart w:id="2496" w:name="__Fieldmark__3001_3858629036"/>
            <w:bookmarkStart w:id="2497" w:name="__Fieldmark__2267_779357959"/>
            <w:bookmarkStart w:id="2498" w:name="__Fieldmark__3395_3808802958"/>
            <w:bookmarkStart w:id="2499" w:name="__Fieldmark__6337_4250799065"/>
            <w:bookmarkStart w:id="2500" w:name="__Fieldmark__17782_3668631144"/>
            <w:bookmarkStart w:id="2501" w:name="__Fieldmark__7666_2281885401"/>
            <w:bookmarkStart w:id="2502" w:name="__Fieldmark__8464_3259171725"/>
            <w:bookmarkStart w:id="2503" w:name="__Fieldmark__9275_215969703"/>
            <w:bookmarkStart w:id="2504" w:name="__Fieldmark__10068_1366878664"/>
            <w:bookmarkStart w:id="2505" w:name="__Fieldmark__10903_1397828435"/>
            <w:bookmarkEnd w:id="2489"/>
            <w:bookmarkEnd w:id="2490"/>
            <w:bookmarkEnd w:id="2491"/>
            <w:bookmarkEnd w:id="2492"/>
            <w:bookmarkEnd w:id="2493"/>
            <w:bookmarkEnd w:id="2494"/>
            <w:bookmarkEnd w:id="2495"/>
            <w:bookmarkEnd w:id="2496"/>
            <w:bookmarkEnd w:id="2497"/>
            <w:bookmarkEnd w:id="2498"/>
            <w:bookmarkEnd w:id="2499"/>
            <w:bookmarkEnd w:id="2500"/>
            <w:bookmarkEnd w:id="2501"/>
            <w:bookmarkEnd w:id="2502"/>
            <w:bookmarkEnd w:id="2503"/>
            <w:bookmarkEnd w:id="2504"/>
            <w:bookmarkEnd w:id="250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06" w:name="__Fieldmark__11522_914923083"/>
            <w:bookmarkStart w:id="2507" w:name="__Fieldmark__11522_914923083"/>
            <w:bookmarkEnd w:id="2507"/>
            <w:r>
              <w:rPr/>
            </w:r>
            <w:r>
              <w:rPr/>
              <w:fldChar w:fldCharType="end"/>
            </w:r>
            <w:bookmarkStart w:id="2508" w:name="__Fieldmark__24956_269557479"/>
            <w:bookmarkStart w:id="2509" w:name="__Fieldmark__9716_2121716832"/>
            <w:bookmarkStart w:id="2510" w:name="__Fieldmark__8911_1397059488"/>
            <w:bookmarkStart w:id="2511" w:name="__Fieldmark__8100_1563833205"/>
            <w:bookmarkStart w:id="2512" w:name="__Fieldmark__37119_3770649164"/>
            <w:bookmarkStart w:id="2513" w:name="__Fieldmark__16172_4250799065"/>
            <w:bookmarkStart w:id="2514" w:name="__Fieldmark__9981_908402694"/>
            <w:bookmarkStart w:id="2515" w:name="__Fieldmark__3012_3858629036"/>
            <w:bookmarkStart w:id="2516" w:name="__Fieldmark__2268_779357959"/>
            <w:bookmarkStart w:id="2517" w:name="__Fieldmark__3409_3808802958"/>
            <w:bookmarkStart w:id="2518" w:name="__Fieldmark__6357_4250799065"/>
            <w:bookmarkStart w:id="2519" w:name="__Fieldmark__17808_3668631144"/>
            <w:bookmarkStart w:id="2520" w:name="__Fieldmark__7698_2281885401"/>
            <w:bookmarkStart w:id="2521" w:name="__Fieldmark__8502_3259171725"/>
            <w:bookmarkStart w:id="2522" w:name="__Fieldmark__9319_215969703"/>
            <w:bookmarkStart w:id="2523" w:name="__Fieldmark__10118_1366878664"/>
            <w:bookmarkStart w:id="2524" w:name="__Fieldmark__10958_1397828435"/>
            <w:bookmarkEnd w:id="2508"/>
            <w:bookmarkEnd w:id="2509"/>
            <w:bookmarkEnd w:id="2510"/>
            <w:bookmarkEnd w:id="2511"/>
            <w:bookmarkEnd w:id="2512"/>
            <w:bookmarkEnd w:id="2513"/>
            <w:bookmarkEnd w:id="2514"/>
            <w:bookmarkEnd w:id="2515"/>
            <w:bookmarkEnd w:id="2516"/>
            <w:bookmarkEnd w:id="2517"/>
            <w:bookmarkEnd w:id="2518"/>
            <w:bookmarkEnd w:id="2519"/>
            <w:bookmarkEnd w:id="2520"/>
            <w:bookmarkEnd w:id="2521"/>
            <w:bookmarkEnd w:id="2522"/>
            <w:bookmarkEnd w:id="2523"/>
            <w:bookmarkEnd w:id="252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25" w:name="__Fieldmark__11578_914923083"/>
            <w:bookmarkStart w:id="2526" w:name="__Fieldmark__11578_914923083"/>
            <w:bookmarkEnd w:id="2526"/>
            <w:r>
              <w:rPr/>
            </w:r>
            <w:r>
              <w:rPr/>
              <w:fldChar w:fldCharType="end"/>
            </w:r>
            <w:bookmarkStart w:id="2527" w:name="__Fieldmark__25006_269557479"/>
            <w:bookmarkStart w:id="2528" w:name="__Fieldmark__9760_2121716832"/>
            <w:bookmarkStart w:id="2529" w:name="__Fieldmark__8949_1397059488"/>
            <w:bookmarkStart w:id="2530" w:name="__Fieldmark__8132_1563833205"/>
            <w:bookmarkStart w:id="2531" w:name="__Fieldmark__37145_3770649164"/>
            <w:bookmarkStart w:id="2532" w:name="__Fieldmark__16192_4250799065"/>
            <w:bookmarkStart w:id="2533" w:name="__Fieldmark__9995_908402694"/>
            <w:bookmarkStart w:id="2534" w:name="__Fieldmark__3020_3858629036"/>
            <w:bookmarkStart w:id="2535" w:name="__Fieldmark__2269_779357959"/>
            <w:bookmarkStart w:id="2536" w:name="__Fieldmark__3420_3808802958"/>
            <w:bookmarkStart w:id="2537" w:name="__Fieldmark__6374_4250799065"/>
            <w:bookmarkStart w:id="2538" w:name="__Fieldmark__17831_3668631144"/>
            <w:bookmarkStart w:id="2539" w:name="__Fieldmark__7727_2281885401"/>
            <w:bookmarkStart w:id="2540" w:name="__Fieldmark__8537_3259171725"/>
            <w:bookmarkStart w:id="2541" w:name="__Fieldmark__9360_215969703"/>
            <w:bookmarkStart w:id="2542" w:name="__Fieldmark__10165_1366878664"/>
            <w:bookmarkStart w:id="2543" w:name="__Fieldmark__11011_1397828435"/>
            <w:bookmarkEnd w:id="2527"/>
            <w:bookmarkEnd w:id="2528"/>
            <w:bookmarkEnd w:id="2529"/>
            <w:bookmarkEnd w:id="2530"/>
            <w:bookmarkEnd w:id="2531"/>
            <w:bookmarkEnd w:id="2532"/>
            <w:bookmarkEnd w:id="2533"/>
            <w:bookmarkEnd w:id="2534"/>
            <w:bookmarkEnd w:id="2535"/>
            <w:bookmarkEnd w:id="2536"/>
            <w:bookmarkEnd w:id="2537"/>
            <w:bookmarkEnd w:id="2538"/>
            <w:bookmarkEnd w:id="2539"/>
            <w:bookmarkEnd w:id="2540"/>
            <w:bookmarkEnd w:id="2541"/>
            <w:bookmarkEnd w:id="2542"/>
            <w:bookmarkEnd w:id="254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44" w:name="__Fieldmark__11634_914923083"/>
            <w:bookmarkStart w:id="2545" w:name="__Fieldmark__11634_914923083"/>
            <w:bookmarkEnd w:id="2545"/>
            <w:r>
              <w:rPr/>
            </w:r>
            <w:r>
              <w:rPr/>
              <w:fldChar w:fldCharType="end"/>
            </w:r>
            <w:bookmarkStart w:id="2546" w:name="__Fieldmark__25056_269557479"/>
            <w:bookmarkStart w:id="2547" w:name="__Fieldmark__9804_2121716832"/>
            <w:bookmarkStart w:id="2548" w:name="__Fieldmark__8987_1397059488"/>
            <w:bookmarkStart w:id="2549" w:name="__Fieldmark__8164_1563833205"/>
            <w:bookmarkStart w:id="2550" w:name="__Fieldmark__37171_3770649164"/>
            <w:bookmarkStart w:id="2551" w:name="__Fieldmark__16212_4250799065"/>
            <w:bookmarkStart w:id="2552" w:name="__Fieldmark__10009_908402694"/>
            <w:bookmarkStart w:id="2553" w:name="__Fieldmark__3028_3858629036"/>
            <w:bookmarkStart w:id="2554" w:name="__Fieldmark__2270_779357959"/>
            <w:bookmarkStart w:id="2555" w:name="__Fieldmark__3431_3808802958"/>
            <w:bookmarkStart w:id="2556" w:name="__Fieldmark__6391_4250799065"/>
            <w:bookmarkStart w:id="2557" w:name="__Fieldmark__17854_3668631144"/>
            <w:bookmarkStart w:id="2558" w:name="__Fieldmark__7756_2281885401"/>
            <w:bookmarkStart w:id="2559" w:name="__Fieldmark__8572_3259171725"/>
            <w:bookmarkStart w:id="2560" w:name="__Fieldmark__9401_215969703"/>
            <w:bookmarkStart w:id="2561" w:name="__Fieldmark__10212_1366878664"/>
            <w:bookmarkStart w:id="2562" w:name="__Fieldmark__11063_1397828435"/>
            <w:bookmarkEnd w:id="2546"/>
            <w:bookmarkEnd w:id="2547"/>
            <w:bookmarkEnd w:id="2548"/>
            <w:bookmarkEnd w:id="2549"/>
            <w:bookmarkEnd w:id="2550"/>
            <w:bookmarkEnd w:id="2551"/>
            <w:bookmarkEnd w:id="2552"/>
            <w:bookmarkEnd w:id="2553"/>
            <w:bookmarkEnd w:id="2554"/>
            <w:bookmarkEnd w:id="2555"/>
            <w:bookmarkEnd w:id="2556"/>
            <w:bookmarkEnd w:id="2557"/>
            <w:bookmarkEnd w:id="2558"/>
            <w:bookmarkEnd w:id="2559"/>
            <w:bookmarkEnd w:id="2560"/>
            <w:bookmarkEnd w:id="2561"/>
            <w:bookmarkEnd w:id="256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63" w:name="__Fieldmark__11690_914923083"/>
            <w:bookmarkStart w:id="2564" w:name="__Fieldmark__11690_914923083"/>
            <w:bookmarkEnd w:id="2564"/>
            <w:r>
              <w:rPr/>
            </w:r>
            <w:r>
              <w:rPr/>
              <w:fldChar w:fldCharType="end"/>
            </w:r>
            <w:bookmarkStart w:id="2565" w:name="__Fieldmark__25106_269557479"/>
            <w:bookmarkStart w:id="2566" w:name="__Fieldmark__9848_2121716832"/>
            <w:bookmarkStart w:id="2567" w:name="__Fieldmark__9025_1397059488"/>
            <w:bookmarkStart w:id="2568" w:name="__Fieldmark__8196_1563833205"/>
            <w:bookmarkStart w:id="2569" w:name="__Fieldmark__37197_3770649164"/>
            <w:bookmarkStart w:id="2570" w:name="__Fieldmark__16232_4250799065"/>
            <w:bookmarkStart w:id="2571" w:name="__Fieldmark__10023_908402694"/>
            <w:bookmarkStart w:id="2572" w:name="__Fieldmark__3036_3858629036"/>
            <w:bookmarkStart w:id="2573" w:name="__Fieldmark__2271_779357959"/>
            <w:bookmarkStart w:id="2574" w:name="__Fieldmark__3442_3808802958"/>
            <w:bookmarkStart w:id="2575" w:name="__Fieldmark__6408_4250799065"/>
            <w:bookmarkStart w:id="2576" w:name="__Fieldmark__17877_3668631144"/>
            <w:bookmarkStart w:id="2577" w:name="__Fieldmark__7785_2281885401"/>
            <w:bookmarkStart w:id="2578" w:name="__Fieldmark__8607_3259171725"/>
            <w:bookmarkStart w:id="2579" w:name="__Fieldmark__9442_215969703"/>
            <w:bookmarkStart w:id="2580" w:name="__Fieldmark__10259_1366878664"/>
            <w:bookmarkStart w:id="2581" w:name="__Fieldmark__11115_1397828435"/>
            <w:bookmarkEnd w:id="2565"/>
            <w:bookmarkEnd w:id="2566"/>
            <w:bookmarkEnd w:id="2567"/>
            <w:bookmarkEnd w:id="2568"/>
            <w:bookmarkEnd w:id="2569"/>
            <w:bookmarkEnd w:id="2570"/>
            <w:bookmarkEnd w:id="2571"/>
            <w:bookmarkEnd w:id="2572"/>
            <w:bookmarkEnd w:id="2573"/>
            <w:bookmarkEnd w:id="2574"/>
            <w:bookmarkEnd w:id="2575"/>
            <w:bookmarkEnd w:id="2576"/>
            <w:bookmarkEnd w:id="2577"/>
            <w:bookmarkEnd w:id="2578"/>
            <w:bookmarkEnd w:id="2579"/>
            <w:bookmarkEnd w:id="2580"/>
            <w:bookmarkEnd w:id="258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82" w:name="__Fieldmark__11746_914923083"/>
            <w:bookmarkStart w:id="2583" w:name="__Fieldmark__11746_914923083"/>
            <w:bookmarkEnd w:id="2583"/>
            <w:r>
              <w:rPr/>
            </w:r>
            <w:r>
              <w:rPr/>
              <w:fldChar w:fldCharType="end"/>
            </w:r>
            <w:bookmarkStart w:id="2584" w:name="__Fieldmark__25156_269557479"/>
            <w:bookmarkStart w:id="2585" w:name="__Fieldmark__9892_2121716832"/>
            <w:bookmarkStart w:id="2586" w:name="__Fieldmark__9063_1397059488"/>
            <w:bookmarkStart w:id="2587" w:name="__Fieldmark__8228_1563833205"/>
            <w:bookmarkStart w:id="2588" w:name="__Fieldmark__37223_3770649164"/>
            <w:bookmarkStart w:id="2589" w:name="__Fieldmark__16252_4250799065"/>
            <w:bookmarkStart w:id="2590" w:name="__Fieldmark__10037_908402694"/>
            <w:bookmarkStart w:id="2591" w:name="__Fieldmark__3044_3858629036"/>
            <w:bookmarkStart w:id="2592" w:name="__Fieldmark__2272_779357959"/>
            <w:bookmarkStart w:id="2593" w:name="__Fieldmark__3453_3808802958"/>
            <w:bookmarkStart w:id="2594" w:name="__Fieldmark__6425_4250799065"/>
            <w:bookmarkStart w:id="2595" w:name="__Fieldmark__17900_3668631144"/>
            <w:bookmarkStart w:id="2596" w:name="__Fieldmark__7814_2281885401"/>
            <w:bookmarkStart w:id="2597" w:name="__Fieldmark__8642_3259171725"/>
            <w:bookmarkStart w:id="2598" w:name="__Fieldmark__9483_215969703"/>
            <w:bookmarkStart w:id="2599" w:name="__Fieldmark__10306_1366878664"/>
            <w:bookmarkStart w:id="2600" w:name="__Fieldmark__11167_1397828435"/>
            <w:bookmarkEnd w:id="2584"/>
            <w:bookmarkEnd w:id="2585"/>
            <w:bookmarkEnd w:id="2586"/>
            <w:bookmarkEnd w:id="2587"/>
            <w:bookmarkEnd w:id="2588"/>
            <w:bookmarkEnd w:id="2589"/>
            <w:bookmarkEnd w:id="2590"/>
            <w:bookmarkEnd w:id="2591"/>
            <w:bookmarkEnd w:id="2592"/>
            <w:bookmarkEnd w:id="2593"/>
            <w:bookmarkEnd w:id="2594"/>
            <w:bookmarkEnd w:id="2595"/>
            <w:bookmarkEnd w:id="2596"/>
            <w:bookmarkEnd w:id="2597"/>
            <w:bookmarkEnd w:id="2598"/>
            <w:bookmarkEnd w:id="2599"/>
            <w:bookmarkEnd w:id="260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01" w:name="__Fieldmark__11802_914923083"/>
            <w:bookmarkStart w:id="2602" w:name="__Fieldmark__11802_914923083"/>
            <w:bookmarkEnd w:id="2602"/>
            <w:r>
              <w:rPr/>
            </w:r>
            <w:r>
              <w:rPr/>
              <w:fldChar w:fldCharType="end"/>
            </w:r>
            <w:bookmarkStart w:id="2603" w:name="__Fieldmark__25206_269557479"/>
            <w:bookmarkStart w:id="2604" w:name="__Fieldmark__9936_2121716832"/>
            <w:bookmarkStart w:id="2605" w:name="__Fieldmark__9101_1397059488"/>
            <w:bookmarkStart w:id="2606" w:name="__Fieldmark__8260_1563833205"/>
            <w:bookmarkStart w:id="2607" w:name="__Fieldmark__37249_3770649164"/>
            <w:bookmarkStart w:id="2608" w:name="__Fieldmark__16272_4250799065"/>
            <w:bookmarkStart w:id="2609" w:name="__Fieldmark__10051_908402694"/>
            <w:bookmarkStart w:id="2610" w:name="__Fieldmark__3052_3858629036"/>
            <w:bookmarkStart w:id="2611" w:name="__Fieldmark__2273_779357959"/>
            <w:bookmarkStart w:id="2612" w:name="__Fieldmark__3464_3808802958"/>
            <w:bookmarkStart w:id="2613" w:name="__Fieldmark__6442_4250799065"/>
            <w:bookmarkStart w:id="2614" w:name="__Fieldmark__17923_3668631144"/>
            <w:bookmarkStart w:id="2615" w:name="__Fieldmark__7843_2281885401"/>
            <w:bookmarkStart w:id="2616" w:name="__Fieldmark__8677_3259171725"/>
            <w:bookmarkStart w:id="2617" w:name="__Fieldmark__9524_215969703"/>
            <w:bookmarkStart w:id="2618" w:name="__Fieldmark__10353_1366878664"/>
            <w:bookmarkStart w:id="2619" w:name="__Fieldmark__11219_1397828435"/>
            <w:bookmarkEnd w:id="2603"/>
            <w:bookmarkEnd w:id="2604"/>
            <w:bookmarkEnd w:id="2605"/>
            <w:bookmarkEnd w:id="2606"/>
            <w:bookmarkEnd w:id="2607"/>
            <w:bookmarkEnd w:id="2608"/>
            <w:bookmarkEnd w:id="2609"/>
            <w:bookmarkEnd w:id="2610"/>
            <w:bookmarkEnd w:id="2611"/>
            <w:bookmarkEnd w:id="2612"/>
            <w:bookmarkEnd w:id="2613"/>
            <w:bookmarkEnd w:id="2614"/>
            <w:bookmarkEnd w:id="2615"/>
            <w:bookmarkEnd w:id="2616"/>
            <w:bookmarkEnd w:id="2617"/>
            <w:bookmarkEnd w:id="2618"/>
            <w:bookmarkEnd w:id="261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20" w:name="__Fieldmark__11859_914923083"/>
            <w:bookmarkStart w:id="2621" w:name="__Fieldmark__11859_914923083"/>
            <w:bookmarkEnd w:id="2621"/>
            <w:r>
              <w:rPr/>
            </w:r>
            <w:r>
              <w:rPr/>
              <w:fldChar w:fldCharType="end"/>
            </w:r>
            <w:bookmarkStart w:id="2622" w:name="__Fieldmark__25257_269557479"/>
            <w:bookmarkStart w:id="2623" w:name="__Fieldmark__9981_2121716832"/>
            <w:bookmarkStart w:id="2624" w:name="__Fieldmark__9140_1397059488"/>
            <w:bookmarkStart w:id="2625" w:name="__Fieldmark__8293_1563833205"/>
            <w:bookmarkStart w:id="2626" w:name="__Fieldmark__37276_3770649164"/>
            <w:bookmarkStart w:id="2627" w:name="__Fieldmark__16293_4250799065"/>
            <w:bookmarkStart w:id="2628" w:name="__Fieldmark__10066_908402694"/>
            <w:bookmarkStart w:id="2629" w:name="__Fieldmark__3061_3858629036"/>
            <w:bookmarkStart w:id="2630" w:name="__Fieldmark__2274_779357959"/>
            <w:bookmarkStart w:id="2631" w:name="__Fieldmark__3476_3808802958"/>
            <w:bookmarkStart w:id="2632" w:name="__Fieldmark__6460_4250799065"/>
            <w:bookmarkStart w:id="2633" w:name="__Fieldmark__17947_3668631144"/>
            <w:bookmarkStart w:id="2634" w:name="__Fieldmark__7873_2281885401"/>
            <w:bookmarkStart w:id="2635" w:name="__Fieldmark__8713_3259171725"/>
            <w:bookmarkStart w:id="2636" w:name="__Fieldmark__9566_215969703"/>
            <w:bookmarkStart w:id="2637" w:name="__Fieldmark__10401_1366878664"/>
            <w:bookmarkStart w:id="2638" w:name="__Fieldmark__11272_1397828435"/>
            <w:bookmarkEnd w:id="2622"/>
            <w:bookmarkEnd w:id="2623"/>
            <w:bookmarkEnd w:id="2624"/>
            <w:bookmarkEnd w:id="2625"/>
            <w:bookmarkEnd w:id="2626"/>
            <w:bookmarkEnd w:id="2627"/>
            <w:bookmarkEnd w:id="2628"/>
            <w:bookmarkEnd w:id="2629"/>
            <w:bookmarkEnd w:id="2630"/>
            <w:bookmarkEnd w:id="2631"/>
            <w:bookmarkEnd w:id="2632"/>
            <w:bookmarkEnd w:id="2633"/>
            <w:bookmarkEnd w:id="2634"/>
            <w:bookmarkEnd w:id="2635"/>
            <w:bookmarkEnd w:id="2636"/>
            <w:bookmarkEnd w:id="2637"/>
            <w:bookmarkEnd w:id="263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1 001: 1119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9"/>
        <w:gridCol w:w="1941"/>
        <w:gridCol w:w="1988"/>
        <w:gridCol w:w="2119"/>
        <w:gridCol w:w="1883"/>
      </w:tblGrid>
      <w:tr>
        <w:trPr>
          <w:trHeight w:val="270" w:hRule="atLeast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</w:rPr>
        <w:footnoteReference w:id="15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1"/>
        <w:gridCol w:w="3119"/>
        <w:gridCol w:w="3580"/>
      </w:tblGrid>
      <w:tr>
        <w:trPr/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1"/>
        <w:gridCol w:w="6239"/>
      </w:tblGrid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стройка земельного участка в южной части города под многоквартирный жилой дом</w:t>
            </w:r>
          </w:p>
        </w:tc>
      </w:tr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39" w:name="__Fieldmark__12081_914923083"/>
            <w:bookmarkStart w:id="2640" w:name="__Fieldmark__12081_914923083"/>
            <w:bookmarkEnd w:id="2640"/>
            <w:r>
              <w:rPr/>
            </w:r>
            <w:r>
              <w:rPr/>
              <w:fldChar w:fldCharType="end"/>
            </w:r>
            <w:bookmarkStart w:id="2641" w:name="__Fieldmark__25473_269557479"/>
            <w:bookmarkStart w:id="2642" w:name="__Fieldmark__10191_2121716832"/>
            <w:bookmarkStart w:id="2643" w:name="__Fieldmark__9344_1397059488"/>
            <w:bookmarkStart w:id="2644" w:name="__Fieldmark__8491_1563833205"/>
            <w:bookmarkStart w:id="2645" w:name="__Fieldmark__37468_3770649164"/>
            <w:bookmarkStart w:id="2646" w:name="__Fieldmark__16479_4250799065"/>
            <w:bookmarkStart w:id="2647" w:name="__Fieldmark__10246_908402694"/>
            <w:bookmarkStart w:id="2648" w:name="__Fieldmark__353_38586290361"/>
            <w:bookmarkStart w:id="2649" w:name="__Fieldmark__139_7793579591"/>
            <w:bookmarkStart w:id="2650" w:name="__Fieldmark__3696_3808802958"/>
            <w:bookmarkStart w:id="2651" w:name="__Fieldmark__6643_4250799065"/>
            <w:bookmarkStart w:id="2652" w:name="__Fieldmark__18136_3668631144"/>
            <w:bookmarkStart w:id="2653" w:name="__Fieldmark__8068_2281885401"/>
            <w:bookmarkStart w:id="2654" w:name="__Fieldmark__8914_3259171725"/>
            <w:bookmarkStart w:id="2655" w:name="__Fieldmark__9773_215969703"/>
            <w:bookmarkStart w:id="2656" w:name="__Fieldmark__10614_1366878664"/>
            <w:bookmarkStart w:id="2657" w:name="__Fieldmark__11491_1397828435"/>
            <w:bookmarkEnd w:id="2641"/>
            <w:bookmarkEnd w:id="2642"/>
            <w:bookmarkEnd w:id="2643"/>
            <w:bookmarkEnd w:id="2644"/>
            <w:bookmarkEnd w:id="2645"/>
            <w:bookmarkEnd w:id="2646"/>
            <w:bookmarkEnd w:id="2647"/>
            <w:bookmarkEnd w:id="2648"/>
            <w:bookmarkEnd w:id="2649"/>
            <w:bookmarkEnd w:id="2650"/>
            <w:bookmarkEnd w:id="2651"/>
            <w:bookmarkEnd w:id="2652"/>
            <w:bookmarkEnd w:id="2653"/>
            <w:bookmarkEnd w:id="2654"/>
            <w:bookmarkEnd w:id="2655"/>
            <w:bookmarkEnd w:id="2656"/>
            <w:bookmarkEnd w:id="265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58" w:name="__Fieldmark__12137_914923083"/>
            <w:bookmarkStart w:id="2659" w:name="__Fieldmark__12137_914923083"/>
            <w:bookmarkEnd w:id="2659"/>
            <w:r>
              <w:rPr/>
            </w:r>
            <w:r>
              <w:rPr/>
              <w:fldChar w:fldCharType="end"/>
            </w:r>
            <w:bookmarkStart w:id="2660" w:name="__Fieldmark__25523_269557479"/>
            <w:bookmarkStart w:id="2661" w:name="__Fieldmark__10235_2121716832"/>
            <w:bookmarkStart w:id="2662" w:name="__Fieldmark__9382_1397059488"/>
            <w:bookmarkStart w:id="2663" w:name="__Fieldmark__8523_1563833205"/>
            <w:bookmarkStart w:id="2664" w:name="__Fieldmark__37494_3770649164"/>
            <w:bookmarkStart w:id="2665" w:name="__Fieldmark__16499_4250799065"/>
            <w:bookmarkStart w:id="2666" w:name="__Fieldmark__10260_908402694"/>
            <w:bookmarkStart w:id="2667" w:name="__Fieldmark__361_38586290361"/>
            <w:bookmarkStart w:id="2668" w:name="__Fieldmark__143_7793579591"/>
            <w:bookmarkStart w:id="2669" w:name="__Fieldmark__3699_3808802958"/>
            <w:bookmarkStart w:id="2670" w:name="__Fieldmark__6660_4250799065"/>
            <w:bookmarkStart w:id="2671" w:name="__Fieldmark__18159_3668631144"/>
            <w:bookmarkStart w:id="2672" w:name="__Fieldmark__8097_2281885401"/>
            <w:bookmarkStart w:id="2673" w:name="__Fieldmark__8949_3259171725"/>
            <w:bookmarkStart w:id="2674" w:name="__Fieldmark__9814_215969703"/>
            <w:bookmarkStart w:id="2675" w:name="__Fieldmark__10661_1366878664"/>
            <w:bookmarkStart w:id="2676" w:name="__Fieldmark__11543_1397828435"/>
            <w:bookmarkEnd w:id="2660"/>
            <w:bookmarkEnd w:id="2661"/>
            <w:bookmarkEnd w:id="2662"/>
            <w:bookmarkEnd w:id="2663"/>
            <w:bookmarkEnd w:id="2664"/>
            <w:bookmarkEnd w:id="2665"/>
            <w:bookmarkEnd w:id="2666"/>
            <w:bookmarkEnd w:id="2667"/>
            <w:bookmarkEnd w:id="2668"/>
            <w:bookmarkEnd w:id="2669"/>
            <w:bookmarkEnd w:id="2670"/>
            <w:bookmarkEnd w:id="2671"/>
            <w:bookmarkEnd w:id="2672"/>
            <w:bookmarkEnd w:id="2673"/>
            <w:bookmarkEnd w:id="2674"/>
            <w:bookmarkEnd w:id="2675"/>
            <w:bookmarkEnd w:id="267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77" w:name="__Fieldmark__12193_914923083"/>
            <w:bookmarkStart w:id="2678" w:name="__Fieldmark__12193_914923083"/>
            <w:bookmarkEnd w:id="2678"/>
            <w:r>
              <w:rPr/>
            </w:r>
            <w:r>
              <w:rPr/>
              <w:fldChar w:fldCharType="end"/>
            </w:r>
            <w:bookmarkStart w:id="2679" w:name="__Fieldmark__25573_269557479"/>
            <w:bookmarkStart w:id="2680" w:name="__Fieldmark__10279_2121716832"/>
            <w:bookmarkStart w:id="2681" w:name="__Fieldmark__9420_1397059488"/>
            <w:bookmarkStart w:id="2682" w:name="__Fieldmark__8555_1563833205"/>
            <w:bookmarkStart w:id="2683" w:name="__Fieldmark__37520_3770649164"/>
            <w:bookmarkStart w:id="2684" w:name="__Fieldmark__16519_4250799065"/>
            <w:bookmarkStart w:id="2685" w:name="__Fieldmark__10274_908402694"/>
            <w:bookmarkStart w:id="2686" w:name="__Fieldmark__369_38586290361"/>
            <w:bookmarkStart w:id="2687" w:name="__Fieldmark__147_7793579591"/>
            <w:bookmarkStart w:id="2688" w:name="__Fieldmark__3702_3808802958"/>
            <w:bookmarkStart w:id="2689" w:name="__Fieldmark__6677_4250799065"/>
            <w:bookmarkStart w:id="2690" w:name="__Fieldmark__18182_3668631144"/>
            <w:bookmarkStart w:id="2691" w:name="__Fieldmark__8126_2281885401"/>
            <w:bookmarkStart w:id="2692" w:name="__Fieldmark__8984_3259171725"/>
            <w:bookmarkStart w:id="2693" w:name="__Fieldmark__9855_215969703"/>
            <w:bookmarkStart w:id="2694" w:name="__Fieldmark__10708_1366878664"/>
            <w:bookmarkStart w:id="2695" w:name="__Fieldmark__11595_1397828435"/>
            <w:bookmarkEnd w:id="2679"/>
            <w:bookmarkEnd w:id="2680"/>
            <w:bookmarkEnd w:id="2681"/>
            <w:bookmarkEnd w:id="2682"/>
            <w:bookmarkEnd w:id="2683"/>
            <w:bookmarkEnd w:id="2684"/>
            <w:bookmarkEnd w:id="2685"/>
            <w:bookmarkEnd w:id="2686"/>
            <w:bookmarkEnd w:id="2687"/>
            <w:bookmarkEnd w:id="2688"/>
            <w:bookmarkEnd w:id="2689"/>
            <w:bookmarkEnd w:id="2690"/>
            <w:bookmarkEnd w:id="2691"/>
            <w:bookmarkEnd w:id="2692"/>
            <w:bookmarkEnd w:id="2693"/>
            <w:bookmarkEnd w:id="2694"/>
            <w:bookmarkEnd w:id="269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96" w:name="__Fieldmark__12251_914923083"/>
            <w:bookmarkStart w:id="2697" w:name="__Fieldmark__12251_914923083"/>
            <w:bookmarkEnd w:id="2697"/>
            <w:r>
              <w:rPr/>
            </w:r>
            <w:r>
              <w:rPr/>
              <w:fldChar w:fldCharType="end"/>
            </w:r>
            <w:bookmarkStart w:id="2698" w:name="__Fieldmark__25625_269557479"/>
            <w:bookmarkStart w:id="2699" w:name="__Fieldmark__10325_2121716832"/>
            <w:bookmarkStart w:id="2700" w:name="__Fieldmark__9460_1397059488"/>
            <w:bookmarkStart w:id="2701" w:name="__Fieldmark__8589_1563833205"/>
            <w:bookmarkStart w:id="2702" w:name="__Fieldmark__37548_3770649164"/>
            <w:bookmarkStart w:id="2703" w:name="__Fieldmark__16541_4250799065"/>
            <w:bookmarkStart w:id="2704" w:name="__Fieldmark__10290_908402694"/>
            <w:bookmarkStart w:id="2705" w:name="__Fieldmark__379_38586290361"/>
            <w:bookmarkStart w:id="2706" w:name="__Fieldmark__153_7793579591"/>
            <w:bookmarkStart w:id="2707" w:name="__Fieldmark__3705_3808802958"/>
            <w:bookmarkStart w:id="2708" w:name="__Fieldmark__6696_4250799065"/>
            <w:bookmarkStart w:id="2709" w:name="__Fieldmark__18207_3668631144"/>
            <w:bookmarkStart w:id="2710" w:name="__Fieldmark__8157_2281885401"/>
            <w:bookmarkStart w:id="2711" w:name="__Fieldmark__9021_3259171725"/>
            <w:bookmarkStart w:id="2712" w:name="__Fieldmark__9898_215969703"/>
            <w:bookmarkStart w:id="2713" w:name="__Fieldmark__10757_1366878664"/>
            <w:bookmarkStart w:id="2714" w:name="__Fieldmark__11650_1397828435"/>
            <w:bookmarkEnd w:id="2698"/>
            <w:bookmarkEnd w:id="2699"/>
            <w:bookmarkEnd w:id="2700"/>
            <w:bookmarkEnd w:id="2701"/>
            <w:bookmarkEnd w:id="2702"/>
            <w:bookmarkEnd w:id="2703"/>
            <w:bookmarkEnd w:id="2704"/>
            <w:bookmarkEnd w:id="2705"/>
            <w:bookmarkEnd w:id="2706"/>
            <w:bookmarkEnd w:id="2707"/>
            <w:bookmarkEnd w:id="2708"/>
            <w:bookmarkEnd w:id="2709"/>
            <w:bookmarkEnd w:id="2710"/>
            <w:bookmarkEnd w:id="2711"/>
            <w:bookmarkEnd w:id="2712"/>
            <w:bookmarkEnd w:id="2713"/>
            <w:bookmarkEnd w:id="271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b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120" w:after="120"/>
        <w:ind w:left="714" w:hanging="357"/>
        <w:contextualSpacing/>
        <w:jc w:val="both"/>
        <w:rPr>
          <w:rFonts w:ascii="Times New Roman" w:hAnsi="Times New Roman" w:eastAsia="Calibri" w:cs="Times New Roman"/>
          <w:b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7"/>
                <w:szCs w:val="27"/>
              </w:rPr>
              <w:t>624941 Свердловская область, ул. Социалистическая, 10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4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15" w:name="__Fieldmark__12328_914923083"/>
            <w:bookmarkStart w:id="2716" w:name="__Fieldmark__12328_914923083"/>
            <w:bookmarkEnd w:id="2716"/>
            <w:r>
              <w:rPr/>
            </w:r>
            <w:r>
              <w:rPr/>
              <w:fldChar w:fldCharType="end"/>
            </w:r>
            <w:bookmarkStart w:id="2717" w:name="__Fieldmark__26942_269557479"/>
            <w:bookmarkStart w:id="2718" w:name="__Fieldmark__11516_2121716832"/>
            <w:bookmarkStart w:id="2719" w:name="__Fieldmark__10525_1397059488"/>
            <w:bookmarkStart w:id="2720" w:name="__Fieldmark__9528_1563833205"/>
            <w:bookmarkStart w:id="2721" w:name="__Fieldmark__38361_3770649164"/>
            <w:bookmarkStart w:id="2722" w:name="__Fieldmark__17228_4250799065"/>
            <w:bookmarkStart w:id="2723" w:name="__Fieldmark__10852_908402694"/>
            <w:bookmarkStart w:id="2724" w:name="__Fieldmark__408_385862903611"/>
            <w:bookmarkStart w:id="2725" w:name="__Fieldmark__181_77935795911"/>
            <w:bookmarkStart w:id="2726" w:name="__Fieldmark__3908_3808802958"/>
            <w:bookmarkStart w:id="2727" w:name="__Fieldmark__7320_4250799065"/>
            <w:bookmarkStart w:id="2728" w:name="__Fieldmark__18957_3668631144"/>
            <w:bookmarkStart w:id="2729" w:name="__Fieldmark__9033_2281885401"/>
            <w:bookmarkStart w:id="2730" w:name="__Fieldmark__10025_3259171725"/>
            <w:bookmarkStart w:id="2731" w:name="__Fieldmark__11026_215969703"/>
            <w:bookmarkStart w:id="2732" w:name="__Fieldmark__12011_1366878664"/>
            <w:bookmarkStart w:id="2733" w:name="__Fieldmark__11725_1397828435"/>
            <w:bookmarkEnd w:id="2717"/>
            <w:bookmarkEnd w:id="2718"/>
            <w:bookmarkEnd w:id="2719"/>
            <w:bookmarkEnd w:id="2720"/>
            <w:bookmarkEnd w:id="2721"/>
            <w:bookmarkEnd w:id="2722"/>
            <w:bookmarkEnd w:id="2723"/>
            <w:bookmarkEnd w:id="2724"/>
            <w:bookmarkEnd w:id="2725"/>
            <w:bookmarkEnd w:id="2726"/>
            <w:bookmarkEnd w:id="2727"/>
            <w:bookmarkEnd w:id="2728"/>
            <w:bookmarkEnd w:id="2729"/>
            <w:bookmarkEnd w:id="2730"/>
            <w:bookmarkEnd w:id="2731"/>
            <w:bookmarkEnd w:id="2732"/>
            <w:bookmarkEnd w:id="273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34" w:name="__Fieldmark__12384_914923083"/>
            <w:bookmarkStart w:id="2735" w:name="__Fieldmark__12384_914923083"/>
            <w:bookmarkEnd w:id="2735"/>
            <w:r>
              <w:rPr/>
            </w:r>
            <w:r>
              <w:rPr/>
              <w:fldChar w:fldCharType="end"/>
            </w:r>
            <w:bookmarkStart w:id="2736" w:name="__Fieldmark__26992_269557479"/>
            <w:bookmarkStart w:id="2737" w:name="__Fieldmark__11560_2121716832"/>
            <w:bookmarkStart w:id="2738" w:name="__Fieldmark__10563_1397059488"/>
            <w:bookmarkStart w:id="2739" w:name="__Fieldmark__9560_1563833205"/>
            <w:bookmarkStart w:id="2740" w:name="__Fieldmark__38387_3770649164"/>
            <w:bookmarkStart w:id="2741" w:name="__Fieldmark__17248_4250799065"/>
            <w:bookmarkStart w:id="2742" w:name="__Fieldmark__10866_908402694"/>
            <w:bookmarkStart w:id="2743" w:name="__Fieldmark__416_385862903611"/>
            <w:bookmarkStart w:id="2744" w:name="__Fieldmark__187_77935795911"/>
            <w:bookmarkStart w:id="2745" w:name="__Fieldmark__3911_3808802958"/>
            <w:bookmarkStart w:id="2746" w:name="__Fieldmark__7337_4250799065"/>
            <w:bookmarkStart w:id="2747" w:name="__Fieldmark__18980_3668631144"/>
            <w:bookmarkStart w:id="2748" w:name="__Fieldmark__9062_2281885401"/>
            <w:bookmarkStart w:id="2749" w:name="__Fieldmark__10060_3259171725"/>
            <w:bookmarkStart w:id="2750" w:name="__Fieldmark__11067_215969703"/>
            <w:bookmarkStart w:id="2751" w:name="__Fieldmark__12058_1366878664"/>
            <w:bookmarkStart w:id="2752" w:name="__Fieldmark__11779_1397828435"/>
            <w:bookmarkEnd w:id="2736"/>
            <w:bookmarkEnd w:id="2737"/>
            <w:bookmarkEnd w:id="2738"/>
            <w:bookmarkEnd w:id="2739"/>
            <w:bookmarkEnd w:id="2740"/>
            <w:bookmarkEnd w:id="2741"/>
            <w:bookmarkEnd w:id="2742"/>
            <w:bookmarkEnd w:id="2743"/>
            <w:bookmarkEnd w:id="2744"/>
            <w:bookmarkEnd w:id="2745"/>
            <w:bookmarkEnd w:id="2746"/>
            <w:bookmarkEnd w:id="2747"/>
            <w:bookmarkEnd w:id="2748"/>
            <w:bookmarkEnd w:id="2749"/>
            <w:bookmarkEnd w:id="2750"/>
            <w:bookmarkEnd w:id="2751"/>
            <w:bookmarkEnd w:id="275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53" w:name="__Fieldmark__12441_914923083"/>
            <w:bookmarkStart w:id="2754" w:name="__Fieldmark__12441_914923083"/>
            <w:bookmarkEnd w:id="2754"/>
            <w:r>
              <w:rPr/>
            </w:r>
            <w:r>
              <w:rPr/>
              <w:fldChar w:fldCharType="end"/>
            </w:r>
            <w:bookmarkStart w:id="2755" w:name="__Fieldmark__27043_269557479"/>
            <w:bookmarkStart w:id="2756" w:name="__Fieldmark__11605_2121716832"/>
            <w:bookmarkStart w:id="2757" w:name="__Fieldmark__10602_1397059488"/>
            <w:bookmarkStart w:id="2758" w:name="__Fieldmark__9593_1563833205"/>
            <w:bookmarkStart w:id="2759" w:name="__Fieldmark__38414_3770649164"/>
            <w:bookmarkStart w:id="2760" w:name="__Fieldmark__17269_4250799065"/>
            <w:bookmarkStart w:id="2761" w:name="__Fieldmark__10881_908402694"/>
            <w:bookmarkStart w:id="2762" w:name="__Fieldmark__425_385862903611"/>
            <w:bookmarkStart w:id="2763" w:name="__Fieldmark__194_77935795911"/>
            <w:bookmarkStart w:id="2764" w:name="__Fieldmark__3914_3808802958"/>
            <w:bookmarkStart w:id="2765" w:name="__Fieldmark__7355_4250799065"/>
            <w:bookmarkStart w:id="2766" w:name="__Fieldmark__19004_3668631144"/>
            <w:bookmarkStart w:id="2767" w:name="__Fieldmark__9092_2281885401"/>
            <w:bookmarkStart w:id="2768" w:name="__Fieldmark__10096_3259171725"/>
            <w:bookmarkStart w:id="2769" w:name="__Fieldmark__11109_215969703"/>
            <w:bookmarkStart w:id="2770" w:name="__Fieldmark__12106_1366878664"/>
            <w:bookmarkStart w:id="2771" w:name="__Fieldmark__11835_1397828435"/>
            <w:bookmarkEnd w:id="2755"/>
            <w:bookmarkEnd w:id="2756"/>
            <w:bookmarkEnd w:id="2757"/>
            <w:bookmarkEnd w:id="2758"/>
            <w:bookmarkEnd w:id="2759"/>
            <w:bookmarkEnd w:id="2760"/>
            <w:bookmarkEnd w:id="2761"/>
            <w:bookmarkEnd w:id="2762"/>
            <w:bookmarkEnd w:id="2763"/>
            <w:bookmarkEnd w:id="2764"/>
            <w:bookmarkEnd w:id="2765"/>
            <w:bookmarkEnd w:id="2766"/>
            <w:bookmarkEnd w:id="2767"/>
            <w:bookmarkEnd w:id="2768"/>
            <w:bookmarkEnd w:id="2769"/>
            <w:bookmarkEnd w:id="2770"/>
            <w:bookmarkEnd w:id="277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72" w:name="__Fieldmark__12497_914923083"/>
            <w:bookmarkStart w:id="2773" w:name="__Fieldmark__12497_914923083"/>
            <w:bookmarkEnd w:id="2773"/>
            <w:r>
              <w:rPr/>
            </w:r>
            <w:r>
              <w:rPr/>
              <w:fldChar w:fldCharType="end"/>
            </w:r>
            <w:bookmarkStart w:id="2774" w:name="__Fieldmark__27093_269557479"/>
            <w:bookmarkStart w:id="2775" w:name="__Fieldmark__11649_2121716832"/>
            <w:bookmarkStart w:id="2776" w:name="__Fieldmark__10640_1397059488"/>
            <w:bookmarkStart w:id="2777" w:name="__Fieldmark__9625_1563833205"/>
            <w:bookmarkStart w:id="2778" w:name="__Fieldmark__38440_3770649164"/>
            <w:bookmarkStart w:id="2779" w:name="__Fieldmark__17289_4250799065"/>
            <w:bookmarkStart w:id="2780" w:name="__Fieldmark__10895_908402694"/>
            <w:bookmarkStart w:id="2781" w:name="__Fieldmark__433_385862903611"/>
            <w:bookmarkStart w:id="2782" w:name="__Fieldmark__198_77935795911"/>
            <w:bookmarkStart w:id="2783" w:name="__Fieldmark__3917_3808802958"/>
            <w:bookmarkStart w:id="2784" w:name="__Fieldmark__7372_4250799065"/>
            <w:bookmarkStart w:id="2785" w:name="__Fieldmark__19027_3668631144"/>
            <w:bookmarkStart w:id="2786" w:name="__Fieldmark__9121_2281885401"/>
            <w:bookmarkStart w:id="2787" w:name="__Fieldmark__10131_3259171725"/>
            <w:bookmarkStart w:id="2788" w:name="__Fieldmark__11150_215969703"/>
            <w:bookmarkStart w:id="2789" w:name="__Fieldmark__12153_1366878664"/>
            <w:bookmarkStart w:id="2790" w:name="__Fieldmark__11887_1397828435"/>
            <w:bookmarkEnd w:id="2774"/>
            <w:bookmarkEnd w:id="2775"/>
            <w:bookmarkEnd w:id="2776"/>
            <w:bookmarkEnd w:id="2777"/>
            <w:bookmarkEnd w:id="2778"/>
            <w:bookmarkEnd w:id="2779"/>
            <w:bookmarkEnd w:id="2780"/>
            <w:bookmarkEnd w:id="2781"/>
            <w:bookmarkEnd w:id="2782"/>
            <w:bookmarkEnd w:id="2783"/>
            <w:bookmarkEnd w:id="2784"/>
            <w:bookmarkEnd w:id="2785"/>
            <w:bookmarkEnd w:id="2786"/>
            <w:bookmarkEnd w:id="2787"/>
            <w:bookmarkEnd w:id="2788"/>
            <w:bookmarkEnd w:id="2789"/>
            <w:bookmarkEnd w:id="279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5076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91" w:name="__Fieldmark__12591_914923083"/>
            <w:bookmarkStart w:id="2792" w:name="__Fieldmark__12591_914923083"/>
            <w:bookmarkEnd w:id="2792"/>
            <w:r>
              <w:rPr/>
            </w:r>
            <w:r>
              <w:rPr/>
              <w:fldChar w:fldCharType="end"/>
            </w:r>
            <w:bookmarkStart w:id="2793" w:name="__Fieldmark__27181_269557479"/>
            <w:bookmarkStart w:id="2794" w:name="__Fieldmark__11731_2121716832"/>
            <w:bookmarkStart w:id="2795" w:name="__Fieldmark__10716_1397059488"/>
            <w:bookmarkStart w:id="2796" w:name="__Fieldmark__9695_1563833205"/>
            <w:bookmarkStart w:id="2797" w:name="__Fieldmark__38504_3770649164"/>
            <w:bookmarkStart w:id="2798" w:name="__Fieldmark__17347_4250799065"/>
            <w:bookmarkStart w:id="2799" w:name="__Fieldmark__10947_908402694"/>
            <w:bookmarkStart w:id="2800" w:name="__Fieldmark__479_385862903611"/>
            <w:bookmarkStart w:id="2801" w:name="__Fieldmark__243_77935795911"/>
            <w:bookmarkStart w:id="2802" w:name="__Fieldmark__3920_3808802958"/>
            <w:bookmarkStart w:id="2803" w:name="__Fieldmark__7427_4250799065"/>
            <w:bookmarkStart w:id="2804" w:name="__Fieldmark__19088_3668631144"/>
            <w:bookmarkStart w:id="2805" w:name="__Fieldmark__9188_2281885401"/>
            <w:bookmarkStart w:id="2806" w:name="__Fieldmark__10204_3259171725"/>
            <w:bookmarkStart w:id="2807" w:name="__Fieldmark__11229_215969703"/>
            <w:bookmarkStart w:id="2808" w:name="__Fieldmark__12238_1366878664"/>
            <w:bookmarkStart w:id="2809" w:name="__Fieldmark__11980_1397828435"/>
            <w:bookmarkEnd w:id="2793"/>
            <w:bookmarkEnd w:id="2794"/>
            <w:bookmarkEnd w:id="2795"/>
            <w:bookmarkEnd w:id="2796"/>
            <w:bookmarkEnd w:id="2797"/>
            <w:bookmarkEnd w:id="2798"/>
            <w:bookmarkEnd w:id="2799"/>
            <w:bookmarkEnd w:id="2800"/>
            <w:bookmarkEnd w:id="2801"/>
            <w:bookmarkEnd w:id="2802"/>
            <w:bookmarkEnd w:id="2803"/>
            <w:bookmarkEnd w:id="2804"/>
            <w:bookmarkEnd w:id="2805"/>
            <w:bookmarkEnd w:id="2806"/>
            <w:bookmarkEnd w:id="2807"/>
            <w:bookmarkEnd w:id="2808"/>
            <w:bookmarkEnd w:id="280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10" w:name="__Fieldmark__12661_914923083"/>
            <w:bookmarkStart w:id="2811" w:name="__Fieldmark__12661_914923083"/>
            <w:bookmarkEnd w:id="2811"/>
            <w:r>
              <w:rPr/>
            </w:r>
            <w:r>
              <w:rPr/>
              <w:fldChar w:fldCharType="end"/>
            </w:r>
            <w:bookmarkStart w:id="2812" w:name="__Fieldmark__27245_269557479"/>
            <w:bookmarkStart w:id="2813" w:name="__Fieldmark__11789_2121716832"/>
            <w:bookmarkStart w:id="2814" w:name="__Fieldmark__10768_1397059488"/>
            <w:bookmarkStart w:id="2815" w:name="__Fieldmark__9741_1563833205"/>
            <w:bookmarkStart w:id="2816" w:name="__Fieldmark__38544_3770649164"/>
            <w:bookmarkStart w:id="2817" w:name="__Fieldmark__17381_4250799065"/>
            <w:bookmarkStart w:id="2818" w:name="__Fieldmark__10975_908402694"/>
            <w:bookmarkStart w:id="2819" w:name="__Fieldmark__501_385862903611"/>
            <w:bookmarkStart w:id="2820" w:name="__Fieldmark__261_77935795911"/>
            <w:bookmarkStart w:id="2821" w:name="__Fieldmark__3923_3808802958"/>
            <w:bookmarkStart w:id="2822" w:name="__Fieldmark__7458_4250799065"/>
            <w:bookmarkStart w:id="2823" w:name="__Fieldmark__19125_3668631144"/>
            <w:bookmarkStart w:id="2824" w:name="__Fieldmark__9231_2281885401"/>
            <w:bookmarkStart w:id="2825" w:name="__Fieldmark__10253_3259171725"/>
            <w:bookmarkStart w:id="2826" w:name="__Fieldmark__11284_215969703"/>
            <w:bookmarkStart w:id="2827" w:name="__Fieldmark__12299_1366878664"/>
            <w:bookmarkStart w:id="2828" w:name="__Fieldmark__12046_1397828435"/>
            <w:bookmarkEnd w:id="2812"/>
            <w:bookmarkEnd w:id="2813"/>
            <w:bookmarkEnd w:id="2814"/>
            <w:bookmarkEnd w:id="2815"/>
            <w:bookmarkEnd w:id="2816"/>
            <w:bookmarkEnd w:id="2817"/>
            <w:bookmarkEnd w:id="2818"/>
            <w:bookmarkEnd w:id="2819"/>
            <w:bookmarkEnd w:id="2820"/>
            <w:bookmarkEnd w:id="2821"/>
            <w:bookmarkEnd w:id="2822"/>
            <w:bookmarkEnd w:id="2823"/>
            <w:bookmarkEnd w:id="2824"/>
            <w:bookmarkEnd w:id="2825"/>
            <w:bookmarkEnd w:id="2826"/>
            <w:bookmarkEnd w:id="2827"/>
            <w:bookmarkEnd w:id="282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29" w:name="__Fieldmark__12717_914923083"/>
            <w:bookmarkStart w:id="2830" w:name="__Fieldmark__12717_914923083"/>
            <w:bookmarkEnd w:id="2830"/>
            <w:r>
              <w:rPr/>
            </w:r>
            <w:r>
              <w:rPr/>
              <w:fldChar w:fldCharType="end"/>
            </w:r>
            <w:bookmarkStart w:id="2831" w:name="__Fieldmark__27295_269557479"/>
            <w:bookmarkStart w:id="2832" w:name="__Fieldmark__11833_2121716832"/>
            <w:bookmarkStart w:id="2833" w:name="__Fieldmark__10806_1397059488"/>
            <w:bookmarkStart w:id="2834" w:name="__Fieldmark__9773_1563833205"/>
            <w:bookmarkStart w:id="2835" w:name="__Fieldmark__38570_3770649164"/>
            <w:bookmarkStart w:id="2836" w:name="__Fieldmark__17401_4250799065"/>
            <w:bookmarkStart w:id="2837" w:name="__Fieldmark__10989_908402694"/>
            <w:bookmarkStart w:id="2838" w:name="__Fieldmark__509_385862903611"/>
            <w:bookmarkStart w:id="2839" w:name="__Fieldmark__265_77935795911"/>
            <w:bookmarkStart w:id="2840" w:name="__Fieldmark__3926_3808802958"/>
            <w:bookmarkStart w:id="2841" w:name="__Fieldmark__7475_4250799065"/>
            <w:bookmarkStart w:id="2842" w:name="__Fieldmark__19148_3668631144"/>
            <w:bookmarkStart w:id="2843" w:name="__Fieldmark__9260_2281885401"/>
            <w:bookmarkStart w:id="2844" w:name="__Fieldmark__10288_3259171725"/>
            <w:bookmarkStart w:id="2845" w:name="__Fieldmark__11325_215969703"/>
            <w:bookmarkStart w:id="2846" w:name="__Fieldmark__12346_1366878664"/>
            <w:bookmarkStart w:id="2847" w:name="__Fieldmark__12098_1397828435"/>
            <w:bookmarkEnd w:id="2831"/>
            <w:bookmarkEnd w:id="2832"/>
            <w:bookmarkEnd w:id="2833"/>
            <w:bookmarkEnd w:id="2834"/>
            <w:bookmarkEnd w:id="2835"/>
            <w:bookmarkEnd w:id="2836"/>
            <w:bookmarkEnd w:id="2837"/>
            <w:bookmarkEnd w:id="2838"/>
            <w:bookmarkEnd w:id="2839"/>
            <w:bookmarkEnd w:id="2840"/>
            <w:bookmarkEnd w:id="2841"/>
            <w:bookmarkEnd w:id="2842"/>
            <w:bookmarkEnd w:id="2843"/>
            <w:bookmarkEnd w:id="2844"/>
            <w:bookmarkEnd w:id="2845"/>
            <w:bookmarkEnd w:id="2846"/>
            <w:bookmarkEnd w:id="284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48" w:name="__Fieldmark__12773_914923083"/>
            <w:bookmarkStart w:id="2849" w:name="__Fieldmark__12773_914923083"/>
            <w:bookmarkEnd w:id="2849"/>
            <w:r>
              <w:rPr/>
            </w:r>
            <w:r>
              <w:rPr/>
              <w:fldChar w:fldCharType="end"/>
            </w:r>
            <w:bookmarkStart w:id="2850" w:name="__Fieldmark__27345_269557479"/>
            <w:bookmarkStart w:id="2851" w:name="__Fieldmark__11877_2121716832"/>
            <w:bookmarkStart w:id="2852" w:name="__Fieldmark__10844_1397059488"/>
            <w:bookmarkStart w:id="2853" w:name="__Fieldmark__9805_1563833205"/>
            <w:bookmarkStart w:id="2854" w:name="__Fieldmark__38596_3770649164"/>
            <w:bookmarkStart w:id="2855" w:name="__Fieldmark__17421_4250799065"/>
            <w:bookmarkStart w:id="2856" w:name="__Fieldmark__11003_908402694"/>
            <w:bookmarkStart w:id="2857" w:name="__Fieldmark__517_385862903611"/>
            <w:bookmarkStart w:id="2858" w:name="__Fieldmark__269_77935795911"/>
            <w:bookmarkStart w:id="2859" w:name="__Fieldmark__3929_3808802958"/>
            <w:bookmarkStart w:id="2860" w:name="__Fieldmark__7492_4250799065"/>
            <w:bookmarkStart w:id="2861" w:name="__Fieldmark__19171_3668631144"/>
            <w:bookmarkStart w:id="2862" w:name="__Fieldmark__9289_2281885401"/>
            <w:bookmarkStart w:id="2863" w:name="__Fieldmark__10323_3259171725"/>
            <w:bookmarkStart w:id="2864" w:name="__Fieldmark__11366_215969703"/>
            <w:bookmarkStart w:id="2865" w:name="__Fieldmark__12393_1366878664"/>
            <w:bookmarkStart w:id="2866" w:name="__Fieldmark__12150_1397828435"/>
            <w:bookmarkEnd w:id="2850"/>
            <w:bookmarkEnd w:id="2851"/>
            <w:bookmarkEnd w:id="2852"/>
            <w:bookmarkEnd w:id="2853"/>
            <w:bookmarkEnd w:id="2854"/>
            <w:bookmarkEnd w:id="2855"/>
            <w:bookmarkEnd w:id="2856"/>
            <w:bookmarkEnd w:id="2857"/>
            <w:bookmarkEnd w:id="2858"/>
            <w:bookmarkEnd w:id="2859"/>
            <w:bookmarkEnd w:id="2860"/>
            <w:bookmarkEnd w:id="2861"/>
            <w:bookmarkEnd w:id="2862"/>
            <w:bookmarkEnd w:id="2863"/>
            <w:bookmarkEnd w:id="2864"/>
            <w:bookmarkEnd w:id="2865"/>
            <w:bookmarkEnd w:id="2866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67" w:name="__Fieldmark__12829_914923083"/>
            <w:bookmarkStart w:id="2868" w:name="__Fieldmark__12829_914923083"/>
            <w:bookmarkEnd w:id="2868"/>
            <w:r>
              <w:rPr/>
            </w:r>
            <w:r>
              <w:rPr/>
              <w:fldChar w:fldCharType="end"/>
            </w:r>
            <w:bookmarkStart w:id="2869" w:name="__Fieldmark__27395_269557479"/>
            <w:bookmarkStart w:id="2870" w:name="__Fieldmark__11921_2121716832"/>
            <w:bookmarkStart w:id="2871" w:name="__Fieldmark__10882_1397059488"/>
            <w:bookmarkStart w:id="2872" w:name="__Fieldmark__9837_1563833205"/>
            <w:bookmarkStart w:id="2873" w:name="__Fieldmark__38622_3770649164"/>
            <w:bookmarkStart w:id="2874" w:name="__Fieldmark__17441_4250799065"/>
            <w:bookmarkStart w:id="2875" w:name="__Fieldmark__11017_908402694"/>
            <w:bookmarkStart w:id="2876" w:name="__Fieldmark__525_385862903611"/>
            <w:bookmarkStart w:id="2877" w:name="__Fieldmark__273_77935795911"/>
            <w:bookmarkStart w:id="2878" w:name="__Fieldmark__3932_3808802958"/>
            <w:bookmarkStart w:id="2879" w:name="__Fieldmark__7509_4250799065"/>
            <w:bookmarkStart w:id="2880" w:name="__Fieldmark__19194_3668631144"/>
            <w:bookmarkStart w:id="2881" w:name="__Fieldmark__9318_2281885401"/>
            <w:bookmarkStart w:id="2882" w:name="__Fieldmark__10358_3259171725"/>
            <w:bookmarkStart w:id="2883" w:name="__Fieldmark__11407_215969703"/>
            <w:bookmarkStart w:id="2884" w:name="__Fieldmark__12440_1366878664"/>
            <w:bookmarkStart w:id="2885" w:name="__Fieldmark__12202_1397828435"/>
            <w:bookmarkEnd w:id="2869"/>
            <w:bookmarkEnd w:id="2870"/>
            <w:bookmarkEnd w:id="2871"/>
            <w:bookmarkEnd w:id="2872"/>
            <w:bookmarkEnd w:id="2873"/>
            <w:bookmarkEnd w:id="2874"/>
            <w:bookmarkEnd w:id="2875"/>
            <w:bookmarkEnd w:id="2876"/>
            <w:bookmarkEnd w:id="2877"/>
            <w:bookmarkEnd w:id="2878"/>
            <w:bookmarkEnd w:id="2879"/>
            <w:bookmarkEnd w:id="2880"/>
            <w:bookmarkEnd w:id="2881"/>
            <w:bookmarkEnd w:id="2882"/>
            <w:bookmarkEnd w:id="2883"/>
            <w:bookmarkEnd w:id="2884"/>
            <w:bookmarkEnd w:id="288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86" w:name="__Fieldmark__12888_914923083"/>
            <w:bookmarkStart w:id="2887" w:name="__Fieldmark__12888_914923083"/>
            <w:bookmarkEnd w:id="2887"/>
            <w:r>
              <w:rPr/>
            </w:r>
            <w:r>
              <w:rPr/>
              <w:fldChar w:fldCharType="end"/>
            </w:r>
            <w:bookmarkStart w:id="2888" w:name="__Fieldmark__27448_269557479"/>
            <w:bookmarkStart w:id="2889" w:name="__Fieldmark__11968_2121716832"/>
            <w:bookmarkStart w:id="2890" w:name="__Fieldmark__10923_1397059488"/>
            <w:bookmarkStart w:id="2891" w:name="__Fieldmark__9872_1563833205"/>
            <w:bookmarkStart w:id="2892" w:name="__Fieldmark__38651_3770649164"/>
            <w:bookmarkStart w:id="2893" w:name="__Fieldmark__17464_4250799065"/>
            <w:bookmarkStart w:id="2894" w:name="__Fieldmark__11034_908402694"/>
            <w:bookmarkStart w:id="2895" w:name="__Fieldmark__536_385862903611"/>
            <w:bookmarkStart w:id="2896" w:name="__Fieldmark__280_77935795911"/>
            <w:bookmarkStart w:id="2897" w:name="__Fieldmark__3935_3808802958"/>
            <w:bookmarkStart w:id="2898" w:name="__Fieldmark__7529_4250799065"/>
            <w:bookmarkStart w:id="2899" w:name="__Fieldmark__19220_3668631144"/>
            <w:bookmarkStart w:id="2900" w:name="__Fieldmark__9350_2281885401"/>
            <w:bookmarkStart w:id="2901" w:name="__Fieldmark__10396_3259171725"/>
            <w:bookmarkStart w:id="2902" w:name="__Fieldmark__11451_215969703"/>
            <w:bookmarkStart w:id="2903" w:name="__Fieldmark__12490_1366878664"/>
            <w:bookmarkStart w:id="2904" w:name="__Fieldmark__12257_1397828435"/>
            <w:bookmarkEnd w:id="2888"/>
            <w:bookmarkEnd w:id="2889"/>
            <w:bookmarkEnd w:id="2890"/>
            <w:bookmarkEnd w:id="2891"/>
            <w:bookmarkEnd w:id="2892"/>
            <w:bookmarkEnd w:id="2893"/>
            <w:bookmarkEnd w:id="2894"/>
            <w:bookmarkEnd w:id="2895"/>
            <w:bookmarkEnd w:id="2896"/>
            <w:bookmarkEnd w:id="2897"/>
            <w:bookmarkEnd w:id="2898"/>
            <w:bookmarkEnd w:id="2899"/>
            <w:bookmarkEnd w:id="2900"/>
            <w:bookmarkEnd w:id="2901"/>
            <w:bookmarkEnd w:id="2902"/>
            <w:bookmarkEnd w:id="2903"/>
            <w:bookmarkEnd w:id="290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05" w:name="__Fieldmark__12944_914923083"/>
            <w:bookmarkStart w:id="2906" w:name="__Fieldmark__12944_914923083"/>
            <w:bookmarkEnd w:id="2906"/>
            <w:r>
              <w:rPr/>
            </w:r>
            <w:r>
              <w:rPr/>
              <w:fldChar w:fldCharType="end"/>
            </w:r>
            <w:bookmarkStart w:id="2907" w:name="__Fieldmark__27498_269557479"/>
            <w:bookmarkStart w:id="2908" w:name="__Fieldmark__12012_2121716832"/>
            <w:bookmarkStart w:id="2909" w:name="__Fieldmark__10961_1397059488"/>
            <w:bookmarkStart w:id="2910" w:name="__Fieldmark__9904_1563833205"/>
            <w:bookmarkStart w:id="2911" w:name="__Fieldmark__38677_3770649164"/>
            <w:bookmarkStart w:id="2912" w:name="__Fieldmark__17484_4250799065"/>
            <w:bookmarkStart w:id="2913" w:name="__Fieldmark__11048_908402694"/>
            <w:bookmarkStart w:id="2914" w:name="__Fieldmark__544_385862903611"/>
            <w:bookmarkStart w:id="2915" w:name="__Fieldmark__285_77935795911"/>
            <w:bookmarkStart w:id="2916" w:name="__Fieldmark__3938_3808802958"/>
            <w:bookmarkStart w:id="2917" w:name="__Fieldmark__7546_4250799065"/>
            <w:bookmarkStart w:id="2918" w:name="__Fieldmark__19243_3668631144"/>
            <w:bookmarkStart w:id="2919" w:name="__Fieldmark__9379_2281885401"/>
            <w:bookmarkStart w:id="2920" w:name="__Fieldmark__10431_3259171725"/>
            <w:bookmarkStart w:id="2921" w:name="__Fieldmark__11492_215969703"/>
            <w:bookmarkStart w:id="2922" w:name="__Fieldmark__12537_1366878664"/>
            <w:bookmarkStart w:id="2923" w:name="__Fieldmark__12311_1397828435"/>
            <w:bookmarkEnd w:id="2907"/>
            <w:bookmarkEnd w:id="2908"/>
            <w:bookmarkEnd w:id="2909"/>
            <w:bookmarkEnd w:id="2910"/>
            <w:bookmarkEnd w:id="2911"/>
            <w:bookmarkEnd w:id="2912"/>
            <w:bookmarkEnd w:id="2913"/>
            <w:bookmarkEnd w:id="2914"/>
            <w:bookmarkEnd w:id="2915"/>
            <w:bookmarkEnd w:id="2916"/>
            <w:bookmarkEnd w:id="2917"/>
            <w:bookmarkEnd w:id="2918"/>
            <w:bookmarkEnd w:id="2919"/>
            <w:bookmarkEnd w:id="2920"/>
            <w:bookmarkEnd w:id="2921"/>
            <w:bookmarkEnd w:id="2922"/>
            <w:bookmarkEnd w:id="292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24" w:name="__Fieldmark__13000_914923083"/>
            <w:bookmarkStart w:id="2925" w:name="__Fieldmark__13000_914923083"/>
            <w:bookmarkEnd w:id="2925"/>
            <w:r>
              <w:rPr/>
            </w:r>
            <w:r>
              <w:rPr/>
              <w:fldChar w:fldCharType="end"/>
            </w:r>
            <w:bookmarkStart w:id="2926" w:name="__Fieldmark__27548_269557479"/>
            <w:bookmarkStart w:id="2927" w:name="__Fieldmark__12056_2121716832"/>
            <w:bookmarkStart w:id="2928" w:name="__Fieldmark__10999_1397059488"/>
            <w:bookmarkStart w:id="2929" w:name="__Fieldmark__9936_1563833205"/>
            <w:bookmarkStart w:id="2930" w:name="__Fieldmark__38703_3770649164"/>
            <w:bookmarkStart w:id="2931" w:name="__Fieldmark__17504_4250799065"/>
            <w:bookmarkStart w:id="2932" w:name="__Fieldmark__11062_908402694"/>
            <w:bookmarkStart w:id="2933" w:name="__Fieldmark__552_385862903611"/>
            <w:bookmarkStart w:id="2934" w:name="__Fieldmark__289_77935795911"/>
            <w:bookmarkStart w:id="2935" w:name="__Fieldmark__3941_3808802958"/>
            <w:bookmarkStart w:id="2936" w:name="__Fieldmark__7563_4250799065"/>
            <w:bookmarkStart w:id="2937" w:name="__Fieldmark__19266_3668631144"/>
            <w:bookmarkStart w:id="2938" w:name="__Fieldmark__9408_2281885401"/>
            <w:bookmarkStart w:id="2939" w:name="__Fieldmark__10466_3259171725"/>
            <w:bookmarkStart w:id="2940" w:name="__Fieldmark__11533_215969703"/>
            <w:bookmarkStart w:id="2941" w:name="__Fieldmark__12584_1366878664"/>
            <w:bookmarkStart w:id="2942" w:name="__Fieldmark__12363_1397828435"/>
            <w:bookmarkEnd w:id="2926"/>
            <w:bookmarkEnd w:id="2927"/>
            <w:bookmarkEnd w:id="2928"/>
            <w:bookmarkEnd w:id="2929"/>
            <w:bookmarkEnd w:id="2930"/>
            <w:bookmarkEnd w:id="2931"/>
            <w:bookmarkEnd w:id="2932"/>
            <w:bookmarkEnd w:id="2933"/>
            <w:bookmarkEnd w:id="2934"/>
            <w:bookmarkEnd w:id="2935"/>
            <w:bookmarkEnd w:id="2936"/>
            <w:bookmarkEnd w:id="2937"/>
            <w:bookmarkEnd w:id="2938"/>
            <w:bookmarkEnd w:id="2939"/>
            <w:bookmarkEnd w:id="2940"/>
            <w:bookmarkEnd w:id="2941"/>
            <w:bookmarkEnd w:id="2942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43" w:name="__Fieldmark__13056_914923083"/>
            <w:bookmarkStart w:id="2944" w:name="__Fieldmark__13056_914923083"/>
            <w:bookmarkEnd w:id="2944"/>
            <w:r>
              <w:rPr/>
            </w:r>
            <w:r>
              <w:rPr/>
              <w:fldChar w:fldCharType="end"/>
            </w:r>
            <w:bookmarkStart w:id="2945" w:name="__Fieldmark__27598_269557479"/>
            <w:bookmarkStart w:id="2946" w:name="__Fieldmark__12100_2121716832"/>
            <w:bookmarkStart w:id="2947" w:name="__Fieldmark__11037_1397059488"/>
            <w:bookmarkStart w:id="2948" w:name="__Fieldmark__9968_1563833205"/>
            <w:bookmarkStart w:id="2949" w:name="__Fieldmark__38729_3770649164"/>
            <w:bookmarkStart w:id="2950" w:name="__Fieldmark__17524_4250799065"/>
            <w:bookmarkStart w:id="2951" w:name="__Fieldmark__11076_908402694"/>
            <w:bookmarkStart w:id="2952" w:name="__Fieldmark__560_385862903611"/>
            <w:bookmarkStart w:id="2953" w:name="__Fieldmark__293_77935795911"/>
            <w:bookmarkStart w:id="2954" w:name="__Fieldmark__3944_3808802958"/>
            <w:bookmarkStart w:id="2955" w:name="__Fieldmark__7580_4250799065"/>
            <w:bookmarkStart w:id="2956" w:name="__Fieldmark__19289_3668631144"/>
            <w:bookmarkStart w:id="2957" w:name="__Fieldmark__9437_2281885401"/>
            <w:bookmarkStart w:id="2958" w:name="__Fieldmark__10501_3259171725"/>
            <w:bookmarkStart w:id="2959" w:name="__Fieldmark__11574_215969703"/>
            <w:bookmarkStart w:id="2960" w:name="__Fieldmark__12631_1366878664"/>
            <w:bookmarkStart w:id="2961" w:name="__Fieldmark__12415_1397828435"/>
            <w:bookmarkEnd w:id="2945"/>
            <w:bookmarkEnd w:id="2946"/>
            <w:bookmarkEnd w:id="2947"/>
            <w:bookmarkEnd w:id="2948"/>
            <w:bookmarkEnd w:id="2949"/>
            <w:bookmarkEnd w:id="2950"/>
            <w:bookmarkEnd w:id="2951"/>
            <w:bookmarkEnd w:id="2952"/>
            <w:bookmarkEnd w:id="2953"/>
            <w:bookmarkEnd w:id="2954"/>
            <w:bookmarkEnd w:id="2955"/>
            <w:bookmarkEnd w:id="2956"/>
            <w:bookmarkEnd w:id="2957"/>
            <w:bookmarkEnd w:id="2958"/>
            <w:bookmarkEnd w:id="2959"/>
            <w:bookmarkEnd w:id="2960"/>
            <w:bookmarkEnd w:id="296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62" w:name="__Fieldmark__13112_914923083"/>
            <w:bookmarkStart w:id="2963" w:name="__Fieldmark__13112_914923083"/>
            <w:bookmarkEnd w:id="2963"/>
            <w:r>
              <w:rPr/>
            </w:r>
            <w:r>
              <w:rPr/>
              <w:fldChar w:fldCharType="end"/>
            </w:r>
            <w:bookmarkStart w:id="2964" w:name="__Fieldmark__27648_269557479"/>
            <w:bookmarkStart w:id="2965" w:name="__Fieldmark__12144_2121716832"/>
            <w:bookmarkStart w:id="2966" w:name="__Fieldmark__11075_1397059488"/>
            <w:bookmarkStart w:id="2967" w:name="__Fieldmark__10000_1563833205"/>
            <w:bookmarkStart w:id="2968" w:name="__Fieldmark__38755_3770649164"/>
            <w:bookmarkStart w:id="2969" w:name="__Fieldmark__17544_4250799065"/>
            <w:bookmarkStart w:id="2970" w:name="__Fieldmark__11090_908402694"/>
            <w:bookmarkStart w:id="2971" w:name="__Fieldmark__568_385862903611"/>
            <w:bookmarkStart w:id="2972" w:name="__Fieldmark__297_77935795911"/>
            <w:bookmarkStart w:id="2973" w:name="__Fieldmark__3947_3808802958"/>
            <w:bookmarkStart w:id="2974" w:name="__Fieldmark__7597_4250799065"/>
            <w:bookmarkStart w:id="2975" w:name="__Fieldmark__19312_3668631144"/>
            <w:bookmarkStart w:id="2976" w:name="__Fieldmark__9466_2281885401"/>
            <w:bookmarkStart w:id="2977" w:name="__Fieldmark__10536_3259171725"/>
            <w:bookmarkStart w:id="2978" w:name="__Fieldmark__11615_215969703"/>
            <w:bookmarkStart w:id="2979" w:name="__Fieldmark__12678_1366878664"/>
            <w:bookmarkStart w:id="2980" w:name="__Fieldmark__12467_1397828435"/>
            <w:bookmarkEnd w:id="2964"/>
            <w:bookmarkEnd w:id="2965"/>
            <w:bookmarkEnd w:id="2966"/>
            <w:bookmarkEnd w:id="2967"/>
            <w:bookmarkEnd w:id="2968"/>
            <w:bookmarkEnd w:id="2969"/>
            <w:bookmarkEnd w:id="2970"/>
            <w:bookmarkEnd w:id="2971"/>
            <w:bookmarkEnd w:id="2972"/>
            <w:bookmarkEnd w:id="2973"/>
            <w:bookmarkEnd w:id="2974"/>
            <w:bookmarkEnd w:id="2975"/>
            <w:bookmarkEnd w:id="2976"/>
            <w:bookmarkEnd w:id="2977"/>
            <w:bookmarkEnd w:id="2978"/>
            <w:bookmarkEnd w:id="2979"/>
            <w:bookmarkEnd w:id="298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81" w:name="__Fieldmark__13168_914923083"/>
            <w:bookmarkStart w:id="2982" w:name="__Fieldmark__13168_914923083"/>
            <w:bookmarkEnd w:id="2982"/>
            <w:r>
              <w:rPr/>
            </w:r>
            <w:r>
              <w:rPr/>
              <w:fldChar w:fldCharType="end"/>
            </w:r>
            <w:bookmarkStart w:id="2983" w:name="__Fieldmark__27698_269557479"/>
            <w:bookmarkStart w:id="2984" w:name="__Fieldmark__12188_2121716832"/>
            <w:bookmarkStart w:id="2985" w:name="__Fieldmark__11113_1397059488"/>
            <w:bookmarkStart w:id="2986" w:name="__Fieldmark__10032_1563833205"/>
            <w:bookmarkStart w:id="2987" w:name="__Fieldmark__38781_3770649164"/>
            <w:bookmarkStart w:id="2988" w:name="__Fieldmark__17564_4250799065"/>
            <w:bookmarkStart w:id="2989" w:name="__Fieldmark__11104_908402694"/>
            <w:bookmarkStart w:id="2990" w:name="__Fieldmark__576_385862903611"/>
            <w:bookmarkStart w:id="2991" w:name="__Fieldmark__301_77935795911"/>
            <w:bookmarkStart w:id="2992" w:name="__Fieldmark__3950_3808802958"/>
            <w:bookmarkStart w:id="2993" w:name="__Fieldmark__7614_4250799065"/>
            <w:bookmarkStart w:id="2994" w:name="__Fieldmark__19335_3668631144"/>
            <w:bookmarkStart w:id="2995" w:name="__Fieldmark__9495_2281885401"/>
            <w:bookmarkStart w:id="2996" w:name="__Fieldmark__10571_3259171725"/>
            <w:bookmarkStart w:id="2997" w:name="__Fieldmark__11656_215969703"/>
            <w:bookmarkStart w:id="2998" w:name="__Fieldmark__12725_1366878664"/>
            <w:bookmarkStart w:id="2999" w:name="__Fieldmark__12519_1397828435"/>
            <w:bookmarkEnd w:id="2983"/>
            <w:bookmarkEnd w:id="2984"/>
            <w:bookmarkEnd w:id="2985"/>
            <w:bookmarkEnd w:id="2986"/>
            <w:bookmarkEnd w:id="2987"/>
            <w:bookmarkEnd w:id="2988"/>
            <w:bookmarkEnd w:id="2989"/>
            <w:bookmarkEnd w:id="2990"/>
            <w:bookmarkEnd w:id="2991"/>
            <w:bookmarkEnd w:id="2992"/>
            <w:bookmarkEnd w:id="2993"/>
            <w:bookmarkEnd w:id="2994"/>
            <w:bookmarkEnd w:id="2995"/>
            <w:bookmarkEnd w:id="2996"/>
            <w:bookmarkEnd w:id="2997"/>
            <w:bookmarkEnd w:id="2998"/>
            <w:bookmarkEnd w:id="299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00" w:name="__Fieldmark__13225_914923083"/>
            <w:bookmarkStart w:id="3001" w:name="__Fieldmark__13225_914923083"/>
            <w:bookmarkEnd w:id="3001"/>
            <w:r>
              <w:rPr/>
            </w:r>
            <w:r>
              <w:rPr/>
              <w:fldChar w:fldCharType="end"/>
            </w:r>
            <w:bookmarkStart w:id="3002" w:name="__Fieldmark__27749_269557479"/>
            <w:bookmarkStart w:id="3003" w:name="__Fieldmark__12233_2121716832"/>
            <w:bookmarkStart w:id="3004" w:name="__Fieldmark__11152_1397059488"/>
            <w:bookmarkStart w:id="3005" w:name="__Fieldmark__10065_1563833205"/>
            <w:bookmarkStart w:id="3006" w:name="__Fieldmark__38808_3770649164"/>
            <w:bookmarkStart w:id="3007" w:name="__Fieldmark__17585_4250799065"/>
            <w:bookmarkStart w:id="3008" w:name="__Fieldmark__11119_908402694"/>
            <w:bookmarkStart w:id="3009" w:name="__Fieldmark__585_385862903611"/>
            <w:bookmarkStart w:id="3010" w:name="__Fieldmark__306_77935795911"/>
            <w:bookmarkStart w:id="3011" w:name="__Fieldmark__3953_3808802958"/>
            <w:bookmarkStart w:id="3012" w:name="__Fieldmark__7632_4250799065"/>
            <w:bookmarkStart w:id="3013" w:name="__Fieldmark__19359_3668631144"/>
            <w:bookmarkStart w:id="3014" w:name="__Fieldmark__9525_2281885401"/>
            <w:bookmarkStart w:id="3015" w:name="__Fieldmark__10607_3259171725"/>
            <w:bookmarkStart w:id="3016" w:name="__Fieldmark__11698_215969703"/>
            <w:bookmarkStart w:id="3017" w:name="__Fieldmark__12773_1366878664"/>
            <w:bookmarkStart w:id="3018" w:name="__Fieldmark__12572_1397828435"/>
            <w:bookmarkEnd w:id="3002"/>
            <w:bookmarkEnd w:id="3003"/>
            <w:bookmarkEnd w:id="3004"/>
            <w:bookmarkEnd w:id="3005"/>
            <w:bookmarkEnd w:id="3006"/>
            <w:bookmarkEnd w:id="3007"/>
            <w:bookmarkEnd w:id="3008"/>
            <w:bookmarkEnd w:id="3009"/>
            <w:bookmarkEnd w:id="3010"/>
            <w:bookmarkEnd w:id="3011"/>
            <w:bookmarkEnd w:id="3012"/>
            <w:bookmarkEnd w:id="3013"/>
            <w:bookmarkEnd w:id="3014"/>
            <w:bookmarkEnd w:id="3015"/>
            <w:bookmarkEnd w:id="3016"/>
            <w:bookmarkEnd w:id="3017"/>
            <w:bookmarkEnd w:id="301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3 003:833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5"/>
        <w:gridCol w:w="1950"/>
        <w:gridCol w:w="1988"/>
        <w:gridCol w:w="2109"/>
        <w:gridCol w:w="1708"/>
      </w:tblGrid>
      <w:tr>
        <w:trPr>
          <w:trHeight w:val="270" w:hRule="atLeast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</w:rPr>
        <w:footnoteReference w:id="16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6"/>
        <w:gridCol w:w="3469"/>
        <w:gridCol w:w="3060"/>
      </w:tblGrid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Liberation Serif" w:ascii="Liberation Serif" w:hAnsi="Liberation Serif"/>
          <w:b/>
          <w:sz w:val="24"/>
          <w:szCs w:val="24"/>
        </w:rPr>
        <w:t>7. Инвестиции и инвестиционная деятельность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tbl>
      <w:tblPr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4"/>
        <w:gridCol w:w="1081"/>
        <w:gridCol w:w="674"/>
        <w:gridCol w:w="466"/>
        <w:gridCol w:w="555"/>
        <w:gridCol w:w="416"/>
        <w:gridCol w:w="272"/>
        <w:gridCol w:w="330"/>
        <w:gridCol w:w="1022"/>
        <w:gridCol w:w="118"/>
        <w:gridCol w:w="1023"/>
        <w:gridCol w:w="627"/>
        <w:gridCol w:w="558"/>
        <w:gridCol w:w="1198"/>
        <w:gridCol w:w="960"/>
      </w:tblGrid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иница измерения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1</w:t>
            </w:r>
            <w:r>
              <w:rPr>
                <w:rFonts w:eastAsia="Calibri" w:cs="Liberation Serif" w:ascii="Liberation Serif" w:hAnsi="Liberation Serif"/>
                <w:b/>
              </w:rPr>
              <w:t>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1</w:t>
            </w:r>
            <w:r>
              <w:rPr>
                <w:rFonts w:eastAsia="Calibri" w:cs="Liberation Serif" w:ascii="Liberation Serif" w:hAnsi="Liberation Serif"/>
                <w:b/>
              </w:rPr>
              <w:t>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1</w:t>
            </w:r>
            <w:r>
              <w:rPr>
                <w:rFonts w:eastAsia="Calibri" w:cs="Liberation Serif" w:ascii="Liberation Serif" w:hAnsi="Liberation Serif"/>
                <w:b/>
              </w:rPr>
              <w:t>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2 год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.1.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млн. рублей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67,08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02,789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592,664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48,32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63,0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83,478</w:t>
            </w:r>
          </w:p>
        </w:tc>
      </w:tr>
      <w:tr>
        <w:trPr/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1.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обственные средства предприятий и организаций (прибыль, остающаяся в распоряжении организаций; амортизация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49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682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357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1,51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,7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,175</w:t>
            </w:r>
          </w:p>
        </w:tc>
      </w:tr>
      <w:tr>
        <w:trPr/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7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5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06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0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6</w:t>
            </w:r>
          </w:p>
        </w:tc>
      </w:tr>
      <w:tr>
        <w:trPr/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2.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редиты банков (в том числе иностранных) и заемные средств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7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3.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Бюджетные средства, всего, в том числе: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36,81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76,916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92,307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36,77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2,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52,739</w:t>
            </w:r>
          </w:p>
        </w:tc>
      </w:tr>
      <w:tr>
        <w:trPr/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7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8,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1,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9,94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7,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2,0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3.1.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ства федерального бюджет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73,2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79,827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3.2.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ства областного бюджет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86,68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7,842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83,654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3,8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5,490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3.3.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ства местного бюджет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9,72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9,07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47,26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,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17,422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.2.</w:t>
            </w:r>
          </w:p>
        </w:tc>
        <w:tc>
          <w:tcPr>
            <w:tcW w:w="93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Ввод в действие объектов жилья и коммунальной инфраструктуры за счет всех источников финансирования: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2.1.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жиль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кв. м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90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037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4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2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879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2.2.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одопроводных сооружени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  куб. м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утки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7.2.3.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газовых сете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км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4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2,70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3,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2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12,235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2.4.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втомобильных дорог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2.5.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ктов производственного назначени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в. м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91,96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7.3.</w:t>
            </w:r>
          </w:p>
        </w:tc>
        <w:tc>
          <w:tcPr>
            <w:tcW w:w="93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 xml:space="preserve">Количество реализуемых в текущем году инвестиционных проектов производственного назначения, всего </w:t>
            </w:r>
            <w:r>
              <w:rPr>
                <w:rFonts w:cs="Liberation Serif" w:ascii="Liberation Serif" w:hAnsi="Liberation Serif"/>
                <w:b/>
                <w:u w:val="single"/>
              </w:rPr>
              <w:t>31</w:t>
            </w:r>
            <w:r>
              <w:rPr>
                <w:rFonts w:cs="Liberation Serif" w:ascii="Liberation Serif" w:hAnsi="Liberation Serif"/>
                <w:b/>
              </w:rPr>
              <w:t xml:space="preserve"> единица, в том числе с общим объемом инвестиций по проекту:</w:t>
            </w:r>
          </w:p>
        </w:tc>
      </w:tr>
      <w:tr>
        <w:trPr/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д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0 млн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рубле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о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0 до 50 млн. рублей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о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50 до 100 млн. рублей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о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00 до 500 млн. рублей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о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500 млн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до 1,0 млрд. рублей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т 1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до 3,0 млрд. рублей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</w:t>
            </w:r>
            <w:bookmarkStart w:id="3019" w:name="_GoBack"/>
            <w:bookmarkEnd w:id="3019"/>
            <w:r>
              <w:rPr>
                <w:rFonts w:cs="Liberation Serif" w:ascii="Liberation Serif" w:hAnsi="Liberation Serif"/>
              </w:rPr>
              <w:t>выш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,0 млрд. рублей</w:t>
            </w:r>
          </w:p>
        </w:tc>
      </w:tr>
      <w:tr>
        <w:trPr/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3</w:t>
            </w:r>
          </w:p>
        </w:tc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2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</w:rPr>
              <w:t>7.4.</w:t>
            </w:r>
          </w:p>
        </w:tc>
        <w:tc>
          <w:tcPr>
            <w:tcW w:w="93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</w:rPr>
              <w:t>Краткая информация о реализуемых (планируемых к реализации на пери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</w:rPr>
              <w:t>до 2024 года) проектах производственного назначения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Наименование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</w:rPr>
              <w:t>Швейная фабри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b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Предприятие (организация) – инициатор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ООО «Спецрегион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3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Общий объем инвестиций по проекту, млн. рублей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12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3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в том числе освоено на 31.12.2022, процент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lang w:val="en-US"/>
              </w:rPr>
            </w:pPr>
            <w:r>
              <w:rPr>
                <w:rFonts w:eastAsia="Calibri" w:cs="Liberation Serif" w:ascii="Liberation Serif" w:hAnsi="Liberation Serif"/>
                <w:color w:val="00000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4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Период реализации проекта, лет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lang w:val="en-US"/>
              </w:rPr>
            </w:pPr>
            <w:r>
              <w:rPr>
                <w:rFonts w:eastAsia="Calibri" w:cs="Liberation Serif" w:ascii="Liberation Serif" w:hAnsi="Liberation Serif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в том числе год начала реализации проекта: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планируемый год завершения реализации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202</w:t>
            </w:r>
            <w:r>
              <w:rPr>
                <w:rFonts w:eastAsia="Calibri" w:cs="Liberation Serif" w:ascii="Liberation Serif" w:hAnsi="Liberation Serif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5.</w:t>
            </w:r>
          </w:p>
        </w:tc>
        <w:tc>
          <w:tcPr>
            <w:tcW w:w="83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31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Основные виды продукции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Годовой объем произво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>
          <w:trHeight w:val="746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31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5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Спец.одежда (лето, зима) - изделия</w:t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144000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5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6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7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Наименование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</w:rPr>
              <w:t>Модернизация лесоперерабатывающего завода по глубокой переработке древесин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Предприятие (организация) – инициатор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ООО «Сосьва-лес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3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Общий объем инвестиций по проекту, млн. рублей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507,6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3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в том числе освоено на 31.12.2022, процент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4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Период реализации проекта, лет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в том числе год начала реализации проекта: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планируемый год завершения реализации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5.</w:t>
            </w:r>
          </w:p>
        </w:tc>
        <w:tc>
          <w:tcPr>
            <w:tcW w:w="83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31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Основные виды продукции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Годовой объем произво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70C0"/>
              </w:rPr>
            </w:pPr>
            <w:r>
              <w:rPr>
                <w:rFonts w:eastAsia="Calibri" w:cs="Liberation Serif" w:ascii="Liberation Serif" w:hAnsi="Liberation Serif"/>
                <w:color w:val="0070C0"/>
              </w:rPr>
            </w:r>
          </w:p>
        </w:tc>
      </w:tr>
      <w:tr>
        <w:trPr>
          <w:trHeight w:val="746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31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70C0"/>
              </w:rPr>
            </w:pPr>
            <w:r>
              <w:rPr>
                <w:rFonts w:eastAsia="Calibri" w:cs="Liberation Serif" w:ascii="Liberation Serif" w:hAnsi="Liberation Serif"/>
                <w:color w:val="0070C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5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70C0"/>
              </w:rPr>
            </w:pPr>
            <w:r>
              <w:rPr>
                <w:rFonts w:eastAsia="Calibri" w:cs="Liberation Serif" w:ascii="Liberation Serif" w:hAnsi="Liberation Serif"/>
                <w:color w:val="0070C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5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70C0"/>
              </w:rPr>
            </w:pPr>
            <w:r>
              <w:rPr>
                <w:rFonts w:eastAsia="Calibri" w:cs="Liberation Serif" w:ascii="Liberation Serif" w:hAnsi="Liberation Serif"/>
                <w:color w:val="0070C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6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70C0"/>
              </w:rPr>
            </w:pPr>
            <w:r>
              <w:rPr>
                <w:rFonts w:eastAsia="Calibri" w:cs="Liberation Serif" w:ascii="Liberation Serif" w:hAnsi="Liberation Serif"/>
                <w:color w:val="0070C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7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1.</w:t>
            </w:r>
          </w:p>
        </w:tc>
        <w:tc>
          <w:tcPr>
            <w:tcW w:w="31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Наименование проекта</w:t>
            </w:r>
          </w:p>
        </w:tc>
        <w:tc>
          <w:tcPr>
            <w:tcW w:w="514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</w:rPr>
              <w:t>Распиловка и строгание древесины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b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2.</w:t>
            </w:r>
          </w:p>
        </w:tc>
        <w:tc>
          <w:tcPr>
            <w:tcW w:w="31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Предприятие (организация) – инициатор проекта</w:t>
            </w:r>
          </w:p>
        </w:tc>
        <w:tc>
          <w:tcPr>
            <w:tcW w:w="514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ООО «Хенан-Русь бумажно-деревообрабатывающая промышленность»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3.</w:t>
            </w:r>
          </w:p>
        </w:tc>
        <w:tc>
          <w:tcPr>
            <w:tcW w:w="31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Общий объем инвестиций по проекту, млн. рублей, всего,</w:t>
            </w:r>
          </w:p>
        </w:tc>
        <w:tc>
          <w:tcPr>
            <w:tcW w:w="514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3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3.1.</w:t>
            </w:r>
          </w:p>
        </w:tc>
        <w:tc>
          <w:tcPr>
            <w:tcW w:w="31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в том числе освоено на 31.12.2022, процент</w:t>
            </w:r>
          </w:p>
        </w:tc>
        <w:tc>
          <w:tcPr>
            <w:tcW w:w="514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lang w:val="en-US"/>
              </w:rPr>
            </w:pPr>
            <w:r>
              <w:rPr>
                <w:rFonts w:eastAsia="Calibri" w:cs="Liberation Serif" w:ascii="Liberation Serif" w:hAnsi="Liberation Serif"/>
                <w:color w:val="000000"/>
                <w:lang w:val="en-US"/>
              </w:rPr>
              <w:t>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4.</w:t>
            </w:r>
          </w:p>
        </w:tc>
        <w:tc>
          <w:tcPr>
            <w:tcW w:w="31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Период реализации проекта, лет, всего,</w:t>
            </w:r>
          </w:p>
        </w:tc>
        <w:tc>
          <w:tcPr>
            <w:tcW w:w="514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4.1.</w:t>
            </w:r>
          </w:p>
        </w:tc>
        <w:tc>
          <w:tcPr>
            <w:tcW w:w="31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в том числе год начала реализации проекта:</w:t>
            </w:r>
          </w:p>
        </w:tc>
        <w:tc>
          <w:tcPr>
            <w:tcW w:w="514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201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4.2.</w:t>
            </w:r>
          </w:p>
        </w:tc>
        <w:tc>
          <w:tcPr>
            <w:tcW w:w="31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планируемый год завершения реализации проекта</w:t>
            </w:r>
          </w:p>
        </w:tc>
        <w:tc>
          <w:tcPr>
            <w:tcW w:w="514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202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5.</w:t>
            </w:r>
          </w:p>
        </w:tc>
        <w:tc>
          <w:tcPr>
            <w:tcW w:w="31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514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Более 2 тысяч м3 ежегодно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31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Основные виды продукции</w:t>
            </w:r>
          </w:p>
        </w:tc>
        <w:tc>
          <w:tcPr>
            <w:tcW w:w="514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Годовой объем производств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4472C4" w:themeColor="accent5"/>
              </w:rPr>
            </w:pPr>
            <w:r>
              <w:rPr>
                <w:rFonts w:eastAsia="Calibri" w:cs="Liberation Serif" w:ascii="Liberation Serif" w:hAnsi="Liberation Serif"/>
                <w:color w:val="4472C4" w:themeColor="accent5"/>
              </w:rPr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31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514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в натуральном выражении в соответствующих единицах измерени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6.</w:t>
            </w:r>
          </w:p>
        </w:tc>
        <w:tc>
          <w:tcPr>
            <w:tcW w:w="31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4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1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7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Наименование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color w:val="000000"/>
                <w:shd w:fill="FFFFFF" w:val="clear"/>
              </w:rPr>
              <w:t>Капитальный ремонт инженерных сет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color w:val="000000"/>
                <w:shd w:fill="FFFFFF" w:val="clear"/>
              </w:rPr>
              <w:t>п. Вьюжный и г. Волчанске (2 проекта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3465A4"/>
              </w:rPr>
            </w:pPr>
            <w:r>
              <w:rPr>
                <w:rFonts w:eastAsia="Calibri" w:cs="Liberation Serif" w:ascii="Liberation Serif" w:hAnsi="Liberation Serif"/>
                <w:b/>
                <w:color w:val="3465A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7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Предприятие (организация) – инициатор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МКУ «УГХ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3465A4"/>
              </w:rPr>
            </w:pPr>
            <w:r>
              <w:rPr>
                <w:rFonts w:eastAsia="Calibri" w:cs="Liberation Serif" w:ascii="Liberation Serif" w:hAnsi="Liberation Serif"/>
                <w:color w:val="3465A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7.4.3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Общий объем инвестиций по проекту, млн. рублей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68,6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3465A4"/>
              </w:rPr>
            </w:pPr>
            <w:r>
              <w:rPr>
                <w:rFonts w:eastAsia="Calibri" w:cs="Liberation Serif" w:ascii="Liberation Serif" w:hAnsi="Liberation Serif"/>
                <w:color w:val="3465A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7.4.3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в том числе освоено на 31.12.2022, процент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  <w:lang w:val="en-US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3465A4"/>
              </w:rPr>
            </w:pPr>
            <w:r>
              <w:rPr>
                <w:rFonts w:eastAsia="Calibri" w:cs="Liberation Serif" w:ascii="Liberation Serif" w:hAnsi="Liberation Serif"/>
                <w:color w:val="3465A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7.4.4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Период реализации проекта, лет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3465A4"/>
              </w:rPr>
            </w:pPr>
            <w:r>
              <w:rPr>
                <w:rFonts w:eastAsia="Calibri" w:cs="Liberation Serif" w:ascii="Liberation Serif" w:hAnsi="Liberation Serif"/>
                <w:color w:val="3465A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7.4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в том числе год начала реализации проекта: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3465A4"/>
              </w:rPr>
            </w:pPr>
            <w:r>
              <w:rPr>
                <w:rFonts w:eastAsia="Calibri" w:cs="Liberation Serif" w:ascii="Liberation Serif" w:hAnsi="Liberation Serif"/>
                <w:color w:val="3465A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7.4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планируемый год завершения реализации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3465A4"/>
              </w:rPr>
            </w:pPr>
            <w:r>
              <w:rPr>
                <w:rFonts w:eastAsia="Calibri" w:cs="Liberation Serif" w:ascii="Liberation Serif" w:hAnsi="Liberation Serif"/>
                <w:color w:val="3465A4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7.4.5.</w:t>
            </w:r>
          </w:p>
        </w:tc>
        <w:tc>
          <w:tcPr>
            <w:tcW w:w="83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3465A4"/>
              </w:rPr>
            </w:pPr>
            <w:r>
              <w:rPr>
                <w:rFonts w:eastAsia="Calibri" w:cs="Liberation Serif" w:ascii="Liberation Serif" w:hAnsi="Liberation Serif"/>
                <w:color w:val="3465A4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31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Основные виды продукции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Годовой объем произво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3465A4"/>
              </w:rPr>
            </w:pPr>
            <w:r>
              <w:rPr>
                <w:rFonts w:eastAsia="Calibri" w:cs="Liberation Serif" w:ascii="Liberation Serif" w:hAnsi="Liberation Serif"/>
                <w:color w:val="3465A4"/>
              </w:rPr>
            </w:r>
          </w:p>
        </w:tc>
      </w:tr>
      <w:tr>
        <w:trPr>
          <w:trHeight w:val="746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31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3465A4"/>
              </w:rPr>
            </w:pPr>
            <w:r>
              <w:rPr>
                <w:rFonts w:eastAsia="Calibri" w:cs="Liberation Serif" w:ascii="Liberation Serif" w:hAnsi="Liberation Serif"/>
                <w:color w:val="3465A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7.4.5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Сети ХВС  (полная замена)</w:t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>2,66 км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3465A4"/>
              </w:rPr>
            </w:pPr>
            <w:r>
              <w:rPr>
                <w:rFonts w:eastAsia="Calibri" w:cs="Liberation Serif" w:ascii="Liberation Serif" w:hAnsi="Liberation Serif"/>
                <w:color w:val="3465A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5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6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3465A4"/>
              </w:rPr>
            </w:pPr>
            <w:r>
              <w:rPr>
                <w:rFonts w:eastAsia="Calibri" w:cs="Liberation Serif" w:ascii="Liberation Serif" w:hAnsi="Liberation Serif"/>
                <w:color w:val="3465A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7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3465A4"/>
              </w:rPr>
            </w:pPr>
            <w:r>
              <w:rPr>
                <w:rFonts w:eastAsia="Calibri" w:cs="Liberation Serif" w:ascii="Liberation Serif" w:hAnsi="Liberation Serif"/>
                <w:color w:val="3465A4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Наименование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Shade="bf"/>
              </w:rPr>
              <w:t>Капитальный ремонт и реконструкция автомобильных дорог (10 проектов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едприятие (организация) – инициатор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КУ «УГХ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щий объем инвестиций по проекту, млн. рублей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77,57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освоено на 31.12.2022, процент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  <w:lang w:val="en-US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  <w:lang w:val="en-US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ериод реализации проекта, лет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год начала реализации проекта: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ланируемый год завершения реализации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</w:t>
            </w:r>
          </w:p>
        </w:tc>
        <w:tc>
          <w:tcPr>
            <w:tcW w:w="83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сновные виды продукции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Годовой объем произво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>
          <w:trHeight w:val="746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Улучшение состояния а/м полотна</w:t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shd w:fill="FFFFFF" w:val="clear"/>
              </w:rPr>
              <w:t>5,408 км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6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7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Наименование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Shade="bf"/>
              </w:rPr>
              <w:t>Инвестирование в строительство многоквартирных жилых дом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Shade="bf"/>
              </w:rPr>
              <w:t>(</w:t>
            </w:r>
            <w:r>
              <w:rPr>
                <w:rFonts w:eastAsia="Calibri" w:cs="Liberation Serif" w:ascii="Liberation Serif" w:hAnsi="Liberation Serif"/>
                <w:b/>
                <w:color w:val="000000" w:themeShade="bf"/>
                <w:lang w:val="en-US"/>
              </w:rPr>
              <w:t>2</w:t>
            </w:r>
            <w:r>
              <w:rPr>
                <w:rFonts w:eastAsia="Calibri" w:cs="Liberation Serif" w:ascii="Liberation Serif" w:hAnsi="Liberation Serif"/>
                <w:b/>
                <w:color w:val="000000" w:themeShade="bf"/>
              </w:rPr>
              <w:t xml:space="preserve"> проекта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едприятие (организация) – инициатор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КУ «УГХ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щий объем инвестиций по проекту, млн. рублей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lang w:val="en-US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  <w:lang w:val="en-US"/>
              </w:rPr>
              <w:t>354.2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  <w:lang w:val="en-US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  <w:lang w:val="en-US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освоено на 31.12.2022, процент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  <w:lang w:val="en-US"/>
              </w:rPr>
              <w:t>3</w:t>
            </w:r>
            <w:r>
              <w:rPr>
                <w:rFonts w:eastAsia="Calibri" w:cs="Liberation Serif" w:ascii="Liberation Serif" w:hAnsi="Liberation Serif"/>
                <w:color w:val="000000" w:themeShade="bf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ериод реализации проекта, лет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год начала реализации проекта: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</w:t>
            </w:r>
            <w:r>
              <w:rPr>
                <w:rFonts w:eastAsia="Calibri" w:cs="Liberation Serif" w:ascii="Liberation Serif" w:hAnsi="Liberation Serif"/>
                <w:color w:val="000000" w:themeShade="bf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ланируемый год завершения реализации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</w:t>
            </w:r>
            <w:r>
              <w:rPr>
                <w:rFonts w:eastAsia="Calibri" w:cs="Liberation Serif" w:ascii="Liberation Serif" w:hAnsi="Liberation Serif"/>
                <w:color w:val="000000" w:themeShade="bf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</w:t>
            </w:r>
          </w:p>
        </w:tc>
        <w:tc>
          <w:tcPr>
            <w:tcW w:w="83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сновные виды продукции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Годовой объем произво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</w:tr>
      <w:tr>
        <w:trPr>
          <w:trHeight w:val="746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иобретение жилых помещений</w:t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90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6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7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Наименование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Shade="bf"/>
              </w:rPr>
              <w:t>Строительство блочно-модульных котельных мощностью 1,2 МВт (п. Вьюжный) и 32,5 МВт (северная часть города Волчанска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  <w:highlight w:val="red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  <w:highlight w:val="red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едприятие (организация) – инициатор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КУ «УГХ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щий объем инвестиций по проекту, млн. рублей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308,6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освоено на 31.12.2022, процент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</w:tr>
      <w:tr>
        <w:trPr>
          <w:trHeight w:val="229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ериод реализации проекта, лет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год начала реализации проекта: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ланируемый год завершения реализации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</w:t>
            </w:r>
          </w:p>
        </w:tc>
        <w:tc>
          <w:tcPr>
            <w:tcW w:w="83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сновные виды продукции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Годовой объем произво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</w:tr>
      <w:tr>
        <w:trPr>
          <w:trHeight w:val="746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ощность котельных 1,2 и 32,5 МВт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еспечение 100% населения п. Вьюжный и 55 % городского населения качественными коммунальными услугами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6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7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Наименование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Shade="bf"/>
              </w:rPr>
              <w:t>Выполнение работ по капитальному ремонту здания МБДОУ д/с комбинированного вида № 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едприятие (организация) – инициатор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ОУО- Отдел образования Волчанского городского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551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щий объем инвестиций по проекту, млн. рублей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5,7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освоено на 31.12.2022, процент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229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ериод реализации проекта, лет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год начала реализации проекта: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ланируемый год завершения реализации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</w:t>
            </w:r>
          </w:p>
        </w:tc>
        <w:tc>
          <w:tcPr>
            <w:tcW w:w="83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сновные виды продукции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Годовой объем произво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746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Здание на 154 места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5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6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7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Наименование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Shade="bf"/>
              </w:rPr>
              <w:t>Модернизация уличного освещения (4 проекта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едприятие (организация) – инициатор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УП «ВАЭТ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щий объем инвестиций по проекту, млн. рублей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,8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освоено на 31.12.2022, процент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229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ериод реализации проекта, лет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год начала реализации проекта: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ланируемый год завершения реализации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</w:t>
            </w:r>
          </w:p>
        </w:tc>
        <w:tc>
          <w:tcPr>
            <w:tcW w:w="83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сновные виды продукции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Годовой объем произво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746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ЛЭП 0,4кВ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6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7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  <w:sz w:val="20"/>
                <w:szCs w:val="20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7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/>
              </w:rPr>
              <w:t>Выполнение работ по газоснабжению жилых домов, муниципального оздоровительного загородного лагеря «Республика Грин» и газовой котельной, расположенных в поселке Вьюжный города Волчанска Свердловской област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70C0"/>
              </w:rPr>
            </w:pPr>
            <w:r>
              <w:rPr>
                <w:rFonts w:eastAsia="Calibri" w:cs="Liberation Serif" w:ascii="Liberation Serif" w:hAnsi="Liberation Serif"/>
                <w:color w:val="0070C0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  <w:sz w:val="20"/>
                <w:szCs w:val="20"/>
              </w:rPr>
              <w:t>Предприятие (организация) – инициатор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КУ «УГХ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  <w:sz w:val="20"/>
                <w:szCs w:val="20"/>
              </w:rPr>
              <w:t>Общий объем инвестиций по проекту, млн. рублей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  <w:lang w:val="en-US"/>
              </w:rPr>
              <w:t>9</w:t>
            </w:r>
            <w:r>
              <w:rPr>
                <w:rFonts w:eastAsia="Calibri" w:cs="Liberation Serif" w:ascii="Liberation Serif" w:hAnsi="Liberation Serif"/>
                <w:color w:val="000000" w:themeShade="bf"/>
              </w:rPr>
              <w:t>,</w:t>
            </w:r>
            <w:r>
              <w:rPr>
                <w:rFonts w:eastAsia="Calibri" w:cs="Liberation Serif" w:ascii="Liberation Serif" w:hAnsi="Liberation Serif"/>
                <w:color w:val="000000" w:themeShade="bf"/>
                <w:lang w:val="en-US"/>
              </w:rPr>
              <w:t>9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  <w:sz w:val="20"/>
                <w:szCs w:val="20"/>
              </w:rPr>
              <w:t>в том числе освоено на 31.12.2022, процент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  <w:sz w:val="20"/>
                <w:szCs w:val="20"/>
              </w:rPr>
              <w:t>Период реализации проекта, лет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  <w:sz w:val="20"/>
                <w:szCs w:val="20"/>
              </w:rPr>
              <w:t>в том числе год начала реализации проекта: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  <w:sz w:val="20"/>
                <w:szCs w:val="20"/>
              </w:rPr>
              <w:t>планируемый год завершения реализации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</w:t>
            </w:r>
          </w:p>
        </w:tc>
        <w:tc>
          <w:tcPr>
            <w:tcW w:w="83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сновные виды продукции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Годовой объем произво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>
          <w:trHeight w:val="746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Газораспределительные сети, км</w:t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,7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6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7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Наименование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Shade="bf"/>
              </w:rPr>
              <w:t>Выполнение работ по облицовке фасадов жилого дома по адресу ул. проспект Комсомольский, д. 6, ул. Парковая, д. 9,10 в городе Волчанске Свердловской област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едприятие (организация) – инициатор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КУ «УГХ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щий объем инвестиций по проекту, млн. рублей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,6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освоено на 31.12.2022, процент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ериод реализации проекта, лет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год начала реализации проекта: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ланируемый год завершения реализации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</w:t>
            </w:r>
          </w:p>
        </w:tc>
        <w:tc>
          <w:tcPr>
            <w:tcW w:w="83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сновные виды продукции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Годовой объем произво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>
          <w:trHeight w:val="746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лицовка фасадов домов</w:t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3 дома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6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7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Наименование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Shade="bf"/>
              </w:rPr>
              <w:t>Выполнение работ по прокладке системы горячего водоснабжения жилого дома по адресу ул. Комсомольский проспект, д.13 и ул. Социалистическая, д.13 в городе Волчанске Свердловской области (2 проекта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едприятие (организация) – инициатор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КУ «УГХ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щий объем инвестиций по проекту, млн. рублей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,2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освоено на 31.12.2022, процент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ериод реализации проекта, лет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год начала реализации проекта: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ланируемый год завершения реализации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</w:t>
            </w:r>
          </w:p>
        </w:tc>
        <w:tc>
          <w:tcPr>
            <w:tcW w:w="83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сновные виды продукции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Годовой объем произво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>
          <w:trHeight w:val="746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окладке системы горячего водоснабжения</w:t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 дома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6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7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Наименование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Shade="bf"/>
              </w:rPr>
              <w:t>Капитальный ремонт здания школы МАОУ СОШ № 23, расположенного по адресу:                           г. Волчанск, ул. Мичурина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едприятие (организация) – инициатор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АОУ СОШ № 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щий объем инвестиций по проекту, млн. рублей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386,1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освоено на 31.12.2022, процент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ериод реализации проекта, лет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год начала реализации проекта: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ланируемый год завершения реализации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</w:t>
            </w:r>
          </w:p>
        </w:tc>
        <w:tc>
          <w:tcPr>
            <w:tcW w:w="83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сновные виды продукции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Годовой объем произво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>
          <w:trHeight w:val="746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Здание на 650 мест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6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7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Наименование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Shade="bf"/>
              </w:rPr>
              <w:t>Капитальный ремонт кровли здания МАОУ ДО ДДТ и здания хозяйственного зда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едприятие (организация) – инициатор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Shade="bf"/>
              </w:rPr>
              <w:t>МАОУ ДО ДД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щий объем инвестиций по проекту, млн. рублей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,7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3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освоено на 31.12.2022, процент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ериод реализации проекта, лет, всего,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том числе год начала реализации проекта: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4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ланируемый год завершения реализации проекта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</w:t>
            </w:r>
          </w:p>
        </w:tc>
        <w:tc>
          <w:tcPr>
            <w:tcW w:w="83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>
          <w:trHeight w:val="420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сновные виды продукции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Годовой объем произво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>
          <w:trHeight w:val="746" w:hRule="atLeas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319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млн. руб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2E74B5" w:themeColor="accent1" w:themeShade="bf"/>
              </w:rPr>
            </w:pPr>
            <w:r>
              <w:rPr>
                <w:rFonts w:eastAsia="Calibri" w:cs="Liberation Serif" w:ascii="Liberation Serif" w:hAnsi="Liberation Serif"/>
                <w:color w:val="2E74B5" w:themeColor="accent1" w:themeShade="b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1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5.2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6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7.4.7.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 w:themeShade="bf"/>
              </w:rPr>
            </w:pPr>
            <w:r>
              <w:rPr>
                <w:rFonts w:eastAsia="Calibri" w:cs="Liberation Serif" w:ascii="Liberation Serif" w:hAnsi="Liberation Serif"/>
                <w:color w:val="000000" w:themeShade="bf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Normal"/>
        <w:spacing w:lineRule="auto" w:line="240" w:before="0" w:after="0"/>
        <w:jc w:val="center"/>
        <w:rPr>
          <w:shd w:fill="FFFFFF" w:val="clear"/>
        </w:rPr>
      </w:pPr>
      <w:r>
        <w:rPr>
          <w:rFonts w:eastAsia="Calibri" w:cs="Liberation Serif" w:ascii="Liberation Serif" w:hAnsi="Liberation Serif"/>
          <w:b/>
          <w:shd w:fill="FFFFFF" w:val="clear"/>
        </w:rPr>
        <w:t>8</w:t>
      </w:r>
      <w:r>
        <w:rPr>
          <w:rFonts w:cs="Liberation Serif" w:ascii="Liberation Serif" w:hAnsi="Liberation Serif"/>
          <w:b/>
          <w:shd w:fill="FFFFFF" w:val="clear"/>
        </w:rPr>
        <w:t>. Бюджетная обеспеченность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b/>
          <w:shd w:fill="FFFF00" w:val="clear"/>
        </w:rPr>
      </w:pPr>
      <w:r>
        <w:rPr>
          <w:rFonts w:cs="Liberation Serif" w:ascii="Liberation Serif" w:hAnsi="Liberation Serif"/>
          <w:b/>
          <w:shd w:fill="FFFF00" w:val="clear"/>
        </w:rPr>
      </w:r>
    </w:p>
    <w:tbl>
      <w:tblPr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2"/>
        <w:gridCol w:w="3626"/>
        <w:gridCol w:w="1573"/>
        <w:gridCol w:w="1425"/>
        <w:gridCol w:w="1303"/>
        <w:gridCol w:w="1185"/>
      </w:tblGrid>
      <w:tr>
        <w:trPr>
          <w:trHeight w:val="680" w:hRule="atLeast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иниц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измере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 г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2 г.</w:t>
            </w:r>
          </w:p>
        </w:tc>
      </w:tr>
      <w:tr>
        <w:trPr>
          <w:trHeight w:val="367" w:hRule="atLeast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eastAsia="Calibri" w:cs="Liberation Serif" w:ascii="Liberation Serif" w:hAnsi="Liberation Serif"/>
                <w:b/>
                <w:bCs/>
              </w:rPr>
              <w:t>Всего доходов</w:t>
            </w:r>
            <w:r>
              <w:rPr>
                <w:rStyle w:val="Style19"/>
                <w:rFonts w:eastAsia="Calibri" w:cs="Liberation Serif" w:ascii="Liberation Serif" w:hAnsi="Liberation Serif"/>
                <w:b/>
                <w:bCs/>
              </w:rPr>
              <w:footnoteReference w:id="17"/>
            </w:r>
            <w:r>
              <w:rPr>
                <w:rFonts w:eastAsia="Calibri" w:cs="Liberation Serif" w:ascii="Liberation Serif" w:hAnsi="Liberation Serif"/>
                <w:b/>
                <w:bCs/>
              </w:rPr>
              <w:t>, в том числе: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ыс. 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7334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0834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407640</w:t>
            </w:r>
          </w:p>
        </w:tc>
      </w:tr>
      <w:tr>
        <w:trPr/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логовые доходы местного бюджета, всего, в том числе: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5050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1306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53350</w:t>
            </w:r>
          </w:p>
        </w:tc>
      </w:tr>
      <w:tr>
        <w:trPr/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1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лог на доходы физических лиц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975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545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28800</w:t>
            </w:r>
          </w:p>
        </w:tc>
      </w:tr>
      <w:tr>
        <w:trPr/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1.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НВД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52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55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0</w:t>
            </w:r>
          </w:p>
        </w:tc>
      </w:tr>
      <w:tr>
        <w:trPr/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1.3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Земельный нало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i/>
                <w:i/>
              </w:rPr>
            </w:pPr>
            <w:r>
              <w:rPr>
                <w:rFonts w:eastAsia="Calibri" w:cs="Liberation Serif" w:ascii="Liberation Serif" w:hAnsi="Liberation Serif"/>
                <w:i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00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20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580</w:t>
            </w:r>
          </w:p>
        </w:tc>
      </w:tr>
      <w:tr>
        <w:trPr/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ежбюджетные трансферт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2545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9948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240180</w:t>
            </w:r>
          </w:p>
        </w:tc>
      </w:tr>
      <w:tr>
        <w:trPr/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.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Бюджетная обеспеченность</w:t>
            </w:r>
            <w:r>
              <w:rPr>
                <w:rStyle w:val="Style19"/>
                <w:rFonts w:eastAsia="Calibri" w:cs="Liberation Serif" w:ascii="Liberation Serif" w:hAnsi="Liberation Serif"/>
                <w:b/>
              </w:rPr>
              <w:footnoteReference w:id="18"/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рублей на человека в го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576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300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7892</w:t>
            </w:r>
          </w:p>
        </w:tc>
      </w:tr>
    </w:tbl>
    <w:p>
      <w:pPr>
        <w:pStyle w:val="ListParagraph"/>
        <w:spacing w:lineRule="auto" w:line="240" w:before="0" w:after="0"/>
        <w:ind w:left="1434" w:hanging="0"/>
        <w:contextualSpacing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center"/>
        <w:rPr>
          <w:shd w:fill="FFFFFF" w:val="clear"/>
        </w:rPr>
      </w:pPr>
      <w:r>
        <w:rPr>
          <w:rFonts w:cs="Liberation Serif" w:ascii="Liberation Serif" w:hAnsi="Liberation Serif"/>
          <w:b/>
          <w:sz w:val="24"/>
          <w:szCs w:val="24"/>
          <w:shd w:fill="FFFFFF" w:val="clear"/>
        </w:rPr>
        <w:t>Общие данные,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shd w:fill="FFFFFF" w:val="clear"/>
        </w:rPr>
      </w:pPr>
      <w:r>
        <w:rPr>
          <w:rFonts w:cs="Liberation Serif" w:ascii="Liberation Serif" w:hAnsi="Liberation Serif"/>
          <w:b/>
          <w:sz w:val="24"/>
          <w:szCs w:val="24"/>
          <w:shd w:fill="FFFFFF" w:val="clear"/>
        </w:rPr>
        <w:t>сведения о мерах поддержки предпринимателей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Liberation Serif" w:hAnsi="Liberation Serif" w:eastAsia="Calibri" w:cs="Liberation Serif"/>
          <w:b/>
          <w:b/>
          <w:sz w:val="24"/>
          <w:szCs w:val="24"/>
          <w:shd w:fill="FFFFFF" w:val="clear"/>
        </w:rPr>
      </w:pPr>
      <w:r>
        <w:rPr>
          <w:rFonts w:eastAsia="Calibri" w:cs="Liberation Serif" w:ascii="Liberation Serif" w:hAnsi="Liberation Serif"/>
          <w:b/>
          <w:sz w:val="24"/>
          <w:szCs w:val="24"/>
          <w:shd w:fill="FFFFFF" w:val="clear"/>
        </w:rPr>
      </w:r>
    </w:p>
    <w:tbl>
      <w:tblPr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2"/>
        <w:gridCol w:w="2211"/>
        <w:gridCol w:w="1427"/>
        <w:gridCol w:w="5594"/>
      </w:tblGrid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b/>
                <w:shd w:fill="FFFFFF" w:val="clear"/>
              </w:rPr>
              <w:t>№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b/>
                <w:shd w:fill="FFFFFF" w:val="clear"/>
              </w:rPr>
              <w:t>Показа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b/>
                <w:shd w:fill="FFFFFF" w:val="clear"/>
              </w:rPr>
              <w:t>Ед.изм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  <w:t>2022 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  <w:shd w:fill="FFFFFF" w:val="clear"/>
              </w:rPr>
            </w:pPr>
            <w:r>
              <w:rPr>
                <w:rFonts w:cs="Liberation Serif" w:ascii="Liberation Serif" w:hAnsi="Liberation Serif"/>
                <w:b/>
                <w:shd w:fill="FFFFFF" w:val="clear"/>
              </w:rPr>
            </w:r>
          </w:p>
        </w:tc>
      </w:tr>
      <w:tr>
        <w:trPr>
          <w:trHeight w:val="862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  <w:shd w:fill="FFFFFF" w:val="clear"/>
              </w:rPr>
              <w:t>9.1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shd w:fill="FFFFFF" w:val="clear"/>
              </w:rPr>
              <w:t xml:space="preserve">Ставка земельного налога по основным видам функционального назначения земель (руб./кв. м) (либо порядок расчета величины налога) </w:t>
            </w:r>
            <w:r>
              <w:rPr>
                <w:rStyle w:val="Style19"/>
                <w:rFonts w:eastAsia="Calibri" w:cs="Liberation Serif" w:ascii="Liberation Serif" w:hAnsi="Liberation Serif"/>
                <w:shd w:fill="FFFFFF" w:val="clear"/>
              </w:rPr>
              <w:footnoteReference w:id="19"/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b/>
                <w:shd w:fill="FFFFFF" w:val="clear"/>
              </w:rPr>
              <w:t>процент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0,15</w:t>
            </w:r>
            <w:r>
              <w:rPr>
                <w:rFonts w:cs="Liberation Serif" w:ascii="Liberation Serif" w:hAnsi="Liberation Serif"/>
                <w:b/>
                <w:shd w:fill="FFFFFF" w:val="clear"/>
              </w:rPr>
              <w:t xml:space="preserve"> – </w:t>
            </w:r>
            <w:r>
              <w:rPr>
                <w:rFonts w:cs="Liberation Serif" w:ascii="Liberation Serif" w:hAnsi="Liberation Serif"/>
                <w:shd w:fill="FFFFFF" w:val="clear"/>
              </w:rPr>
              <w:t>занятые объектами жилищного фонда, инженерной инфраструктуры, а также з/у, предназначенные для с/х исполь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0,2 – з/у, приобретенные для личного подсобного хозяйства, а также для дачного хозяйств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0,05 – з/у, занятые объектами здравоохранения, образования, науки, спорта, административными и офисными зданиям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0,4 – прочие земельные участки (объекты промышленности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0,3 – з/у, ограниченные в обороте в соответствии с законодательством РФ, предоставленные для обеспечения обороны, безопасности и таможенных нуж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1,5 – з/у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, предназначенные для разработки полезных ископаемых, размещения железнодорожных путей, кабельных, радиорелейных и воздушных линий радиофикации, воздушных линий электропередач конструктивных элементов и сооружений, объектов, необходимых для эксплуатации, содержания,</w:t>
            </w:r>
            <w:r>
              <w:rPr>
                <w:rFonts w:eastAsia="Calibri" w:cs="Liberation Serif" w:ascii="Liberation Serif" w:hAnsi="Liberation Serif"/>
                <w:shd w:fill="FFFFFF" w:val="clear"/>
              </w:rPr>
              <w:t xml:space="preserve"> </w:t>
            </w:r>
            <w:r>
              <w:rPr>
                <w:rFonts w:cs="Liberation Serif" w:ascii="Liberation Serif" w:hAnsi="Liberation Serif"/>
                <w:shd w:fill="FFFFFF" w:val="clear"/>
              </w:rPr>
              <w:t>строительства, реконструкции, ремонта, развития наземных и подземных зданий, строений, сооружений, устройств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.</w:t>
            </w:r>
          </w:p>
        </w:tc>
      </w:tr>
      <w:tr>
        <w:trPr>
          <w:trHeight w:val="749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shd w:fill="FFFFFF" w:val="clear"/>
              </w:rPr>
              <w:t>9.2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shd w:fill="FFFFFF" w:val="clear"/>
              </w:rPr>
              <w:t>Арендная плата за землю, находящуюся в муниципальной собственности,</w:t>
            </w:r>
            <w:r>
              <w:rPr>
                <w:rFonts w:eastAsia="Calibri" w:cs="Liberation Serif" w:ascii="Liberation Serif" w:hAnsi="Liberation Serif"/>
                <w:bCs/>
                <w:color w:val="000000"/>
                <w:shd w:fill="FFFFFF" w:val="clear"/>
              </w:rPr>
              <w:t xml:space="preserve"> по основным видам функционального назначения земель (либо порядок ее определения) </w:t>
            </w:r>
            <w:r>
              <w:rPr>
                <w:rStyle w:val="Style19"/>
                <w:rFonts w:eastAsia="Calibri" w:cs="Liberation Serif" w:ascii="Liberation Serif" w:hAnsi="Liberation Serif"/>
                <w:bCs/>
                <w:color w:val="000000"/>
                <w:shd w:fill="FFFFFF" w:val="clear"/>
              </w:rPr>
              <w:footnoteReference w:id="20"/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  <w:shd w:fill="FFFFFF" w:val="clear"/>
              </w:rPr>
              <w:t>руб./кв. м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 xml:space="preserve">Решение Волчанской городской Думы от </w:t>
            </w:r>
            <w:r>
              <w:rPr>
                <w:rFonts w:eastAsia="Calibri" w:cs="Liberation Serif" w:ascii="Liberation Serif" w:hAnsi="Liberation Serif"/>
                <w:color w:val="000000"/>
                <w:shd w:fill="FFFFFF" w:val="clear"/>
              </w:rPr>
              <w:t>26.10.2022 года № 69 «Об установлении базовой ставки арендной платы за пользование объектами</w:t>
            </w:r>
            <w:r>
              <w:rPr>
                <w:rFonts w:cs="Liberation Serif" w:ascii="Liberation Serif" w:hAnsi="Liberation Serif"/>
                <w:color w:val="000000"/>
                <w:shd w:fill="FFFFFF" w:val="clear"/>
              </w:rPr>
              <w:t xml:space="preserve"> муниципальной собственности, состоящими в казне Волчанского городского округа»</w:t>
            </w:r>
          </w:p>
        </w:tc>
      </w:tr>
      <w:tr>
        <w:trPr>
          <w:trHeight w:val="766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shd w:fill="FFFFFF" w:val="clear"/>
              </w:rPr>
              <w:t>9.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color w:val="000000"/>
                <w:shd w:fill="FFFFFF" w:val="clear"/>
              </w:rPr>
              <w:t>Тариф на услуги по обеспечению возможности забора воды из 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color w:val="000000"/>
                <w:shd w:fill="FFFFFF" w:val="clear"/>
              </w:rPr>
              <w:t>руб./куб. м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b/>
                <w:shd w:fill="FFFFFF" w:val="clear"/>
              </w:rPr>
              <w:t>13,38</w:t>
            </w:r>
          </w:p>
        </w:tc>
      </w:tr>
      <w:tr>
        <w:trPr>
          <w:trHeight w:val="577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shd w:fill="FFFFFF" w:val="clear"/>
              </w:rPr>
              <w:t>9.4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color w:val="000000"/>
                <w:shd w:fill="FFFFFF" w:val="clear"/>
              </w:rPr>
              <w:t xml:space="preserve">Тариф на водоснабжение питьевой водой </w:t>
            </w:r>
            <w:r>
              <w:rPr>
                <w:rFonts w:eastAsia="Calibri" w:cs="Liberation Serif" w:ascii="Liberation Serif" w:hAnsi="Liberation Serif"/>
                <w:bCs/>
                <w:color w:val="000000"/>
                <w:shd w:fill="FFFFFF" w:val="clear"/>
              </w:rPr>
              <w:t>(за исключением тарифов для населения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color w:val="000000"/>
                <w:shd w:fill="FFFFFF" w:val="clear"/>
              </w:rPr>
              <w:t>руб./куб. м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b/>
                <w:shd w:fill="FFFFFF" w:val="clear"/>
              </w:rPr>
              <w:t>56,78</w:t>
            </w:r>
          </w:p>
        </w:tc>
      </w:tr>
      <w:tr>
        <w:trPr>
          <w:trHeight w:val="453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shd w:fill="FFFFFF" w:val="clear"/>
              </w:rPr>
              <w:t>9.5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color w:val="000000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color w:val="000000"/>
                <w:shd w:fill="FFFFFF" w:val="clear"/>
              </w:rPr>
              <w:t>Тариф на электроснабжение (за исключением тарифов для населения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color w:val="000000"/>
                <w:shd w:fill="FFFFFF" w:val="clear"/>
              </w:rPr>
              <w:t>руб./кВт. ч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shd w:fill="FFFFFF" w:val="clear"/>
              </w:rPr>
              <w:t>В соответствии с предельными уровнями нерегулируемых цен на электрическую энергию (мощность), поставляемую потребителям (покупателям) Свердловского филиала АО "ЭнергосбыТ Плюс"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shd w:fill="FFFFFF" w:val="clear"/>
              </w:rPr>
              <w:t>9.6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color w:val="000000"/>
                <w:shd w:fill="FFFFFF" w:val="clear"/>
              </w:rPr>
              <w:t xml:space="preserve">Тариф на сбросы в канализацию </w:t>
            </w:r>
            <w:r>
              <w:rPr>
                <w:rFonts w:eastAsia="Calibri" w:cs="Liberation Serif" w:ascii="Liberation Serif" w:hAnsi="Liberation Serif"/>
                <w:bCs/>
                <w:color w:val="000000"/>
                <w:shd w:fill="FFFFFF" w:val="clear"/>
              </w:rPr>
              <w:t>(за исключением тарифов для населения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color w:val="000000"/>
                <w:shd w:fill="FFFFFF" w:val="clear"/>
              </w:rPr>
              <w:t>руб./куб. м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b/>
                <w:shd w:fill="FFFFFF" w:val="clear"/>
              </w:rPr>
              <w:t>35,67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shd w:fill="FFFFFF" w:val="clear"/>
              </w:rPr>
              <w:t>9.7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  <w:shd w:fill="FFFFFF" w:val="clear"/>
              </w:rPr>
              <w:t>Налоговые льготы, предусмотренные муниципальными нормативно – правовыми актами для предпринимателей (за исключением льгот для населения)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hd w:fill="FFFFFF" w:val="clear"/>
              </w:rPr>
            </w:pPr>
            <w:r>
              <w:rPr>
                <w:rFonts w:cs="Liberation Serif" w:ascii="Liberation Serif" w:hAnsi="Liberation Serif"/>
                <w:shd w:fill="FFFFFF" w:val="clear"/>
              </w:rPr>
              <w:t>Субъектам малого и среднего предпринимательства, в которых инвалиды составляют не менее 50 % от общего числа работников и доля расходов на оплату труда а которых, составляет не менее 25 %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shd w:fill="FFFFFF" w:val="clear"/>
              </w:rPr>
              <w:t>9.8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Cs/>
                <w:color w:val="000000"/>
                <w:shd w:fill="FFFFFF" w:val="clear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  <w:shd w:fill="FFFFFF" w:val="clear"/>
              </w:rPr>
              <w:t>Иные меры поддержки, принятые на муниципальном уровне для предпринимателей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88"/>
              <w:jc w:val="both"/>
              <w:rPr>
                <w:rFonts w:ascii="Liberation Serif" w:hAnsi="Liberation Serif" w:cs="Times New Roman"/>
                <w:shd w:fill="FFFFFF" w:val="clear"/>
              </w:rPr>
            </w:pPr>
            <w:r>
              <w:rPr>
                <w:rFonts w:cs="Times New Roman" w:ascii="Liberation Serif" w:hAnsi="Liberation Serif"/>
                <w:shd w:fill="FFFFFF" w:val="clear"/>
              </w:rPr>
              <w:t>В соответствии с Подпрограммой 3 «Развитие малого и среднего предпринимательства в Волчанском городском округе» муниципальной программы Волчанского городского округа «Совершенствование социально-экономической политики на территории Волчанского городского округа до 2024 года, утвержденной постановлением главы Волчанского городского округа от 27.01.2014 года № 50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88"/>
              <w:jc w:val="both"/>
              <w:rPr>
                <w:rFonts w:ascii="Liberation Serif" w:hAnsi="Liberation Serif" w:cs="Times New Roman"/>
                <w:color w:val="000000"/>
                <w:shd w:fill="FFFFFF" w:val="clear"/>
              </w:rPr>
            </w:pPr>
            <w:r>
              <w:rPr>
                <w:rFonts w:cs="Times New Roman" w:ascii="Liberation Serif" w:hAnsi="Liberation Serif"/>
                <w:color w:val="000000"/>
                <w:shd w:fill="FFFFFF" w:val="clear"/>
              </w:rPr>
              <w:t xml:space="preserve">- 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80</w:t>
            </w:r>
            <w:r>
              <w:rPr>
                <w:rFonts w:cs="Times New Roman" w:ascii="Times New Roman" w:hAnsi="Times New Roman"/>
                <w:bCs/>
                <w:color w:val="000000"/>
                <w:shd w:fill="FFFFFF" w:val="clear"/>
              </w:rPr>
              <w:t xml:space="preserve"> информационно - консультационных услуг п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о инструментам поддержки предпринимательства;</w:t>
            </w:r>
          </w:p>
          <w:p>
            <w:pPr>
              <w:pStyle w:val="Normal"/>
              <w:widowControl w:val="false"/>
              <w:spacing w:before="0" w:after="0"/>
              <w:ind w:firstLine="388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hd w:fill="FFFFFF" w:val="clear"/>
              </w:rPr>
              <w:t>- 626 бухгалтерских услуг по заполнению налоговых деклараций, подготовке документов, отправке отчетов;</w:t>
            </w:r>
          </w:p>
          <w:p>
            <w:pPr>
              <w:pStyle w:val="Normal"/>
              <w:widowControl w:val="false"/>
              <w:spacing w:before="0" w:after="0"/>
              <w:ind w:firstLine="388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2"/>
                <w:shd w:fill="FFFFFF" w:val="clear"/>
              </w:rPr>
              <w:t>- 10 услуг по регистрации граждан в качестве плательщиков налога на профессиональный доход;</w:t>
            </w:r>
          </w:p>
          <w:p>
            <w:pPr>
              <w:pStyle w:val="Normal"/>
              <w:widowControl w:val="false"/>
              <w:spacing w:before="0" w:after="0"/>
              <w:ind w:firstLine="388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2"/>
                <w:shd w:fill="FFFFFF" w:val="clear"/>
              </w:rPr>
              <w:t>- 20 субъектов МСП получили образовательную поддержку в рамках договора об оказании комплексных услуг «Повышение конкурентоспособности СМСП» между муниципальным фондом поддержки малого предпринимательства г. Краснотурьинска и Фондом «Волчанский фонд поддержки предпринимательства»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88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hd w:fill="FFFFFF" w:val="clear"/>
              </w:rPr>
              <w:t>8 сентября 2022 года представители предпринимательского сообщества Волчанского городского округа приняли участие в Форуме по вопросу развития социального предпринимательства. Количество субъектов МСП, принявших участие в мероприятии – 4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Times New Roman"/>
                <w:color w:val="000000"/>
                <w:shd w:fill="FFFFFF" w:val="clear"/>
              </w:rPr>
            </w:pPr>
            <w:r>
              <w:rPr>
                <w:rFonts w:cs="Times New Roman" w:ascii="Liberation Serif" w:hAnsi="Liberation Serif"/>
                <w:color w:val="000000"/>
                <w:shd w:fill="FFFFFF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7"/>
      <w:footerReference w:type="default" r:id="rId8"/>
      <w:footnotePr>
        <w:numFmt w:val="decimal"/>
      </w:footnote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altName w:val="serif"/>
    <w:charset w:val="cc"/>
    <w:family w:val="roman"/>
    <w:pitch w:val="variable"/>
  </w:font>
  <w:font w:name="Times New Roman">
    <w:altName w:val="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4056763"/>
    </w:sdtPr>
    <w:sdtContent>
      <w:p>
        <w:pPr>
          <w:pStyle w:val="Style3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3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40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 </w:t>
      </w:r>
      <w:r>
        <w:rPr/>
        <w:t xml:space="preserve">Численность населения в трудоспособном возрасте рассчитывается как общая численность мужчин </w:t>
        <w:br/>
        <w:t>в возрасте от 16 до 59 лет и женщин в возрасте от 16 до 54 лет, независимо от участия в производственной деятельности.</w:t>
      </w:r>
    </w:p>
  </w:footnote>
  <w:footnote w:id="3">
    <w:p>
      <w:pPr>
        <w:pStyle w:val="Style40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 </w:t>
      </w:r>
      <w:r>
        <w:rPr/>
        <w:t>Коэффициент общей демографической нагрузки рассчитывается путем деления численности населения моложе и старше трудоспособного возраста (стр.2.1.2. и стр.2.1.3. паспорта) на численность населения трудоспособного возраста (стр.2.1.1. паспорта).</w:t>
      </w:r>
    </w:p>
  </w:footnote>
  <w:footnote w:id="4">
    <w:p>
      <w:pPr>
        <w:pStyle w:val="Style40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Уровень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.</w:t>
      </w:r>
    </w:p>
    <w:p>
      <w:pPr>
        <w:pStyle w:val="Style40"/>
        <w:widowControl w:val="false"/>
        <w:rPr/>
      </w:pPr>
      <w:r>
        <w:rPr/>
      </w:r>
    </w:p>
  </w:footnote>
  <w:footnote w:id="5">
    <w:p>
      <w:pPr>
        <w:pStyle w:val="Style40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В подразделе приводятся данные о предприятиях, обеспечивающих в совокупности 50% объема отгруженных товаров, выполненных работ и услуг по муниципальному образованию.</w:t>
      </w:r>
    </w:p>
    <w:p>
      <w:pPr>
        <w:pStyle w:val="Style40"/>
        <w:jc w:val="both"/>
        <w:rPr/>
      </w:pPr>
      <w:r>
        <w:rPr/>
        <w:t xml:space="preserve"> </w:t>
      </w:r>
    </w:p>
  </w:footnote>
  <w:footnote w:id="6">
    <w:p>
      <w:pPr>
        <w:pStyle w:val="Style40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Укрупненная классификация видов экономической деятельности:</w:t>
      </w:r>
    </w:p>
    <w:p>
      <w:pPr>
        <w:pStyle w:val="Style40"/>
        <w:widowControl w:val="false"/>
        <w:rPr/>
      </w:pPr>
      <w:r>
        <w:rPr/>
        <w:t>раздел А. Сельское хозяйство, охота и лесное хозяйство.</w:t>
      </w:r>
    </w:p>
    <w:p>
      <w:pPr>
        <w:pStyle w:val="Style40"/>
        <w:widowControl w:val="false"/>
        <w:rPr/>
      </w:pPr>
      <w:r>
        <w:rPr/>
        <w:t xml:space="preserve">раздел </w:t>
      </w:r>
      <w:r>
        <w:rPr>
          <w:lang w:val="en-US"/>
        </w:rPr>
        <w:t>B</w:t>
      </w:r>
      <w:r>
        <w:rPr/>
        <w:t>. Рыболовство, рыбоводство.</w:t>
      </w:r>
    </w:p>
    <w:p>
      <w:pPr>
        <w:pStyle w:val="Style40"/>
        <w:widowControl w:val="false"/>
        <w:rPr/>
      </w:pPr>
      <w:r>
        <w:rPr/>
        <w:t>раздел С. Добыча полезных ископаемых.</w:t>
      </w:r>
    </w:p>
    <w:p>
      <w:pPr>
        <w:pStyle w:val="Style40"/>
        <w:widowControl w:val="false"/>
        <w:rPr/>
      </w:pPr>
      <w:r>
        <w:rPr/>
        <w:t xml:space="preserve">раздел </w:t>
      </w:r>
      <w:r>
        <w:rPr>
          <w:lang w:val="en-US"/>
        </w:rPr>
        <w:t>D</w:t>
      </w:r>
      <w:r>
        <w:rPr/>
        <w:t>. Обрабатывающие производства.</w:t>
      </w:r>
    </w:p>
    <w:p>
      <w:pPr>
        <w:pStyle w:val="Style40"/>
        <w:widowControl w:val="false"/>
        <w:rPr/>
      </w:pPr>
      <w:r>
        <w:rPr/>
        <w:t xml:space="preserve">раздел </w:t>
      </w:r>
      <w:r>
        <w:rPr>
          <w:lang w:val="en-US"/>
        </w:rPr>
        <w:t>E</w:t>
      </w:r>
      <w:r>
        <w:rPr/>
        <w:t>. Производство и распределение электроэнергии, газа и воды.</w:t>
      </w:r>
    </w:p>
    <w:p>
      <w:pPr>
        <w:pStyle w:val="Style40"/>
        <w:widowControl w:val="false"/>
        <w:rPr/>
      </w:pPr>
      <w:r>
        <w:rPr/>
        <w:t xml:space="preserve">раздел </w:t>
      </w:r>
      <w:r>
        <w:rPr>
          <w:lang w:val="en-US"/>
        </w:rPr>
        <w:t>F</w:t>
      </w:r>
      <w:r>
        <w:rPr/>
        <w:t>. Строительство.</w:t>
      </w:r>
    </w:p>
    <w:p>
      <w:pPr>
        <w:pStyle w:val="Style40"/>
        <w:widowControl w:val="false"/>
        <w:rPr/>
      </w:pPr>
      <w:r>
        <w:rPr/>
        <w:t xml:space="preserve">раздел </w:t>
      </w:r>
      <w:r>
        <w:rPr>
          <w:lang w:val="en-US"/>
        </w:rPr>
        <w:t>G</w:t>
      </w:r>
      <w:r>
        <w:rPr/>
        <w:t>. Оптовая и розничная торговля; ремонт автотранспортных средств, мотоциклов, бытовых      изделий и предметов личного пользования.</w:t>
      </w:r>
    </w:p>
    <w:p>
      <w:pPr>
        <w:pStyle w:val="Style40"/>
        <w:widowControl w:val="false"/>
        <w:rPr/>
      </w:pPr>
      <w:r>
        <w:rPr/>
        <w:t xml:space="preserve">раздел </w:t>
      </w:r>
      <w:r>
        <w:rPr>
          <w:lang w:val="en-US"/>
        </w:rPr>
        <w:t>H</w:t>
      </w:r>
      <w:r>
        <w:rPr/>
        <w:t>. Гостиницы и рестораны.</w:t>
      </w:r>
    </w:p>
    <w:p>
      <w:pPr>
        <w:pStyle w:val="Style40"/>
        <w:widowControl w:val="false"/>
        <w:rPr/>
      </w:pPr>
      <w:r>
        <w:rPr/>
        <w:t xml:space="preserve">раздел </w:t>
      </w:r>
      <w:r>
        <w:rPr>
          <w:lang w:val="en-US"/>
        </w:rPr>
        <w:t>I</w:t>
      </w:r>
      <w:r>
        <w:rPr/>
        <w:t>. Транспорт и связь.</w:t>
      </w:r>
    </w:p>
    <w:p>
      <w:pPr>
        <w:pStyle w:val="Style40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J</w:t>
      </w:r>
      <w:r>
        <w:rPr/>
        <w:t>. Финансовая деятельность.</w:t>
      </w:r>
    </w:p>
    <w:p>
      <w:pPr>
        <w:pStyle w:val="Style40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K</w:t>
      </w:r>
      <w:r>
        <w:rPr/>
        <w:t>. Операции с недвижимым имуществом, аренда и предоставление услуг.</w:t>
      </w:r>
    </w:p>
    <w:p>
      <w:pPr>
        <w:pStyle w:val="Style40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L</w:t>
      </w:r>
      <w:r>
        <w:rPr/>
        <w:t>. Государственное управление и обеспечение военной безопасности; обязательное социальное обеспечение;</w:t>
      </w:r>
    </w:p>
    <w:p>
      <w:pPr>
        <w:pStyle w:val="Style40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M</w:t>
      </w:r>
      <w:r>
        <w:rPr/>
        <w:t>. Образование.</w:t>
      </w:r>
    </w:p>
    <w:p>
      <w:pPr>
        <w:pStyle w:val="Style40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N</w:t>
      </w:r>
      <w:r>
        <w:rPr/>
        <w:t>. Здравоохранение и предоставление социальных услуг.</w:t>
      </w:r>
    </w:p>
    <w:p>
      <w:pPr>
        <w:pStyle w:val="Style40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O</w:t>
      </w:r>
      <w:r>
        <w:rPr/>
        <w:t>. Предоставление прочих коммунальных, социальных и персональных услуг.</w:t>
      </w:r>
    </w:p>
    <w:p>
      <w:pPr>
        <w:pStyle w:val="Style40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P</w:t>
      </w:r>
      <w:r>
        <w:rPr/>
        <w:t>. Предоставление услуг по ведению домашнего хозяйства.</w:t>
      </w:r>
    </w:p>
    <w:p>
      <w:pPr>
        <w:pStyle w:val="Style40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Q</w:t>
      </w:r>
      <w:r>
        <w:rPr/>
        <w:t>. Деятельность экстерриториальных организаций.</w:t>
      </w:r>
    </w:p>
  </w:footnote>
  <w:footnote w:id="7">
    <w:p>
      <w:pPr>
        <w:pStyle w:val="Style40"/>
        <w:widowControl w:val="false"/>
        <w:ind w:firstLine="70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По данным учета отдела Государственной инспекции безопасности дорожного движения.</w:t>
      </w:r>
    </w:p>
  </w:footnote>
  <w:footnote w:id="8">
    <w:p>
      <w:pPr>
        <w:pStyle w:val="Style40"/>
        <w:widowControl w:val="false"/>
        <w:ind w:firstLine="70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.</w:t>
      </w:r>
    </w:p>
  </w:footnote>
  <w:footnote w:id="9">
    <w:p>
      <w:pPr>
        <w:pStyle w:val="Style40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>
          <w:rFonts w:eastAsia="Calibri"/>
          <w:lang w:eastAsia="en-US"/>
        </w:rPr>
        <w:t>Для юридических лиц и индивидуальных предпринимателей без образования юридического лица.</w:t>
      </w:r>
    </w:p>
  </w:footnote>
  <w:footnote w:id="10">
    <w:p>
      <w:pPr>
        <w:pStyle w:val="Style40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1">
    <w:p>
      <w:pPr>
        <w:pStyle w:val="Style40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2">
    <w:p>
      <w:pPr>
        <w:pStyle w:val="Style40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3">
    <w:p>
      <w:pPr>
        <w:pStyle w:val="Style40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4">
    <w:p>
      <w:pPr>
        <w:pStyle w:val="Style40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5">
    <w:p>
      <w:pPr>
        <w:pStyle w:val="Style40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6">
    <w:p>
      <w:pPr>
        <w:pStyle w:val="Style40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7">
    <w:p>
      <w:pPr>
        <w:pStyle w:val="Style40"/>
        <w:widowControl w:val="false"/>
        <w:ind w:firstLine="70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В соответствии с местным бюджетом.</w:t>
      </w:r>
    </w:p>
  </w:footnote>
  <w:footnote w:id="18">
    <w:p>
      <w:pPr>
        <w:pStyle w:val="Style40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Рассчитывается как отношение собственных доходов местного бюджета (стр. 8.1.1) к численности постоянного населения (стр.2.1.).</w:t>
      </w:r>
    </w:p>
  </w:footnote>
  <w:footnote w:id="19">
    <w:p>
      <w:pPr>
        <w:pStyle w:val="Style40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нормативные правовые акты, определяющие </w:t>
      </w:r>
      <w:r>
        <w:rPr>
          <w:color w:val="000000"/>
        </w:rPr>
        <w:t>порядок предоставления земельных участков для строительства.</w:t>
      </w:r>
    </w:p>
  </w:footnote>
  <w:footnote w:id="20">
    <w:p>
      <w:pPr>
        <w:pStyle w:val="Style40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арендной платы за земельный участок </w:t>
        <w:br/>
        <w:t>(либо определяющие порядок ее расчета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8"/>
      <w:jc w:val="center"/>
      <w:rPr>
        <w:rFonts w:ascii="Liberation Serif" w:hAnsi="Liberation Serif" w:cs="Liberation Serif"/>
        <w:sz w:val="28"/>
        <w:szCs w:val="28"/>
      </w:rPr>
    </w:pPr>
    <w:r>
      <w:rPr>
        <w:rFonts w:cs="Liberation Serif" w:ascii="Liberation Serif" w:hAnsi="Liberation Serif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520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-4231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-3511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-2791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-2071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-1351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-631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8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809" w:hanging="180"/>
      </w:pPr>
    </w:lvl>
  </w:abstractNum>
  <w:abstractNum w:abstractNumId="3">
    <w:lvl w:ilvl="0">
      <w:start w:val="9"/>
      <w:numFmt w:val="decimal"/>
      <w:lvlText w:val="%1."/>
      <w:lvlJc w:val="left"/>
      <w:pPr>
        <w:tabs>
          <w:tab w:val="num" w:pos="72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94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uiPriority="11" w:semiHidden="0" w:unhideWhenUsed="0" w:qFormat="1"/>
    <w:lsdException w:name="Body Text Inden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421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uiPriority w:val="99"/>
    <w:qFormat/>
    <w:rsid w:val="00cb421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paragraph" w:styleId="2" w:customStyle="1">
    <w:name w:val="Heading 2"/>
    <w:basedOn w:val="Normal"/>
    <w:next w:val="Normal"/>
    <w:link w:val="2"/>
    <w:qFormat/>
    <w:rsid w:val="00cb4212"/>
    <w:pPr>
      <w:keepNext w:val="true"/>
      <w:widowControl w:val="false"/>
      <w:snapToGrid w:val="false"/>
      <w:spacing w:lineRule="auto" w:line="240" w:before="0" w:after="0"/>
      <w:ind w:right="-574" w:firstLine="900"/>
      <w:outlineLvl w:val="1"/>
    </w:pPr>
    <w:rPr>
      <w:rFonts w:ascii="Times New Roman" w:hAnsi="Times New Roman" w:eastAsia="Times New Roman" w:cs="Times New Roman"/>
      <w:b/>
      <w:bCs/>
      <w:sz w:val="28"/>
      <w:szCs w:val="24"/>
      <w:u w:val="single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9"/>
    <w:qFormat/>
    <w:rsid w:val="00cb4212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0"/>
    <w:qFormat/>
    <w:rsid w:val="00cb4212"/>
    <w:rPr>
      <w:rFonts w:ascii="Times New Roman" w:hAnsi="Times New Roman" w:eastAsia="Times New Roman" w:cs="Times New Roman"/>
      <w:b/>
      <w:bCs/>
      <w:sz w:val="28"/>
      <w:szCs w:val="24"/>
      <w:u w:val="single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cb4212"/>
    <w:rPr/>
  </w:style>
  <w:style w:type="character" w:styleId="Style13" w:customStyle="1">
    <w:name w:val="Нижний колонтитул Знак"/>
    <w:basedOn w:val="DefaultParagraphFont"/>
    <w:uiPriority w:val="99"/>
    <w:qFormat/>
    <w:rsid w:val="00cb4212"/>
    <w:rPr/>
  </w:style>
  <w:style w:type="character" w:styleId="Pagenumber">
    <w:name w:val="page number"/>
    <w:basedOn w:val="DefaultParagraphFont"/>
    <w:qFormat/>
    <w:rsid w:val="00cb4212"/>
    <w:rPr/>
  </w:style>
  <w:style w:type="character" w:styleId="Style14" w:customStyle="1">
    <w:name w:val="Интернет-ссылка"/>
    <w:uiPriority w:val="99"/>
    <w:unhideWhenUsed/>
    <w:rsid w:val="00cb4212"/>
    <w:rPr>
      <w:color w:val="0000FF"/>
      <w:u w:val="single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cb421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Знак"/>
    <w:basedOn w:val="DefaultParagraphFont"/>
    <w:qFormat/>
    <w:rsid w:val="00cb421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cb4212"/>
    <w:rPr>
      <w:rFonts w:ascii="Tahoma" w:hAnsi="Tahoma" w:eastAsia="Times New Roman" w:cs="Times New Roman"/>
      <w:sz w:val="16"/>
      <w:szCs w:val="16"/>
      <w:lang w:eastAsia="ru-RU"/>
    </w:rPr>
  </w:style>
  <w:style w:type="character" w:styleId="Style17" w:customStyle="1">
    <w:name w:val="Посещённая гиперссылка"/>
    <w:uiPriority w:val="99"/>
    <w:semiHidden/>
    <w:unhideWhenUsed/>
    <w:rsid w:val="00cb4212"/>
    <w:rPr>
      <w:color w:val="800080"/>
      <w:u w:val="single"/>
    </w:rPr>
  </w:style>
  <w:style w:type="character" w:styleId="Style18" w:customStyle="1">
    <w:name w:val="Текст сноски Знак"/>
    <w:basedOn w:val="DefaultParagraphFont"/>
    <w:qFormat/>
    <w:rsid w:val="00cb421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Привязка сноски"/>
    <w:rsid w:val="00bf2520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b4212"/>
    <w:rPr>
      <w:vertAlign w:val="superscript"/>
    </w:rPr>
  </w:style>
  <w:style w:type="character" w:styleId="Strong">
    <w:name w:val="Strong"/>
    <w:basedOn w:val="DefaultParagraphFont"/>
    <w:uiPriority w:val="22"/>
    <w:qFormat/>
    <w:rsid w:val="00cb4212"/>
    <w:rPr>
      <w:b/>
      <w:bCs/>
    </w:rPr>
  </w:style>
  <w:style w:type="character" w:styleId="Style20">
    <w:name w:val="Выделение"/>
    <w:basedOn w:val="DefaultParagraphFont"/>
    <w:uiPriority w:val="20"/>
    <w:qFormat/>
    <w:rsid w:val="00cb4212"/>
    <w:rPr>
      <w:i/>
      <w:iCs/>
    </w:rPr>
  </w:style>
  <w:style w:type="character" w:styleId="Style21" w:customStyle="1">
    <w:name w:val="Текст концевой сноски Знак"/>
    <w:basedOn w:val="DefaultParagraphFont"/>
    <w:uiPriority w:val="99"/>
    <w:semiHidden/>
    <w:qFormat/>
    <w:rsid w:val="00cb4212"/>
    <w:rPr>
      <w:rFonts w:ascii="Calibri" w:hAnsi="Calibri" w:eastAsia="Calibri" w:cs="Times New Roman"/>
      <w:sz w:val="20"/>
      <w:szCs w:val="20"/>
    </w:rPr>
  </w:style>
  <w:style w:type="character" w:styleId="Style22" w:customStyle="1">
    <w:name w:val="Привязка концевой сноски"/>
    <w:rsid w:val="00bf2520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cb4212"/>
    <w:rPr>
      <w:vertAlign w:val="superscript"/>
    </w:rPr>
  </w:style>
  <w:style w:type="character" w:styleId="Extendedtextshort" w:customStyle="1">
    <w:name w:val="extended-text__short"/>
    <w:basedOn w:val="DefaultParagraphFont"/>
    <w:qFormat/>
    <w:rsid w:val="00cb421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4212"/>
    <w:rPr>
      <w:sz w:val="16"/>
      <w:szCs w:val="16"/>
    </w:rPr>
  </w:style>
  <w:style w:type="character" w:styleId="Style23" w:customStyle="1">
    <w:name w:val="Текст примечания Знак"/>
    <w:basedOn w:val="DefaultParagraphFont"/>
    <w:uiPriority w:val="99"/>
    <w:semiHidden/>
    <w:qFormat/>
    <w:rsid w:val="00cb4212"/>
    <w:rPr>
      <w:sz w:val="20"/>
      <w:szCs w:val="20"/>
    </w:rPr>
  </w:style>
  <w:style w:type="character" w:styleId="Style24" w:customStyle="1">
    <w:name w:val="Тема примечания Знак"/>
    <w:basedOn w:val="Style23"/>
    <w:uiPriority w:val="99"/>
    <w:semiHidden/>
    <w:qFormat/>
    <w:rsid w:val="00cb4212"/>
    <w:rPr>
      <w:b/>
      <w:bCs/>
      <w:sz w:val="20"/>
      <w:szCs w:val="20"/>
    </w:rPr>
  </w:style>
  <w:style w:type="character" w:styleId="Style25" w:customStyle="1">
    <w:name w:val="Шапка Знак"/>
    <w:basedOn w:val="DefaultParagraphFont"/>
    <w:qFormat/>
    <w:rsid w:val="00cb4212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Style26" w:customStyle="1">
    <w:name w:val="Основной текст с отступом Знак"/>
    <w:basedOn w:val="DefaultParagraphFont"/>
    <w:uiPriority w:val="99"/>
    <w:qFormat/>
    <w:rsid w:val="00cb4212"/>
    <w:rPr/>
  </w:style>
  <w:style w:type="character" w:styleId="Style27" w:customStyle="1">
    <w:name w:val="Символ сноски"/>
    <w:qFormat/>
    <w:rsid w:val="00bf2520"/>
    <w:rPr/>
  </w:style>
  <w:style w:type="character" w:styleId="Style28" w:customStyle="1">
    <w:name w:val="Символ нумерации"/>
    <w:qFormat/>
    <w:rsid w:val="00bf2520"/>
    <w:rPr/>
  </w:style>
  <w:style w:type="character" w:styleId="Style29" w:customStyle="1">
    <w:name w:val="Символ концевой сноски"/>
    <w:qFormat/>
    <w:rsid w:val="00bf2520"/>
    <w:rPr/>
  </w:style>
  <w:style w:type="character" w:styleId="Style30" w:customStyle="1">
    <w:name w:val="Выделение жирным"/>
    <w:qFormat/>
    <w:rsid w:val="00bf2520"/>
    <w:rPr>
      <w:b/>
      <w:bCs/>
    </w:rPr>
  </w:style>
  <w:style w:type="paragraph" w:styleId="Style31" w:customStyle="1">
    <w:name w:val="Заголовок"/>
    <w:basedOn w:val="Normal"/>
    <w:next w:val="Style32"/>
    <w:qFormat/>
    <w:rsid w:val="00bf2520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2">
    <w:name w:val="Body Text"/>
    <w:basedOn w:val="Normal"/>
    <w:unhideWhenUsed/>
    <w:rsid w:val="00cb4212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3">
    <w:name w:val="List"/>
    <w:basedOn w:val="Style32"/>
    <w:rsid w:val="00bf2520"/>
    <w:pPr/>
    <w:rPr>
      <w:rFonts w:cs="Lucida Sans"/>
    </w:rPr>
  </w:style>
  <w:style w:type="paragraph" w:styleId="Style34" w:customStyle="1">
    <w:name w:val="Caption"/>
    <w:basedOn w:val="Normal"/>
    <w:qFormat/>
    <w:rsid w:val="00bf252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bf2520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b4212"/>
    <w:pPr>
      <w:spacing w:before="0" w:after="160"/>
      <w:ind w:left="720" w:hanging="0"/>
      <w:contextualSpacing/>
    </w:pPr>
    <w:rPr/>
  </w:style>
  <w:style w:type="paragraph" w:styleId="Style36" w:customStyle="1">
    <w:name w:val="Верхний и нижний колонтитулы"/>
    <w:basedOn w:val="Normal"/>
    <w:qFormat/>
    <w:rsid w:val="00bf2520"/>
    <w:pPr/>
    <w:rPr/>
  </w:style>
  <w:style w:type="paragraph" w:styleId="Style37" w:customStyle="1">
    <w:name w:val="Колонтитул"/>
    <w:basedOn w:val="Normal"/>
    <w:qFormat/>
    <w:rsid w:val="00bf2520"/>
    <w:pPr/>
    <w:rPr/>
  </w:style>
  <w:style w:type="paragraph" w:styleId="Style38" w:customStyle="1">
    <w:name w:val="Header"/>
    <w:basedOn w:val="Normal"/>
    <w:uiPriority w:val="99"/>
    <w:unhideWhenUsed/>
    <w:rsid w:val="00cb42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cb4212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9" w:customStyle="1">
    <w:name w:val="Footer"/>
    <w:basedOn w:val="Normal"/>
    <w:uiPriority w:val="99"/>
    <w:unhideWhenUsed/>
    <w:rsid w:val="00cb42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uiPriority w:val="99"/>
    <w:qFormat/>
    <w:rsid w:val="00cb421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odyTextIndent2">
    <w:name w:val="Body Text Indent 2"/>
    <w:basedOn w:val="Normal"/>
    <w:link w:val="20"/>
    <w:qFormat/>
    <w:rsid w:val="00cb4212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cb4212"/>
    <w:pPr>
      <w:spacing w:lineRule="auto" w:line="240" w:before="0" w:after="0"/>
    </w:pPr>
    <w:rPr>
      <w:rFonts w:ascii="Tahoma" w:hAnsi="Tahoma" w:eastAsia="Times New Roman" w:cs="Times New Roman"/>
      <w:sz w:val="16"/>
      <w:szCs w:val="16"/>
      <w:lang w:eastAsia="ru-RU"/>
    </w:rPr>
  </w:style>
  <w:style w:type="paragraph" w:styleId="Default" w:customStyle="1">
    <w:name w:val="Default"/>
    <w:qFormat/>
    <w:rsid w:val="00cb421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lockText">
    <w:name w:val="Block Text"/>
    <w:basedOn w:val="Normal"/>
    <w:qFormat/>
    <w:rsid w:val="00cb4212"/>
    <w:pPr>
      <w:widowControl w:val="false"/>
      <w:snapToGrid w:val="false"/>
      <w:spacing w:lineRule="auto" w:line="240" w:before="0" w:after="0"/>
      <w:ind w:left="-567" w:right="-999" w:hanging="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Caption">
    <w:name w:val="caption"/>
    <w:basedOn w:val="Normal"/>
    <w:next w:val="Normal"/>
    <w:qFormat/>
    <w:rsid w:val="00cb4212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spacing w:val="160"/>
      <w:kern w:val="2"/>
      <w:sz w:val="32"/>
      <w:szCs w:val="20"/>
      <w:lang w:eastAsia="ru-RU"/>
    </w:rPr>
  </w:style>
  <w:style w:type="paragraph" w:styleId="Style40" w:customStyle="1">
    <w:name w:val="Footnote Text"/>
    <w:basedOn w:val="Normal"/>
    <w:unhideWhenUsed/>
    <w:rsid w:val="00cb421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Nonformat" w:customStyle="1">
    <w:name w:val="ConsPlusNonformat"/>
    <w:uiPriority w:val="99"/>
    <w:qFormat/>
    <w:rsid w:val="00cb421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cb4212"/>
    <w:pPr>
      <w:spacing w:lineRule="auto" w:line="240" w:beforeAutospacing="1" w:afterAutospacing="1"/>
    </w:pPr>
    <w:rPr>
      <w:rFonts w:ascii="Tahoma" w:hAnsi="Tahoma" w:eastAsia="Times New Roman" w:cs="Tahoma"/>
      <w:color w:val="000000"/>
      <w:sz w:val="24"/>
      <w:szCs w:val="24"/>
      <w:lang w:eastAsia="ru-RU"/>
    </w:rPr>
  </w:style>
  <w:style w:type="paragraph" w:styleId="Style41" w:customStyle="1">
    <w:name w:val="Словарная статья"/>
    <w:basedOn w:val="Normal"/>
    <w:next w:val="Normal"/>
    <w:uiPriority w:val="99"/>
    <w:qFormat/>
    <w:rsid w:val="00cb4212"/>
    <w:pPr>
      <w:spacing w:lineRule="auto" w:line="240" w:before="0" w:after="0"/>
      <w:ind w:right="118" w:hanging="0"/>
      <w:jc w:val="both"/>
    </w:pPr>
    <w:rPr>
      <w:rFonts w:ascii="Arial" w:hAnsi="Arial" w:eastAsia="Calibri" w:cs="Arial"/>
      <w:sz w:val="20"/>
      <w:szCs w:val="20"/>
    </w:rPr>
  </w:style>
  <w:style w:type="paragraph" w:styleId="Style42" w:customStyle="1">
    <w:name w:val="Таблицы (моноширинный)"/>
    <w:basedOn w:val="Normal"/>
    <w:next w:val="Normal"/>
    <w:uiPriority w:val="99"/>
    <w:qFormat/>
    <w:rsid w:val="00cb4212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43" w:customStyle="1">
    <w:name w:val="Endnote Text"/>
    <w:basedOn w:val="Normal"/>
    <w:uiPriority w:val="99"/>
    <w:semiHidden/>
    <w:unhideWhenUsed/>
    <w:rsid w:val="00cb4212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text">
    <w:name w:val="annotation text"/>
    <w:basedOn w:val="Normal"/>
    <w:uiPriority w:val="99"/>
    <w:semiHidden/>
    <w:unhideWhenUsed/>
    <w:qFormat/>
    <w:rsid w:val="00cb42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cb4212"/>
    <w:pPr/>
    <w:rPr>
      <w:b/>
      <w:bCs/>
    </w:rPr>
  </w:style>
  <w:style w:type="paragraph" w:styleId="MessageHeader">
    <w:name w:val="Message Header"/>
    <w:basedOn w:val="Normal"/>
    <w:qFormat/>
    <w:rsid w:val="00cb4212"/>
    <w:pPr>
      <w:spacing w:lineRule="exact" w:line="200" w:before="60" w:after="60"/>
    </w:pPr>
    <w:rPr>
      <w:rFonts w:ascii="Arial" w:hAnsi="Arial" w:eastAsia="Times New Roman" w:cs="Times New Roman"/>
      <w:i/>
      <w:sz w:val="20"/>
      <w:szCs w:val="20"/>
      <w:lang w:eastAsia="ru-RU"/>
    </w:rPr>
  </w:style>
  <w:style w:type="paragraph" w:styleId="Style44">
    <w:name w:val="Body Text Indent"/>
    <w:basedOn w:val="Normal"/>
    <w:uiPriority w:val="99"/>
    <w:unhideWhenUsed/>
    <w:rsid w:val="00cb4212"/>
    <w:pPr>
      <w:spacing w:before="0" w:after="120"/>
      <w:ind w:left="283" w:hanging="0"/>
    </w:pPr>
    <w:rPr/>
  </w:style>
  <w:style w:type="paragraph" w:styleId="Style45" w:customStyle="1">
    <w:name w:val="Содержимое таблицы"/>
    <w:basedOn w:val="Normal"/>
    <w:qFormat/>
    <w:rsid w:val="00bf2520"/>
    <w:pPr>
      <w:suppressLineNumbers/>
    </w:pPr>
    <w:rPr/>
  </w:style>
  <w:style w:type="paragraph" w:styleId="Style46" w:customStyle="1">
    <w:name w:val="Заголовок таблицы"/>
    <w:basedOn w:val="Style45"/>
    <w:qFormat/>
    <w:rsid w:val="00bf2520"/>
    <w:pPr>
      <w:jc w:val="center"/>
    </w:pPr>
    <w:rPr>
      <w:b/>
      <w:bCs/>
    </w:rPr>
  </w:style>
  <w:style w:type="paragraph" w:styleId="12" w:customStyle="1">
    <w:name w:val="Обычная таблица1"/>
    <w:qFormat/>
    <w:rsid w:val="00bf252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cb4212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b">
    <w:name w:val="Table Grid"/>
    <w:basedOn w:val="a1"/>
    <w:uiPriority w:val="39"/>
    <w:rsid w:val="00cb42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cb4212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olchansk@list.ru" TargetMode="External"/><Relationship Id="rId3" Type="http://schemas.openxmlformats.org/officeDocument/2006/relationships/hyperlink" Target="http://volchansk-adm.ru/" TargetMode="External"/><Relationship Id="rId4" Type="http://schemas.openxmlformats.org/officeDocument/2006/relationships/hyperlink" Target="http://volchansk-adm.ru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1C0A4-5916-4AC6-8200-F75C6AC3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Application>LibreOffice/7.1.7.2$Windows_X86_64 LibreOffice_project/c6a4e3954236145e2acb0b65f68614365aeee33f</Application>
  <AppVersion>15.0000</AppVersion>
  <Pages>24</Pages>
  <Words>7323</Words>
  <Characters>48407</Characters>
  <CharactersWithSpaces>54058</CharactersWithSpaces>
  <Paragraphs>2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9:28:00Z</dcterms:created>
  <dc:creator>Бахарева Ксения Анатольевна</dc:creator>
  <dc:description/>
  <dc:language>ru-RU</dc:language>
  <cp:lastModifiedBy/>
  <cp:lastPrinted>2023-06-30T17:22:00Z</cp:lastPrinted>
  <dcterms:modified xsi:type="dcterms:W3CDTF">2023-07-03T08:18:2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